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72159995" w:displacedByCustomXml="next"/>
    <w:bookmarkStart w:id="2" w:name="_Toc472160153" w:displacedByCustomXml="next"/>
    <w:sdt>
      <w:sdtPr>
        <w:id w:val="1800717828"/>
        <w:docPartObj>
          <w:docPartGallery w:val="Cover Pages"/>
          <w:docPartUnique/>
        </w:docPartObj>
      </w:sdtPr>
      <w:sdtEndPr>
        <w:rPr>
          <w:b/>
          <w:bCs/>
        </w:rPr>
      </w:sdtEndPr>
      <w:sdtContent>
        <w:p w:rsidR="000D3947" w:rsidRDefault="000D3947">
          <w:r>
            <w:rPr>
              <w:b/>
              <w:bCs/>
              <w:noProof/>
              <w:lang w:eastAsia="en-IN"/>
            </w:rPr>
            <w:drawing>
              <wp:inline distT="0" distB="0" distL="0" distR="0" wp14:anchorId="1A085CB6" wp14:editId="4DD9733B">
                <wp:extent cx="5731510" cy="9444502"/>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444502"/>
                        </a:xfrm>
                        <a:prstGeom prst="rect">
                          <a:avLst/>
                        </a:prstGeom>
                        <a:noFill/>
                        <a:ln>
                          <a:noFill/>
                        </a:ln>
                      </pic:spPr>
                    </pic:pic>
                  </a:graphicData>
                </a:graphic>
              </wp:inline>
            </w:drawing>
          </w:r>
        </w:p>
      </w:sdtContent>
    </w:sdt>
    <w:sdt>
      <w:sdtPr>
        <w:rPr>
          <w:rFonts w:asciiTheme="minorHAnsi" w:eastAsiaTheme="minorHAnsi" w:hAnsiTheme="minorHAnsi" w:cstheme="minorBidi"/>
          <w:b w:val="0"/>
          <w:bCs w:val="0"/>
          <w:color w:val="auto"/>
          <w:sz w:val="22"/>
          <w:szCs w:val="22"/>
          <w:lang w:val="en-IN" w:eastAsia="en-US"/>
        </w:rPr>
        <w:id w:val="-1259980307"/>
        <w:docPartObj>
          <w:docPartGallery w:val="Table of Contents"/>
          <w:docPartUnique/>
        </w:docPartObj>
      </w:sdtPr>
      <w:sdtEndPr>
        <w:rPr>
          <w:noProof/>
          <w:sz w:val="24"/>
        </w:rPr>
      </w:sdtEndPr>
      <w:sdtContent>
        <w:p w:rsidR="000D3947" w:rsidRDefault="000D3947" w:rsidP="000D3947">
          <w:pPr>
            <w:pStyle w:val="TOCHeading"/>
            <w:jc w:val="center"/>
          </w:pPr>
          <w:r>
            <w:t>Table of Contents</w:t>
          </w:r>
        </w:p>
        <w:p w:rsidR="000D3947" w:rsidRDefault="000D3947">
          <w:pPr>
            <w:pStyle w:val="TOC1"/>
            <w:rPr>
              <w:rFonts w:asciiTheme="minorHAnsi" w:eastAsiaTheme="minorEastAsia" w:hAnsiTheme="minorHAnsi" w:cstheme="minorBidi"/>
              <w:b w:val="0"/>
              <w:bCs w:val="0"/>
              <w:lang w:eastAsia="en-IN"/>
            </w:rPr>
          </w:pPr>
          <w:r>
            <w:fldChar w:fldCharType="begin"/>
          </w:r>
          <w:r>
            <w:instrText xml:space="preserve"> TOC \o "1-3" \h \z \u </w:instrText>
          </w:r>
          <w:r>
            <w:fldChar w:fldCharType="separate"/>
          </w:r>
          <w:hyperlink w:anchor="_Toc472160472" w:history="1">
            <w:r w:rsidRPr="00127CE3">
              <w:rPr>
                <w:rStyle w:val="Hyperlink"/>
              </w:rPr>
              <w:t>Sahaj Marg   -  THE SYSTEM</w:t>
            </w:r>
            <w:r>
              <w:rPr>
                <w:webHidden/>
              </w:rPr>
              <w:tab/>
            </w:r>
            <w:r>
              <w:rPr>
                <w:webHidden/>
              </w:rPr>
              <w:fldChar w:fldCharType="begin"/>
            </w:r>
            <w:r>
              <w:rPr>
                <w:webHidden/>
              </w:rPr>
              <w:instrText xml:space="preserve"> PAGEREF _Toc472160472 \h </w:instrText>
            </w:r>
            <w:r>
              <w:rPr>
                <w:webHidden/>
              </w:rPr>
            </w:r>
            <w:r>
              <w:rPr>
                <w:webHidden/>
              </w:rPr>
              <w:fldChar w:fldCharType="separate"/>
            </w:r>
            <w:r>
              <w:rPr>
                <w:webHidden/>
              </w:rPr>
              <w:t>4</w:t>
            </w:r>
            <w:r>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73" w:history="1">
            <w:r w:rsidR="000D3947" w:rsidRPr="00127CE3">
              <w:rPr>
                <w:rStyle w:val="Hyperlink"/>
              </w:rPr>
              <w:t>GURU PRECEPTOR</w:t>
            </w:r>
            <w:r w:rsidR="000D3947">
              <w:rPr>
                <w:webHidden/>
              </w:rPr>
              <w:tab/>
            </w:r>
            <w:r w:rsidR="000D3947">
              <w:rPr>
                <w:webHidden/>
              </w:rPr>
              <w:fldChar w:fldCharType="begin"/>
            </w:r>
            <w:r w:rsidR="000D3947">
              <w:rPr>
                <w:webHidden/>
              </w:rPr>
              <w:instrText xml:space="preserve"> PAGEREF _Toc472160473 \h </w:instrText>
            </w:r>
            <w:r w:rsidR="000D3947">
              <w:rPr>
                <w:webHidden/>
              </w:rPr>
            </w:r>
            <w:r w:rsidR="000D3947">
              <w:rPr>
                <w:webHidden/>
              </w:rPr>
              <w:fldChar w:fldCharType="separate"/>
            </w:r>
            <w:r w:rsidR="000D3947">
              <w:rPr>
                <w:webHidden/>
              </w:rPr>
              <w:t>7</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74" w:history="1">
            <w:r w:rsidR="000D3947" w:rsidRPr="00127CE3">
              <w:rPr>
                <w:rStyle w:val="Hyperlink"/>
              </w:rPr>
              <w:t>GOAL_ - REALITY</w:t>
            </w:r>
            <w:r w:rsidR="000D3947">
              <w:rPr>
                <w:webHidden/>
              </w:rPr>
              <w:tab/>
            </w:r>
            <w:r w:rsidR="000D3947">
              <w:rPr>
                <w:webHidden/>
              </w:rPr>
              <w:fldChar w:fldCharType="begin"/>
            </w:r>
            <w:r w:rsidR="000D3947">
              <w:rPr>
                <w:webHidden/>
              </w:rPr>
              <w:instrText xml:space="preserve"> PAGEREF _Toc472160474 \h </w:instrText>
            </w:r>
            <w:r w:rsidR="000D3947">
              <w:rPr>
                <w:webHidden/>
              </w:rPr>
            </w:r>
            <w:r w:rsidR="000D3947">
              <w:rPr>
                <w:webHidden/>
              </w:rPr>
              <w:fldChar w:fldCharType="separate"/>
            </w:r>
            <w:r w:rsidR="000D3947">
              <w:rPr>
                <w:webHidden/>
              </w:rPr>
              <w:t>11</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75" w:history="1">
            <w:r w:rsidR="000D3947" w:rsidRPr="00127CE3">
              <w:rPr>
                <w:rStyle w:val="Hyperlink"/>
              </w:rPr>
              <w:t>LIBERATION – SALVATION</w:t>
            </w:r>
            <w:r w:rsidR="000D3947">
              <w:rPr>
                <w:webHidden/>
              </w:rPr>
              <w:tab/>
            </w:r>
            <w:r w:rsidR="000D3947">
              <w:rPr>
                <w:webHidden/>
              </w:rPr>
              <w:fldChar w:fldCharType="begin"/>
            </w:r>
            <w:r w:rsidR="000D3947">
              <w:rPr>
                <w:webHidden/>
              </w:rPr>
              <w:instrText xml:space="preserve"> PAGEREF _Toc472160475 \h </w:instrText>
            </w:r>
            <w:r w:rsidR="000D3947">
              <w:rPr>
                <w:webHidden/>
              </w:rPr>
            </w:r>
            <w:r w:rsidR="000D3947">
              <w:rPr>
                <w:webHidden/>
              </w:rPr>
              <w:fldChar w:fldCharType="separate"/>
            </w:r>
            <w:r w:rsidR="000D3947">
              <w:rPr>
                <w:webHidden/>
              </w:rPr>
              <w:t>15</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76" w:history="1">
            <w:r w:rsidR="000D3947" w:rsidRPr="00127CE3">
              <w:rPr>
                <w:rStyle w:val="Hyperlink"/>
              </w:rPr>
              <w:t>YOGA – RAJ YOGA</w:t>
            </w:r>
            <w:r w:rsidR="000D3947">
              <w:rPr>
                <w:webHidden/>
              </w:rPr>
              <w:tab/>
            </w:r>
            <w:r w:rsidR="000D3947">
              <w:rPr>
                <w:webHidden/>
              </w:rPr>
              <w:fldChar w:fldCharType="begin"/>
            </w:r>
            <w:r w:rsidR="000D3947">
              <w:rPr>
                <w:webHidden/>
              </w:rPr>
              <w:instrText xml:space="preserve"> PAGEREF _Toc472160476 \h </w:instrText>
            </w:r>
            <w:r w:rsidR="000D3947">
              <w:rPr>
                <w:webHidden/>
              </w:rPr>
            </w:r>
            <w:r w:rsidR="000D3947">
              <w:rPr>
                <w:webHidden/>
              </w:rPr>
              <w:fldChar w:fldCharType="separate"/>
            </w:r>
            <w:r w:rsidR="000D3947">
              <w:rPr>
                <w:webHidden/>
              </w:rPr>
              <w:t>16</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77" w:history="1">
            <w:r w:rsidR="000D3947" w:rsidRPr="00127CE3">
              <w:rPr>
                <w:rStyle w:val="Hyperlink"/>
              </w:rPr>
              <w:t>PRAYER</w:t>
            </w:r>
            <w:r w:rsidR="000D3947">
              <w:rPr>
                <w:webHidden/>
              </w:rPr>
              <w:tab/>
            </w:r>
            <w:r w:rsidR="000D3947">
              <w:rPr>
                <w:webHidden/>
              </w:rPr>
              <w:fldChar w:fldCharType="begin"/>
            </w:r>
            <w:r w:rsidR="000D3947">
              <w:rPr>
                <w:webHidden/>
              </w:rPr>
              <w:instrText xml:space="preserve"> PAGEREF _Toc472160477 \h </w:instrText>
            </w:r>
            <w:r w:rsidR="000D3947">
              <w:rPr>
                <w:webHidden/>
              </w:rPr>
            </w:r>
            <w:r w:rsidR="000D3947">
              <w:rPr>
                <w:webHidden/>
              </w:rPr>
              <w:fldChar w:fldCharType="separate"/>
            </w:r>
            <w:r w:rsidR="000D3947">
              <w:rPr>
                <w:webHidden/>
              </w:rPr>
              <w:t>18</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78" w:history="1">
            <w:r w:rsidR="000D3947" w:rsidRPr="00127CE3">
              <w:rPr>
                <w:rStyle w:val="Hyperlink"/>
              </w:rPr>
              <w:t>SPIRITUALITY</w:t>
            </w:r>
            <w:r w:rsidR="000D3947">
              <w:rPr>
                <w:webHidden/>
              </w:rPr>
              <w:tab/>
            </w:r>
            <w:r w:rsidR="000D3947">
              <w:rPr>
                <w:webHidden/>
              </w:rPr>
              <w:fldChar w:fldCharType="begin"/>
            </w:r>
            <w:r w:rsidR="000D3947">
              <w:rPr>
                <w:webHidden/>
              </w:rPr>
              <w:instrText xml:space="preserve"> PAGEREF _Toc472160478 \h </w:instrText>
            </w:r>
            <w:r w:rsidR="000D3947">
              <w:rPr>
                <w:webHidden/>
              </w:rPr>
            </w:r>
            <w:r w:rsidR="000D3947">
              <w:rPr>
                <w:webHidden/>
              </w:rPr>
              <w:fldChar w:fldCharType="separate"/>
            </w:r>
            <w:r w:rsidR="000D3947">
              <w:rPr>
                <w:webHidden/>
              </w:rPr>
              <w:t>19</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79" w:history="1">
            <w:r w:rsidR="000D3947" w:rsidRPr="00127CE3">
              <w:rPr>
                <w:rStyle w:val="Hyperlink"/>
              </w:rPr>
              <w:t>ABHYASI</w:t>
            </w:r>
            <w:r w:rsidR="000D3947">
              <w:rPr>
                <w:webHidden/>
              </w:rPr>
              <w:tab/>
            </w:r>
            <w:r w:rsidR="000D3947">
              <w:rPr>
                <w:webHidden/>
              </w:rPr>
              <w:fldChar w:fldCharType="begin"/>
            </w:r>
            <w:r w:rsidR="000D3947">
              <w:rPr>
                <w:webHidden/>
              </w:rPr>
              <w:instrText xml:space="preserve"> PAGEREF _Toc472160479 \h </w:instrText>
            </w:r>
            <w:r w:rsidR="000D3947">
              <w:rPr>
                <w:webHidden/>
              </w:rPr>
            </w:r>
            <w:r w:rsidR="000D3947">
              <w:rPr>
                <w:webHidden/>
              </w:rPr>
              <w:fldChar w:fldCharType="separate"/>
            </w:r>
            <w:r w:rsidR="000D3947">
              <w:rPr>
                <w:webHidden/>
              </w:rPr>
              <w:t>22</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80" w:history="1">
            <w:r w:rsidR="000D3947" w:rsidRPr="00127CE3">
              <w:rPr>
                <w:rStyle w:val="Hyperlink"/>
              </w:rPr>
              <w:t>DETERMINATION,   DEVOTION      AND    BHAKTHI;.</w:t>
            </w:r>
            <w:r w:rsidR="000D3947">
              <w:rPr>
                <w:webHidden/>
              </w:rPr>
              <w:tab/>
            </w:r>
            <w:r w:rsidR="000D3947">
              <w:rPr>
                <w:webHidden/>
              </w:rPr>
              <w:fldChar w:fldCharType="begin"/>
            </w:r>
            <w:r w:rsidR="000D3947">
              <w:rPr>
                <w:webHidden/>
              </w:rPr>
              <w:instrText xml:space="preserve"> PAGEREF _Toc472160480 \h </w:instrText>
            </w:r>
            <w:r w:rsidR="000D3947">
              <w:rPr>
                <w:webHidden/>
              </w:rPr>
            </w:r>
            <w:r w:rsidR="000D3947">
              <w:rPr>
                <w:webHidden/>
              </w:rPr>
              <w:fldChar w:fldCharType="separate"/>
            </w:r>
            <w:r w:rsidR="000D3947">
              <w:rPr>
                <w:webHidden/>
              </w:rPr>
              <w:t>23</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81" w:history="1">
            <w:r w:rsidR="000D3947" w:rsidRPr="00127CE3">
              <w:rPr>
                <w:rStyle w:val="Hyperlink"/>
              </w:rPr>
              <w:t>MEDITATION</w:t>
            </w:r>
            <w:r w:rsidR="000D3947">
              <w:rPr>
                <w:webHidden/>
              </w:rPr>
              <w:tab/>
            </w:r>
            <w:r w:rsidR="000D3947">
              <w:rPr>
                <w:webHidden/>
              </w:rPr>
              <w:fldChar w:fldCharType="begin"/>
            </w:r>
            <w:r w:rsidR="000D3947">
              <w:rPr>
                <w:webHidden/>
              </w:rPr>
              <w:instrText xml:space="preserve"> PAGEREF _Toc472160481 \h </w:instrText>
            </w:r>
            <w:r w:rsidR="000D3947">
              <w:rPr>
                <w:webHidden/>
              </w:rPr>
            </w:r>
            <w:r w:rsidR="000D3947">
              <w:rPr>
                <w:webHidden/>
              </w:rPr>
              <w:fldChar w:fldCharType="separate"/>
            </w:r>
            <w:r w:rsidR="000D3947">
              <w:rPr>
                <w:webHidden/>
              </w:rPr>
              <w:t>25</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82" w:history="1">
            <w:r w:rsidR="000D3947" w:rsidRPr="00127CE3">
              <w:rPr>
                <w:rStyle w:val="Hyperlink"/>
              </w:rPr>
              <w:t>THOUGHTS   AND  THOUCHTLESSNESS</w:t>
            </w:r>
            <w:r w:rsidR="000D3947">
              <w:rPr>
                <w:webHidden/>
              </w:rPr>
              <w:tab/>
            </w:r>
            <w:r w:rsidR="000D3947">
              <w:rPr>
                <w:webHidden/>
              </w:rPr>
              <w:fldChar w:fldCharType="begin"/>
            </w:r>
            <w:r w:rsidR="000D3947">
              <w:rPr>
                <w:webHidden/>
              </w:rPr>
              <w:instrText xml:space="preserve"> PAGEREF _Toc472160482 \h </w:instrText>
            </w:r>
            <w:r w:rsidR="000D3947">
              <w:rPr>
                <w:webHidden/>
              </w:rPr>
            </w:r>
            <w:r w:rsidR="000D3947">
              <w:rPr>
                <w:webHidden/>
              </w:rPr>
              <w:fldChar w:fldCharType="separate"/>
            </w:r>
            <w:r w:rsidR="000D3947">
              <w:rPr>
                <w:webHidden/>
              </w:rPr>
              <w:t>28</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83" w:history="1">
            <w:r w:rsidR="000D3947" w:rsidRPr="00127CE3">
              <w:rPr>
                <w:rStyle w:val="Hyperlink"/>
              </w:rPr>
              <w:t>PRANAHUTI   OR   YOGIC TRANSMISSION</w:t>
            </w:r>
            <w:r w:rsidR="000D3947">
              <w:rPr>
                <w:webHidden/>
              </w:rPr>
              <w:tab/>
            </w:r>
            <w:r w:rsidR="000D3947">
              <w:rPr>
                <w:webHidden/>
              </w:rPr>
              <w:fldChar w:fldCharType="begin"/>
            </w:r>
            <w:r w:rsidR="000D3947">
              <w:rPr>
                <w:webHidden/>
              </w:rPr>
              <w:instrText xml:space="preserve"> PAGEREF _Toc472160483 \h </w:instrText>
            </w:r>
            <w:r w:rsidR="000D3947">
              <w:rPr>
                <w:webHidden/>
              </w:rPr>
            </w:r>
            <w:r w:rsidR="000D3947">
              <w:rPr>
                <w:webHidden/>
              </w:rPr>
              <w:fldChar w:fldCharType="separate"/>
            </w:r>
            <w:r w:rsidR="000D3947">
              <w:rPr>
                <w:webHidden/>
              </w:rPr>
              <w:t>29</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84" w:history="1">
            <w:r w:rsidR="000D3947" w:rsidRPr="00127CE3">
              <w:rPr>
                <w:rStyle w:val="Hyperlink"/>
              </w:rPr>
              <w:t>NON - ATTACHMENT</w:t>
            </w:r>
            <w:r w:rsidR="000D3947">
              <w:rPr>
                <w:webHidden/>
              </w:rPr>
              <w:tab/>
            </w:r>
            <w:r w:rsidR="000D3947">
              <w:rPr>
                <w:webHidden/>
              </w:rPr>
              <w:fldChar w:fldCharType="begin"/>
            </w:r>
            <w:r w:rsidR="000D3947">
              <w:rPr>
                <w:webHidden/>
              </w:rPr>
              <w:instrText xml:space="preserve"> PAGEREF _Toc472160484 \h </w:instrText>
            </w:r>
            <w:r w:rsidR="000D3947">
              <w:rPr>
                <w:webHidden/>
              </w:rPr>
            </w:r>
            <w:r w:rsidR="000D3947">
              <w:rPr>
                <w:webHidden/>
              </w:rPr>
              <w:fldChar w:fldCharType="separate"/>
            </w:r>
            <w:r w:rsidR="000D3947">
              <w:rPr>
                <w:webHidden/>
              </w:rPr>
              <w:t>31</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85" w:history="1">
            <w:r w:rsidR="000D3947" w:rsidRPr="00127CE3">
              <w:rPr>
                <w:rStyle w:val="Hyperlink"/>
              </w:rPr>
              <w:t>LAYA AND SAMADHI</w:t>
            </w:r>
            <w:r w:rsidR="000D3947">
              <w:rPr>
                <w:webHidden/>
              </w:rPr>
              <w:tab/>
            </w:r>
            <w:r w:rsidR="000D3947">
              <w:rPr>
                <w:webHidden/>
              </w:rPr>
              <w:fldChar w:fldCharType="begin"/>
            </w:r>
            <w:r w:rsidR="000D3947">
              <w:rPr>
                <w:webHidden/>
              </w:rPr>
              <w:instrText xml:space="preserve"> PAGEREF _Toc472160485 \h </w:instrText>
            </w:r>
            <w:r w:rsidR="000D3947">
              <w:rPr>
                <w:webHidden/>
              </w:rPr>
            </w:r>
            <w:r w:rsidR="000D3947">
              <w:rPr>
                <w:webHidden/>
              </w:rPr>
              <w:fldChar w:fldCharType="separate"/>
            </w:r>
            <w:r w:rsidR="000D3947">
              <w:rPr>
                <w:webHidden/>
              </w:rPr>
              <w:t>32</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86" w:history="1">
            <w:r w:rsidR="000D3947" w:rsidRPr="00127CE3">
              <w:rPr>
                <w:rStyle w:val="Hyperlink"/>
              </w:rPr>
              <w:t>CONSTANT REMEMBRANCE</w:t>
            </w:r>
            <w:r w:rsidR="000D3947">
              <w:rPr>
                <w:webHidden/>
              </w:rPr>
              <w:tab/>
            </w:r>
            <w:r w:rsidR="000D3947">
              <w:rPr>
                <w:webHidden/>
              </w:rPr>
              <w:fldChar w:fldCharType="begin"/>
            </w:r>
            <w:r w:rsidR="000D3947">
              <w:rPr>
                <w:webHidden/>
              </w:rPr>
              <w:instrText xml:space="preserve"> PAGEREF _Toc472160486 \h </w:instrText>
            </w:r>
            <w:r w:rsidR="000D3947">
              <w:rPr>
                <w:webHidden/>
              </w:rPr>
            </w:r>
            <w:r w:rsidR="000D3947">
              <w:rPr>
                <w:webHidden/>
              </w:rPr>
              <w:fldChar w:fldCharType="separate"/>
            </w:r>
            <w:r w:rsidR="000D3947">
              <w:rPr>
                <w:webHidden/>
              </w:rPr>
              <w:t>33</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87" w:history="1">
            <w:r w:rsidR="000D3947" w:rsidRPr="00127CE3">
              <w:rPr>
                <w:rStyle w:val="Hyperlink"/>
              </w:rPr>
              <w:t>CONCENTRATION</w:t>
            </w:r>
            <w:r w:rsidR="000D3947">
              <w:rPr>
                <w:webHidden/>
              </w:rPr>
              <w:tab/>
            </w:r>
            <w:r w:rsidR="000D3947">
              <w:rPr>
                <w:webHidden/>
              </w:rPr>
              <w:fldChar w:fldCharType="begin"/>
            </w:r>
            <w:r w:rsidR="000D3947">
              <w:rPr>
                <w:webHidden/>
              </w:rPr>
              <w:instrText xml:space="preserve"> PAGEREF _Toc472160487 \h </w:instrText>
            </w:r>
            <w:r w:rsidR="000D3947">
              <w:rPr>
                <w:webHidden/>
              </w:rPr>
            </w:r>
            <w:r w:rsidR="000D3947">
              <w:rPr>
                <w:webHidden/>
              </w:rPr>
              <w:fldChar w:fldCharType="separate"/>
            </w:r>
            <w:r w:rsidR="000D3947">
              <w:rPr>
                <w:webHidden/>
              </w:rPr>
              <w:t>35</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88" w:history="1">
            <w:r w:rsidR="000D3947" w:rsidRPr="00127CE3">
              <w:rPr>
                <w:rStyle w:val="Hyperlink"/>
              </w:rPr>
              <w:t>TRANSFORMATION - PROGRESS</w:t>
            </w:r>
            <w:r w:rsidR="000D3947">
              <w:rPr>
                <w:webHidden/>
              </w:rPr>
              <w:tab/>
            </w:r>
            <w:r w:rsidR="000D3947">
              <w:rPr>
                <w:webHidden/>
              </w:rPr>
              <w:fldChar w:fldCharType="begin"/>
            </w:r>
            <w:r w:rsidR="000D3947">
              <w:rPr>
                <w:webHidden/>
              </w:rPr>
              <w:instrText xml:space="preserve"> PAGEREF _Toc472160488 \h </w:instrText>
            </w:r>
            <w:r w:rsidR="000D3947">
              <w:rPr>
                <w:webHidden/>
              </w:rPr>
            </w:r>
            <w:r w:rsidR="000D3947">
              <w:rPr>
                <w:webHidden/>
              </w:rPr>
              <w:fldChar w:fldCharType="separate"/>
            </w:r>
            <w:r w:rsidR="000D3947">
              <w:rPr>
                <w:webHidden/>
              </w:rPr>
              <w:t>36</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89" w:history="1">
            <w:r w:rsidR="000D3947" w:rsidRPr="00127CE3">
              <w:rPr>
                <w:rStyle w:val="Hyperlink"/>
              </w:rPr>
              <w:t>CHARACTER, CONDUCT AND LOVE</w:t>
            </w:r>
            <w:r w:rsidR="000D3947">
              <w:rPr>
                <w:webHidden/>
              </w:rPr>
              <w:tab/>
            </w:r>
            <w:r w:rsidR="000D3947">
              <w:rPr>
                <w:webHidden/>
              </w:rPr>
              <w:fldChar w:fldCharType="begin"/>
            </w:r>
            <w:r w:rsidR="000D3947">
              <w:rPr>
                <w:webHidden/>
              </w:rPr>
              <w:instrText xml:space="preserve"> PAGEREF _Toc472160489 \h </w:instrText>
            </w:r>
            <w:r w:rsidR="000D3947">
              <w:rPr>
                <w:webHidden/>
              </w:rPr>
            </w:r>
            <w:r w:rsidR="000D3947">
              <w:rPr>
                <w:webHidden/>
              </w:rPr>
              <w:fldChar w:fldCharType="separate"/>
            </w:r>
            <w:r w:rsidR="000D3947">
              <w:rPr>
                <w:webHidden/>
              </w:rPr>
              <w:t>38</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90" w:history="1">
            <w:r w:rsidR="000D3947" w:rsidRPr="00127CE3">
              <w:rPr>
                <w:rStyle w:val="Hyperlink"/>
              </w:rPr>
              <w:t>PEACE</w:t>
            </w:r>
            <w:r w:rsidR="000D3947">
              <w:rPr>
                <w:webHidden/>
              </w:rPr>
              <w:tab/>
            </w:r>
            <w:r w:rsidR="000D3947">
              <w:rPr>
                <w:webHidden/>
              </w:rPr>
              <w:fldChar w:fldCharType="begin"/>
            </w:r>
            <w:r w:rsidR="000D3947">
              <w:rPr>
                <w:webHidden/>
              </w:rPr>
              <w:instrText xml:space="preserve"> PAGEREF _Toc472160490 \h </w:instrText>
            </w:r>
            <w:r w:rsidR="000D3947">
              <w:rPr>
                <w:webHidden/>
              </w:rPr>
            </w:r>
            <w:r w:rsidR="000D3947">
              <w:rPr>
                <w:webHidden/>
              </w:rPr>
              <w:fldChar w:fldCharType="separate"/>
            </w:r>
            <w:r w:rsidR="000D3947">
              <w:rPr>
                <w:webHidden/>
              </w:rPr>
              <w:t>40</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91" w:history="1">
            <w:r w:rsidR="000D3947" w:rsidRPr="00127CE3">
              <w:rPr>
                <w:rStyle w:val="Hyperlink"/>
              </w:rPr>
              <w:t>DUTY /SERVICE ETC.</w:t>
            </w:r>
            <w:r w:rsidR="000D3947">
              <w:rPr>
                <w:webHidden/>
              </w:rPr>
              <w:tab/>
            </w:r>
            <w:r w:rsidR="000D3947">
              <w:rPr>
                <w:webHidden/>
              </w:rPr>
              <w:fldChar w:fldCharType="begin"/>
            </w:r>
            <w:r w:rsidR="000D3947">
              <w:rPr>
                <w:webHidden/>
              </w:rPr>
              <w:instrText xml:space="preserve"> PAGEREF _Toc472160491 \h </w:instrText>
            </w:r>
            <w:r w:rsidR="000D3947">
              <w:rPr>
                <w:webHidden/>
              </w:rPr>
            </w:r>
            <w:r w:rsidR="000D3947">
              <w:rPr>
                <w:webHidden/>
              </w:rPr>
              <w:fldChar w:fldCharType="separate"/>
            </w:r>
            <w:r w:rsidR="000D3947">
              <w:rPr>
                <w:webHidden/>
              </w:rPr>
              <w:t>41</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92" w:history="1">
            <w:r w:rsidR="000D3947" w:rsidRPr="00127CE3">
              <w:rPr>
                <w:rStyle w:val="Hyperlink"/>
              </w:rPr>
              <w:t>OUR RESPONSIBILITIES</w:t>
            </w:r>
            <w:r w:rsidR="000D3947">
              <w:rPr>
                <w:webHidden/>
              </w:rPr>
              <w:tab/>
            </w:r>
            <w:r w:rsidR="000D3947">
              <w:rPr>
                <w:webHidden/>
              </w:rPr>
              <w:fldChar w:fldCharType="begin"/>
            </w:r>
            <w:r w:rsidR="000D3947">
              <w:rPr>
                <w:webHidden/>
              </w:rPr>
              <w:instrText xml:space="preserve"> PAGEREF _Toc472160492 \h </w:instrText>
            </w:r>
            <w:r w:rsidR="000D3947">
              <w:rPr>
                <w:webHidden/>
              </w:rPr>
            </w:r>
            <w:r w:rsidR="000D3947">
              <w:rPr>
                <w:webHidden/>
              </w:rPr>
              <w:fldChar w:fldCharType="separate"/>
            </w:r>
            <w:r w:rsidR="000D3947">
              <w:rPr>
                <w:webHidden/>
              </w:rPr>
              <w:t>42</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93" w:history="1">
            <w:r w:rsidR="000D3947" w:rsidRPr="00127CE3">
              <w:rPr>
                <w:rStyle w:val="Hyperlink"/>
              </w:rPr>
              <w:t>SURRENDER</w:t>
            </w:r>
            <w:r w:rsidR="000D3947">
              <w:rPr>
                <w:webHidden/>
              </w:rPr>
              <w:tab/>
            </w:r>
            <w:r w:rsidR="000D3947">
              <w:rPr>
                <w:webHidden/>
              </w:rPr>
              <w:fldChar w:fldCharType="begin"/>
            </w:r>
            <w:r w:rsidR="000D3947">
              <w:rPr>
                <w:webHidden/>
              </w:rPr>
              <w:instrText xml:space="preserve"> PAGEREF _Toc472160493 \h </w:instrText>
            </w:r>
            <w:r w:rsidR="000D3947">
              <w:rPr>
                <w:webHidden/>
              </w:rPr>
            </w:r>
            <w:r w:rsidR="000D3947">
              <w:rPr>
                <w:webHidden/>
              </w:rPr>
              <w:fldChar w:fldCharType="separate"/>
            </w:r>
            <w:r w:rsidR="000D3947">
              <w:rPr>
                <w:webHidden/>
              </w:rPr>
              <w:t>43</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94" w:history="1">
            <w:r w:rsidR="000D3947" w:rsidRPr="00127CE3">
              <w:rPr>
                <w:rStyle w:val="Hyperlink"/>
              </w:rPr>
              <w:t>REALISATION</w:t>
            </w:r>
            <w:r w:rsidR="000D3947">
              <w:rPr>
                <w:webHidden/>
              </w:rPr>
              <w:tab/>
            </w:r>
            <w:r w:rsidR="000D3947">
              <w:rPr>
                <w:webHidden/>
              </w:rPr>
              <w:fldChar w:fldCharType="begin"/>
            </w:r>
            <w:r w:rsidR="000D3947">
              <w:rPr>
                <w:webHidden/>
              </w:rPr>
              <w:instrText xml:space="preserve"> PAGEREF _Toc472160494 \h </w:instrText>
            </w:r>
            <w:r w:rsidR="000D3947">
              <w:rPr>
                <w:webHidden/>
              </w:rPr>
            </w:r>
            <w:r w:rsidR="000D3947">
              <w:rPr>
                <w:webHidden/>
              </w:rPr>
              <w:fldChar w:fldCharType="separate"/>
            </w:r>
            <w:r w:rsidR="000D3947">
              <w:rPr>
                <w:webHidden/>
              </w:rPr>
              <w:t>46</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95" w:history="1">
            <w:r w:rsidR="000D3947" w:rsidRPr="00127CE3">
              <w:rPr>
                <w:rStyle w:val="Hyperlink"/>
              </w:rPr>
              <w:t>REALISED SOUL</w:t>
            </w:r>
            <w:r w:rsidR="000D3947">
              <w:rPr>
                <w:webHidden/>
              </w:rPr>
              <w:tab/>
            </w:r>
            <w:r w:rsidR="000D3947">
              <w:rPr>
                <w:webHidden/>
              </w:rPr>
              <w:fldChar w:fldCharType="begin"/>
            </w:r>
            <w:r w:rsidR="000D3947">
              <w:rPr>
                <w:webHidden/>
              </w:rPr>
              <w:instrText xml:space="preserve"> PAGEREF _Toc472160495 \h </w:instrText>
            </w:r>
            <w:r w:rsidR="000D3947">
              <w:rPr>
                <w:webHidden/>
              </w:rPr>
            </w:r>
            <w:r w:rsidR="000D3947">
              <w:rPr>
                <w:webHidden/>
              </w:rPr>
              <w:fldChar w:fldCharType="separate"/>
            </w:r>
            <w:r w:rsidR="000D3947">
              <w:rPr>
                <w:webHidden/>
              </w:rPr>
              <w:t>48</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96" w:history="1">
            <w:r w:rsidR="000D3947" w:rsidRPr="00127CE3">
              <w:rPr>
                <w:rStyle w:val="Hyperlink"/>
              </w:rPr>
              <w:t>GODS AVATARS</w:t>
            </w:r>
            <w:r w:rsidR="000D3947">
              <w:rPr>
                <w:webHidden/>
              </w:rPr>
              <w:tab/>
            </w:r>
            <w:r w:rsidR="000D3947">
              <w:rPr>
                <w:webHidden/>
              </w:rPr>
              <w:fldChar w:fldCharType="begin"/>
            </w:r>
            <w:r w:rsidR="000D3947">
              <w:rPr>
                <w:webHidden/>
              </w:rPr>
              <w:instrText xml:space="preserve"> PAGEREF _Toc472160496 \h </w:instrText>
            </w:r>
            <w:r w:rsidR="000D3947">
              <w:rPr>
                <w:webHidden/>
              </w:rPr>
            </w:r>
            <w:r w:rsidR="000D3947">
              <w:rPr>
                <w:webHidden/>
              </w:rPr>
              <w:fldChar w:fldCharType="separate"/>
            </w:r>
            <w:r w:rsidR="000D3947">
              <w:rPr>
                <w:webHidden/>
              </w:rPr>
              <w:t>51</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97" w:history="1">
            <w:r w:rsidR="000D3947" w:rsidRPr="00127CE3">
              <w:rPr>
                <w:rStyle w:val="Hyperlink"/>
              </w:rPr>
              <w:t>GODS AND DIETIES</w:t>
            </w:r>
            <w:r w:rsidR="000D3947">
              <w:rPr>
                <w:webHidden/>
              </w:rPr>
              <w:tab/>
            </w:r>
            <w:r w:rsidR="000D3947">
              <w:rPr>
                <w:webHidden/>
              </w:rPr>
              <w:fldChar w:fldCharType="begin"/>
            </w:r>
            <w:r w:rsidR="000D3947">
              <w:rPr>
                <w:webHidden/>
              </w:rPr>
              <w:instrText xml:space="preserve"> PAGEREF _Toc472160497 \h </w:instrText>
            </w:r>
            <w:r w:rsidR="000D3947">
              <w:rPr>
                <w:webHidden/>
              </w:rPr>
            </w:r>
            <w:r w:rsidR="000D3947">
              <w:rPr>
                <w:webHidden/>
              </w:rPr>
              <w:fldChar w:fldCharType="separate"/>
            </w:r>
            <w:r w:rsidR="000D3947">
              <w:rPr>
                <w:webHidden/>
              </w:rPr>
              <w:t>52</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98" w:history="1">
            <w:r w:rsidR="000D3947" w:rsidRPr="00127CE3">
              <w:rPr>
                <w:rStyle w:val="Hyperlink"/>
              </w:rPr>
              <w:t>RELIGION</w:t>
            </w:r>
            <w:r w:rsidR="000D3947">
              <w:rPr>
                <w:webHidden/>
              </w:rPr>
              <w:tab/>
            </w:r>
            <w:r w:rsidR="000D3947">
              <w:rPr>
                <w:webHidden/>
              </w:rPr>
              <w:fldChar w:fldCharType="begin"/>
            </w:r>
            <w:r w:rsidR="000D3947">
              <w:rPr>
                <w:webHidden/>
              </w:rPr>
              <w:instrText xml:space="preserve"> PAGEREF _Toc472160498 \h </w:instrText>
            </w:r>
            <w:r w:rsidR="000D3947">
              <w:rPr>
                <w:webHidden/>
              </w:rPr>
            </w:r>
            <w:r w:rsidR="000D3947">
              <w:rPr>
                <w:webHidden/>
              </w:rPr>
              <w:fldChar w:fldCharType="separate"/>
            </w:r>
            <w:r w:rsidR="000D3947">
              <w:rPr>
                <w:webHidden/>
              </w:rPr>
              <w:t>54</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499" w:history="1">
            <w:r w:rsidR="000D3947" w:rsidRPr="00127CE3">
              <w:rPr>
                <w:rStyle w:val="Hyperlink"/>
              </w:rPr>
              <w:t>WORSHIP IN TEMPLE</w:t>
            </w:r>
            <w:r w:rsidR="000D3947">
              <w:rPr>
                <w:webHidden/>
              </w:rPr>
              <w:tab/>
            </w:r>
            <w:r w:rsidR="000D3947">
              <w:rPr>
                <w:webHidden/>
              </w:rPr>
              <w:fldChar w:fldCharType="begin"/>
            </w:r>
            <w:r w:rsidR="000D3947">
              <w:rPr>
                <w:webHidden/>
              </w:rPr>
              <w:instrText xml:space="preserve"> PAGEREF _Toc472160499 \h </w:instrText>
            </w:r>
            <w:r w:rsidR="000D3947">
              <w:rPr>
                <w:webHidden/>
              </w:rPr>
            </w:r>
            <w:r w:rsidR="000D3947">
              <w:rPr>
                <w:webHidden/>
              </w:rPr>
              <w:fldChar w:fldCharType="separate"/>
            </w:r>
            <w:r w:rsidR="000D3947">
              <w:rPr>
                <w:webHidden/>
              </w:rPr>
              <w:t>55</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00" w:history="1">
            <w:r w:rsidR="000D3947" w:rsidRPr="00127CE3">
              <w:rPr>
                <w:rStyle w:val="Hyperlink"/>
              </w:rPr>
              <w:t>SCRIPTURES AND TEACHINGS</w:t>
            </w:r>
            <w:r w:rsidR="000D3947">
              <w:rPr>
                <w:webHidden/>
              </w:rPr>
              <w:tab/>
            </w:r>
            <w:r w:rsidR="000D3947">
              <w:rPr>
                <w:webHidden/>
              </w:rPr>
              <w:fldChar w:fldCharType="begin"/>
            </w:r>
            <w:r w:rsidR="000D3947">
              <w:rPr>
                <w:webHidden/>
              </w:rPr>
              <w:instrText xml:space="preserve"> PAGEREF _Toc472160500 \h </w:instrText>
            </w:r>
            <w:r w:rsidR="000D3947">
              <w:rPr>
                <w:webHidden/>
              </w:rPr>
            </w:r>
            <w:r w:rsidR="000D3947">
              <w:rPr>
                <w:webHidden/>
              </w:rPr>
              <w:fldChar w:fldCharType="separate"/>
            </w:r>
            <w:r w:rsidR="000D3947">
              <w:rPr>
                <w:webHidden/>
              </w:rPr>
              <w:t>57</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01" w:history="1">
            <w:r w:rsidR="000D3947" w:rsidRPr="00127CE3">
              <w:rPr>
                <w:rStyle w:val="Hyperlink"/>
              </w:rPr>
              <w:t>LEARNED MEN</w:t>
            </w:r>
            <w:r w:rsidR="000D3947">
              <w:rPr>
                <w:webHidden/>
              </w:rPr>
              <w:tab/>
            </w:r>
            <w:r w:rsidR="000D3947">
              <w:rPr>
                <w:webHidden/>
              </w:rPr>
              <w:fldChar w:fldCharType="begin"/>
            </w:r>
            <w:r w:rsidR="000D3947">
              <w:rPr>
                <w:webHidden/>
              </w:rPr>
              <w:instrText xml:space="preserve"> PAGEREF _Toc472160501 \h </w:instrText>
            </w:r>
            <w:r w:rsidR="000D3947">
              <w:rPr>
                <w:webHidden/>
              </w:rPr>
            </w:r>
            <w:r w:rsidR="000D3947">
              <w:rPr>
                <w:webHidden/>
              </w:rPr>
              <w:fldChar w:fldCharType="separate"/>
            </w:r>
            <w:r w:rsidR="000D3947">
              <w:rPr>
                <w:webHidden/>
              </w:rPr>
              <w:t>58</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02" w:history="1">
            <w:r w:rsidR="000D3947" w:rsidRPr="00127CE3">
              <w:rPr>
                <w:rStyle w:val="Hyperlink"/>
              </w:rPr>
              <w:t>RELIGION</w:t>
            </w:r>
            <w:r w:rsidR="000D3947">
              <w:rPr>
                <w:webHidden/>
              </w:rPr>
              <w:tab/>
            </w:r>
            <w:r w:rsidR="000D3947">
              <w:rPr>
                <w:webHidden/>
              </w:rPr>
              <w:fldChar w:fldCharType="begin"/>
            </w:r>
            <w:r w:rsidR="000D3947">
              <w:rPr>
                <w:webHidden/>
              </w:rPr>
              <w:instrText xml:space="preserve"> PAGEREF _Toc472160502 \h </w:instrText>
            </w:r>
            <w:r w:rsidR="000D3947">
              <w:rPr>
                <w:webHidden/>
              </w:rPr>
            </w:r>
            <w:r w:rsidR="000D3947">
              <w:rPr>
                <w:webHidden/>
              </w:rPr>
              <w:fldChar w:fldCharType="separate"/>
            </w:r>
            <w:r w:rsidR="000D3947">
              <w:rPr>
                <w:webHidden/>
              </w:rPr>
              <w:t>59</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03" w:history="1">
            <w:r w:rsidR="000D3947" w:rsidRPr="00127CE3">
              <w:rPr>
                <w:rStyle w:val="Hyperlink"/>
              </w:rPr>
              <w:t>RITUALS</w:t>
            </w:r>
            <w:r w:rsidR="000D3947">
              <w:rPr>
                <w:webHidden/>
              </w:rPr>
              <w:tab/>
            </w:r>
            <w:r w:rsidR="000D3947">
              <w:rPr>
                <w:webHidden/>
              </w:rPr>
              <w:fldChar w:fldCharType="begin"/>
            </w:r>
            <w:r w:rsidR="000D3947">
              <w:rPr>
                <w:webHidden/>
              </w:rPr>
              <w:instrText xml:space="preserve"> PAGEREF _Toc472160503 \h </w:instrText>
            </w:r>
            <w:r w:rsidR="000D3947">
              <w:rPr>
                <w:webHidden/>
              </w:rPr>
            </w:r>
            <w:r w:rsidR="000D3947">
              <w:rPr>
                <w:webHidden/>
              </w:rPr>
              <w:fldChar w:fldCharType="separate"/>
            </w:r>
            <w:r w:rsidR="000D3947">
              <w:rPr>
                <w:webHidden/>
              </w:rPr>
              <w:t>60</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04" w:history="1">
            <w:r w:rsidR="000D3947" w:rsidRPr="00127CE3">
              <w:rPr>
                <w:rStyle w:val="Hyperlink"/>
              </w:rPr>
              <w:t>ADVAITA</w:t>
            </w:r>
            <w:r w:rsidR="000D3947">
              <w:rPr>
                <w:webHidden/>
              </w:rPr>
              <w:tab/>
            </w:r>
            <w:r w:rsidR="000D3947">
              <w:rPr>
                <w:webHidden/>
              </w:rPr>
              <w:fldChar w:fldCharType="begin"/>
            </w:r>
            <w:r w:rsidR="000D3947">
              <w:rPr>
                <w:webHidden/>
              </w:rPr>
              <w:instrText xml:space="preserve"> PAGEREF _Toc472160504 \h </w:instrText>
            </w:r>
            <w:r w:rsidR="000D3947">
              <w:rPr>
                <w:webHidden/>
              </w:rPr>
            </w:r>
            <w:r w:rsidR="000D3947">
              <w:rPr>
                <w:webHidden/>
              </w:rPr>
              <w:fldChar w:fldCharType="separate"/>
            </w:r>
            <w:r w:rsidR="000D3947">
              <w:rPr>
                <w:webHidden/>
              </w:rPr>
              <w:t>61</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05" w:history="1">
            <w:r w:rsidR="000D3947" w:rsidRPr="00127CE3">
              <w:rPr>
                <w:rStyle w:val="Hyperlink"/>
              </w:rPr>
              <w:t>EGO</w:t>
            </w:r>
            <w:r w:rsidR="000D3947">
              <w:rPr>
                <w:webHidden/>
              </w:rPr>
              <w:tab/>
            </w:r>
            <w:r w:rsidR="000D3947">
              <w:rPr>
                <w:webHidden/>
              </w:rPr>
              <w:fldChar w:fldCharType="begin"/>
            </w:r>
            <w:r w:rsidR="000D3947">
              <w:rPr>
                <w:webHidden/>
              </w:rPr>
              <w:instrText xml:space="preserve"> PAGEREF _Toc472160505 \h </w:instrText>
            </w:r>
            <w:r w:rsidR="000D3947">
              <w:rPr>
                <w:webHidden/>
              </w:rPr>
            </w:r>
            <w:r w:rsidR="000D3947">
              <w:rPr>
                <w:webHidden/>
              </w:rPr>
              <w:fldChar w:fldCharType="separate"/>
            </w:r>
            <w:r w:rsidR="000D3947">
              <w:rPr>
                <w:webHidden/>
              </w:rPr>
              <w:t>62</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06" w:history="1">
            <w:r w:rsidR="000D3947" w:rsidRPr="00127CE3">
              <w:rPr>
                <w:rStyle w:val="Hyperlink"/>
              </w:rPr>
              <w:t>VAIRAGYA SANYASA</w:t>
            </w:r>
            <w:r w:rsidR="000D3947">
              <w:rPr>
                <w:webHidden/>
              </w:rPr>
              <w:tab/>
            </w:r>
            <w:r w:rsidR="000D3947">
              <w:rPr>
                <w:webHidden/>
              </w:rPr>
              <w:fldChar w:fldCharType="begin"/>
            </w:r>
            <w:r w:rsidR="000D3947">
              <w:rPr>
                <w:webHidden/>
              </w:rPr>
              <w:instrText xml:space="preserve"> PAGEREF _Toc472160506 \h </w:instrText>
            </w:r>
            <w:r w:rsidR="000D3947">
              <w:rPr>
                <w:webHidden/>
              </w:rPr>
            </w:r>
            <w:r w:rsidR="000D3947">
              <w:rPr>
                <w:webHidden/>
              </w:rPr>
              <w:fldChar w:fldCharType="separate"/>
            </w:r>
            <w:r w:rsidR="000D3947">
              <w:rPr>
                <w:webHidden/>
              </w:rPr>
              <w:t>63</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07" w:history="1">
            <w:r w:rsidR="000D3947" w:rsidRPr="00127CE3">
              <w:rPr>
                <w:rStyle w:val="Hyperlink"/>
              </w:rPr>
              <w:t>STATE   OF VAIRAGYA</w:t>
            </w:r>
            <w:r w:rsidR="000D3947">
              <w:rPr>
                <w:webHidden/>
              </w:rPr>
              <w:tab/>
            </w:r>
            <w:r w:rsidR="000D3947">
              <w:rPr>
                <w:webHidden/>
              </w:rPr>
              <w:fldChar w:fldCharType="begin"/>
            </w:r>
            <w:r w:rsidR="000D3947">
              <w:rPr>
                <w:webHidden/>
              </w:rPr>
              <w:instrText xml:space="preserve"> PAGEREF _Toc472160507 \h </w:instrText>
            </w:r>
            <w:r w:rsidR="000D3947">
              <w:rPr>
                <w:webHidden/>
              </w:rPr>
            </w:r>
            <w:r w:rsidR="000D3947">
              <w:rPr>
                <w:webHidden/>
              </w:rPr>
              <w:fldChar w:fldCharType="separate"/>
            </w:r>
            <w:r w:rsidR="000D3947">
              <w:rPr>
                <w:webHidden/>
              </w:rPr>
              <w:t>64</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08" w:history="1">
            <w:r w:rsidR="000D3947" w:rsidRPr="00127CE3">
              <w:rPr>
                <w:rStyle w:val="Hyperlink"/>
              </w:rPr>
              <w:t>KARMA SAMSKARAS</w:t>
            </w:r>
            <w:r w:rsidR="000D3947">
              <w:rPr>
                <w:webHidden/>
              </w:rPr>
              <w:tab/>
            </w:r>
            <w:r w:rsidR="000D3947">
              <w:rPr>
                <w:webHidden/>
              </w:rPr>
              <w:fldChar w:fldCharType="begin"/>
            </w:r>
            <w:r w:rsidR="000D3947">
              <w:rPr>
                <w:webHidden/>
              </w:rPr>
              <w:instrText xml:space="preserve"> PAGEREF _Toc472160508 \h </w:instrText>
            </w:r>
            <w:r w:rsidR="000D3947">
              <w:rPr>
                <w:webHidden/>
              </w:rPr>
            </w:r>
            <w:r w:rsidR="000D3947">
              <w:rPr>
                <w:webHidden/>
              </w:rPr>
              <w:fldChar w:fldCharType="separate"/>
            </w:r>
            <w:r w:rsidR="000D3947">
              <w:rPr>
                <w:webHidden/>
              </w:rPr>
              <w:t>66</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09" w:history="1">
            <w:r w:rsidR="000D3947" w:rsidRPr="00127CE3">
              <w:rPr>
                <w:rStyle w:val="Hyperlink"/>
              </w:rPr>
              <w:t>DESIRE KAMA KRODHA ETC.</w:t>
            </w:r>
            <w:r w:rsidR="000D3947">
              <w:rPr>
                <w:webHidden/>
              </w:rPr>
              <w:tab/>
            </w:r>
            <w:r w:rsidR="000D3947">
              <w:rPr>
                <w:webHidden/>
              </w:rPr>
              <w:fldChar w:fldCharType="begin"/>
            </w:r>
            <w:r w:rsidR="000D3947">
              <w:rPr>
                <w:webHidden/>
              </w:rPr>
              <w:instrText xml:space="preserve"> PAGEREF _Toc472160509 \h </w:instrText>
            </w:r>
            <w:r w:rsidR="000D3947">
              <w:rPr>
                <w:webHidden/>
              </w:rPr>
            </w:r>
            <w:r w:rsidR="000D3947">
              <w:rPr>
                <w:webHidden/>
              </w:rPr>
              <w:fldChar w:fldCharType="separate"/>
            </w:r>
            <w:r w:rsidR="000D3947">
              <w:rPr>
                <w:webHidden/>
              </w:rPr>
              <w:t>67</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10" w:history="1">
            <w:r w:rsidR="000D3947" w:rsidRPr="00127CE3">
              <w:rPr>
                <w:rStyle w:val="Hyperlink"/>
              </w:rPr>
              <w:t>EGOISM</w:t>
            </w:r>
            <w:r w:rsidR="000D3947">
              <w:rPr>
                <w:webHidden/>
              </w:rPr>
              <w:tab/>
            </w:r>
            <w:r w:rsidR="000D3947">
              <w:rPr>
                <w:webHidden/>
              </w:rPr>
              <w:fldChar w:fldCharType="begin"/>
            </w:r>
            <w:r w:rsidR="000D3947">
              <w:rPr>
                <w:webHidden/>
              </w:rPr>
              <w:instrText xml:space="preserve"> PAGEREF _Toc472160510 \h </w:instrText>
            </w:r>
            <w:r w:rsidR="000D3947">
              <w:rPr>
                <w:webHidden/>
              </w:rPr>
            </w:r>
            <w:r w:rsidR="000D3947">
              <w:rPr>
                <w:webHidden/>
              </w:rPr>
              <w:fldChar w:fldCharType="separate"/>
            </w:r>
            <w:r w:rsidR="000D3947">
              <w:rPr>
                <w:webHidden/>
              </w:rPr>
              <w:t>68</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11" w:history="1">
            <w:r w:rsidR="000D3947" w:rsidRPr="00127CE3">
              <w:rPr>
                <w:rStyle w:val="Hyperlink"/>
              </w:rPr>
              <w:t>AFFLICTION</w:t>
            </w:r>
            <w:r w:rsidR="000D3947">
              <w:rPr>
                <w:webHidden/>
              </w:rPr>
              <w:tab/>
            </w:r>
            <w:r w:rsidR="000D3947">
              <w:rPr>
                <w:webHidden/>
              </w:rPr>
              <w:fldChar w:fldCharType="begin"/>
            </w:r>
            <w:r w:rsidR="000D3947">
              <w:rPr>
                <w:webHidden/>
              </w:rPr>
              <w:instrText xml:space="preserve"> PAGEREF _Toc472160511 \h </w:instrText>
            </w:r>
            <w:r w:rsidR="000D3947">
              <w:rPr>
                <w:webHidden/>
              </w:rPr>
            </w:r>
            <w:r w:rsidR="000D3947">
              <w:rPr>
                <w:webHidden/>
              </w:rPr>
              <w:fldChar w:fldCharType="separate"/>
            </w:r>
            <w:r w:rsidR="000D3947">
              <w:rPr>
                <w:webHidden/>
              </w:rPr>
              <w:t>69</w:t>
            </w:r>
            <w:r w:rsidR="000D3947">
              <w:rPr>
                <w:webHidden/>
              </w:rPr>
              <w:fldChar w:fldCharType="end"/>
            </w:r>
          </w:hyperlink>
        </w:p>
        <w:p w:rsidR="000D3947" w:rsidRDefault="00AA01FC">
          <w:pPr>
            <w:pStyle w:val="TOC1"/>
            <w:rPr>
              <w:rFonts w:asciiTheme="minorHAnsi" w:eastAsiaTheme="minorEastAsia" w:hAnsiTheme="minorHAnsi" w:cstheme="minorBidi"/>
              <w:b w:val="0"/>
              <w:bCs w:val="0"/>
              <w:lang w:eastAsia="en-IN"/>
            </w:rPr>
          </w:pPr>
          <w:hyperlink w:anchor="_Toc472160512" w:history="1">
            <w:r w:rsidR="000D3947" w:rsidRPr="00127CE3">
              <w:rPr>
                <w:rStyle w:val="Hyperlink"/>
              </w:rPr>
              <w:t>MASTER’S  ADESH AND UPADESH</w:t>
            </w:r>
            <w:r w:rsidR="000D3947">
              <w:rPr>
                <w:webHidden/>
              </w:rPr>
              <w:tab/>
            </w:r>
            <w:r w:rsidR="000D3947">
              <w:rPr>
                <w:webHidden/>
              </w:rPr>
              <w:fldChar w:fldCharType="begin"/>
            </w:r>
            <w:r w:rsidR="000D3947">
              <w:rPr>
                <w:webHidden/>
              </w:rPr>
              <w:instrText xml:space="preserve"> PAGEREF _Toc472160512 \h </w:instrText>
            </w:r>
            <w:r w:rsidR="000D3947">
              <w:rPr>
                <w:webHidden/>
              </w:rPr>
            </w:r>
            <w:r w:rsidR="000D3947">
              <w:rPr>
                <w:webHidden/>
              </w:rPr>
              <w:fldChar w:fldCharType="separate"/>
            </w:r>
            <w:r w:rsidR="000D3947">
              <w:rPr>
                <w:webHidden/>
              </w:rPr>
              <w:t>72</w:t>
            </w:r>
            <w:r w:rsidR="000D3947">
              <w:rPr>
                <w:webHidden/>
              </w:rPr>
              <w:fldChar w:fldCharType="end"/>
            </w:r>
          </w:hyperlink>
        </w:p>
        <w:p w:rsidR="000D3947" w:rsidRDefault="000D3947">
          <w:r>
            <w:rPr>
              <w:b/>
              <w:bCs/>
              <w:noProof/>
            </w:rPr>
            <w:fldChar w:fldCharType="end"/>
          </w:r>
        </w:p>
      </w:sdtContent>
    </w:sdt>
    <w:p w:rsidR="000D3947" w:rsidRDefault="000D3947">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DA325F" w:rsidRPr="00466D37" w:rsidRDefault="00DA325F" w:rsidP="00466D37">
      <w:pPr>
        <w:pStyle w:val="Heading1"/>
      </w:pPr>
      <w:bookmarkStart w:id="3" w:name="_Toc472160472"/>
      <w:r w:rsidRPr="00466D37">
        <w:lastRenderedPageBreak/>
        <w:t>Sahaj Marg   -  THE SYSTEM</w:t>
      </w:r>
      <w:bookmarkEnd w:id="2"/>
      <w:bookmarkEnd w:id="1"/>
      <w:bookmarkEnd w:id="3"/>
    </w:p>
    <w:p w:rsidR="000D3947" w:rsidRDefault="000D3947" w:rsidP="00DA325F">
      <w:r>
        <w:t>`</w:t>
      </w:r>
    </w:p>
    <w:p w:rsidR="00DA325F" w:rsidRDefault="00F42E8A" w:rsidP="00DA325F">
      <w:r>
        <w:t>I studied the past systems and avoided their defects in our organization.</w:t>
      </w:r>
    </w:p>
    <w:p w:rsidR="00DA325F" w:rsidRDefault="00F42E8A" w:rsidP="00DA325F">
      <w:r>
        <w:t xml:space="preserve">The Sahaj Marg system helps an Abhyasi to free himself from grossness </w:t>
      </w:r>
      <w:r w:rsidR="00DA325F">
        <w:t>settled round him in the form of co</w:t>
      </w:r>
      <w:r>
        <w:t>verings.   This system adheres c</w:t>
      </w:r>
      <w:r w:rsidR="00DA325F">
        <w:t xml:space="preserve">losely to the Absolute Reality and proceeds along subtlest lines. </w:t>
      </w:r>
      <w:r>
        <w:t xml:space="preserve"> </w:t>
      </w:r>
      <w:r w:rsidR="00DA325F">
        <w:t>Master</w:t>
      </w:r>
      <w:r>
        <w:t>’</w:t>
      </w:r>
      <w:r w:rsidR="00DA325F">
        <w:t xml:space="preserve">s help through the process of </w:t>
      </w:r>
      <w:r>
        <w:t>Pranahuti</w:t>
      </w:r>
      <w:r w:rsidR="00DA325F">
        <w:t xml:space="preserve"> is of utmost </w:t>
      </w:r>
      <w:r>
        <w:t>importance in this respect.</w:t>
      </w:r>
      <w:r w:rsidR="00DA325F">
        <w:t xml:space="preserve">   For this reason, it is essential for the Abhyasi to keep away from methods and </w:t>
      </w:r>
      <w:r>
        <w:t>practices</w:t>
      </w:r>
      <w:r w:rsidR="00DA325F">
        <w:t xml:space="preserve"> which, instead of eliminating </w:t>
      </w:r>
      <w:r>
        <w:t>grossness</w:t>
      </w:r>
      <w:r w:rsidR="00DA325F">
        <w:t xml:space="preserve"> from his being, t</w:t>
      </w:r>
      <w:r>
        <w:t>end to increase it all the more.</w:t>
      </w:r>
      <w:r w:rsidR="00DA325F">
        <w:t xml:space="preserve">   We should adopt only those which may be helpful to us </w:t>
      </w:r>
      <w:r>
        <w:t>in our march towards subtleness.</w:t>
      </w:r>
    </w:p>
    <w:p w:rsidR="00DA325F" w:rsidRDefault="00DA325F" w:rsidP="00DA325F">
      <w:r>
        <w:t xml:space="preserve">In Sahaj Marg, Divine Grace </w:t>
      </w:r>
      <w:r w:rsidR="00F42E8A">
        <w:t xml:space="preserve">is directed towards the Abhyasi, </w:t>
      </w:r>
      <w:r>
        <w:t xml:space="preserve"> through the process of   </w:t>
      </w:r>
      <w:r w:rsidR="00F42E8A">
        <w:t>Pranahuti or transmission.</w:t>
      </w:r>
    </w:p>
    <w:p w:rsidR="00DA325F" w:rsidRDefault="00F42E8A" w:rsidP="00DA325F">
      <w:r>
        <w:t xml:space="preserve">Sahaj </w:t>
      </w:r>
      <w:r w:rsidR="00DA325F">
        <w:t>Marg does not treat grihastha life</w:t>
      </w:r>
      <w:r>
        <w:t xml:space="preserve"> as an impediment to the divine</w:t>
      </w:r>
      <w:r w:rsidR="00DA325F">
        <w:t xml:space="preserve"> pursuit.   It recognises that the</w:t>
      </w:r>
      <w:r>
        <w:t xml:space="preserve"> worldly life and the Divine a</w:t>
      </w:r>
      <w:r w:rsidR="00DA325F">
        <w:t>re in fact the   two phases   of li</w:t>
      </w:r>
      <w:r>
        <w:t>fe which must go together side by side in conjunction with each other.</w:t>
      </w:r>
      <w:r w:rsidR="00DA325F">
        <w:t xml:space="preserve">   It is a process .of give and take, do a</w:t>
      </w:r>
      <w:r>
        <w:t>nd feel, and not read and enjoy.</w:t>
      </w:r>
    </w:p>
    <w:p w:rsidR="00DA325F" w:rsidRDefault="00DA325F" w:rsidP="00DA325F">
      <w:r>
        <w:t>We should not</w:t>
      </w:r>
      <w:r w:rsidR="00F42E8A">
        <w:t xml:space="preserve"> attack or criticise any other  system or religion.  Y</w:t>
      </w:r>
      <w:r>
        <w:t>ou please tell our system to others.   Others must come to und</w:t>
      </w:r>
      <w:r w:rsidR="00F42E8A">
        <w:t>erstand that our system is good.</w:t>
      </w:r>
      <w:r>
        <w:t xml:space="preserve">   Our experience should be appreciated by others.   Others should s</w:t>
      </w:r>
      <w:r w:rsidR="00F42E8A">
        <w:t>ay that this is the best system.</w:t>
      </w:r>
    </w:p>
    <w:p w:rsidR="00DA325F" w:rsidRDefault="00F42E8A" w:rsidP="00DA325F">
      <w:r>
        <w:t xml:space="preserve">In Sahaj Marg we try to </w:t>
      </w:r>
      <w:r w:rsidR="00DA325F">
        <w:t>establish a link between the God and the Abhyasi</w:t>
      </w:r>
      <w:r>
        <w:t>.</w:t>
      </w:r>
      <w:r w:rsidR="00DA325F">
        <w:t xml:space="preserve">   Guru, like</w:t>
      </w:r>
      <w:r>
        <w:t xml:space="preserve"> a mother prepares </w:t>
      </w:r>
      <w:r w:rsidR="00DA325F">
        <w:t xml:space="preserve"> a boy for education and gives him to father, prepares a   person and hands him over to God after regulating his </w:t>
      </w:r>
      <w:r>
        <w:t>manas, bhudhi, chitta and ahankara.</w:t>
      </w:r>
    </w:p>
    <w:p w:rsidR="00DA325F" w:rsidRDefault="00F42E8A" w:rsidP="00DA325F">
      <w:r>
        <w:t>T</w:t>
      </w:r>
      <w:r w:rsidR="00DA325F">
        <w:t>he Sahaj Marg system did not arise accidentally.   It was given graciously to mankind waiting in eager expectation</w:t>
      </w:r>
      <w:r>
        <w:t>.</w:t>
      </w:r>
      <w:r w:rsidR="00DA325F">
        <w:t xml:space="preserve">   </w:t>
      </w:r>
      <w:r>
        <w:t>T</w:t>
      </w:r>
      <w:r w:rsidR="00DA325F">
        <w:t>he Sahaj Marg system adopts natural ways for God-</w:t>
      </w:r>
      <w:r>
        <w:t>realisation, and to adopt them</w:t>
      </w:r>
      <w:r w:rsidR="00DA325F">
        <w:t xml:space="preserve"> in the daily routine of life</w:t>
      </w:r>
      <w:r>
        <w:t>, it starts with meditation.</w:t>
      </w:r>
    </w:p>
    <w:p w:rsidR="00DA325F" w:rsidRDefault="00F42E8A" w:rsidP="00DA325F">
      <w:r>
        <w:t>A Raja Y</w:t>
      </w:r>
      <w:r w:rsidR="00DA325F">
        <w:t>ogi endowed with the power of transmission can, no doubt, display miracles but he never likes to do so .since that will be derogatory to his pious   posture.   Moreover practical experience thoroughly proves that mirac</w:t>
      </w:r>
      <w:r>
        <w:t>les are of no account at all. since they do not connote real faith in any way</w:t>
      </w:r>
      <w:r w:rsidR="00DA325F">
        <w:t>.</w:t>
      </w:r>
    </w:p>
    <w:p w:rsidR="00DA325F" w:rsidRDefault="00F42E8A" w:rsidP="00DA325F">
      <w:r>
        <w:t xml:space="preserve">In Sahaj </w:t>
      </w:r>
      <w:r w:rsidR="00DA325F">
        <w:t>Marg, all centres, are awakened including the Kundalini.</w:t>
      </w:r>
    </w:p>
    <w:p w:rsidR="00DA325F" w:rsidRDefault="00DA325F" w:rsidP="00DA325F">
      <w:r>
        <w:lastRenderedPageBreak/>
        <w:t xml:space="preserve">Will power develops automatically even without thoughts and performs both </w:t>
      </w:r>
      <w:r w:rsidR="00F42E8A">
        <w:t>worldly and spiritual duties (W</w:t>
      </w:r>
      <w:r>
        <w:t>hile foll</w:t>
      </w:r>
      <w:r w:rsidR="00F42E8A">
        <w:t>owing Sahaj Marg system of yogic meditation).   Then comes a point when ‘Will’</w:t>
      </w:r>
      <w:r>
        <w:t xml:space="preserve"> becomes more powerful on the spiritual si</w:t>
      </w:r>
      <w:r w:rsidR="00F42E8A">
        <w:t>de, than on the material plane.</w:t>
      </w:r>
    </w:p>
    <w:p w:rsidR="00DA325F" w:rsidRDefault="00F42E8A" w:rsidP="00DA325F">
      <w:r>
        <w:t>In our system</w:t>
      </w:r>
      <w:r w:rsidR="00DA325F">
        <w:t>,</w:t>
      </w:r>
      <w:r>
        <w:t xml:space="preserve"> </w:t>
      </w:r>
      <w:r w:rsidR="00DA325F">
        <w:t xml:space="preserve"> the Reality is infused at the first stroke of will, which serves as a seed to flourish in the long run.   The disciple waters it by constant </w:t>
      </w:r>
      <w:r>
        <w:t>remembrance</w:t>
      </w:r>
      <w:r w:rsidR="00DA325F">
        <w:t>.</w:t>
      </w:r>
    </w:p>
    <w:p w:rsidR="00DA325F" w:rsidRDefault="00DA325F" w:rsidP="00DA325F">
      <w:r>
        <w:t>We have to go along taking both the</w:t>
      </w:r>
      <w:r w:rsidR="00F42E8A">
        <w:t xml:space="preserve"> sides, </w:t>
      </w:r>
      <w:proofErr w:type="spellStart"/>
      <w:r w:rsidR="00F42E8A">
        <w:t>i.e</w:t>
      </w:r>
      <w:proofErr w:type="spellEnd"/>
      <w:r>
        <w:t>, the worl</w:t>
      </w:r>
      <w:r w:rsidR="00F42E8A">
        <w:t>dly and the spiritual, together.</w:t>
      </w:r>
      <w:r>
        <w:t xml:space="preserve">   My Master was ideal in this respect and I am following in his foot-steps.</w:t>
      </w:r>
    </w:p>
    <w:p w:rsidR="00DA325F" w:rsidRDefault="00DA325F" w:rsidP="00DA325F">
      <w:r>
        <w:t xml:space="preserve">One must actually live </w:t>
      </w:r>
      <w:r w:rsidR="00F42E8A">
        <w:t>up to</w:t>
      </w:r>
      <w:r>
        <w:t xml:space="preserve"> whet he thinks or talks about. In this syste</w:t>
      </w:r>
      <w:r w:rsidR="00F42E8A">
        <w:t>m the Master moulds the abhyasi.</w:t>
      </w:r>
    </w:p>
    <w:p w:rsidR="00DA325F" w:rsidRDefault="00DA325F" w:rsidP="00DA325F">
      <w:r>
        <w:t xml:space="preserve">We have to give </w:t>
      </w:r>
      <w:r w:rsidR="00F42E8A">
        <w:t>clues a</w:t>
      </w:r>
      <w:r>
        <w:t>s to where to go, to aspirants after spirituality.   Interested persons take up the system if the</w:t>
      </w:r>
      <w:r w:rsidR="00F42E8A">
        <w:t>y are made to know its efficacy.</w:t>
      </w:r>
      <w:r>
        <w:t xml:space="preserve">   When Master says : </w:t>
      </w:r>
      <w:r w:rsidR="00F42E8A">
        <w:t>‘Do this’, power is already given.</w:t>
      </w:r>
    </w:p>
    <w:p w:rsidR="00DA325F" w:rsidRDefault="00DA325F" w:rsidP="00DA325F">
      <w:r>
        <w:t xml:space="preserve">There can be no better method for bringing about an active </w:t>
      </w:r>
      <w:r w:rsidR="00F42E8A">
        <w:t>organisation</w:t>
      </w:r>
      <w:r>
        <w:t xml:space="preserve"> than having a </w:t>
      </w:r>
      <w:r w:rsidR="00F42E8A">
        <w:t>common</w:t>
      </w:r>
      <w:r>
        <w:t xml:space="preserve"> prayer and common system of practice.</w:t>
      </w:r>
    </w:p>
    <w:p w:rsidR="00DA325F" w:rsidRDefault="00DA325F" w:rsidP="00DA325F">
      <w:r>
        <w:t>Under Sahaj Marg system of spiritual training the teacher at the very outset weakens the downward tendency of the abhyasi by the effect of his own power so that it may get automatica</w:t>
      </w:r>
      <w:r w:rsidR="00F42E8A">
        <w:t>lly diverted towards the Divine.</w:t>
      </w:r>
    </w:p>
    <w:p w:rsidR="00DA325F" w:rsidRDefault="00DA325F" w:rsidP="00DA325F">
      <w:r>
        <w:t>In Sahaj-Marg the Divine Grace is directed towards the abhyasi thr</w:t>
      </w:r>
      <w:r w:rsidR="00F42E8A">
        <w:t>ough the process of   Pranahuti</w:t>
      </w:r>
      <w:r>
        <w:t xml:space="preserve">   One has simply to connect oneself with the   powers of the Master whose mind, senses and faculties are all thorough</w:t>
      </w:r>
      <w:r w:rsidR="00F42E8A">
        <w:t>ly divinised.</w:t>
      </w:r>
    </w:p>
    <w:p w:rsidR="00DA325F" w:rsidRDefault="00F42E8A" w:rsidP="00DA325F">
      <w:r>
        <w:t>This ( Sahaj  Marg ) you w</w:t>
      </w:r>
      <w:r w:rsidR="00DA325F">
        <w:t>ill   not find everywhere.   This is the only</w:t>
      </w:r>
      <w:r>
        <w:t xml:space="preserve"> system unique in this world.  </w:t>
      </w:r>
      <w:r w:rsidR="00DA325F">
        <w:t>He</w:t>
      </w:r>
      <w:r>
        <w:t>re Master takes complete charge.</w:t>
      </w:r>
    </w:p>
    <w:p w:rsidR="00DA325F" w:rsidRDefault="00DA325F" w:rsidP="00DA325F">
      <w:r>
        <w:t>Sahaj Marg system is the easiest.   This is the only difficulty, that it is not difficult.</w:t>
      </w:r>
    </w:p>
    <w:p w:rsidR="00DA325F" w:rsidRDefault="00DA325F" w:rsidP="00DA325F">
      <w:r>
        <w:t>In Sahaj Marg we do not try for anything.   We only attach ourselves with God, and detachment and everything else follow automatically.</w:t>
      </w:r>
    </w:p>
    <w:p w:rsidR="00DA325F" w:rsidRDefault="00DA325F" w:rsidP="00DA325F">
      <w:r>
        <w:t>In Sahaj Marg system the mind is disciplined and regulated automatically owing to the tra</w:t>
      </w:r>
      <w:r w:rsidR="000038BA">
        <w:t>nsmission of the Ultimate Force.</w:t>
      </w:r>
    </w:p>
    <w:p w:rsidR="00DA325F" w:rsidRDefault="00DA325F" w:rsidP="00DA325F">
      <w:r>
        <w:t>In Sahaj Marg one develops self-confidence and there will be no doubt and fear.</w:t>
      </w:r>
    </w:p>
    <w:p w:rsidR="00DA325F" w:rsidRDefault="00DA325F" w:rsidP="00DA325F">
      <w:r>
        <w:lastRenderedPageBreak/>
        <w:t xml:space="preserve">The power of </w:t>
      </w:r>
      <w:r w:rsidR="000038BA">
        <w:t>pranahuti</w:t>
      </w:r>
      <w:r>
        <w:t xml:space="preserve"> is a divine powers working thr</w:t>
      </w:r>
      <w:r w:rsidR="000038BA">
        <w:t xml:space="preserve">ough the channel of a pure mind.   How is the mind purified? </w:t>
      </w:r>
      <w:r>
        <w:t xml:space="preserve"> How does it get connected with the Divine Power ?   The Simple answer is that these happen when the thought is linked up with God permanent</w:t>
      </w:r>
      <w:r w:rsidR="000038BA">
        <w:t xml:space="preserve">ly. Again how is one to link  </w:t>
      </w:r>
      <w:r>
        <w:t>up his thought with God permanently ? It is my Master who does it, who did it and who is d</w:t>
      </w:r>
      <w:r w:rsidR="000038BA">
        <w:t>oing it. He was really a Nature’</w:t>
      </w:r>
      <w:r>
        <w:t>s prodigy.   The work which he did during his life time is beyond conception.   Posterity will know his mer</w:t>
      </w:r>
      <w:r w:rsidR="000038BA">
        <w:t>its in due course.   Our Master’</w:t>
      </w:r>
      <w:r>
        <w:t>s declaration is</w:t>
      </w:r>
    </w:p>
    <w:p w:rsidR="00DA325F" w:rsidRDefault="00DA325F" w:rsidP="00DA325F">
      <w:r>
        <w:t>A SADHAK ( ABHYASI ) OAN REACH THE HIGHEST STAGE NOT ONLY IK ONE AND THE SAME BIRTH  ( LIFE TIME ) BUT EVEN WITH</w:t>
      </w:r>
      <w:r w:rsidR="000038BA">
        <w:t>IN A SHORTER PERIOD THAN THAT,   IF HE IS A DILIG</w:t>
      </w:r>
      <w:r>
        <w:t xml:space="preserve">ENT </w:t>
      </w:r>
      <w:r w:rsidR="000038BA">
        <w:t>WORKER AND HAS GOT A REAL GUIDE.</w:t>
      </w:r>
      <w:r>
        <w:t xml:space="preserve">   THIS HE PROVED ALSO,   BUT THIS PROOF IS IMPOSSIBLE TO BE </w:t>
      </w:r>
      <w:r w:rsidR="000038BA">
        <w:t>GIVEN IN WORDS.    ONLY EXPERIENCE CAN SHOW IT.    I FEEL BOLD. ENOUGH TO SAY THAT BESIDES  ’SAHAJ MARG’</w:t>
      </w:r>
      <w:r>
        <w:t xml:space="preserve"> THERE IS HO</w:t>
      </w:r>
      <w:r w:rsidR="000038BA">
        <w:t xml:space="preserve"> OTHER SADHANA OR WORSHIP WHICH CAN BRIN</w:t>
      </w:r>
      <w:r>
        <w:t>G FORTH SUCH TOP-LEVEL RESULTS IN SUCH A SHORT</w:t>
      </w:r>
      <w:r w:rsidR="000038BA">
        <w:t xml:space="preserve"> TIME AS ONLY A PART OF A   MAN’S LIFE.    THAT IS WHAT SAHAJ</w:t>
      </w:r>
      <w:r>
        <w:t xml:space="preserve"> </w:t>
      </w:r>
      <w:r w:rsidR="000038BA">
        <w:t>MARG</w:t>
      </w:r>
      <w:r>
        <w:t xml:space="preserve"> STANDS FOR.</w:t>
      </w:r>
    </w:p>
    <w:p w:rsidR="00DA325F" w:rsidRDefault="00DA325F" w:rsidP="00DA325F">
      <w:r>
        <w:t>Godly work is always accomplished through the agency of some human being</w:t>
      </w:r>
      <w:r w:rsidR="000038BA">
        <w:t xml:space="preserve"> of high calibre and not direct.</w:t>
      </w:r>
      <w:r>
        <w:t xml:space="preserve">   The reason is that God does not possess mind which is the only instrument to bring things into action.   Man possesses mind which can be utilised for the purpose, but only when he has lost his f</w:t>
      </w:r>
      <w:r w:rsidR="000038BA">
        <w:t>eeling of individuality in Toto.</w:t>
      </w:r>
      <w:r>
        <w:t xml:space="preserve">   What remains in him after he has achieved complete negation of self, is not the human mind but only the Godly </w:t>
      </w:r>
      <w:r w:rsidR="000038BA">
        <w:t>mind in pure and absolute state.</w:t>
      </w:r>
      <w:r>
        <w:t xml:space="preserve">   Now Nature works through the Godly mind although apparently it exists within the frame of a human being.</w:t>
      </w:r>
    </w:p>
    <w:p w:rsidR="00DA325F" w:rsidRDefault="00DA325F" w:rsidP="00DA325F">
      <w:r>
        <w:t xml:space="preserve"> </w:t>
      </w:r>
    </w:p>
    <w:p w:rsidR="00DA325F" w:rsidRDefault="000038BA" w:rsidP="00DA325F">
      <w:r>
        <w:t>W</w:t>
      </w:r>
      <w:r w:rsidR="00DA325F">
        <w:t xml:space="preserve">e know that God is completely devoid of grossness, so the realisation of God must mean the attainment of a state of similar subtleness to the last possible degree, </w:t>
      </w:r>
      <w:r>
        <w:t xml:space="preserve">  This is what we aim at in Sahaj Marg.</w:t>
      </w:r>
      <w:r w:rsidR="00DA325F">
        <w:t xml:space="preserve">   The system helps an Abhyasi to free himself from </w:t>
      </w:r>
      <w:r>
        <w:t>grossness</w:t>
      </w:r>
      <w:r w:rsidR="00DA325F">
        <w:t xml:space="preserve"> settled rou</w:t>
      </w:r>
      <w:r>
        <w:t>nd him in the form of coverings.</w:t>
      </w:r>
    </w:p>
    <w:p w:rsidR="00DA325F" w:rsidRDefault="00DA325F" w:rsidP="00DA325F">
      <w:r>
        <w:t xml:space="preserve">A great wonder of the Sahaj Marg system is that a teacher trained in the system though he may not himself be actually </w:t>
      </w:r>
      <w:r w:rsidR="000038BA">
        <w:t>up to</w:t>
      </w:r>
      <w:r>
        <w:t xml:space="preserve"> a certain</w:t>
      </w:r>
      <w:r w:rsidR="000038BA">
        <w:t xml:space="preserve"> stage, can yet make abhyasis </w:t>
      </w:r>
      <w:r>
        <w:t>have a taste of that stage through transmission</w:t>
      </w:r>
      <w:r w:rsidR="000038BA">
        <w:t>.   The reason is that   IT IS NOT REALLY THE TEACHER HIMSELF W</w:t>
      </w:r>
      <w:r>
        <w:t>HO IS IMPARTING ANYTHING TO THE ABHYASI THROUGH</w:t>
      </w:r>
      <w:r w:rsidR="000038BA">
        <w:t xml:space="preserve"> TRANSMISSION, BUT THE GREAT MASTER HIMSELF W</w:t>
      </w:r>
      <w:r>
        <w:t xml:space="preserve">HO DOES EVERYTHING. Thus the personal limitations of a teacher do not have any effect upon the </w:t>
      </w:r>
      <w:r w:rsidR="000038BA">
        <w:t>abhyasi</w:t>
      </w:r>
      <w:r>
        <w:t xml:space="preserve">, and what he apparently seems to be transmitting, comes direct from the UNLIMITED.   The teacher must however have his will sufficiently developed to </w:t>
      </w:r>
      <w:r w:rsidR="000038BA">
        <w:t xml:space="preserve">effect the course of the flow  </w:t>
      </w:r>
      <w:r>
        <w:t>towards the abhyasi.</w:t>
      </w:r>
    </w:p>
    <w:p w:rsidR="00DA325F" w:rsidRDefault="00DA325F" w:rsidP="00DA325F">
      <w:r>
        <w:lastRenderedPageBreak/>
        <w:t>Time has. almost matured for a chang</w:t>
      </w:r>
      <w:r w:rsidR="000038BA">
        <w:t>e which is imminent and inevi</w:t>
      </w:r>
      <w:r>
        <w:t>table and for which the Godly energy in human from is alread</w:t>
      </w:r>
      <w:r w:rsidR="000038BA">
        <w:t>y at w</w:t>
      </w:r>
      <w:r>
        <w:t>ork.   The time is now ripe for its final phase and the world is</w:t>
      </w:r>
      <w:r w:rsidR="000038BA">
        <w:t xml:space="preserve"> </w:t>
      </w:r>
      <w:r>
        <w:t>rushing towards it with head-long speed.   The action m</w:t>
      </w:r>
      <w:r w:rsidR="000038BA">
        <w:t>ay come into full swing by the</w:t>
      </w:r>
      <w:r>
        <w:t xml:space="preserve"> close of the present century,</w:t>
      </w:r>
    </w:p>
    <w:p w:rsidR="00DA325F" w:rsidRDefault="00DA325F" w:rsidP="00DA325F">
      <w:r>
        <w:t xml:space="preserve">A type of civilisation based on spiritualism will spring forth in India, and it shall, in due course, become the world </w:t>
      </w:r>
      <w:r w:rsidR="000038BA">
        <w:t>civilisation.</w:t>
      </w:r>
    </w:p>
    <w:p w:rsidR="00DA325F" w:rsidRDefault="00DA325F" w:rsidP="00DA325F">
      <w:r>
        <w:t xml:space="preserve">After long prayer, an assurance has been got that our </w:t>
      </w:r>
      <w:r w:rsidR="000038BA">
        <w:t xml:space="preserve">Satsangis </w:t>
      </w:r>
      <w:r>
        <w:t xml:space="preserve"> will never be without food.</w:t>
      </w:r>
    </w:p>
    <w:p w:rsidR="00DA325F" w:rsidRDefault="000038BA" w:rsidP="00DA325F">
      <w:r>
        <w:t>Master had perfection in years; for the next 12 years</w:t>
      </w:r>
      <w:r w:rsidR="00DA325F">
        <w:t xml:space="preserve"> he gained further knowledge abou</w:t>
      </w:r>
      <w:r>
        <w:t>t Reality which no</w:t>
      </w:r>
      <w:r w:rsidR="00DA325F">
        <w:t>body knew so far.   7 rings of splendour is Babuji's discovery.</w:t>
      </w:r>
    </w:p>
    <w:p w:rsidR="00DA325F" w:rsidRDefault="00DA325F" w:rsidP="00DA325F">
      <w:r>
        <w:t>The proper understandi</w:t>
      </w:r>
      <w:r w:rsidR="000038BA">
        <w:t>ng of Sahaj Marg will be complet</w:t>
      </w:r>
      <w:r>
        <w:t>e in the world in another 100 years.</w:t>
      </w:r>
    </w:p>
    <w:p w:rsidR="000038BA" w:rsidRDefault="000038BA">
      <w:pPr>
        <w:rPr>
          <w:rFonts w:asciiTheme="majorHAnsi" w:eastAsiaTheme="majorEastAsia" w:hAnsiTheme="majorHAnsi" w:cstheme="majorBidi"/>
          <w:b/>
          <w:bCs/>
          <w:color w:val="365F91" w:themeColor="accent1" w:themeShade="BF"/>
          <w:sz w:val="28"/>
          <w:szCs w:val="28"/>
        </w:rPr>
      </w:pPr>
      <w:r>
        <w:br w:type="page"/>
      </w:r>
    </w:p>
    <w:p w:rsidR="00DA325F" w:rsidRPr="00466D37" w:rsidRDefault="00DA325F" w:rsidP="00466D37">
      <w:pPr>
        <w:pStyle w:val="Heading1"/>
      </w:pPr>
      <w:bookmarkStart w:id="4" w:name="_Toc472159996"/>
      <w:bookmarkStart w:id="5" w:name="_Toc472160154"/>
      <w:bookmarkStart w:id="6" w:name="_Toc472160473"/>
      <w:r w:rsidRPr="00466D37">
        <w:lastRenderedPageBreak/>
        <w:t>GURU PRECEPTOR</w:t>
      </w:r>
      <w:bookmarkEnd w:id="4"/>
      <w:bookmarkEnd w:id="5"/>
      <w:bookmarkEnd w:id="6"/>
    </w:p>
    <w:p w:rsidR="000038BA" w:rsidRDefault="00DA325F" w:rsidP="00DA325F">
      <w:r>
        <w:t xml:space="preserve">I do not; have the least idea of being a Guru in my mind. </w:t>
      </w:r>
    </w:p>
    <w:p w:rsidR="00DA325F" w:rsidRDefault="00DA325F" w:rsidP="00DA325F">
      <w:r>
        <w:t>If you want to make others Godly, you must be Godly,</w:t>
      </w:r>
    </w:p>
    <w:p w:rsidR="00DA325F" w:rsidRDefault="00DA325F" w:rsidP="00DA325F">
      <w:r>
        <w:t>I am slave only of Master, not of God. I took up the method and Master,  and left everything else,</w:t>
      </w:r>
    </w:p>
    <w:p w:rsidR="00DA325F" w:rsidRDefault="00DA325F" w:rsidP="00DA325F">
      <w:r>
        <w:t>I prayed to get a Guru for 12 years.</w:t>
      </w:r>
    </w:p>
    <w:p w:rsidR="00DA325F" w:rsidRDefault="000038BA" w:rsidP="00DA325F">
      <w:r>
        <w:t>Nature has its ways of punishment.</w:t>
      </w:r>
      <w:r w:rsidR="00DA325F">
        <w:t xml:space="preserve">   Mr. M did not work as a Preceptor for 14 years.   His further progress will start</w:t>
      </w:r>
      <w:r>
        <w:t xml:space="preserve"> only if he works for 14 years</w:t>
      </w:r>
      <w:r w:rsidR="00DA325F">
        <w:t xml:space="preserve"> again.</w:t>
      </w:r>
    </w:p>
    <w:p w:rsidR="00DA325F" w:rsidRDefault="00DA325F" w:rsidP="00DA325F">
      <w:r>
        <w:t xml:space="preserve">While transmitting to an abhyasi, the Preceptor gets himself </w:t>
      </w:r>
      <w:r w:rsidR="000038BA">
        <w:t>transmitted</w:t>
      </w:r>
      <w:r>
        <w:t>.</w:t>
      </w:r>
    </w:p>
    <w:p w:rsidR="00DA325F" w:rsidRDefault="000038BA" w:rsidP="00DA325F">
      <w:r>
        <w:t xml:space="preserve">If I see a man </w:t>
      </w:r>
      <w:proofErr w:type="spellStart"/>
      <w:r>
        <w:t>hub</w:t>
      </w:r>
      <w:r w:rsidR="00DA325F">
        <w:t>ble</w:t>
      </w:r>
      <w:proofErr w:type="spellEnd"/>
      <w:r w:rsidR="00DA325F">
        <w:t xml:space="preserve"> and bubble, topsy</w:t>
      </w:r>
      <w:r>
        <w:t>-turv</w:t>
      </w:r>
      <w:r w:rsidR="00DA325F">
        <w:t>y and districted, whether he may feel it or not, I feel</w:t>
      </w:r>
      <w:r>
        <w:t xml:space="preserve"> it very much.  I Pray to God tha</w:t>
      </w:r>
      <w:r w:rsidR="00DA325F">
        <w:t xml:space="preserve">t his mental peace may </w:t>
      </w:r>
      <w:r>
        <w:t>not be distracted end disturbed</w:t>
      </w:r>
      <w:r w:rsidR="00DA325F">
        <w:t xml:space="preserve"> </w:t>
      </w:r>
      <w:r>
        <w:t xml:space="preserve"> I do thi</w:t>
      </w:r>
      <w:r w:rsidR="00DA325F">
        <w:t>s kind</w:t>
      </w:r>
      <w:r>
        <w:t xml:space="preserve"> </w:t>
      </w:r>
      <w:r w:rsidR="00DA325F">
        <w:t xml:space="preserve">of duty myself, but I want </w:t>
      </w:r>
      <w:r>
        <w:t>to prepare men for this duty fo</w:t>
      </w:r>
      <w:r w:rsidR="00DA325F">
        <w:t>r the others.</w:t>
      </w:r>
    </w:p>
    <w:p w:rsidR="00DA325F" w:rsidRDefault="000038BA" w:rsidP="00DA325F">
      <w:r>
        <w:t>Scavenging work I am doing.</w:t>
      </w:r>
    </w:p>
    <w:p w:rsidR="00DA325F" w:rsidRDefault="00DA325F" w:rsidP="00DA325F">
      <w:r>
        <w:t>The inflow of Divine Grace is possible through the</w:t>
      </w:r>
      <w:r w:rsidR="009E0935">
        <w:t xml:space="preserve"> medium of Master (Guru) alone</w:t>
      </w:r>
      <w:r>
        <w:t>.</w:t>
      </w:r>
    </w:p>
    <w:p w:rsidR="00DA325F" w:rsidRDefault="00DA325F" w:rsidP="00DA325F">
      <w:r>
        <w:t>If a man thinks of himself weak, that means he has no faith in . Master</w:t>
      </w:r>
      <w:r w:rsidR="009E0935">
        <w:t>.</w:t>
      </w:r>
    </w:p>
    <w:p w:rsidR="00DA325F" w:rsidRDefault="00DA325F" w:rsidP="00DA325F">
      <w:r>
        <w:t>We should not be hunting after Gurus, but have strong faith in one Guru,</w:t>
      </w:r>
    </w:p>
    <w:p w:rsidR="00DA325F" w:rsidRDefault="00DA325F" w:rsidP="00DA325F">
      <w:r>
        <w:t>If fortunately you happen to find one whose association promotes in you a feeling of peace and calmness and the restlessness of mind seems to be silenced by his effect, yo</w:t>
      </w:r>
      <w:r w:rsidR="000B7D4E">
        <w:t xml:space="preserve">u must understand that he has  </w:t>
      </w:r>
      <w:r>
        <w:t>transcended the limit of senses and that he can be a fit person to help you in the solution of your stress of life by the exercise of his inner powers.   By connecting yourself with him with love and devotion, you also begin to transform yourself accordingly.</w:t>
      </w:r>
    </w:p>
    <w:p w:rsidR="00DA325F" w:rsidRDefault="00DA325F" w:rsidP="00DA325F">
      <w:r>
        <w:t xml:space="preserve">The proper sort of training, if the Guru is perfect is </w:t>
      </w:r>
      <w:r w:rsidR="000B7D4E">
        <w:t>that</w:t>
      </w:r>
      <w:r>
        <w:t xml:space="preserve"> the teacher should generate among his disciple that sort of smell which leads them to the garden,,   A man is not fit to impart spiritual training unless and until he had developed the capacity of fomenting in his disciples that sup</w:t>
      </w:r>
      <w:r w:rsidR="000B7D4E">
        <w:t>erior force which Is all in all.</w:t>
      </w:r>
    </w:p>
    <w:p w:rsidR="00DA325F" w:rsidRDefault="000B7D4E" w:rsidP="00DA325F">
      <w:r>
        <w:t xml:space="preserve">It is the practical life that is </w:t>
      </w:r>
      <w:r w:rsidR="00DA325F">
        <w:t>w</w:t>
      </w:r>
      <w:r>
        <w:t>o</w:t>
      </w:r>
      <w:r w:rsidR="00DA325F">
        <w:t>rth havi</w:t>
      </w:r>
      <w:r>
        <w:t>ng,</w:t>
      </w:r>
      <w:r w:rsidR="00DA325F">
        <w:t xml:space="preserve"> for, reading and </w:t>
      </w:r>
      <w:r>
        <w:t>w</w:t>
      </w:r>
      <w:r w:rsidR="00DA325F">
        <w:t xml:space="preserve">riting are of no </w:t>
      </w:r>
      <w:r>
        <w:t>avail.   Love, fa</w:t>
      </w:r>
      <w:r w:rsidR="00DA325F">
        <w:t xml:space="preserve">ith, devotion and self-confidence win the race.   The society of. one free from all bondage </w:t>
      </w:r>
      <w:r w:rsidR="00DA325F">
        <w:lastRenderedPageBreak/>
        <w:t>amounts to much.   If you are bound to one pillar and your disciple is bound to another, how can you rel</w:t>
      </w:r>
      <w:r>
        <w:t xml:space="preserve">ease him.  </w:t>
      </w:r>
      <w:r w:rsidR="00DA325F">
        <w:t>If you are really in quest of God, then please seek always the adept in this science. Neophytes are dangerous.</w:t>
      </w:r>
    </w:p>
    <w:p w:rsidR="00DA325F" w:rsidRDefault="00DA325F" w:rsidP="00DA325F">
      <w:r>
        <w:t xml:space="preserve">God is the knower of all things and one who is absorbed in Him must also be the knower with </w:t>
      </w:r>
      <w:r w:rsidR="000B7D4E">
        <w:t>due regard to human limitations.</w:t>
      </w:r>
    </w:p>
    <w:p w:rsidR="00DA325F" w:rsidRDefault="000B7D4E" w:rsidP="00DA325F">
      <w:r>
        <w:t xml:space="preserve">The knowledge </w:t>
      </w:r>
      <w:r w:rsidR="00DA325F">
        <w:t>I want to impart to you all is stressing upon you to know Him who knows all.</w:t>
      </w:r>
    </w:p>
    <w:p w:rsidR="00DA325F" w:rsidRDefault="00DA325F" w:rsidP="00DA325F">
      <w:r>
        <w:t>A perfect human being is he who knows everything present in Nature or in all that it has made,, remaining all the t</w:t>
      </w:r>
      <w:r w:rsidR="000B7D4E">
        <w:t xml:space="preserve">ime Ignorant of his knowledge.  He must </w:t>
      </w:r>
      <w:r>
        <w:t xml:space="preserve"> know </w:t>
      </w:r>
      <w:r w:rsidR="000B7D4E">
        <w:t>all</w:t>
      </w:r>
      <w:r>
        <w:t xml:space="preserve"> branches of knowledge </w:t>
      </w:r>
      <w:r w:rsidR="000B7D4E">
        <w:t xml:space="preserve">including the Science.  </w:t>
      </w:r>
      <w:r>
        <w:t>If anybody asks him about any of these, he should start telling the qu</w:t>
      </w:r>
      <w:r w:rsidR="000B7D4E">
        <w:t>estioner what he wants to know,</w:t>
      </w:r>
      <w:r>
        <w:t xml:space="preserve"> in a natural way.</w:t>
      </w:r>
    </w:p>
    <w:p w:rsidR="00DA325F" w:rsidRDefault="00DA325F" w:rsidP="00DA325F">
      <w:r>
        <w:t>No o</w:t>
      </w:r>
      <w:r w:rsidR="000B7D4E">
        <w:t>ne has ever yet become like Arjuna just by hearing the Git</w:t>
      </w:r>
      <w:r>
        <w:t>a for years together.</w:t>
      </w:r>
      <w:r w:rsidR="003D641F">
        <w:t xml:space="preserve">   </w:t>
      </w:r>
      <w:r w:rsidR="000B7D4E">
        <w:t xml:space="preserve">The reason is that those who </w:t>
      </w:r>
      <w:r>
        <w:t>recite it</w:t>
      </w:r>
      <w:r w:rsidR="000B7D4E">
        <w:t xml:space="preserve"> to</w:t>
      </w:r>
      <w:r>
        <w:t xml:space="preserve"> others are not inwardly as they really ought to be, on account of which no effect is produced upon the hearers.   The reciter must have a practical approach </w:t>
      </w:r>
      <w:r w:rsidR="003D641F">
        <w:t>up to</w:t>
      </w:r>
      <w:r>
        <w:t xml:space="preserve"> the conditions related therein and should </w:t>
      </w:r>
      <w:r w:rsidR="003D641F">
        <w:t>possess</w:t>
      </w:r>
      <w:r>
        <w:t xml:space="preserve"> a strong will and. the spiritual force </w:t>
      </w:r>
      <w:r w:rsidR="003D641F">
        <w:t>necessary for</w:t>
      </w:r>
      <w:r>
        <w:t xml:space="preserve"> making his voice vibrant so as to carry the effect of </w:t>
      </w:r>
      <w:r w:rsidR="003D641F">
        <w:t xml:space="preserve">the sound right to the hearts  </w:t>
      </w:r>
      <w:r>
        <w:t>of hearers through the process</w:t>
      </w:r>
      <w:r w:rsidR="003D641F">
        <w:t xml:space="preserve"> of transmission. Then along can its </w:t>
      </w:r>
      <w:r>
        <w:t>recitation be useful to the hearers.</w:t>
      </w:r>
    </w:p>
    <w:p w:rsidR="00DA325F" w:rsidRDefault="00DA325F" w:rsidP="00DA325F">
      <w:r>
        <w:t xml:space="preserve">Miracle is no </w:t>
      </w:r>
      <w:r w:rsidR="003D641F">
        <w:t>criterion</w:t>
      </w:r>
      <w:r>
        <w:t xml:space="preserve"> for a saint or a yogi.   It is, on the other, hand a deliberate fraud played by </w:t>
      </w:r>
      <w:proofErr w:type="spellStart"/>
      <w:r w:rsidRPr="003D641F">
        <w:rPr>
          <w:highlight w:val="yellow"/>
        </w:rPr>
        <w:t>decterous</w:t>
      </w:r>
      <w:proofErr w:type="spellEnd"/>
      <w:r>
        <w:t xml:space="preserve"> gurus upon the weak and credulous people to entrap them in their fold of Gurudom. Before deciding about the final selection, one must be fully convinced of the </w:t>
      </w:r>
      <w:r w:rsidR="003D641F">
        <w:t>man’s</w:t>
      </w:r>
      <w:r>
        <w:t xml:space="preserve"> capabilities and merits with regard to his practical attainment on the path.   For this, one through perception and experience in- practical way.   </w:t>
      </w:r>
      <w:r w:rsidR="003D641F">
        <w:t xml:space="preserve">When one is thus convinced one must then trust him in </w:t>
      </w:r>
      <w:r>
        <w:t>good faith and rely upon him fully.   This Is very es</w:t>
      </w:r>
      <w:r w:rsidR="003D641F">
        <w:t>sential for a successful pursuit</w:t>
      </w:r>
      <w:r>
        <w:t>.</w:t>
      </w:r>
    </w:p>
    <w:p w:rsidR="00DA325F" w:rsidRDefault="00DA325F" w:rsidP="00DA325F">
      <w:r>
        <w:t xml:space="preserve"> Have the form of the Master before you</w:t>
      </w:r>
      <w:r w:rsidR="003D641F">
        <w:t xml:space="preserve"> but only when Guru is admittedly of the highest calibre and</w:t>
      </w:r>
      <w:r>
        <w:t xml:space="preserve"> has   his condition merged completely in God, like my Master.   Patanjali too recommends, the same in his 37th Sutra.   The four stages we come across through this</w:t>
      </w:r>
      <w:r w:rsidR="003D641F">
        <w:t xml:space="preserve"> process are explained in the “Efficacy of Raja Yoga”.</w:t>
      </w:r>
      <w:r>
        <w:t xml:space="preserve">   The last one almost ends egoism.   It Is the surest means.   I followed it throughout my spiritual career.   If such a Guru is available, then his form may be meditated upon; otherwis</w:t>
      </w:r>
      <w:r w:rsidR="003D641F">
        <w:t>e the direct method is the best.</w:t>
      </w:r>
    </w:p>
    <w:p w:rsidR="00DA325F" w:rsidRDefault="00DA325F" w:rsidP="00DA325F">
      <w:r>
        <w:t xml:space="preserve">A saint or a Mahatma is not in any way different from an ordinary </w:t>
      </w:r>
      <w:r w:rsidR="003D641F">
        <w:t>worldly</w:t>
      </w:r>
      <w:r>
        <w:t xml:space="preserve"> man, except that his mind and senses are in a well «-disciplined state   and wholly under his control.   He remains free from the</w:t>
      </w:r>
      <w:r w:rsidR="00811BB3">
        <w:t xml:space="preserve"> effects of the different hues </w:t>
      </w:r>
      <w:r>
        <w:t xml:space="preserve">and colours of the world and remains </w:t>
      </w:r>
      <w:r>
        <w:lastRenderedPageBreak/>
        <w:t>ever merged in his own, the one colourlessness. He attains a state of contentment and settledness which breaths in an atmosphere of peace and calmness.</w:t>
      </w:r>
    </w:p>
    <w:p w:rsidR="00DA325F" w:rsidRDefault="00DA325F" w:rsidP="00DA325F">
      <w:r>
        <w:t>Every house should have a preceptor.</w:t>
      </w:r>
    </w:p>
    <w:p w:rsidR="00DA325F" w:rsidRDefault="00DA325F" w:rsidP="00DA325F">
      <w:r>
        <w:t>Only a man who is himself free, can release you from the bondage.</w:t>
      </w:r>
    </w:p>
    <w:p w:rsidR="00DA325F" w:rsidRDefault="00DA325F" w:rsidP="00DA325F">
      <w:r>
        <w:t>I consider It as Divine Grace if one gits under the charge of a Perfect Master,</w:t>
      </w:r>
    </w:p>
    <w:p w:rsidR="00DA325F" w:rsidRDefault="00811BB3" w:rsidP="00DA325F">
      <w:r>
        <w:t>Guru is not God.</w:t>
      </w:r>
      <w:r w:rsidR="00DA325F">
        <w:t xml:space="preserve">  He .is. a medium only for the Inflow of Divine Grace,</w:t>
      </w:r>
    </w:p>
    <w:p w:rsidR="00DA325F" w:rsidRDefault="00DA325F" w:rsidP="00DA325F">
      <w:r>
        <w:t>An earnest cry of the aspirant brings the Master at his door,</w:t>
      </w:r>
    </w:p>
    <w:p w:rsidR="00DA325F" w:rsidRDefault="00DA325F" w:rsidP="00DA325F">
      <w:r>
        <w:t>Only he can be a capable guide who has torn off his own</w:t>
      </w:r>
      <w:r w:rsidR="00811BB3">
        <w:t xml:space="preserve"> coverings</w:t>
      </w:r>
      <w:r>
        <w:t xml:space="preserve"> and at the same time possesses the. power of transmission</w:t>
      </w:r>
      <w:r w:rsidR="00811BB3">
        <w:t xml:space="preserve"> </w:t>
      </w:r>
      <w:r>
        <w:t>to he</w:t>
      </w:r>
      <w:r w:rsidR="00811BB3">
        <w:t>lp and support others on the path.</w:t>
      </w:r>
    </w:p>
    <w:p w:rsidR="00DA325F" w:rsidRDefault="00DA325F" w:rsidP="00DA325F">
      <w:r>
        <w:t>If a trainer, in spirituality exerts his will to m</w:t>
      </w:r>
      <w:r w:rsidR="00811BB3">
        <w:t xml:space="preserve">ould the mind of the trainee, </w:t>
      </w:r>
      <w:r>
        <w:t>it will bring effective and excellent results, Pranahuti is effected through the power of will which is always effective.   The worthy trainer with the power of yogic transmission weakens the lower tendencies of the mind of the trainee and sows the seed of Divine light in the innermost core of his heart.</w:t>
      </w:r>
      <w:r w:rsidR="00811BB3">
        <w:t xml:space="preserve"> </w:t>
      </w:r>
      <w:r>
        <w:t xml:space="preserve"> In this process, the trainer uses his</w:t>
      </w:r>
      <w:r w:rsidR="00811BB3">
        <w:t xml:space="preserve"> own will force which has the  </w:t>
      </w:r>
      <w:r>
        <w:t>DIVINE   INFINITE   POWER   AT   ITS   BACK,    In a way., he is conscious of that, and just focuses it through the lens of his own will upon the heart of the trainee (Abhyasi),</w:t>
      </w:r>
    </w:p>
    <w:p w:rsidR="00DA325F" w:rsidRDefault="00DA325F" w:rsidP="00DA325F">
      <w:r>
        <w:t>I believe that one must not have any right to touch the subject of realisation unless he has attained it in the true sense whereby the Divine wisdom in him has awakened.</w:t>
      </w:r>
    </w:p>
    <w:p w:rsidR="00DA325F" w:rsidRDefault="00DA325F" w:rsidP="00DA325F">
      <w:r>
        <w:t>If on coming into contact with a person, one fe</w:t>
      </w:r>
      <w:r w:rsidR="00811BB3">
        <w:t>els a lull in his chitta vrittis,</w:t>
      </w:r>
      <w:r>
        <w:t xml:space="preserve"> he has found his Guru.   We should not be hunting after Gurus, but have a strong faith that the Guru will come to him when he deserved one.</w:t>
      </w:r>
    </w:p>
    <w:p w:rsidR="00DA325F" w:rsidRDefault="00DA325F" w:rsidP="00DA325F">
      <w:r>
        <w:t>Preceptors do good work.   They only begin; it is the Master who completes it.</w:t>
      </w:r>
    </w:p>
    <w:p w:rsidR="00DA325F" w:rsidRDefault="00DA325F" w:rsidP="00DA325F">
      <w:r>
        <w:t>Seek the Being that seeks you</w:t>
      </w:r>
      <w:r w:rsidR="00811BB3">
        <w:t xml:space="preserve"> and not that which tends to neglec</w:t>
      </w:r>
      <w:r>
        <w:t>t.</w:t>
      </w:r>
    </w:p>
    <w:p w:rsidR="00DA325F" w:rsidRDefault="00DA325F" w:rsidP="00DA325F">
      <w:r>
        <w:t>The fittest person to act as a. Guru/Master to</w:t>
      </w:r>
      <w:r w:rsidR="009E0935">
        <w:t>.</w:t>
      </w:r>
      <w:r w:rsidR="00811BB3">
        <w:t xml:space="preserve"> take the abhyasis on the path of spiritual</w:t>
      </w:r>
      <w:r>
        <w:t>ity is one who can think of himself as a humble being and act in</w:t>
      </w:r>
      <w:r w:rsidR="00811BB3">
        <w:t xml:space="preserve"> the spirit of Love and Service.</w:t>
      </w:r>
    </w:p>
    <w:p w:rsidR="00DA325F" w:rsidRDefault="00DA325F" w:rsidP="00DA325F">
      <w:r>
        <w:t xml:space="preserve">He  (Guru) must be quite free from the idea that he himself is the Guru,   He must be totally free from feelings of </w:t>
      </w:r>
      <w:r w:rsidR="00811BB3">
        <w:t>self-importance</w:t>
      </w:r>
      <w:r>
        <w:t xml:space="preserve"> and pride.   He must be completely merged in divine love so that its effect may automatically remain radiating from his v</w:t>
      </w:r>
      <w:r w:rsidR="00811BB3">
        <w:t xml:space="preserve">ery being to cover all around. </w:t>
      </w:r>
      <w:r>
        <w:t xml:space="preserve"> </w:t>
      </w:r>
    </w:p>
    <w:p w:rsidR="00DA325F" w:rsidRDefault="00DA325F" w:rsidP="00DA325F">
      <w:r>
        <w:lastRenderedPageBreak/>
        <w:t>If a guru is of very high calibre and has. reached source, he can give guidance to his followers even beyond death.</w:t>
      </w:r>
    </w:p>
    <w:p w:rsidR="00DA325F" w:rsidRDefault="00DA325F" w:rsidP="00DA325F">
      <w:r>
        <w:t xml:space="preserve">Temple worship and </w:t>
      </w:r>
      <w:proofErr w:type="spellStart"/>
      <w:r>
        <w:t>thirtha</w:t>
      </w:r>
      <w:proofErr w:type="spellEnd"/>
      <w:r>
        <w:t xml:space="preserve"> </w:t>
      </w:r>
      <w:proofErr w:type="spellStart"/>
      <w:r>
        <w:t>yatra</w:t>
      </w:r>
      <w:proofErr w:type="spellEnd"/>
      <w:r>
        <w:t xml:space="preserve"> give one just change o</w:t>
      </w:r>
      <w:r w:rsidR="00811BB3">
        <w:t xml:space="preserve">f environment; </w:t>
      </w:r>
      <w:proofErr w:type="spellStart"/>
      <w:r w:rsidR="00811BB3">
        <w:t>yagna</w:t>
      </w:r>
      <w:proofErr w:type="spellEnd"/>
      <w:r w:rsidR="00811BB3">
        <w:t xml:space="preserve"> gives</w:t>
      </w:r>
      <w:r>
        <w:t xml:space="preserve"> four fruits - dhar</w:t>
      </w:r>
      <w:r w:rsidR="00811BB3">
        <w:t xml:space="preserve">ma, </w:t>
      </w:r>
      <w:proofErr w:type="spellStart"/>
      <w:r w:rsidR="00811BB3">
        <w:t>artha</w:t>
      </w:r>
      <w:proofErr w:type="spellEnd"/>
      <w:r w:rsidR="00811BB3">
        <w:t xml:space="preserve">, </w:t>
      </w:r>
      <w:proofErr w:type="spellStart"/>
      <w:r w:rsidR="00811BB3">
        <w:t>kama</w:t>
      </w:r>
      <w:proofErr w:type="spellEnd"/>
      <w:r w:rsidR="00811BB3">
        <w:t xml:space="preserve"> and moksha;  </w:t>
      </w:r>
      <w:proofErr w:type="spellStart"/>
      <w:r w:rsidR="00811BB3">
        <w:t>Sat</w:t>
      </w:r>
      <w:r>
        <w:t>Guru</w:t>
      </w:r>
      <w:proofErr w:type="spellEnd"/>
      <w:r>
        <w:t xml:space="preserve"> alone can give Realisation.</w:t>
      </w:r>
    </w:p>
    <w:p w:rsidR="00DA325F" w:rsidRDefault="00DA325F" w:rsidP="00DA325F">
      <w:r>
        <w:t>The Guru knows his responsibility as to when to give transmission, which depends on the. individual condit</w:t>
      </w:r>
      <w:r w:rsidR="00811BB3">
        <w:t>i</w:t>
      </w:r>
      <w:r>
        <w:t>on and receptivity.</w:t>
      </w:r>
    </w:p>
    <w:p w:rsidR="00DA325F" w:rsidRDefault="00DA325F" w:rsidP="00DA325F">
      <w:r>
        <w:t>The Master does a lot for the abhyasis even Without their knowledge, to inspire them with true feelings required for their spiritual uplift.</w:t>
      </w:r>
    </w:p>
    <w:p w:rsidR="00DA325F" w:rsidRDefault="00DA325F" w:rsidP="00DA325F">
      <w:r>
        <w:t xml:space="preserve">A </w:t>
      </w:r>
      <w:proofErr w:type="spellStart"/>
      <w:r>
        <w:t>sanyasi</w:t>
      </w:r>
      <w:proofErr w:type="spellEnd"/>
      <w:r>
        <w:t xml:space="preserve"> is never made a preceptor.   Where is the need for one ?</w:t>
      </w:r>
    </w:p>
    <w:p w:rsidR="00DA325F" w:rsidRDefault="00DA325F" w:rsidP="00DA325F">
      <w:r>
        <w:t xml:space="preserve">Our functions and work being unregulated and the mind undisciplined, we seek the shelter   </w:t>
      </w:r>
      <w:r w:rsidR="00811BB3">
        <w:t>o</w:t>
      </w:r>
      <w:r>
        <w:t>f a great soul, the Master.</w:t>
      </w:r>
    </w:p>
    <w:p w:rsidR="00DA325F" w:rsidRDefault="00DA325F" w:rsidP="00DA325F">
      <w:r>
        <w:t>The l</w:t>
      </w:r>
      <w:r w:rsidR="00811BB3">
        <w:t>earned have only read the books,</w:t>
      </w:r>
      <w:r>
        <w:t xml:space="preserve"> the practical men has t</w:t>
      </w:r>
      <w:r w:rsidR="00811BB3">
        <w:t>asted the - spirit of the books.</w:t>
      </w:r>
      <w:r>
        <w:t xml:space="preserve">   There Is thus a vast difference between them.   He alone who has travelled on the path </w:t>
      </w:r>
      <w:r w:rsidR="00FF66B0">
        <w:t>up to</w:t>
      </w:r>
      <w:r>
        <w:t xml:space="preserve"> the final point can guide others successfully.   The learned teachers are more like sign posts by the road side to tell you where the road leads to.   This is all the purpose they can serve.</w:t>
      </w:r>
    </w:p>
    <w:p w:rsidR="00DA325F" w:rsidRDefault="00DA325F" w:rsidP="00DA325F">
      <w:r>
        <w:t>The rays of light divine, are all rooted in the Light- never for</w:t>
      </w:r>
      <w:r w:rsidR="00FF66B0">
        <w:t xml:space="preserve"> </w:t>
      </w:r>
      <w:r>
        <w:t>a moment separate from it.   The numerous plants and trees, thought outwardly separate are all r</w:t>
      </w:r>
      <w:r w:rsidR="00FF66B0">
        <w:t>ooted in Mother Earth, - and dra</w:t>
      </w:r>
      <w:r>
        <w:t>w their</w:t>
      </w:r>
      <w:r w:rsidR="00FF66B0">
        <w:t xml:space="preserve"> sap of life from her.   Let us </w:t>
      </w:r>
      <w:r>
        <w:t>also find our roots in the Master and get merged in Him.</w:t>
      </w:r>
    </w:p>
    <w:p w:rsidR="00DA325F" w:rsidRDefault="00DA325F" w:rsidP="00DA325F">
      <w:r>
        <w:t>You should get advices from experienced Guru.   One should never try to ge</w:t>
      </w:r>
      <w:r w:rsidR="00FF66B0">
        <w:t>t a Guru who has no experience.   But don’</w:t>
      </w:r>
      <w:r>
        <w:t>t delay to get a Guru.</w:t>
      </w:r>
    </w:p>
    <w:p w:rsidR="00DA325F" w:rsidRDefault="00DA325F" w:rsidP="00DA325F">
      <w:r>
        <w:t xml:space="preserve">For Meditation and spiritual progress, </w:t>
      </w:r>
      <w:r w:rsidR="00FF66B0">
        <w:t>Guru’s</w:t>
      </w:r>
      <w:r>
        <w:t xml:space="preserve"> presence is essential He can make the journey short, cut short the distance.</w:t>
      </w:r>
    </w:p>
    <w:p w:rsidR="00FF66B0" w:rsidRDefault="00FF66B0">
      <w:pPr>
        <w:rPr>
          <w:rFonts w:asciiTheme="majorHAnsi" w:eastAsiaTheme="majorEastAsia" w:hAnsiTheme="majorHAnsi" w:cstheme="majorBidi"/>
          <w:b/>
          <w:bCs/>
          <w:color w:val="365F91" w:themeColor="accent1" w:themeShade="BF"/>
          <w:sz w:val="28"/>
          <w:szCs w:val="28"/>
        </w:rPr>
      </w:pPr>
      <w:r>
        <w:br w:type="page"/>
      </w:r>
    </w:p>
    <w:p w:rsidR="00DA325F" w:rsidRPr="00466D37" w:rsidRDefault="00FF66B0" w:rsidP="00466D37">
      <w:pPr>
        <w:pStyle w:val="Heading1"/>
      </w:pPr>
      <w:bookmarkStart w:id="7" w:name="_Toc472159997"/>
      <w:bookmarkStart w:id="8" w:name="_Toc472160155"/>
      <w:bookmarkStart w:id="9" w:name="_Toc472160474"/>
      <w:r w:rsidRPr="00466D37">
        <w:lastRenderedPageBreak/>
        <w:t>GO</w:t>
      </w:r>
      <w:r w:rsidR="00DA325F" w:rsidRPr="00466D37">
        <w:t>AL_ - REALITY</w:t>
      </w:r>
      <w:bookmarkEnd w:id="7"/>
      <w:bookmarkEnd w:id="8"/>
      <w:bookmarkEnd w:id="9"/>
    </w:p>
    <w:p w:rsidR="00DA325F" w:rsidRDefault="00DA325F" w:rsidP="00DA325F">
      <w:r>
        <w:t>Common</w:t>
      </w:r>
      <w:r w:rsidR="00FF66B0">
        <w:t xml:space="preserve"> conception of God is Eternal </w:t>
      </w:r>
      <w:r>
        <w:t>Power.   Philos</w:t>
      </w:r>
      <w:r w:rsidR="00FF66B0">
        <w:t>o</w:t>
      </w:r>
      <w:r>
        <w:t>p</w:t>
      </w:r>
      <w:r w:rsidR="00FF66B0">
        <w:t xml:space="preserve">hic conception of God includes </w:t>
      </w:r>
      <w:proofErr w:type="spellStart"/>
      <w:r w:rsidR="00FF66B0">
        <w:t>N</w:t>
      </w:r>
      <w:r>
        <w:t>irguna</w:t>
      </w:r>
      <w:proofErr w:type="spellEnd"/>
      <w:r>
        <w:t xml:space="preserve"> Brahma (Indeterminate Absolute) which Is above all </w:t>
      </w:r>
      <w:r w:rsidR="00FF66B0">
        <w:t>multiplicity</w:t>
      </w:r>
      <w:r>
        <w:t xml:space="preserve"> and distinctions.    It Is the ultimate cause and .substratum of existence, the supra-active centre of the entire manifestation or the Absolute Base.   It is beyond quality, activity or consciousness.     </w:t>
      </w:r>
      <w:r w:rsidR="00FF66B0">
        <w:t>It is also kno</w:t>
      </w:r>
      <w:r>
        <w:t>wn as Para Brahma.</w:t>
      </w:r>
    </w:p>
    <w:p w:rsidR="00DA325F" w:rsidRDefault="00DA325F" w:rsidP="00DA325F">
      <w:r>
        <w:t>Brahman is the knower of all things.</w:t>
      </w:r>
    </w:p>
    <w:p w:rsidR="00DA325F" w:rsidRDefault="00DA325F" w:rsidP="00DA325F">
      <w:r>
        <w:t>He- is as He is</w:t>
      </w:r>
    </w:p>
    <w:p w:rsidR="00DA325F" w:rsidRDefault="00FF66B0" w:rsidP="00DA325F">
      <w:r>
        <w:t xml:space="preserve">God is </w:t>
      </w:r>
      <w:r w:rsidR="00DA325F">
        <w:t>the S</w:t>
      </w:r>
      <w:r>
        <w:t xml:space="preserve">upreme Master and His will must </w:t>
      </w:r>
      <w:r w:rsidR="00DA325F">
        <w:t>be carried out in all respects.</w:t>
      </w:r>
    </w:p>
    <w:p w:rsidR="00DA325F" w:rsidRDefault="00DA325F" w:rsidP="00DA325F">
      <w:r>
        <w:t xml:space="preserve"> G</w:t>
      </w:r>
      <w:r w:rsidR="00FF66B0">
        <w:t xml:space="preserve">od Is very far away from the </w:t>
      </w:r>
      <w:proofErr w:type="spellStart"/>
      <w:r w:rsidR="00FF66B0">
        <w:t>Bramacharis</w:t>
      </w:r>
      <w:proofErr w:type="spellEnd"/>
      <w:r w:rsidR="00FF66B0">
        <w:t xml:space="preserve"> and farther a</w:t>
      </w:r>
      <w:r>
        <w:t>way from</w:t>
      </w:r>
      <w:r w:rsidR="00FF66B0">
        <w:t xml:space="preserve"> </w:t>
      </w:r>
      <w:r>
        <w:t xml:space="preserve">the </w:t>
      </w:r>
      <w:proofErr w:type="spellStart"/>
      <w:r>
        <w:t>Sanyasinis</w:t>
      </w:r>
      <w:proofErr w:type="spellEnd"/>
      <w:r>
        <w:t xml:space="preserve">,   He lives in the house of the </w:t>
      </w:r>
      <w:proofErr w:type="spellStart"/>
      <w:r>
        <w:t>Grihasthas</w:t>
      </w:r>
      <w:proofErr w:type="spellEnd"/>
      <w:r>
        <w:t>.</w:t>
      </w:r>
    </w:p>
    <w:p w:rsidR="00DA325F" w:rsidRDefault="00D77B15" w:rsidP="00DA325F">
      <w:r>
        <w:t>I sometime use the word</w:t>
      </w:r>
      <w:r w:rsidR="00DA325F">
        <w:t xml:space="preserve"> Nature for God.   There is no charm in Nature</w:t>
      </w:r>
      <w:r>
        <w:t>.</w:t>
      </w:r>
    </w:p>
    <w:p w:rsidR="00DA325F" w:rsidRDefault="006C51FF" w:rsidP="00DA325F">
      <w:r>
        <w:t xml:space="preserve">Sense of simplicity has  </w:t>
      </w:r>
      <w:r w:rsidR="00DA325F">
        <w:t>been pointed out as the quintessence of Nature.   Activity Starts from this point which is verily the very origin.   The feeling of humility, which may as well be expressed as a state of supplicancy, covers within it the condition of innocence.   One who attains it has in a way attained all, though apparently it may not seem to be so,</w:t>
      </w:r>
    </w:p>
    <w:p w:rsidR="00DA325F" w:rsidRDefault="00DA325F" w:rsidP="00DA325F">
      <w:r>
        <w:t>God is not to be found within the fold of</w:t>
      </w:r>
      <w:r w:rsidR="006C51FF">
        <w:t xml:space="preserve"> a. particular religion or sect. </w:t>
      </w:r>
      <w:r>
        <w:t xml:space="preserve"> He is</w:t>
      </w:r>
      <w:r w:rsidR="006C51FF">
        <w:t xml:space="preserve"> not confined within certain for</w:t>
      </w:r>
      <w:r>
        <w:t>ms or rituals nor is He to be traced out from within the scriptures. Him we have to seek for in the Innermost core of our Heart.</w:t>
      </w:r>
    </w:p>
    <w:p w:rsidR="00DA325F" w:rsidRDefault="00DA325F" w:rsidP="00DA325F">
      <w:r>
        <w:t>Electricit</w:t>
      </w:r>
      <w:r w:rsidR="006C51FF">
        <w:t xml:space="preserve">y can be known by Its action. </w:t>
      </w:r>
      <w:r>
        <w:t>God c</w:t>
      </w:r>
      <w:r w:rsidR="006C51FF">
        <w:t>an also be known by His action.</w:t>
      </w:r>
    </w:p>
    <w:p w:rsidR="00DA325F" w:rsidRDefault="00DA325F" w:rsidP="00DA325F">
      <w:r>
        <w:t>Since God cannot but be good, all that occurs is good and no one can even think that God gives the evil or the wrong,</w:t>
      </w:r>
      <w:r w:rsidR="006C51FF">
        <w:t xml:space="preserve"> or that adharma every prevails.</w:t>
      </w:r>
    </w:p>
    <w:p w:rsidR="00DA325F" w:rsidRDefault="006C51FF" w:rsidP="00DA325F">
      <w:r>
        <w:t>I</w:t>
      </w:r>
      <w:r w:rsidR="00DA325F">
        <w:t>nstead of pondering over how the world came into being, we should admire the Being who brought It into existence.   This wonder will reveal to you how the creation set in.</w:t>
      </w:r>
      <w:r>
        <w:t xml:space="preserve">   But when</w:t>
      </w:r>
      <w:r w:rsidR="00DA325F">
        <w:t>?   Only when you know t</w:t>
      </w:r>
      <w:r>
        <w:t>he Real Being in His Real State.</w:t>
      </w:r>
    </w:p>
    <w:p w:rsidR="00DA325F" w:rsidRDefault="00DA325F" w:rsidP="00DA325F">
      <w:r>
        <w:t>There must be one thought, one object and one our suit, in view and that must be related with the Divine.   That must be the goal, a mania, which I wish everyone to develop in himself, It is only then that one may be able to have a</w:t>
      </w:r>
      <w:r w:rsidR="0046695F">
        <w:t xml:space="preserve"> view of that which craves for.</w:t>
      </w:r>
    </w:p>
    <w:p w:rsidR="00DA325F" w:rsidRDefault="0046695F" w:rsidP="00DA325F">
      <w:r>
        <w:t xml:space="preserve">The Divine is neither </w:t>
      </w:r>
      <w:proofErr w:type="spellStart"/>
      <w:r>
        <w:t>Saakaar</w:t>
      </w:r>
      <w:proofErr w:type="spellEnd"/>
      <w:r>
        <w:t xml:space="preserve"> or </w:t>
      </w:r>
      <w:r w:rsidR="00DA325F">
        <w:t xml:space="preserve"> </w:t>
      </w:r>
      <w:proofErr w:type="spellStart"/>
      <w:r>
        <w:t>Niraakaar</w:t>
      </w:r>
      <w:proofErr w:type="spellEnd"/>
      <w:r>
        <w:t xml:space="preserve">, </w:t>
      </w:r>
      <w:r w:rsidR="00DA325F">
        <w:t xml:space="preserve"> but beyond both.</w:t>
      </w:r>
    </w:p>
    <w:p w:rsidR="00DA325F" w:rsidRDefault="00DA325F" w:rsidP="00DA325F">
      <w:r>
        <w:lastRenderedPageBreak/>
        <w:t xml:space="preserve">The last dwelling place of a yogi is </w:t>
      </w:r>
      <w:proofErr w:type="spellStart"/>
      <w:r>
        <w:t>Tham</w:t>
      </w:r>
      <w:proofErr w:type="spellEnd"/>
      <w:r>
        <w:t xml:space="preserve"> - the origin</w:t>
      </w:r>
      <w:r w:rsidR="0046695F">
        <w:t>. Liberated souls partake of it.</w:t>
      </w:r>
    </w:p>
    <w:p w:rsidR="00DA325F" w:rsidRDefault="00DA325F" w:rsidP="00DA325F">
      <w:r>
        <w:t>Reality is beyond force, e</w:t>
      </w:r>
      <w:r w:rsidR="0046695F">
        <w:t>xcitement or heat.</w:t>
      </w:r>
      <w:r>
        <w:t xml:space="preserve">   It is the state which prevailed before heat cam</w:t>
      </w:r>
      <w:r w:rsidR="0046695F">
        <w:t>e into existence.   It is in fa</w:t>
      </w:r>
      <w:r>
        <w:t xml:space="preserve">ct </w:t>
      </w:r>
      <w:r w:rsidR="0046695F">
        <w:t>beyond feeling or understanding.</w:t>
      </w:r>
      <w:r>
        <w:t xml:space="preserve">   Reality cannot be perceived through the senses but it can be realised only in the innermost core of being.   Realisation of God and that of Self is one and the same</w:t>
      </w:r>
    </w:p>
    <w:p w:rsidR="00DA325F" w:rsidRDefault="00DA325F" w:rsidP="00DA325F">
      <w:r>
        <w:t>If the basic truths of all rel</w:t>
      </w:r>
      <w:r w:rsidR="0046695F">
        <w:t>igions are brought together, a common basis is reached - that is Reality.</w:t>
      </w:r>
    </w:p>
    <w:p w:rsidR="00DA325F" w:rsidRDefault="00DA325F" w:rsidP="00DA325F">
      <w:r>
        <w:t>God cannot be known by comparison</w:t>
      </w:r>
      <w:r w:rsidR="0046695F">
        <w:t xml:space="preserve"> since there is nothing that can be compared to Him</w:t>
      </w:r>
      <w:r>
        <w:t>,   He can be known only through contrast.</w:t>
      </w:r>
    </w:p>
    <w:p w:rsidR="00DA325F" w:rsidRDefault="00DA325F" w:rsidP="00DA325F">
      <w:r>
        <w:t>Losing all knowledge about consciousn</w:t>
      </w:r>
      <w:r w:rsidR="0046695F">
        <w:t xml:space="preserve">ess and unconsciousness shows  </w:t>
      </w:r>
      <w:r>
        <w:t>that a deep relation has been established between you and Him who is above thes</w:t>
      </w:r>
      <w:r w:rsidR="0046695F">
        <w:t>e things but if you were to forgot Him or That with whom this</w:t>
      </w:r>
      <w:r>
        <w:t xml:space="preserve"> relationship has b</w:t>
      </w:r>
      <w:r w:rsidR="0046695F">
        <w:t xml:space="preserve">een established then there is </w:t>
      </w:r>
      <w:proofErr w:type="spellStart"/>
      <w:r w:rsidR="0046695F">
        <w:t>Asal</w:t>
      </w:r>
      <w:proofErr w:type="spellEnd"/>
      <w:r w:rsidR="0046695F">
        <w:t xml:space="preserve"> and </w:t>
      </w:r>
      <w:proofErr w:type="spellStart"/>
      <w:r w:rsidR="0046695F">
        <w:t>Asal</w:t>
      </w:r>
      <w:proofErr w:type="spellEnd"/>
      <w:r w:rsidR="0046695F">
        <w:t xml:space="preserve"> alone.</w:t>
      </w:r>
    </w:p>
    <w:p w:rsidR="00DA325F" w:rsidRDefault="00DA325F" w:rsidP="00DA325F">
      <w:r>
        <w:t>A realised one Is a most insignif</w:t>
      </w:r>
      <w:r w:rsidR="0046695F">
        <w:t xml:space="preserve">icant being or rather a neglected figure, beyond all feelings   of greatness, pride </w:t>
      </w:r>
      <w:r>
        <w:t>or egoism, dwelling perman</w:t>
      </w:r>
      <w:r w:rsidR="0046695F">
        <w:t>ently In a state of complete self-negation</w:t>
      </w:r>
      <w:r>
        <w:t>.</w:t>
      </w:r>
    </w:p>
    <w:p w:rsidR="00DA325F" w:rsidRDefault="00DA325F" w:rsidP="00DA325F">
      <w:r>
        <w:t xml:space="preserve"> The mark of a realised soul is that it will' have all knowledge.</w:t>
      </w:r>
    </w:p>
    <w:p w:rsidR="00DA325F" w:rsidRDefault="00DA325F" w:rsidP="00DA325F">
      <w:r>
        <w:t>Absorbing in Reality means that the. man s</w:t>
      </w:r>
      <w:r w:rsidR="0046695F">
        <w:t>hould not feel anything In him.</w:t>
      </w:r>
      <w:r>
        <w:t xml:space="preserve">  He loses the feeling of his body, mind and soul etc. Th</w:t>
      </w:r>
      <w:r w:rsidR="0046695F">
        <w:t>at is the condition of Real God.</w:t>
      </w:r>
    </w:p>
    <w:p w:rsidR="00DA325F" w:rsidRDefault="00DA325F" w:rsidP="00DA325F">
      <w:r>
        <w:t>Doubts send when one "acqui</w:t>
      </w:r>
      <w:r w:rsidR="0046695F">
        <w:t xml:space="preserve">res ANUBHAVA  </w:t>
      </w:r>
      <w:r>
        <w:t>SAKTI   of finest, type and can himself realise the true state of life hereafter.</w:t>
      </w:r>
    </w:p>
    <w:p w:rsidR="00DA325F" w:rsidRDefault="00DA325F" w:rsidP="00DA325F">
      <w:r>
        <w:t>An element of humanity is left over even in the individual who has attained perfect realisation and that the complete mergence with God is possible only after one leaves all sheaths of body,</w:t>
      </w:r>
    </w:p>
    <w:p w:rsidR="00DA325F" w:rsidRDefault="00DA325F" w:rsidP="00DA325F">
      <w:r>
        <w:t xml:space="preserve">You are in true Purity when you cease to have any experience of it and when everything disappears there is </w:t>
      </w:r>
      <w:proofErr w:type="spellStart"/>
      <w:r>
        <w:t>asliyat</w:t>
      </w:r>
      <w:proofErr w:type="spellEnd"/>
      <w:r>
        <w:t xml:space="preserve"> and </w:t>
      </w:r>
      <w:proofErr w:type="spellStart"/>
      <w:r>
        <w:t>Asliyat</w:t>
      </w:r>
      <w:proofErr w:type="spellEnd"/>
      <w:r>
        <w:t xml:space="preserve"> alone.</w:t>
      </w:r>
    </w:p>
    <w:p w:rsidR="00DA325F" w:rsidRDefault="00DA325F" w:rsidP="00DA325F">
      <w:r>
        <w:t>The thing that is</w:t>
      </w:r>
      <w:r w:rsidR="0046695F">
        <w:t xml:space="preserve"> ASAL, </w:t>
      </w:r>
      <w:r>
        <w:t xml:space="preserve"> true Reality is neither Light nor Darkness, It can be </w:t>
      </w:r>
      <w:proofErr w:type="spellStart"/>
      <w:r>
        <w:t>Dhundhlapan</w:t>
      </w:r>
      <w:proofErr w:type="spellEnd"/>
      <w:r>
        <w:t>.</w:t>
      </w:r>
    </w:p>
    <w:p w:rsidR="00DA325F" w:rsidRDefault="00DA325F" w:rsidP="00DA325F">
      <w:r>
        <w:t>What</w:t>
      </w:r>
      <w:r w:rsidR="0046695F">
        <w:t xml:space="preserve"> Is the need of the present day</w:t>
      </w:r>
      <w:r>
        <w:t>?   Nothing but the energy Issuing forth from the Centre.   Either it shoul</w:t>
      </w:r>
      <w:r w:rsidR="0046695F">
        <w:t xml:space="preserve">d burn us or it should embrace </w:t>
      </w:r>
      <w:r>
        <w:t xml:space="preserve">us.    That should be our thought if we really want our transformation, for which we should come forward like a warrior In the field to </w:t>
      </w:r>
      <w:r w:rsidR="0046695F">
        <w:t>test our own bravery for the ta</w:t>
      </w:r>
      <w:r>
        <w:t>sk.</w:t>
      </w:r>
    </w:p>
    <w:p w:rsidR="00DA325F" w:rsidRDefault="00DA325F" w:rsidP="00DA325F">
      <w:r>
        <w:lastRenderedPageBreak/>
        <w:t>God is simple and extremely subtle.   In order to realise this subtlest Being, we must take up means</w:t>
      </w:r>
      <w:r w:rsidR="0046695F">
        <w:t xml:space="preserve"> which are equally fine and subtle.</w:t>
      </w:r>
    </w:p>
    <w:p w:rsidR="00DA325F" w:rsidRDefault="00DA325F" w:rsidP="00DA325F">
      <w:r>
        <w:t>God is one and only one; so we must take only the one to realise the one alone.   The idea of trinity will definitely lead you to births and rebirths.</w:t>
      </w:r>
    </w:p>
    <w:p w:rsidR="00DA325F" w:rsidRDefault="00DA325F" w:rsidP="00DA325F">
      <w:r>
        <w:t xml:space="preserve">In Mahapralaya </w:t>
      </w:r>
      <w:r w:rsidR="0046695F">
        <w:t>only the so called zero remains.</w:t>
      </w:r>
    </w:p>
    <w:p w:rsidR="00DA325F" w:rsidRDefault="00DA325F" w:rsidP="00DA325F">
      <w:r>
        <w:t>Nothingness conveys the idea of s</w:t>
      </w:r>
      <w:r w:rsidR="0046695F">
        <w:t xml:space="preserve">omething powerless.   Centre has no </w:t>
      </w:r>
      <w:r>
        <w:t>action in it though near about it are the invisible motions. It conveys the idea of something motionless and mute.   It is infinite within itself.   Expression and imagination fail altogether.</w:t>
      </w:r>
    </w:p>
    <w:p w:rsidR="00DA325F" w:rsidRDefault="00DA325F" w:rsidP="00DA325F">
      <w:r>
        <w:t xml:space="preserve">We have originated from purity.   The pure streams which were the cause of our coming into being had also originated from the </w:t>
      </w:r>
      <w:r w:rsidR="0046695F">
        <w:t>pures</w:t>
      </w:r>
      <w:r>
        <w:t>t source and for that reason the thought of purity persists in us all through.</w:t>
      </w:r>
    </w:p>
    <w:p w:rsidR="00DA325F" w:rsidRDefault="00DA325F" w:rsidP="00DA325F">
      <w:r>
        <w:t>True love cannot be expressed, by word</w:t>
      </w:r>
      <w:r w:rsidR="0046695F">
        <w:t xml:space="preserve">s. This is the very reality which is inexplicable </w:t>
      </w:r>
      <w:r>
        <w:t>in any way.</w:t>
      </w:r>
    </w:p>
    <w:p w:rsidR="00DA325F" w:rsidRDefault="00DA325F" w:rsidP="00DA325F">
      <w:r>
        <w:t xml:space="preserve">A man becomes unquestioned soul - it means the </w:t>
      </w:r>
      <w:r w:rsidR="0046695F">
        <w:t>reaching of Reality, and   I am i</w:t>
      </w:r>
      <w:r>
        <w:t>n that mood, that is unquestioned soul.</w:t>
      </w:r>
    </w:p>
    <w:p w:rsidR="00DA325F" w:rsidRDefault="00DA325F" w:rsidP="00DA325F">
      <w:r>
        <w:t>Centre Is absolutely motionless and in it there is no energy, no power, nor anything of the sort.</w:t>
      </w:r>
    </w:p>
    <w:p w:rsidR="00DA325F" w:rsidRDefault="00DA325F" w:rsidP="00DA325F">
      <w:r>
        <w:t>The climax of non-entity is the ultima</w:t>
      </w:r>
      <w:r w:rsidR="0046695F">
        <w:t>te state which is termed as BHUMA</w:t>
      </w:r>
      <w:r>
        <w:t>.</w:t>
      </w:r>
    </w:p>
    <w:p w:rsidR="00DA325F" w:rsidRDefault="00DA325F" w:rsidP="00DA325F">
      <w:r>
        <w:t>The word 'pow</w:t>
      </w:r>
      <w:r w:rsidR="0046695F">
        <w:t>erless’  is gener</w:t>
      </w:r>
      <w:r>
        <w:t>a</w:t>
      </w:r>
      <w:r w:rsidR="0046695F">
        <w:t xml:space="preserve">lly applied to God, the centre </w:t>
      </w:r>
      <w:r>
        <w:t xml:space="preserve"> which has really n</w:t>
      </w:r>
      <w:r w:rsidR="0046695F">
        <w:t>o power in itself.   Powerlessne</w:t>
      </w:r>
      <w:r>
        <w:t>ss included in itself the idea of power which is there in a. stagnant state, Just as it is at the centre.</w:t>
      </w:r>
      <w:r w:rsidR="005F4D57">
        <w:t xml:space="preserve">   Now the centre is known to be the source o</w:t>
      </w:r>
      <w:r>
        <w:t>f all power.   That means the stag</w:t>
      </w:r>
      <w:r w:rsidR="005F4D57">
        <w:t>nant or static state, interprete</w:t>
      </w:r>
      <w:r>
        <w:t>d as powerlessness, is the real origin above all power.</w:t>
      </w:r>
    </w:p>
    <w:p w:rsidR="00DA325F" w:rsidRDefault="00DA325F" w:rsidP="00DA325F">
      <w:r>
        <w:t xml:space="preserve"> To sum up in a word, energy in action is power, while in a stagnant</w:t>
      </w:r>
      <w:r w:rsidR="005F4D57">
        <w:t xml:space="preserve"> (static) state it is powerless.</w:t>
      </w:r>
    </w:p>
    <w:p w:rsidR="00DA325F" w:rsidRDefault="00DA325F" w:rsidP="00DA325F">
      <w:r>
        <w:t xml:space="preserve">The goal of life is God Realisation </w:t>
      </w:r>
      <w:r w:rsidR="005F4D57">
        <w:t>and not the mere attainment of pe</w:t>
      </w:r>
      <w:r>
        <w:t xml:space="preserve">ace </w:t>
      </w:r>
      <w:r w:rsidR="009E0935">
        <w:t>.</w:t>
      </w:r>
    </w:p>
    <w:p w:rsidR="00DA325F" w:rsidRDefault="00DA325F" w:rsidP="00DA325F">
      <w:r>
        <w:t>Liberation is possible even in one minute, but there are many difficulties.</w:t>
      </w:r>
    </w:p>
    <w:p w:rsidR="00DA325F" w:rsidRDefault="00DA325F" w:rsidP="00DA325F">
      <w:r>
        <w:t>Ou</w:t>
      </w:r>
      <w:r w:rsidR="005F4D57">
        <w:t>r goal is pure and simple - Sat</w:t>
      </w:r>
      <w:r>
        <w:t xml:space="preserve"> and Sat alone.   Only ignorant persons can reach there.</w:t>
      </w:r>
    </w:p>
    <w:p w:rsidR="00DA325F" w:rsidRDefault="00DA325F" w:rsidP="00DA325F">
      <w:r>
        <w:lastRenderedPageBreak/>
        <w:t xml:space="preserve">No compromise in </w:t>
      </w:r>
      <w:r w:rsidR="005F4D57">
        <w:t>ideal</w:t>
      </w:r>
      <w:r>
        <w:t>.   There should be just one ideal.</w:t>
      </w:r>
    </w:p>
    <w:p w:rsidR="00DA325F" w:rsidRDefault="005F4D57" w:rsidP="00DA325F">
      <w:r>
        <w:t xml:space="preserve">We should try to  </w:t>
      </w:r>
      <w:r w:rsidR="00DA325F">
        <w:t xml:space="preserve">attain realisation but </w:t>
      </w:r>
      <w:r>
        <w:t>should not hanker after what it</w:t>
      </w:r>
      <w:r w:rsidR="00DA325F">
        <w:t xml:space="preserve"> is.</w:t>
      </w:r>
    </w:p>
    <w:p w:rsidR="00DA325F" w:rsidRDefault="00DA325F" w:rsidP="00DA325F">
      <w:r>
        <w:t>Negation is not the fina</w:t>
      </w:r>
      <w:r w:rsidR="005F4D57">
        <w:t>l and even this is not our ultimate goal wh</w:t>
      </w:r>
      <w:r>
        <w:t>ich is far, far beyond BHUMA or the Ultimate.</w:t>
      </w:r>
    </w:p>
    <w:p w:rsidR="00DA325F" w:rsidRDefault="00DA325F" w:rsidP="00DA325F">
      <w:r>
        <w:t>Light</w:t>
      </w:r>
      <w:r w:rsidR="005F4D57">
        <w:t xml:space="preserve"> is not our aim.   We have to </w:t>
      </w:r>
      <w:r>
        <w:t>go to the Highest..</w:t>
      </w:r>
    </w:p>
    <w:p w:rsidR="00DA325F" w:rsidRDefault="00DA325F" w:rsidP="00DA325F">
      <w:r>
        <w:t>Man must be always in quest of Mergence.</w:t>
      </w:r>
    </w:p>
    <w:p w:rsidR="00DA325F" w:rsidRDefault="00DA325F" w:rsidP="00DA325F">
      <w:r>
        <w:t>We must imbibe the qualities of God.    God is l</w:t>
      </w:r>
      <w:r w:rsidR="005F4D57">
        <w:t>imited and Reality is unlimited.</w:t>
      </w:r>
    </w:p>
    <w:p w:rsidR="00DA325F" w:rsidRDefault="00DA325F" w:rsidP="00DA325F">
      <w:r>
        <w:t>A lighter thing always tends to. rise upwards or in other words it moves towards its source. Everything that comes into activity by the effect of the Divine, tends to fly towards the origin.</w:t>
      </w:r>
    </w:p>
    <w:p w:rsidR="00DA325F" w:rsidRDefault="00DA325F" w:rsidP="00DA325F">
      <w:r>
        <w:t xml:space="preserve">It is advisable under all circumstances to have </w:t>
      </w:r>
      <w:proofErr w:type="spellStart"/>
      <w:r>
        <w:t>oner</w:t>
      </w:r>
      <w:proofErr w:type="spellEnd"/>
      <w:r>
        <w:t xml:space="preserve"> attention directed towar</w:t>
      </w:r>
      <w:r w:rsidR="005F4D57">
        <w:t>ds the-end or God - the Reality.</w:t>
      </w:r>
    </w:p>
    <w:p w:rsidR="00DA325F" w:rsidRDefault="00DA325F" w:rsidP="00DA325F">
      <w:r>
        <w:t xml:space="preserve">We cannot become God.   We can reach Him and attain His qualities.' We should imbibe the qualities of the Lord or Master,   If we become God, then there will be two Gods,  </w:t>
      </w:r>
      <w:r w:rsidR="005F4D57">
        <w:t xml:space="preserve"> There can be no two administra</w:t>
      </w:r>
      <w:r>
        <w:t xml:space="preserve">tors of the world.  </w:t>
      </w:r>
      <w:r w:rsidR="005F4D57">
        <w:t xml:space="preserve"> There Is only one Supreme Lord.</w:t>
      </w:r>
    </w:p>
    <w:p w:rsidR="00DA325F" w:rsidRDefault="005F4D57" w:rsidP="00DA325F">
      <w:r>
        <w:t xml:space="preserve">It is  </w:t>
      </w:r>
      <w:r w:rsidR="00DA325F">
        <w:t>essential to fix a goal for oneself.   If you remove the goal posts in Hockey or Football, the game becomes meaningless.</w:t>
      </w:r>
    </w:p>
    <w:p w:rsidR="00DA325F" w:rsidRDefault="00DA325F" w:rsidP="00DA325F">
      <w:r>
        <w:t>People always attempt for t</w:t>
      </w:r>
      <w:r w:rsidR="005F4D57">
        <w:t>he Man-God and not the Absolute.</w:t>
      </w:r>
    </w:p>
    <w:p w:rsidR="00DA325F" w:rsidRDefault="005F4D57" w:rsidP="00DA325F">
      <w:r>
        <w:t xml:space="preserve">God is limited; </w:t>
      </w:r>
      <w:r w:rsidR="00DA325F">
        <w:t xml:space="preserve"> Reality is Unlimited.    God Is not God but something behind it,</w:t>
      </w:r>
    </w:p>
    <w:p w:rsidR="00DA325F" w:rsidRDefault="00DA325F" w:rsidP="00DA325F">
      <w:r>
        <w:t>G</w:t>
      </w:r>
      <w:r w:rsidR="005F4D57">
        <w:t xml:space="preserve">od will be seen by the </w:t>
      </w:r>
      <w:proofErr w:type="spellStart"/>
      <w:r w:rsidR="005F4D57">
        <w:t>ahhyasis</w:t>
      </w:r>
      <w:proofErr w:type="spellEnd"/>
      <w:r w:rsidR="005F4D57">
        <w:t>,</w:t>
      </w:r>
      <w:r>
        <w:t xml:space="preserve"> as He is.</w:t>
      </w:r>
    </w:p>
    <w:p w:rsidR="00DA325F" w:rsidRDefault="00DA325F" w:rsidP="00DA325F">
      <w:r>
        <w:t>Reality is beyond senses and beyond feeling; Reality is hidden in the veil of darkness; Reality shines forth   through the veil of darkness.</w:t>
      </w:r>
    </w:p>
    <w:p w:rsidR="00DA325F" w:rsidRDefault="005F4D57" w:rsidP="00DA325F">
      <w:r>
        <w:t>Nobody</w:t>
      </w:r>
      <w:r w:rsidR="00DA325F">
        <w:t xml:space="preserve"> i</w:t>
      </w:r>
      <w:r>
        <w:t>s perfect except God.</w:t>
      </w:r>
    </w:p>
    <w:p w:rsidR="00DA325F" w:rsidRDefault="005F4D57" w:rsidP="00DA325F">
      <w:r>
        <w:t>Real purity can domina</w:t>
      </w:r>
      <w:r w:rsidR="00DA325F">
        <w:t>te only when one is attached to the Real Being,</w:t>
      </w:r>
    </w:p>
    <w:p w:rsidR="00DA325F" w:rsidRDefault="00DA325F" w:rsidP="00DA325F">
      <w:r>
        <w:t>Divinity is slender and. very thin.   To reach it through words is not an easy task.</w:t>
      </w:r>
    </w:p>
    <w:p w:rsidR="00DA325F" w:rsidRDefault="00DA325F" w:rsidP="00DA325F">
      <w:r>
        <w:lastRenderedPageBreak/>
        <w:t>It is the vague idea of the people in general that God is to be searched in the mids</w:t>
      </w:r>
      <w:r w:rsidR="005F4D57">
        <w:t>t of forest.   My idea is that H</w:t>
      </w:r>
      <w:r>
        <w:t>e should be</w:t>
      </w:r>
      <w:r w:rsidR="005F4D57">
        <w:t xml:space="preserve"> searched in the midst of Heart.</w:t>
      </w:r>
    </w:p>
    <w:p w:rsidR="00DA325F" w:rsidRDefault="00DA325F" w:rsidP="00DA325F">
      <w:r>
        <w:t>God is Omnipotent</w:t>
      </w:r>
      <w:r w:rsidR="005F4D57">
        <w:t>.   He is Centrifugal.   Abstract.   W</w:t>
      </w:r>
      <w:r>
        <w:t>e pr</w:t>
      </w:r>
      <w:r w:rsidR="005F4D57">
        <w:t>oceed from quality to substance.</w:t>
      </w:r>
    </w:p>
    <w:p w:rsidR="005F4D57" w:rsidRDefault="005F4D57">
      <w:pPr>
        <w:rPr>
          <w:rFonts w:asciiTheme="majorHAnsi" w:eastAsiaTheme="majorEastAsia" w:hAnsiTheme="majorHAnsi" w:cstheme="majorBidi"/>
          <w:b/>
          <w:bCs/>
          <w:color w:val="365F91" w:themeColor="accent1" w:themeShade="BF"/>
          <w:sz w:val="28"/>
          <w:szCs w:val="28"/>
        </w:rPr>
      </w:pPr>
      <w:r>
        <w:br w:type="page"/>
      </w:r>
    </w:p>
    <w:p w:rsidR="00DA325F" w:rsidRPr="00466D37" w:rsidRDefault="00DA325F" w:rsidP="00466D37">
      <w:pPr>
        <w:pStyle w:val="Heading1"/>
      </w:pPr>
      <w:bookmarkStart w:id="10" w:name="_Toc472159998"/>
      <w:bookmarkStart w:id="11" w:name="_Toc472160156"/>
      <w:bookmarkStart w:id="12" w:name="_Toc472160475"/>
      <w:r w:rsidRPr="00466D37">
        <w:lastRenderedPageBreak/>
        <w:t xml:space="preserve">LIBERATION </w:t>
      </w:r>
      <w:r w:rsidR="005F4D57" w:rsidRPr="00466D37">
        <w:t>–</w:t>
      </w:r>
      <w:r w:rsidRPr="00466D37">
        <w:t xml:space="preserve"> SALVATION</w:t>
      </w:r>
      <w:bookmarkEnd w:id="10"/>
      <w:bookmarkEnd w:id="11"/>
      <w:bookmarkEnd w:id="12"/>
    </w:p>
    <w:p w:rsidR="005F4D57" w:rsidRPr="005F4D57" w:rsidRDefault="005F4D57" w:rsidP="005F4D57"/>
    <w:p w:rsidR="00DA325F" w:rsidRDefault="00DA325F" w:rsidP="00DA325F">
      <w:r>
        <w:t>Freedom from bondages   is Liberation,   It is different from Salvation which is not the end of the process of rebirth; salvation is only a temporary pause in the rotation.   It is the suspension of the process of birth and death only for a certain period after which we again assume the material form. The endless circle of rebirth ends only when vie have secured liberation.    It Is the end of   all our pains and miseries. Anything short of liberation cannot be taken as the Goal of life although there remains still a lot beyond it,</w:t>
      </w:r>
    </w:p>
    <w:p w:rsidR="00DA325F" w:rsidRDefault="00DA325F" w:rsidP="00DA325F">
      <w:r>
        <w:t>Whatever comes, into action is always in accordance with the will of God,   The difficulty arises when we link it with our effort</w:t>
      </w:r>
      <w:r w:rsidR="005F4D57">
        <w:t>s. We rejoice at our successes a</w:t>
      </w:r>
      <w:r>
        <w:t xml:space="preserve">nd feel </w:t>
      </w:r>
      <w:r w:rsidR="005F4D57">
        <w:t>aggrieved</w:t>
      </w:r>
      <w:r>
        <w:t xml:space="preserve"> at </w:t>
      </w:r>
      <w:r w:rsidR="005F4D57">
        <w:t>the failures</w:t>
      </w:r>
      <w:r>
        <w:t xml:space="preserve"> merely for their reason.   This is the only thing which serves to keep us in bondage.   The absence of this egoistic feeling means the advent of real potent vigour.   How can this be achieved ? Only by linking our self with </w:t>
      </w:r>
      <w:r w:rsidR="007A1098">
        <w:t>the great power of   the Divine.</w:t>
      </w:r>
    </w:p>
    <w:p w:rsidR="00DA325F" w:rsidRDefault="00DA325F" w:rsidP="00DA325F">
      <w:r>
        <w:t xml:space="preserve">We have set up a tiny creation of our own in the form of our individual material existence having layers after layers of grossness   and opacity.   What is to be done is to shatter off these layers of opacity one by one and assume the absolute state we had at the time of creation.   This is the gist of the </w:t>
      </w:r>
      <w:r w:rsidR="007A1098">
        <w:t>philosophy</w:t>
      </w:r>
      <w:r>
        <w:t xml:space="preserve"> of our sy</w:t>
      </w:r>
      <w:r w:rsidR="007A1098">
        <w:t>stem   SAHAJ   MARG.   We are s</w:t>
      </w:r>
      <w:r>
        <w:t>o to say to dissolve this tiny creation of our   making and unfold ourselves,</w:t>
      </w:r>
    </w:p>
    <w:p w:rsidR="007A1098" w:rsidRDefault="007A1098">
      <w:r>
        <w:br w:type="page"/>
      </w:r>
    </w:p>
    <w:p w:rsidR="00DA325F" w:rsidRPr="00466D37" w:rsidRDefault="007A1098" w:rsidP="00466D37">
      <w:pPr>
        <w:pStyle w:val="Heading1"/>
      </w:pPr>
      <w:bookmarkStart w:id="13" w:name="_Toc472159999"/>
      <w:bookmarkStart w:id="14" w:name="_Toc472160157"/>
      <w:bookmarkStart w:id="15" w:name="_Toc472160476"/>
      <w:r w:rsidRPr="00466D37">
        <w:lastRenderedPageBreak/>
        <w:t>YOGA – RAJ YOGA</w:t>
      </w:r>
      <w:bookmarkEnd w:id="13"/>
      <w:bookmarkEnd w:id="14"/>
      <w:bookmarkEnd w:id="15"/>
    </w:p>
    <w:p w:rsidR="00C3692E" w:rsidRDefault="00C3692E" w:rsidP="00DA325F"/>
    <w:p w:rsidR="00DA325F" w:rsidRDefault="00DA325F" w:rsidP="00DA325F">
      <w:r>
        <w:t>The primary thing in Yoga is the proper regulation of mind which is ever restless.</w:t>
      </w:r>
    </w:p>
    <w:p w:rsidR="00DA325F" w:rsidRDefault="00DA325F" w:rsidP="00DA325F">
      <w:r>
        <w:t>No one can become a Yogi without sadhana based on Love and Devotion.,</w:t>
      </w:r>
    </w:p>
    <w:p w:rsidR="00DA325F" w:rsidRDefault="00C3692E" w:rsidP="00DA325F">
      <w:r>
        <w:t>Philosophers are born in the ca</w:t>
      </w:r>
      <w:r w:rsidR="00DA325F">
        <w:t>v</w:t>
      </w:r>
      <w:r>
        <w:t>e of mind.   Yogis are born in  the cave of heart.   So, plea</w:t>
      </w:r>
      <w:r w:rsidR="00DA325F">
        <w:t>se for mental questions , consult a philosopher who rem</w:t>
      </w:r>
      <w:r>
        <w:t>ains ever in the gloomy dungeon.</w:t>
      </w:r>
      <w:r w:rsidR="00DA325F">
        <w:t xml:space="preserve">   He wi</w:t>
      </w:r>
      <w:r>
        <w:t xml:space="preserve">ll be the only fit man to reply </w:t>
      </w:r>
      <w:r w:rsidR="00DA325F">
        <w:t xml:space="preserve"> philosophic question, while a Yogi can reply questions, pertaining t</w:t>
      </w:r>
      <w:r>
        <w:t>o the real craving of the soul.</w:t>
      </w:r>
    </w:p>
    <w:p w:rsidR="00DA325F" w:rsidRDefault="00DA325F" w:rsidP="00DA325F">
      <w:r>
        <w:t xml:space="preserve">Raj Yoga is the only thing which can weave one's destiny,   It is complete in itself.   Practice </w:t>
      </w:r>
      <w:r w:rsidR="00C3692E">
        <w:t>and ANUBHAVA only can reveal it.</w:t>
      </w:r>
    </w:p>
    <w:p w:rsidR="00DA325F" w:rsidRDefault="00DA325F" w:rsidP="00DA325F">
      <w:r>
        <w:t>Yoga b</w:t>
      </w:r>
      <w:r w:rsidR="00C3692E">
        <w:t>egins not with you but with God.</w:t>
      </w:r>
    </w:p>
    <w:p w:rsidR="00DA325F" w:rsidRDefault="00DA325F" w:rsidP="00DA325F">
      <w:r>
        <w:t xml:space="preserve">In yoga we </w:t>
      </w:r>
      <w:r w:rsidR="00C3692E">
        <w:t>proceed with leaving self aside</w:t>
      </w:r>
      <w:r>
        <w:t xml:space="preserve"> and In other worship self is there.   Hence the result is not favourable.   There should be one and only one met</w:t>
      </w:r>
      <w:r w:rsidR="006F1725">
        <w:t>hod to realise the one Ultimate.</w:t>
      </w:r>
      <w:r>
        <w:t xml:space="preserve"> The simplest method is necessar</w:t>
      </w:r>
      <w:r w:rsidR="006F1725">
        <w:t xml:space="preserve">y to realise the simplest Being. </w:t>
      </w:r>
      <w:r>
        <w:t xml:space="preserve"> If you think it</w:t>
      </w:r>
      <w:r w:rsidR="006F1725">
        <w:t xml:space="preserve"> proper, I will tell you to lea</w:t>
      </w:r>
      <w:r>
        <w:t xml:space="preserve">ve all the other worships you do for three months.   After, that, proceed with one method which may be dynamic in itself, and </w:t>
      </w:r>
      <w:r w:rsidR="006F1725">
        <w:t>soothing to the heart and brain.</w:t>
      </w:r>
    </w:p>
    <w:p w:rsidR="00DA325F" w:rsidRDefault="006F1725" w:rsidP="00DA325F">
      <w:r>
        <w:t>Adopt easy means for gaining the easy thing.</w:t>
      </w:r>
      <w:r w:rsidR="00DA325F">
        <w:t xml:space="preserve">   Dogma can do you no good.    It is the practical thing which will leave your destiny under a guide who has measured the distance and has found the original source.</w:t>
      </w:r>
    </w:p>
    <w:p w:rsidR="00DA325F" w:rsidRDefault="00DA325F" w:rsidP="00DA325F">
      <w:r>
        <w:t>Service and sacrifice are the two instruments which help in building the temple of spirituality on the foundation of love. Any kind of service may be</w:t>
      </w:r>
      <w:r w:rsidR="006F1725">
        <w:t xml:space="preserve"> useful if done selflessly but there the word ‘Service’ </w:t>
      </w:r>
      <w:r>
        <w:t xml:space="preserve"> I am speaking of carries the sense of worship.</w:t>
      </w:r>
    </w:p>
    <w:p w:rsidR="00DA325F" w:rsidRDefault="00DA325F" w:rsidP="00DA325F">
      <w:r>
        <w:t xml:space="preserve">Raj Yoga teaches the method to achieve </w:t>
      </w:r>
      <w:r w:rsidR="006F1725">
        <w:t>identicality</w:t>
      </w:r>
      <w:r>
        <w:t xml:space="preserve"> with the Master of the Real Life.    If one makes up one's mind to taste the nectar of real life, no power whatever can check him off from his determination.   We do not say that one may keep aloof from Maya but that if one exercises oneself to be one with him, then the problem of life will b</w:t>
      </w:r>
      <w:r w:rsidR="006F1725">
        <w:t>e easily solved.</w:t>
      </w:r>
    </w:p>
    <w:p w:rsidR="00DA325F" w:rsidRDefault="00DA325F" w:rsidP="00DA325F">
      <w:r>
        <w:t xml:space="preserve">Some say that If you take up the path of Yoga, you may be faced, with afflictions and calamity.   This is the view of </w:t>
      </w:r>
      <w:r w:rsidR="006F1725">
        <w:t>ignorant</w:t>
      </w:r>
      <w:r>
        <w:t xml:space="preserve"> and weak minded person alone which must never be accepted on practical grounds.   Besides I would say </w:t>
      </w:r>
      <w:r w:rsidR="006F1725">
        <w:t>that</w:t>
      </w:r>
      <w:r>
        <w:t xml:space="preserve"> If ev</w:t>
      </w:r>
      <w:r w:rsidR="006F1725">
        <w:t>en the whole</w:t>
      </w:r>
      <w:r>
        <w:t xml:space="preserve"> life is to be sacrificed for its sake it is not much because there by we </w:t>
      </w:r>
      <w:r w:rsidR="006F1725">
        <w:t>shall</w:t>
      </w:r>
      <w:r>
        <w:t xml:space="preserve"> be saved hundreds of births </w:t>
      </w:r>
      <w:r>
        <w:lastRenderedPageBreak/>
        <w:t>entailing all miseries and sorrows.   So ple</w:t>
      </w:r>
      <w:r w:rsidR="006F1725">
        <w:t xml:space="preserve">ase do what is right using your  own discrimination or </w:t>
      </w:r>
      <w:r>
        <w:t>rely upon the experience of practica</w:t>
      </w:r>
      <w:r w:rsidR="006F1725">
        <w:t>l men.</w:t>
      </w:r>
    </w:p>
    <w:p w:rsidR="00DA325F" w:rsidRDefault="00DA325F" w:rsidP="00DA325F">
      <w:r>
        <w:t>The object of yogi Is to g</w:t>
      </w:r>
      <w:r w:rsidR="006F1725">
        <w:t>et control over nature, but he c</w:t>
      </w:r>
      <w:r>
        <w:t>an</w:t>
      </w:r>
      <w:r w:rsidR="006F1725">
        <w:t xml:space="preserve"> </w:t>
      </w:r>
      <w:r>
        <w:t>get full and complete control, over it only when he merges himself</w:t>
      </w:r>
      <w:r w:rsidR="006F1725">
        <w:t xml:space="preserve"> fully and completely in God.</w:t>
      </w:r>
    </w:p>
    <w:p w:rsidR="00DA325F" w:rsidRDefault="00DA325F" w:rsidP="00DA325F">
      <w:r>
        <w:t>It is striking to note that almost all the g</w:t>
      </w:r>
      <w:r w:rsidR="006F1725">
        <w:t xml:space="preserve">reat teachers utilised THOUGHT </w:t>
      </w:r>
      <w:r>
        <w:t>POWER which is predominant in Man.   The governing princip</w:t>
      </w:r>
      <w:r w:rsidR="006F1725">
        <w:t>le of Raj Yoga is Thought Power.</w:t>
      </w:r>
    </w:p>
    <w:p w:rsidR="00DA325F" w:rsidRDefault="00DA325F" w:rsidP="00DA325F">
      <w:r>
        <w:t>Raj Yoga is a system of science followed by great Rishis and Saints to help them in realising self or God,   It is not a new Religion.   The kingly thing in us is Thought which ultimately develops, steering us to our goal.</w:t>
      </w:r>
    </w:p>
    <w:p w:rsidR="00DA325F" w:rsidRDefault="00DA325F" w:rsidP="00DA325F">
      <w:r>
        <w:t>Raj Yoga starts with meditation so that the individual mind may leave Its habit of wandering about.</w:t>
      </w:r>
    </w:p>
    <w:p w:rsidR="006F1725" w:rsidRDefault="006F1725">
      <w:r>
        <w:br w:type="page"/>
      </w:r>
    </w:p>
    <w:p w:rsidR="00DA325F" w:rsidRPr="00466D37" w:rsidRDefault="00DA325F" w:rsidP="00466D37">
      <w:pPr>
        <w:pStyle w:val="Heading1"/>
      </w:pPr>
      <w:bookmarkStart w:id="16" w:name="_Toc472160000"/>
      <w:bookmarkStart w:id="17" w:name="_Toc472160158"/>
      <w:bookmarkStart w:id="18" w:name="_Toc472160477"/>
      <w:r w:rsidRPr="00466D37">
        <w:lastRenderedPageBreak/>
        <w:t>PRAYER</w:t>
      </w:r>
      <w:bookmarkEnd w:id="16"/>
      <w:bookmarkEnd w:id="17"/>
      <w:bookmarkEnd w:id="18"/>
    </w:p>
    <w:p w:rsidR="006F1725" w:rsidRPr="006F1725" w:rsidRDefault="006F1725" w:rsidP="006F1725"/>
    <w:p w:rsidR="00DA325F" w:rsidRDefault="00DA325F" w:rsidP="00DA325F">
      <w:r>
        <w:t>Prayer   is the sign of Devotion,   It shows t</w:t>
      </w:r>
      <w:r w:rsidR="006F1725">
        <w:t>hat we have established our re</w:t>
      </w:r>
      <w:r>
        <w:t>lationship with the Holy Divine,   When the idea of divine Mastership is established, our pos</w:t>
      </w:r>
      <w:r w:rsidR="006F1725">
        <w:t xml:space="preserve">ition turns into that of a Serf.  </w:t>
      </w:r>
      <w:r>
        <w:t xml:space="preserve"> Now service Is</w:t>
      </w:r>
      <w:r w:rsidR="006F1725">
        <w:t xml:space="preserve"> the only concern of the Serf.   Take for example </w:t>
      </w:r>
      <w:r>
        <w:t xml:space="preserve"> the case of </w:t>
      </w:r>
      <w:proofErr w:type="spellStart"/>
      <w:r>
        <w:t>Bharata</w:t>
      </w:r>
      <w:proofErr w:type="spellEnd"/>
      <w:r>
        <w:t>,   He never allowed his heart to be contaminated with anything but the esteem, regard and devoted worship of th</w:t>
      </w:r>
      <w:r w:rsidR="006F1725">
        <w:t xml:space="preserve">e Master,   This example shows </w:t>
      </w:r>
      <w:r>
        <w:t>th</w:t>
      </w:r>
      <w:r w:rsidR="006F1725">
        <w:t>e relationship which Is the true</w:t>
      </w:r>
      <w:r>
        <w:t xml:space="preserve"> form of devotion.   This Is the </w:t>
      </w:r>
      <w:r w:rsidR="006F1725">
        <w:t>connecting link between the Ma</w:t>
      </w:r>
      <w:r>
        <w:t>ster and Serf.</w:t>
      </w:r>
    </w:p>
    <w:p w:rsidR="00DA325F" w:rsidRDefault="00DA325F" w:rsidP="00DA325F">
      <w:r>
        <w:t>Prayer is begging.   Meditation is having.</w:t>
      </w:r>
    </w:p>
    <w:p w:rsidR="00DA325F" w:rsidRDefault="00DA325F" w:rsidP="00DA325F">
      <w:r>
        <w:t>Pride and arrogance constitute additional links in the existing chain of egoism.   As a safe-g</w:t>
      </w:r>
      <w:r w:rsidR="006F1725">
        <w:t xml:space="preserve">uard against this grossest evil, </w:t>
      </w:r>
      <w:r>
        <w:t xml:space="preserve"> one should keep himself in direct touch with God, through sincere Prayer.</w:t>
      </w:r>
    </w:p>
    <w:p w:rsidR="006F1725" w:rsidRDefault="006F1725">
      <w:r>
        <w:br w:type="page"/>
      </w:r>
    </w:p>
    <w:p w:rsidR="00DA325F" w:rsidRPr="00466D37" w:rsidRDefault="00DA325F" w:rsidP="00466D37">
      <w:pPr>
        <w:pStyle w:val="Heading1"/>
      </w:pPr>
      <w:bookmarkStart w:id="19" w:name="_Toc472160001"/>
      <w:bookmarkStart w:id="20" w:name="_Toc472160159"/>
      <w:bookmarkStart w:id="21" w:name="_Toc472160478"/>
      <w:r w:rsidRPr="00466D37">
        <w:lastRenderedPageBreak/>
        <w:t>SPIRITUALITY</w:t>
      </w:r>
      <w:bookmarkEnd w:id="19"/>
      <w:bookmarkEnd w:id="20"/>
      <w:bookmarkEnd w:id="21"/>
    </w:p>
    <w:p w:rsidR="006F1725" w:rsidRDefault="006F1725" w:rsidP="00DA325F"/>
    <w:p w:rsidR="00DA325F" w:rsidRDefault="00DA325F" w:rsidP="00DA325F">
      <w:r>
        <w:t>Moderation Is the most e</w:t>
      </w:r>
      <w:r w:rsidR="006F1725">
        <w:t>ssential thing for spirituality.</w:t>
      </w:r>
    </w:p>
    <w:p w:rsidR="00DA325F" w:rsidRDefault="00DA325F" w:rsidP="00DA325F">
      <w:r>
        <w:t xml:space="preserve">Food is only for health but spirituality food </w:t>
      </w:r>
      <w:r w:rsidR="006F1725">
        <w:t>takes</w:t>
      </w:r>
      <w:r>
        <w:t xml:space="preserve"> us to Reality,</w:t>
      </w:r>
    </w:p>
    <w:p w:rsidR="00DA325F" w:rsidRDefault="00DA325F" w:rsidP="00DA325F">
      <w:r>
        <w:t>The religion is for the masses and spirituality is for the selected few.</w:t>
      </w:r>
    </w:p>
    <w:p w:rsidR="00DA325F" w:rsidRDefault="00DA325F" w:rsidP="00DA325F">
      <w:r>
        <w:t>Spirituality is not the field for the weak.</w:t>
      </w:r>
    </w:p>
    <w:p w:rsidR="00DA325F" w:rsidRDefault="006F1725" w:rsidP="00DA325F">
      <w:r>
        <w:t>We should ever be after trac</w:t>
      </w:r>
      <w:r w:rsidR="00DA325F">
        <w:t>ing out the reality of things and that is wha</w:t>
      </w:r>
      <w:r>
        <w:t>t spirituality implies.</w:t>
      </w:r>
    </w:p>
    <w:p w:rsidR="00DA325F" w:rsidRDefault="00DA325F" w:rsidP="00DA325F">
      <w:r>
        <w:t>Spiritualism corrects the brain instead of making a men mad or bad. Spiritual path Is the easiest path among all other paths.</w:t>
      </w:r>
    </w:p>
    <w:p w:rsidR="00DA325F" w:rsidRDefault="00DA325F" w:rsidP="00DA325F">
      <w:r>
        <w:t xml:space="preserve">Having God is the real subject of spirituality.   It is absolutely </w:t>
      </w:r>
      <w:r w:rsidR="006F1725">
        <w:t>necessary</w:t>
      </w:r>
      <w:r>
        <w:t xml:space="preserve"> to go beyond the intellectual</w:t>
      </w:r>
      <w:r w:rsidR="006F1725">
        <w:t xml:space="preserve"> philosophers a</w:t>
      </w:r>
      <w:r>
        <w:t>nd philosophy, and instead of finding refuge in an equally untenable religious solution, seek the spiritual awakening which puts us in direct touch with reality.</w:t>
      </w:r>
    </w:p>
    <w:p w:rsidR="00DA325F" w:rsidRDefault="006F1725" w:rsidP="00DA325F">
      <w:r>
        <w:t>A person cannot be s</w:t>
      </w:r>
      <w:r w:rsidR="00DA325F">
        <w:t>aid to have even stepped into the field of spirituality, though he might have secured high attainments, if he lacks moderation in any respect.</w:t>
      </w:r>
    </w:p>
    <w:p w:rsidR="00DA325F" w:rsidRDefault="00DA325F" w:rsidP="00DA325F">
      <w:r>
        <w:t>Prejudice is the greatest evil, rat</w:t>
      </w:r>
      <w:r w:rsidR="006F1725">
        <w:t>her the deadliest poison to spiritual</w:t>
      </w:r>
      <w:r>
        <w:t xml:space="preserve"> life.</w:t>
      </w:r>
    </w:p>
    <w:p w:rsidR="00DA325F" w:rsidRDefault="00DA325F" w:rsidP="00DA325F">
      <w:r>
        <w:t>There is nothing difficult on the divine path of spirituality, A firm will coupled with undivided attention is all that is require.   Everything that you se</w:t>
      </w:r>
      <w:r w:rsidR="006F1725">
        <w:t xml:space="preserve">ek for shall then be found to </w:t>
      </w:r>
      <w:r>
        <w:t>be quite close to you, rather with you, nay, in fact your own self is that which you seek.   The only thing wanted for it is the burning heart which might burn down the weeds and bushes on the path.   You are to be what you really are and pain is a proof of it, and restlessness its fore-runner.</w:t>
      </w:r>
    </w:p>
    <w:p w:rsidR="00DA325F" w:rsidRDefault="00DA325F" w:rsidP="00DA325F">
      <w:r>
        <w:t>No country or Nation shall survive without spirituality at its base. Every nation must sooner or later adopt the same course if it wants to maintain its very existence.</w:t>
      </w:r>
    </w:p>
    <w:p w:rsidR="00DA325F" w:rsidRDefault="00DA325F" w:rsidP="00DA325F">
      <w:r>
        <w:t xml:space="preserve">Be learned and be spoiled; be </w:t>
      </w:r>
      <w:r w:rsidR="006F1725">
        <w:t xml:space="preserve">religious and be; closed; away from </w:t>
      </w:r>
      <w:r>
        <w:t xml:space="preserve"> them you find</w:t>
      </w:r>
      <w:r w:rsidR="006F1725">
        <w:t xml:space="preserve"> the solution for the problem  </w:t>
      </w:r>
      <w:r>
        <w:t>of life-spirituality.</w:t>
      </w:r>
    </w:p>
    <w:p w:rsidR="00DA325F" w:rsidRDefault="006F1725" w:rsidP="00DA325F">
      <w:r>
        <w:t>C</w:t>
      </w:r>
      <w:r w:rsidR="00DA325F">
        <w:t>ome with faith and confidence in the spiritual field and be prepared for the practices, throwing off the self and self-centred ideas.</w:t>
      </w:r>
    </w:p>
    <w:p w:rsidR="00DA325F" w:rsidRDefault="00DA325F" w:rsidP="00DA325F">
      <w:r>
        <w:lastRenderedPageBreak/>
        <w:t>The proper, moulding of the</w:t>
      </w:r>
      <w:r w:rsidR="001574AC">
        <w:t xml:space="preserve"> tendencies of the mind is the prima</w:t>
      </w:r>
      <w:r>
        <w:t xml:space="preserve">ry </w:t>
      </w:r>
      <w:r w:rsidR="001574AC">
        <w:t>factor for any system of sadhana</w:t>
      </w:r>
      <w:r>
        <w:t xml:space="preserve"> Th</w:t>
      </w:r>
      <w:r w:rsidR="001574AC">
        <w:t>e regulation of the m</w:t>
      </w:r>
      <w:r>
        <w:t>ind must be the very basis of spiritual basis.</w:t>
      </w:r>
    </w:p>
    <w:p w:rsidR="00DA325F" w:rsidRDefault="001574AC" w:rsidP="00DA325F">
      <w:r>
        <w:t>It would be quite wrong to say that r</w:t>
      </w:r>
      <w:r w:rsidR="00DA325F">
        <w:t xml:space="preserve">ealisation of oneness or nothingness is realisation of truth.   Truth remains </w:t>
      </w:r>
      <w:r>
        <w:t>predominant</w:t>
      </w:r>
      <w:r w:rsidR="00DA325F">
        <w:t xml:space="preserve"> before we reach the </w:t>
      </w:r>
      <w:r>
        <w:t>Central</w:t>
      </w:r>
      <w:r w:rsidR="00DA325F">
        <w:t xml:space="preserve"> Region.   In spiritual science people generally call Truth what remains after matter ends.   But after matter or solidity ends there comes</w:t>
      </w:r>
      <w:r>
        <w:t xml:space="preserve"> activity proper or stimulus (</w:t>
      </w:r>
      <w:proofErr w:type="spellStart"/>
      <w:r>
        <w:t>Chaitanyata</w:t>
      </w:r>
      <w:proofErr w:type="spellEnd"/>
      <w:r>
        <w:t>).</w:t>
      </w:r>
      <w:r w:rsidR="00DA325F">
        <w:t xml:space="preserve">   After going further we reach a stage from where both matter and stimulus have come.   After this we. reach inactivity or </w:t>
      </w:r>
      <w:r>
        <w:t>nothingness</w:t>
      </w:r>
      <w:r w:rsidR="00DA325F">
        <w:t xml:space="preserve">.   Truth Is really the refuse </w:t>
      </w:r>
      <w:r>
        <w:t>of the condition of nothingness.</w:t>
      </w:r>
    </w:p>
    <w:p w:rsidR="00DA325F" w:rsidRDefault="001574AC" w:rsidP="00DA325F">
      <w:r>
        <w:t>We have very much fo</w:t>
      </w:r>
      <w:r w:rsidR="00DA325F">
        <w:t>od but why not increase our spirit</w:t>
      </w:r>
      <w:r>
        <w:t>ual food for the spiritual side</w:t>
      </w:r>
      <w:r w:rsidR="00DA325F">
        <w:t>?</w:t>
      </w:r>
    </w:p>
    <w:p w:rsidR="00DA325F" w:rsidRDefault="00DA325F" w:rsidP="00DA325F">
      <w:r>
        <w:t xml:space="preserve">Real purity can dominate only </w:t>
      </w:r>
      <w:r w:rsidR="001574AC">
        <w:t>when</w:t>
      </w:r>
      <w:r>
        <w:t xml:space="preserve"> one is attached to </w:t>
      </w:r>
      <w:r w:rsidR="001574AC">
        <w:t>the Real Being.</w:t>
      </w:r>
    </w:p>
    <w:p w:rsidR="00DA325F" w:rsidRDefault="00DA325F" w:rsidP="00DA325F">
      <w:r>
        <w:t>To the s</w:t>
      </w:r>
      <w:r w:rsidR="001574AC">
        <w:t>ubtle minds, the idea of the grea</w:t>
      </w:r>
      <w:r>
        <w:t xml:space="preserve">test is understood, and to the grosser minds, only the idea of </w:t>
      </w:r>
      <w:r w:rsidR="001574AC">
        <w:t>grossness</w:t>
      </w:r>
      <w:r>
        <w:t xml:space="preserve"> is evident.</w:t>
      </w:r>
    </w:p>
    <w:p w:rsidR="00DA325F" w:rsidRDefault="00DA325F" w:rsidP="00DA325F">
      <w:r>
        <w:t>If Master prays for material welfare. His Heart does not cooperate. In spiritual matters, however, His will is un</w:t>
      </w:r>
      <w:r w:rsidR="001574AC">
        <w:t>failing.</w:t>
      </w:r>
    </w:p>
    <w:p w:rsidR="001574AC" w:rsidRDefault="00DA325F" w:rsidP="00DA325F">
      <w:r>
        <w:t xml:space="preserve">Spiritualism Is flowing from East to West,   </w:t>
      </w:r>
      <w:r w:rsidR="001574AC">
        <w:t>Babuji</w:t>
      </w:r>
      <w:r>
        <w:t xml:space="preserve"> wants it to flo</w:t>
      </w:r>
      <w:r w:rsidR="001574AC">
        <w:t xml:space="preserve">w from West to East also.   Mr. </w:t>
      </w:r>
      <w:proofErr w:type="spellStart"/>
      <w:r>
        <w:t>Poray</w:t>
      </w:r>
      <w:proofErr w:type="spellEnd"/>
      <w:r>
        <w:t xml:space="preserve"> is a saint.   He is among the 5 or 6 most</w:t>
      </w:r>
      <w:r w:rsidR="001574AC">
        <w:t xml:space="preserve">. advanced persons.   He sees Oneness everywhere. </w:t>
      </w:r>
      <w:proofErr w:type="spellStart"/>
      <w:r w:rsidR="001574AC">
        <w:t>Mr.Poray</w:t>
      </w:r>
      <w:proofErr w:type="spellEnd"/>
      <w:r w:rsidR="001574AC">
        <w:t xml:space="preserve"> spoke at </w:t>
      </w:r>
      <w:proofErr w:type="spellStart"/>
      <w:r w:rsidR="001574AC">
        <w:t>Trlchy</w:t>
      </w:r>
      <w:proofErr w:type="spellEnd"/>
      <w:r w:rsidR="001574AC">
        <w:t xml:space="preserve">  ‘</w:t>
      </w:r>
      <w:r>
        <w:t xml:space="preserve"> I have come acr</w:t>
      </w:r>
      <w:r w:rsidR="001574AC">
        <w:t>oss way from France</w:t>
      </w:r>
      <w:r>
        <w:t xml:space="preserve"> for this</w:t>
      </w:r>
      <w:r w:rsidR="001574AC">
        <w:t>’.   He carries out Master’</w:t>
      </w:r>
      <w:r>
        <w:t>s</w:t>
      </w:r>
      <w:r w:rsidR="001574AC">
        <w:t xml:space="preserve"> wishes as His orders.</w:t>
      </w:r>
    </w:p>
    <w:p w:rsidR="00DA325F" w:rsidRDefault="001574AC" w:rsidP="00DA325F">
      <w:r>
        <w:t>Just a</w:t>
      </w:r>
      <w:r w:rsidR="00DA325F">
        <w:t>s toys</w:t>
      </w:r>
      <w:r>
        <w:t xml:space="preserve"> are sources of enjoyment for a</w:t>
      </w:r>
      <w:r w:rsidR="00DA325F">
        <w:t xml:space="preserve"> child, physic</w:t>
      </w:r>
      <w:r>
        <w:t>al exercis</w:t>
      </w:r>
      <w:r w:rsidR="00DA325F">
        <w:t>es for an athletic</w:t>
      </w:r>
      <w:r>
        <w:t>, book reading for a man of learn</w:t>
      </w:r>
      <w:r w:rsidR="00DA325F">
        <w:t>ing,</w:t>
      </w:r>
      <w:r>
        <w:t xml:space="preserve"> similarly worship for a worshippers, </w:t>
      </w:r>
      <w:proofErr w:type="spellStart"/>
      <w:r>
        <w:t>bakthi</w:t>
      </w:r>
      <w:proofErr w:type="spellEnd"/>
      <w:r>
        <w:t xml:space="preserve"> for a</w:t>
      </w:r>
      <w:r w:rsidR="00DA325F">
        <w:t xml:space="preserve"> </w:t>
      </w:r>
      <w:proofErr w:type="spellStart"/>
      <w:r>
        <w:t>ba</w:t>
      </w:r>
      <w:r w:rsidR="00DA325F">
        <w:t>ktha</w:t>
      </w:r>
      <w:proofErr w:type="spellEnd"/>
      <w:r w:rsidR="00DA325F">
        <w:t xml:space="preserve">, knowledge for a </w:t>
      </w:r>
      <w:proofErr w:type="spellStart"/>
      <w:r w:rsidR="00DA325F">
        <w:t>j</w:t>
      </w:r>
      <w:r>
        <w:t>naani</w:t>
      </w:r>
      <w:proofErr w:type="spellEnd"/>
      <w:r>
        <w:t>, miracles for a siddha and a life of solitude fo</w:t>
      </w:r>
      <w:r w:rsidR="00DA325F">
        <w:t>r an ascetic are for mere enjoyment</w:t>
      </w:r>
      <w:r>
        <w:t xml:space="preserve"> sake.</w:t>
      </w:r>
      <w:r w:rsidR="00DA325F">
        <w:t xml:space="preserve">  </w:t>
      </w:r>
      <w:r>
        <w:t>Th</w:t>
      </w:r>
      <w:r w:rsidR="00DA325F">
        <w:t>ey bear no relation with R</w:t>
      </w:r>
      <w:r>
        <w:t>eality and it is only for recreation’s sake, that they a</w:t>
      </w:r>
      <w:r w:rsidR="00DA325F">
        <w:t>re undertaken and followed.</w:t>
      </w:r>
    </w:p>
    <w:p w:rsidR="00DA325F" w:rsidRDefault="00DA325F" w:rsidP="00DA325F">
      <w:r>
        <w:t xml:space="preserve">Spirituality is </w:t>
      </w:r>
      <w:r w:rsidR="001574AC">
        <w:t>such a superfine sta</w:t>
      </w:r>
      <w:r>
        <w:t xml:space="preserve">te of mind that every other thing will seem </w:t>
      </w:r>
      <w:r w:rsidR="001574AC">
        <w:t>to be heavier or grosser in compar</w:t>
      </w:r>
      <w:r>
        <w:t>ison to it.   Even the delicate feeling caused on the senses by the- sweet smell of a rose is far heavier.</w:t>
      </w:r>
    </w:p>
    <w:p w:rsidR="00DA325F" w:rsidRDefault="001574AC" w:rsidP="00DA325F">
      <w:r>
        <w:t>Wha</w:t>
      </w:r>
      <w:r w:rsidR="00DA325F">
        <w:t>t is necessary for the attainment of the Hig</w:t>
      </w:r>
      <w:r>
        <w:t>hest?  to</w:t>
      </w:r>
      <w:r w:rsidR="00DA325F">
        <w:t xml:space="preserve"> make the voice</w:t>
      </w:r>
      <w:r>
        <w:t xml:space="preserve"> of his heart audible at the Ba</w:t>
      </w:r>
      <w:r w:rsidR="00DA325F">
        <w:t>se by securing</w:t>
      </w:r>
      <w:r>
        <w:t xml:space="preserve"> as much nea</w:t>
      </w:r>
      <w:r w:rsidR="00DA325F">
        <w:t>rn</w:t>
      </w:r>
      <w:r>
        <w:t>ess as possible, by practice a</w:t>
      </w:r>
      <w:r w:rsidR="00DA325F">
        <w:t xml:space="preserve">nd abhyas, by linking himself with the enlightened or in other words, with one who having linked himself with the Unlimited, has attained the state of   perfection.   When you have linked yourself thus, it means that the </w:t>
      </w:r>
      <w:r>
        <w:t>greatest</w:t>
      </w:r>
      <w:r w:rsidR="00DA325F">
        <w:t xml:space="preserve"> personality has taken you in the bosom of his heart.   Your effort towards going deep into it</w:t>
      </w:r>
      <w:r w:rsidR="00012E28">
        <w:t xml:space="preserve"> means you have taken up this pa</w:t>
      </w:r>
      <w:r w:rsidR="00DA325F">
        <w:t xml:space="preserve">th towards the Ultimate. That is what surrender conveys and which is the only surest path for the attainment of complete </w:t>
      </w:r>
      <w:r w:rsidR="00DA325F">
        <w:lastRenderedPageBreak/>
        <w:t xml:space="preserve">perfection.    </w:t>
      </w:r>
      <w:r w:rsidR="00012E28">
        <w:t>Surrender is fre</w:t>
      </w:r>
      <w:r w:rsidR="00DA325F">
        <w:t>e fro</w:t>
      </w:r>
      <w:r w:rsidR="00012E28">
        <w:t>m a</w:t>
      </w:r>
      <w:r w:rsidR="00DA325F">
        <w:t>ny conscious i</w:t>
      </w:r>
      <w:r w:rsidR="00012E28">
        <w:t>dea of ego.   Everything there g</w:t>
      </w:r>
      <w:r w:rsidR="00DA325F">
        <w:t>oes on in an automatic way according to the n</w:t>
      </w:r>
      <w:r w:rsidR="00012E28">
        <w:t>eed of the moment, without any previous of  afterthought</w:t>
      </w:r>
      <w:r w:rsidR="00DA325F">
        <w:t>.</w:t>
      </w:r>
    </w:p>
    <w:p w:rsidR="00DA325F" w:rsidRDefault="00DA325F" w:rsidP="00DA325F">
      <w:r>
        <w:t xml:space="preserve">A searching mind </w:t>
      </w:r>
      <w:r w:rsidR="00012E28">
        <w:t xml:space="preserve">grasps the objects of the world.   A </w:t>
      </w:r>
      <w:r>
        <w:t xml:space="preserve"> quiet mind reaches the source of Reality.</w:t>
      </w:r>
    </w:p>
    <w:p w:rsidR="00DA325F" w:rsidRDefault="00DA325F" w:rsidP="00DA325F">
      <w:r>
        <w:t>People want to go to God in comfort - that is the difficult.</w:t>
      </w:r>
    </w:p>
    <w:p w:rsidR="00DA325F" w:rsidRDefault="00012E28" w:rsidP="00DA325F">
      <w:r>
        <w:t>People know everything except God, and that amounts to</w:t>
      </w:r>
      <w:r w:rsidR="00DA325F">
        <w:t xml:space="preserve"> not knowing anything.</w:t>
      </w:r>
    </w:p>
    <w:p w:rsidR="00DA325F" w:rsidRDefault="00012E28" w:rsidP="00DA325F">
      <w:r>
        <w:t>Re</w:t>
      </w:r>
      <w:r w:rsidR="00DA325F">
        <w:t xml:space="preserve">ligion only prepares you for spirituality;   </w:t>
      </w:r>
      <w:r>
        <w:t>onc</w:t>
      </w:r>
      <w:r w:rsidR="00DA325F">
        <w:t>e</w:t>
      </w:r>
      <w:r>
        <w:t xml:space="preserve"> preparation is over, there is no need for religio</w:t>
      </w:r>
      <w:r w:rsidR="00DA325F">
        <w:t>n.</w:t>
      </w:r>
    </w:p>
    <w:p w:rsidR="00DA325F" w:rsidRDefault="00012E28" w:rsidP="00DA325F">
      <w:r>
        <w:t>Those who a</w:t>
      </w:r>
      <w:r w:rsidR="00DA325F">
        <w:t>re n</w:t>
      </w:r>
      <w:r>
        <w:t>ear Master, think they get more, and so become less attentive, a</w:t>
      </w:r>
      <w:r w:rsidR="00DA325F">
        <w:t>nd start getti</w:t>
      </w:r>
      <w:r>
        <w:t xml:space="preserve">ng less and less.   Those who are  far off,  are </w:t>
      </w:r>
      <w:r w:rsidR="00DA325F">
        <w:t xml:space="preserve"> anxious, start craving, think o</w:t>
      </w:r>
      <w:r>
        <w:t>ften and are continuously in contact with Master mentally, and so get .mor</w:t>
      </w:r>
      <w:r w:rsidR="00DA325F">
        <w:t xml:space="preserve">e  </w:t>
      </w:r>
      <w:r>
        <w:t>a</w:t>
      </w:r>
      <w:r w:rsidR="00DA325F">
        <w:t>nd more.</w:t>
      </w:r>
    </w:p>
    <w:p w:rsidR="00DA325F" w:rsidRDefault="00DA325F" w:rsidP="00DA325F">
      <w:r>
        <w:t xml:space="preserve">Often we care for others but tend to </w:t>
      </w:r>
      <w:r w:rsidR="00012E28">
        <w:t>neglect</w:t>
      </w:r>
      <w:r>
        <w:t xml:space="preserve"> ourselves.   </w:t>
      </w:r>
      <w:r w:rsidR="00012E28">
        <w:t>Offering peace to mind is the best form of social service.   The</w:t>
      </w:r>
      <w:r>
        <w:t xml:space="preserve"> problem of the multitude is the problem o</w:t>
      </w:r>
      <w:r w:rsidR="00012E28">
        <w:t>f individual.   God deals with masses. Man deals with individuals.</w:t>
      </w:r>
    </w:p>
    <w:p w:rsidR="00012E28" w:rsidRDefault="00DA325F" w:rsidP="00DA325F">
      <w:r>
        <w:t xml:space="preserve">Knowing God is not enough; </w:t>
      </w:r>
      <w:r w:rsidR="00012E28">
        <w:t>but HAVING G is real attainment in spirituality</w:t>
      </w:r>
    </w:p>
    <w:p w:rsidR="00DA325F" w:rsidRDefault="00DA325F" w:rsidP="00DA325F">
      <w:r>
        <w:t>Meat eating is not at all beneficial for spiritual purpose.</w:t>
      </w:r>
    </w:p>
    <w:p w:rsidR="00012E28" w:rsidRDefault="00012E28">
      <w:r>
        <w:br w:type="page"/>
      </w:r>
    </w:p>
    <w:p w:rsidR="00DA325F" w:rsidRPr="00466D37" w:rsidRDefault="00DA325F" w:rsidP="00466D37">
      <w:pPr>
        <w:pStyle w:val="Heading1"/>
      </w:pPr>
      <w:bookmarkStart w:id="22" w:name="_Toc472160002"/>
      <w:bookmarkStart w:id="23" w:name="_Toc472160160"/>
      <w:bookmarkStart w:id="24" w:name="_Toc472160479"/>
      <w:r w:rsidRPr="00466D37">
        <w:lastRenderedPageBreak/>
        <w:t>ABHYASI</w:t>
      </w:r>
      <w:bookmarkEnd w:id="22"/>
      <w:bookmarkEnd w:id="23"/>
      <w:bookmarkEnd w:id="24"/>
    </w:p>
    <w:p w:rsidR="001D6915" w:rsidRDefault="001D6915" w:rsidP="00DA325F"/>
    <w:p w:rsidR="00DA325F" w:rsidRDefault="001D6915" w:rsidP="00DA325F">
      <w:r>
        <w:t>T</w:t>
      </w:r>
      <w:r w:rsidR="00DA325F">
        <w:t>he minimum required for an abhy</w:t>
      </w:r>
      <w:r>
        <w:t xml:space="preserve">asi Is a regularity in practise; </w:t>
      </w:r>
      <w:r w:rsidR="00DA325F">
        <w:t xml:space="preserve"> otherwise there can be no progress.   Interest</w:t>
      </w:r>
      <w:r>
        <w:t xml:space="preserve"> in med</w:t>
      </w:r>
      <w:r w:rsidR="00DA325F">
        <w:t>itation is necessary.   W</w:t>
      </w:r>
      <w:r>
        <w:t>e should adhere to one and one princip</w:t>
      </w:r>
      <w:r w:rsidR="00DA325F">
        <w:t>le.   We s</w:t>
      </w:r>
      <w:r>
        <w:t>hould come into contact with the subtlest Being.</w:t>
      </w:r>
    </w:p>
    <w:p w:rsidR="00DA325F" w:rsidRDefault="001D6915" w:rsidP="00DA325F">
      <w:r>
        <w:t>Everything thought of a true abhyasi will be synonymous with that of the Master.</w:t>
      </w:r>
      <w:r w:rsidR="00DA325F">
        <w:t xml:space="preserve">   He will never turn towards anything that is</w:t>
      </w:r>
      <w:r>
        <w:t xml:space="preserve"> against the Divine Will.</w:t>
      </w:r>
      <w:r w:rsidR="00DA325F">
        <w:t xml:space="preserve">   His mind wil</w:t>
      </w:r>
      <w:r>
        <w:t>l always be directed towards that which is the Master’s  command.</w:t>
      </w:r>
    </w:p>
    <w:p w:rsidR="00DA325F" w:rsidRDefault="00DA325F" w:rsidP="00DA325F">
      <w:r>
        <w:t xml:space="preserve">There must be one thought, one object, and one pursuit in view, and that must be related with the Divine,   That is the type of man I wish </w:t>
      </w:r>
      <w:r w:rsidR="001D6915">
        <w:t>everyone</w:t>
      </w:r>
      <w:r>
        <w:t xml:space="preserve"> to develop in himself.   It is only then that one may perh</w:t>
      </w:r>
      <w:r w:rsidR="001D6915">
        <w:t xml:space="preserve">aps be able to have a view of THAT </w:t>
      </w:r>
      <w:r>
        <w:t>which he craves for.</w:t>
      </w:r>
    </w:p>
    <w:p w:rsidR="00DA325F" w:rsidRDefault="00DA325F" w:rsidP="00DA325F">
      <w:r>
        <w:t>I can take an abhyasi as mine, only if he practices regularly; This Is the minim</w:t>
      </w:r>
      <w:r w:rsidR="001D6915">
        <w:t>um requirement for any progress.</w:t>
      </w:r>
    </w:p>
    <w:p w:rsidR="00DA325F" w:rsidRDefault="00DA325F" w:rsidP="00DA325F">
      <w:r>
        <w:t>I expect only co-operation from abhyasis.</w:t>
      </w:r>
    </w:p>
    <w:p w:rsidR="00DA325F" w:rsidRDefault="00DA325F" w:rsidP="00DA325F">
      <w:r>
        <w:t>Everyone should try for the nullification of self.</w:t>
      </w:r>
    </w:p>
    <w:p w:rsidR="00DA325F" w:rsidRDefault="00DA325F" w:rsidP="00DA325F">
      <w:r>
        <w:t>Whatever thought, worry</w:t>
      </w:r>
      <w:r w:rsidR="001D6915">
        <w:t xml:space="preserve"> or anxiety is present in the </w:t>
      </w:r>
      <w:r>
        <w:t>abhyasi. Is reflected In the Master and causes restlessness in him, whereby inviting transmission to the abhyasi.</w:t>
      </w:r>
    </w:p>
    <w:p w:rsidR="00DA325F" w:rsidRDefault="00DA325F" w:rsidP="00DA325F">
      <w:r>
        <w:t xml:space="preserve">Meditation for only very short periods will not be of great use In the long run.   Periods must be lengthened progressively by increasing one's Interest and dedication to it.   Combining </w:t>
      </w:r>
      <w:r w:rsidR="001D6915">
        <w:t xml:space="preserve"> </w:t>
      </w:r>
      <w:proofErr w:type="spellStart"/>
      <w:r>
        <w:t>japa</w:t>
      </w:r>
      <w:proofErr w:type="spellEnd"/>
      <w:r>
        <w:t xml:space="preserve">, </w:t>
      </w:r>
      <w:proofErr w:type="spellStart"/>
      <w:r>
        <w:t>bhajan</w:t>
      </w:r>
      <w:proofErr w:type="spellEnd"/>
      <w:r w:rsidR="001D6915">
        <w:t xml:space="preserve"> and rituals with meditation wil</w:t>
      </w:r>
      <w:r>
        <w:t>l only lessen the benefit of the latter.</w:t>
      </w:r>
    </w:p>
    <w:p w:rsidR="00DA325F" w:rsidRDefault="00DA325F" w:rsidP="00DA325F">
      <w:r>
        <w:t xml:space="preserve">The abhyasi must develop in himself intense love and </w:t>
      </w:r>
      <w:r w:rsidR="001D6915">
        <w:t>devotion, which</w:t>
      </w:r>
      <w:r>
        <w:t xml:space="preserve"> must induce the master to bestow his grace.</w:t>
      </w:r>
    </w:p>
    <w:p w:rsidR="00DA325F" w:rsidRDefault="00DA325F" w:rsidP="00DA325F">
      <w:r>
        <w:t>Doing is the duty of the preceptor.   Becoming is the duty of the abhyasi.</w:t>
      </w:r>
    </w:p>
    <w:p w:rsidR="00DA325F" w:rsidRDefault="00DA325F" w:rsidP="00DA325F">
      <w:r>
        <w:t>An archer can never hit the mark unless his attention is fixed on it.   An abhyasi needs to be like the archer and keep his a</w:t>
      </w:r>
      <w:r w:rsidR="001D6915">
        <w:t>ttention over fixed on the goal.</w:t>
      </w:r>
    </w:p>
    <w:p w:rsidR="00DA325F" w:rsidRDefault="00DA325F" w:rsidP="00DA325F">
      <w:r>
        <w:t>There must be a true cooperation from the abhyasi which will cause the Guru to take you on and on.   The abhyasi must therefore develop intense devotion and faith.</w:t>
      </w:r>
    </w:p>
    <w:p w:rsidR="00DA325F" w:rsidRDefault="00DA325F" w:rsidP="00DA325F">
      <w:r>
        <w:lastRenderedPageBreak/>
        <w:t>The worst man can be turned into the best, by changing-his self into reality through, transmission.</w:t>
      </w:r>
    </w:p>
    <w:p w:rsidR="00DA325F" w:rsidRDefault="00DA325F" w:rsidP="00DA325F">
      <w:r>
        <w:t>The wonder is that we ex</w:t>
      </w:r>
      <w:r w:rsidR="00D8292E">
        <w:t>pect everything from God, but we don't deserv</w:t>
      </w:r>
      <w:r>
        <w:t>e them.</w:t>
      </w:r>
    </w:p>
    <w:p w:rsidR="00DA325F" w:rsidRDefault="00DA325F" w:rsidP="00DA325F">
      <w:r>
        <w:t>I a</w:t>
      </w:r>
      <w:r w:rsidR="00D8292E">
        <w:t xml:space="preserve">m speaking with the abhyasis - </w:t>
      </w:r>
      <w:r>
        <w:t xml:space="preserve"> that itself is food for me.</w:t>
      </w:r>
    </w:p>
    <w:p w:rsidR="00DA325F" w:rsidRDefault="00DA325F" w:rsidP="00DA325F">
      <w:r>
        <w:t xml:space="preserve">Everyone is familiar with the principle of telegraphy,   When one end is </w:t>
      </w:r>
      <w:r w:rsidR="00D8292E">
        <w:t>connected to electric</w:t>
      </w:r>
      <w:r>
        <w:t>ity, the message is immediately carried over to the other end.   Similar is the case with the devotee, who makes himself known to the Master by the current of his own</w:t>
      </w:r>
      <w:r w:rsidR="00D8292E">
        <w:t xml:space="preserve"> (devot</w:t>
      </w:r>
      <w:r>
        <w:t xml:space="preserve">ional) power </w:t>
      </w:r>
      <w:r w:rsidR="009E0935">
        <w:t>.</w:t>
      </w:r>
    </w:p>
    <w:p w:rsidR="00D8292E" w:rsidRDefault="00D8292E">
      <w:r>
        <w:br w:type="page"/>
      </w:r>
    </w:p>
    <w:p w:rsidR="00DA325F" w:rsidRPr="00466D37" w:rsidRDefault="00DA325F" w:rsidP="00466D37">
      <w:pPr>
        <w:pStyle w:val="Heading1"/>
      </w:pPr>
      <w:bookmarkStart w:id="25" w:name="_Toc472160003"/>
      <w:bookmarkStart w:id="26" w:name="_Toc472160161"/>
      <w:bookmarkStart w:id="27" w:name="_Toc472160480"/>
      <w:r w:rsidRPr="00466D37">
        <w:lastRenderedPageBreak/>
        <w:t>DETERMINATION,   DEVOTION      AND    BHAKTHI;.</w:t>
      </w:r>
      <w:bookmarkEnd w:id="25"/>
      <w:bookmarkEnd w:id="26"/>
      <w:bookmarkEnd w:id="27"/>
    </w:p>
    <w:p w:rsidR="00D8292E" w:rsidRDefault="00D8292E" w:rsidP="00DA325F"/>
    <w:p w:rsidR="00DA325F" w:rsidRDefault="00DA325F" w:rsidP="00DA325F">
      <w:r>
        <w:t>Iron will and constant Impatience end restlessness for gaining the obje</w:t>
      </w:r>
      <w:r w:rsidR="00D8292E">
        <w:t xml:space="preserve">ct of desire bring easy success. </w:t>
      </w:r>
    </w:p>
    <w:p w:rsidR="00DA325F" w:rsidRDefault="00DA325F" w:rsidP="00DA325F">
      <w:r>
        <w:t>A powerful will once made is enough for the sure attainment of the Real</w:t>
      </w:r>
      <w:r w:rsidR="00D8292E">
        <w:t>.</w:t>
      </w:r>
    </w:p>
    <w:p w:rsidR="00DA325F" w:rsidRDefault="00DA325F" w:rsidP="00DA325F">
      <w:r>
        <w:t>The craving for God is most important.   Without it there can be no progress,</w:t>
      </w:r>
    </w:p>
    <w:p w:rsidR="00DA325F" w:rsidRDefault="00DA325F" w:rsidP="00DA325F">
      <w:r>
        <w:t xml:space="preserve">A boat cannot .ply direct to the destination unless the helm is applied to it.   Treating this human form as </w:t>
      </w:r>
      <w:r w:rsidR="00D8292E">
        <w:t>a boat, the sp</w:t>
      </w:r>
      <w:r>
        <w:t>ace it is plying In as the oce</w:t>
      </w:r>
      <w:r w:rsidR="00D8292E">
        <w:t>an of spirituality, it is but essentia</w:t>
      </w:r>
      <w:r>
        <w:t>l to put up the helm, in order t</w:t>
      </w:r>
      <w:r w:rsidR="00D8292E">
        <w:t>o be able to ply through the va</w:t>
      </w:r>
      <w:r>
        <w:t xml:space="preserve">st ocean successfully.    In the </w:t>
      </w:r>
      <w:r w:rsidR="00D8292E">
        <w:t>spiritual</w:t>
      </w:r>
      <w:r>
        <w:t xml:space="preserve"> field, the helm is ou</w:t>
      </w:r>
      <w:r w:rsidR="00D8292E">
        <w:t>r strong determination which hel</w:t>
      </w:r>
      <w:r>
        <w:t>ps us to stee</w:t>
      </w:r>
      <w:r w:rsidR="00D8292E">
        <w:t>r o</w:t>
      </w:r>
      <w:r>
        <w:t>n to the destination. There may certainly be countless whirls at places b</w:t>
      </w:r>
      <w:r w:rsidR="00D8292E">
        <w:t xml:space="preserve">ut the strength of our will and </w:t>
      </w:r>
      <w:r>
        <w:t xml:space="preserve">confidence helps </w:t>
      </w:r>
      <w:r w:rsidR="00D8292E">
        <w:t xml:space="preserve">us to overcome all of them and </w:t>
      </w:r>
      <w:r w:rsidR="00D8292E" w:rsidRPr="00D8292E">
        <w:rPr>
          <w:highlight w:val="yellow"/>
        </w:rPr>
        <w:t xml:space="preserve">straight proceed  on </w:t>
      </w:r>
      <w:r w:rsidRPr="00D8292E">
        <w:rPr>
          <w:highlight w:val="yellow"/>
        </w:rPr>
        <w:t>associated directly with the Absolute, the destination which is the high and nothing but that.</w:t>
      </w:r>
    </w:p>
    <w:p w:rsidR="00DA325F" w:rsidRDefault="00DA325F" w:rsidP="00DA325F">
      <w:r>
        <w:t>Be bold enough to make up your mind, step in with a strong will and your success is sure.   No sooner do you form a will then the actions start immediately.</w:t>
      </w:r>
    </w:p>
    <w:p w:rsidR="00DA325F" w:rsidRDefault="00DA325F" w:rsidP="00DA325F">
      <w:r>
        <w:t>We sh</w:t>
      </w:r>
      <w:r w:rsidR="00D8292E">
        <w:t>ould think ourselves to be bank</w:t>
      </w:r>
      <w:r>
        <w:t xml:space="preserve">rupts and remain ever busy in His </w:t>
      </w:r>
      <w:r w:rsidR="00D8292E">
        <w:t>worship</w:t>
      </w:r>
      <w:r>
        <w:t xml:space="preserve"> with devotion not minding any interruptions.</w:t>
      </w:r>
    </w:p>
    <w:p w:rsidR="00DA325F" w:rsidRDefault="00DA325F" w:rsidP="00DA325F">
      <w:r>
        <w:t>We must be never disappointed .of the Divine Grace,.</w:t>
      </w:r>
    </w:p>
    <w:p w:rsidR="00DA325F" w:rsidRDefault="00DA325F" w:rsidP="00DA325F">
      <w:r>
        <w:t>God is the Supreme Master and His will must be carried out In all respects, ,</w:t>
      </w:r>
    </w:p>
    <w:p w:rsidR="00DA325F" w:rsidRDefault="00DA325F" w:rsidP="00DA325F">
      <w:r>
        <w:t xml:space="preserve">Wise man is a fool; he </w:t>
      </w:r>
      <w:r w:rsidR="00D8292E">
        <w:t>creates so</w:t>
      </w:r>
      <w:r>
        <w:t xml:space="preserve"> many channels and is lost. Fools have not many, channels.</w:t>
      </w:r>
    </w:p>
    <w:p w:rsidR="00DA325F" w:rsidRDefault="00DA325F" w:rsidP="00DA325F">
      <w:r>
        <w:t>Outer demonstr</w:t>
      </w:r>
      <w:r w:rsidR="00D8292E">
        <w:t>ations or flattery do not count the least in awa</w:t>
      </w:r>
      <w:r>
        <w:t>keni</w:t>
      </w:r>
      <w:r w:rsidR="00D8292E">
        <w:t xml:space="preserve">ng the Inner consciousness in the heart.   It is all for worldly </w:t>
      </w:r>
      <w:r>
        <w:t xml:space="preserve">desires related with the senses which have really no end, because if one sense desire is </w:t>
      </w:r>
      <w:r w:rsidR="00D8292E">
        <w:t>fulfilled</w:t>
      </w:r>
      <w:r>
        <w:t xml:space="preserve"> then another</w:t>
      </w:r>
      <w:r w:rsidR="00D8292E">
        <w:t xml:space="preserve"> associated with it crops up at once in its place.   These practices do no</w:t>
      </w:r>
      <w:r>
        <w:t xml:space="preserve">t therefore offer us means of </w:t>
      </w:r>
      <w:r w:rsidR="00D8292E">
        <w:t>deliverance</w:t>
      </w:r>
      <w:r>
        <w:t xml:space="preserve"> from the </w:t>
      </w:r>
      <w:r w:rsidR="00D8292E">
        <w:t>network</w:t>
      </w:r>
      <w:r>
        <w:t xml:space="preserve"> of wishes and desires</w:t>
      </w:r>
      <w:r w:rsidR="00D8292E">
        <w:t xml:space="preserve"> and consequently no practical purp</w:t>
      </w:r>
      <w:r>
        <w:t xml:space="preserve">ose can be </w:t>
      </w:r>
      <w:r w:rsidR="00D8292E">
        <w:t>served</w:t>
      </w:r>
      <w:r>
        <w:t xml:space="preserve"> thereby.</w:t>
      </w:r>
    </w:p>
    <w:p w:rsidR="00DA325F" w:rsidRDefault="00DA325F" w:rsidP="00DA325F">
      <w:r>
        <w:t>It is definitely the time when everyone should give his entire attention to liberation of the soul,   setting aside all other things and feelings.   The problem before us is</w:t>
      </w:r>
      <w:r w:rsidR="00D8292E">
        <w:t xml:space="preserve"> not to find out a solution of o</w:t>
      </w:r>
      <w:r>
        <w:t>ur present life but for all li</w:t>
      </w:r>
      <w:r w:rsidR="00D8292E">
        <w:t xml:space="preserve">ves that we may henceforth have.   Give yourself up to </w:t>
      </w:r>
      <w:r>
        <w:t>your Mast</w:t>
      </w:r>
      <w:r w:rsidR="00D8292E">
        <w:t>er in a spirit of surrender avai</w:t>
      </w:r>
      <w:r>
        <w:t>ling</w:t>
      </w:r>
      <w:r w:rsidR="00D8292E">
        <w:t xml:space="preserve"> of the time as best as you can. </w:t>
      </w:r>
      <w:r>
        <w:t xml:space="preserve"> The Master </w:t>
      </w:r>
      <w:r>
        <w:lastRenderedPageBreak/>
        <w:t xml:space="preserve">does a lot for you even without your </w:t>
      </w:r>
      <w:r w:rsidR="00D8292E">
        <w:t xml:space="preserve">knowledge. to Inspire you </w:t>
      </w:r>
      <w:r>
        <w:t>with the feelings req</w:t>
      </w:r>
      <w:r w:rsidR="00D8292E">
        <w:t xml:space="preserve">uired for your spiritual uplift.  There must be </w:t>
      </w:r>
      <w:r>
        <w:t>a tr</w:t>
      </w:r>
      <w:r w:rsidR="00D8292E">
        <w:t xml:space="preserve">ue response from your side too. </w:t>
      </w:r>
      <w:r>
        <w:t xml:space="preserve">  You must promote</w:t>
      </w:r>
      <w:r w:rsidR="00D8292E">
        <w:t xml:space="preserve"> </w:t>
      </w:r>
      <w:r>
        <w:t>within the Guru the intensity of feeling which might compel Him to push you on and on.   That is your part i</w:t>
      </w:r>
      <w:r w:rsidR="00D8292E">
        <w:t>n the enterprise, and for that,</w:t>
      </w:r>
      <w:r>
        <w:t xml:space="preserve"> you have to develop Intense love and devotion.</w:t>
      </w:r>
    </w:p>
    <w:p w:rsidR="00DA325F" w:rsidRDefault="00BF6626" w:rsidP="00DA325F">
      <w:r>
        <w:t>How can one rob Him</w:t>
      </w:r>
      <w:r w:rsidR="00DA325F">
        <w:t xml:space="preserve"> off ?   Only a devotee might understand.</w:t>
      </w:r>
    </w:p>
    <w:p w:rsidR="00DA325F" w:rsidRDefault="00BF6626" w:rsidP="00DA325F">
      <w:r>
        <w:t>Love and obedience are Interde</w:t>
      </w:r>
      <w:r w:rsidR="00DA325F">
        <w:t>pe</w:t>
      </w:r>
      <w:r>
        <w:t>n</w:t>
      </w:r>
      <w:r w:rsidR="00DA325F">
        <w:t>dent.</w:t>
      </w:r>
    </w:p>
    <w:p w:rsidR="00DA325F" w:rsidRDefault="00BF6626" w:rsidP="00DA325F">
      <w:r>
        <w:t xml:space="preserve">The real cry of the </w:t>
      </w:r>
      <w:proofErr w:type="spellStart"/>
      <w:r w:rsidR="00DA325F" w:rsidRPr="00BF6626">
        <w:rPr>
          <w:highlight w:val="yellow"/>
        </w:rPr>
        <w:t>pangful</w:t>
      </w:r>
      <w:proofErr w:type="spellEnd"/>
      <w:r>
        <w:t xml:space="preserve"> heart of a true </w:t>
      </w:r>
      <w:r w:rsidR="00DA325F">
        <w:t>seeker brings the Master to his door</w:t>
      </w:r>
      <w:r>
        <w:t>.</w:t>
      </w:r>
      <w:r w:rsidR="00DA325F">
        <w:t xml:space="preserve">   For making oneself </w:t>
      </w:r>
      <w:r>
        <w:t>deserving one must ha</w:t>
      </w:r>
      <w:r w:rsidR="00DA325F">
        <w:t>ve his goal and his present position clearly in his view.</w:t>
      </w:r>
    </w:p>
    <w:p w:rsidR="00DA325F" w:rsidRDefault="00DA325F" w:rsidP="00DA325F">
      <w:r>
        <w:t xml:space="preserve">Material world and the spiritual one should go side by side equally glittering.   We should soar with both wings if we want to succeed.   I want persons like Spartans who liked </w:t>
      </w:r>
      <w:r w:rsidR="00BF6626">
        <w:t>to ‘</w:t>
      </w:r>
      <w:r>
        <w:t>come back w</w:t>
      </w:r>
      <w:r w:rsidR="00BF6626">
        <w:t>ith the shield or on the shield</w:t>
      </w:r>
      <w:r>
        <w:t>'.   This thing requires courage and one who had got it is successful in knowing this science which is also an essential part of human life.</w:t>
      </w:r>
    </w:p>
    <w:p w:rsidR="00DA325F" w:rsidRDefault="00DA325F" w:rsidP="00DA325F">
      <w:r>
        <w:t>In spirituality the share goes to the really deserving and that is why I have repeated</w:t>
      </w:r>
      <w:r w:rsidR="00BF6626">
        <w:t>ly written exhorting all to become deserving of it.</w:t>
      </w:r>
      <w:r>
        <w:t xml:space="preserve"> For</w:t>
      </w:r>
      <w:r w:rsidR="00BF6626">
        <w:t xml:space="preserve"> that two things are required  - </w:t>
      </w:r>
      <w:r>
        <w:t xml:space="preserve"> love and obedience, and both these things are inter-dependent.</w:t>
      </w:r>
    </w:p>
    <w:p w:rsidR="00DA325F" w:rsidRDefault="00DA325F" w:rsidP="00DA325F">
      <w:r>
        <w:t>There are many methods of loving God and many bhavas are</w:t>
      </w:r>
      <w:r w:rsidR="00BF6626">
        <w:t xml:space="preserve"> resorted </w:t>
      </w:r>
      <w:r>
        <w:t xml:space="preserve"> to. e.g., paternal s</w:t>
      </w:r>
      <w:r w:rsidR="00270B0A">
        <w:t>entiment (</w:t>
      </w:r>
      <w:proofErr w:type="spellStart"/>
      <w:r w:rsidR="00270B0A">
        <w:t>pitru</w:t>
      </w:r>
      <w:proofErr w:type="spellEnd"/>
      <w:r>
        <w:t xml:space="preserve"> </w:t>
      </w:r>
      <w:proofErr w:type="spellStart"/>
      <w:r>
        <w:t>bhava</w:t>
      </w:r>
      <w:proofErr w:type="spellEnd"/>
      <w:r>
        <w:t>), friendly</w:t>
      </w:r>
      <w:r w:rsidR="00BF6626">
        <w:t xml:space="preserve"> s</w:t>
      </w:r>
      <w:r>
        <w:t>entiment (</w:t>
      </w:r>
      <w:proofErr w:type="spellStart"/>
      <w:r>
        <w:t>sakhya</w:t>
      </w:r>
      <w:proofErr w:type="spellEnd"/>
      <w:r>
        <w:t xml:space="preserve"> </w:t>
      </w:r>
      <w:proofErr w:type="spellStart"/>
      <w:r>
        <w:t>bhava</w:t>
      </w:r>
      <w:proofErr w:type="spellEnd"/>
      <w:r>
        <w:t>) etc.   In my opinion there can be no relation better than that of the Beloved, and proceed with the same sentiment, the result will be that God Himself will become the Lover and we the beloved in the long run.</w:t>
      </w:r>
    </w:p>
    <w:p w:rsidR="00DA325F" w:rsidRDefault="00DA325F" w:rsidP="00DA325F">
      <w:r>
        <w:t>True bhakti is devoid of all physical and material desire.    It is</w:t>
      </w:r>
      <w:r w:rsidR="00BF6626">
        <w:t xml:space="preserve"> actuated by the real crav</w:t>
      </w:r>
      <w:r>
        <w:t>ing, a craving which -when fulfilled does</w:t>
      </w:r>
      <w:r w:rsidR="00BF6626">
        <w:t xml:space="preserve"> </w:t>
      </w:r>
      <w:r>
        <w:t>not give rise to anoth</w:t>
      </w:r>
      <w:r w:rsidR="00BF6626">
        <w:t>er in Its place but ends all craving</w:t>
      </w:r>
      <w:r>
        <w:t>. It</w:t>
      </w:r>
      <w:r w:rsidR="00BF6626">
        <w:t xml:space="preserve"> </w:t>
      </w:r>
      <w:r>
        <w:t>Is in the true sense the reminiscence of the Homeland, which</w:t>
      </w:r>
      <w:r w:rsidR="00BF6626">
        <w:t xml:space="preserve"> </w:t>
      </w:r>
      <w:r>
        <w:t>Is the final end of your journey.   At</w:t>
      </w:r>
      <w:r w:rsidR="00BF6626">
        <w:t>tachment with It may otherwise be interpreted as  ‘constant remembrance’ and that is what bhakti implies in the true sense.</w:t>
      </w:r>
    </w:p>
    <w:p w:rsidR="00DA325F" w:rsidRDefault="00BF6626" w:rsidP="00DA325F">
      <w:r>
        <w:t>For those who want to have at least a</w:t>
      </w:r>
      <w:r w:rsidR="00DA325F">
        <w:t xml:space="preserve"> peep into Reality, the proper method shall be in my opinion be that which touches the inner core of the heart.   The external means usually adopted for the purpose are really of no avail and d</w:t>
      </w:r>
      <w:r>
        <w:t>o not lead one towards the goal</w:t>
      </w:r>
      <w:r w:rsidR="00DA325F">
        <w:t>.</w:t>
      </w:r>
    </w:p>
    <w:p w:rsidR="00DA325F" w:rsidRDefault="00DA325F" w:rsidP="00DA325F">
      <w:r>
        <w:t xml:space="preserve">Attainment of pleasure, </w:t>
      </w:r>
      <w:r w:rsidR="00BF6626">
        <w:t>tranquillity</w:t>
      </w:r>
      <w:r>
        <w:t xml:space="preserve"> and peace are .the source of happiness t</w:t>
      </w:r>
      <w:r w:rsidR="00BF6626">
        <w:t xml:space="preserve">o others but to us dissolution </w:t>
      </w:r>
      <w:r>
        <w:t>and feeling the pangs of love is the way to liberation.</w:t>
      </w:r>
    </w:p>
    <w:p w:rsidR="00DA325F" w:rsidRDefault="00DA325F" w:rsidP="00DA325F">
      <w:r>
        <w:t xml:space="preserve">Firm </w:t>
      </w:r>
      <w:r w:rsidR="00BF6626">
        <w:t>resolve and dauntless courage a</w:t>
      </w:r>
      <w:r>
        <w:t>re the essential features of a manly character.   That is wha</w:t>
      </w:r>
      <w:r w:rsidR="00BF6626">
        <w:t>t is required for final success.</w:t>
      </w:r>
    </w:p>
    <w:p w:rsidR="00DA325F" w:rsidRDefault="00DA325F" w:rsidP="00DA325F">
      <w:r>
        <w:lastRenderedPageBreak/>
        <w:t xml:space="preserve">When   a man is really attached to the Highest </w:t>
      </w:r>
      <w:r w:rsidR="00BF6626">
        <w:t>Being</w:t>
      </w:r>
      <w:r>
        <w:t>, the thistl</w:t>
      </w:r>
      <w:r w:rsidR="00BF6626">
        <w:t xml:space="preserve">es and thorns in his path will be </w:t>
      </w:r>
      <w:r>
        <w:t>burnt by the fire of devotion.</w:t>
      </w:r>
    </w:p>
    <w:p w:rsidR="00BF6626" w:rsidRDefault="00DA325F" w:rsidP="00DA325F">
      <w:r>
        <w:t xml:space="preserve"> </w:t>
      </w:r>
    </w:p>
    <w:p w:rsidR="00BF6626" w:rsidRDefault="00BF6626">
      <w:r>
        <w:br w:type="page"/>
      </w:r>
    </w:p>
    <w:p w:rsidR="00BF6626" w:rsidRPr="00466D37" w:rsidRDefault="00BF6626" w:rsidP="00466D37">
      <w:pPr>
        <w:pStyle w:val="Heading1"/>
      </w:pPr>
      <w:bookmarkStart w:id="28" w:name="_Toc472160004"/>
      <w:bookmarkStart w:id="29" w:name="_Toc472160162"/>
      <w:bookmarkStart w:id="30" w:name="_Toc472160481"/>
      <w:r w:rsidRPr="00466D37">
        <w:lastRenderedPageBreak/>
        <w:t>MEDITATION</w:t>
      </w:r>
      <w:bookmarkEnd w:id="28"/>
      <w:bookmarkEnd w:id="29"/>
      <w:bookmarkEnd w:id="30"/>
    </w:p>
    <w:p w:rsidR="00BF6626" w:rsidRDefault="00BF6626" w:rsidP="00DA325F"/>
    <w:p w:rsidR="00DA325F" w:rsidRDefault="00BF6626" w:rsidP="00DA325F">
      <w:r>
        <w:t>While you are meditati</w:t>
      </w:r>
      <w:r w:rsidR="00DA325F">
        <w:t>ng   think that your Master is himself meditating on his own form.    If you cultivate this habit what effect there would be on you in the long run</w:t>
      </w:r>
      <w:r>
        <w:t>.   You will not make   SANSKAR</w:t>
      </w:r>
      <w:r w:rsidR="00DA325F">
        <w:t>S and further; that mea</w:t>
      </w:r>
      <w:r>
        <w:t>ns the progressive thing Is stop</w:t>
      </w:r>
      <w:r w:rsidR="00DA325F">
        <w:t>ped now for the future to create    BHOGA.   That is the way to salvation.   But our ideal Is something higher tha</w:t>
      </w:r>
      <w:r>
        <w:t>n that.   We want to release our</w:t>
      </w:r>
      <w:r w:rsidR="00DA325F">
        <w:t>selves f</w:t>
      </w:r>
      <w:r>
        <w:t>rom the endless circles of rebir</w:t>
      </w:r>
      <w:r w:rsidR="00DA325F">
        <w:t xml:space="preserve">th which comes after.   </w:t>
      </w:r>
      <w:r>
        <w:t>This method ultimately will lead</w:t>
      </w:r>
      <w:r w:rsidR="00DA325F">
        <w:t xml:space="preserve"> you to non-entity,   Do this and feel its effect.   Very shortly It will come.   We should not do meditation mechanically. Meditation is</w:t>
      </w:r>
      <w:r>
        <w:t xml:space="preserve"> attention to Reality.   Full </w:t>
      </w:r>
      <w:r w:rsidR="00DA325F">
        <w:t>attention is to be given in meditation.   The active attention should be there and not passive receptivity.   We bring in more action to the parasympathetic nerves In meditation.   Instead of mechanically</w:t>
      </w:r>
      <w:r w:rsidR="004C1E50">
        <w:t xml:space="preserve">, </w:t>
      </w:r>
      <w:r w:rsidR="00DA325F">
        <w:t xml:space="preserve"> if we apply a little more consciousness by will and good receptivity we will really be knowing the activities of meditation and that active cleaning is going on motor nerves and other nerves - there will be even flow of Divine energy. Heart controls sympathetic ner</w:t>
      </w:r>
      <w:r w:rsidR="004C1E50">
        <w:t>ves.   A conscious effort is ne</w:t>
      </w:r>
      <w:r w:rsidR="00DA325F">
        <w:t>cessary in meditation.</w:t>
      </w:r>
    </w:p>
    <w:p w:rsidR="00DA325F" w:rsidRDefault="004C1E50" w:rsidP="00DA325F">
      <w:r>
        <w:t>Meditation on "who I am</w:t>
      </w:r>
      <w:r w:rsidR="00DA325F">
        <w:t xml:space="preserve">" as some teachers prescribe is a wrong process because in this way " I "  persists indefinitely. The process </w:t>
      </w:r>
      <w:r>
        <w:t>leads to direct meditation on ‘I’</w:t>
      </w:r>
      <w:r w:rsidR="00DA325F">
        <w:t xml:space="preserve"> </w:t>
      </w:r>
      <w:r w:rsidR="009E0935">
        <w:t>.</w:t>
      </w:r>
      <w:r>
        <w:t xml:space="preserve"> Therefore, ‘I’ </w:t>
      </w:r>
      <w:r w:rsidR="00DA325F">
        <w:t>becomes stronger.</w:t>
      </w:r>
    </w:p>
    <w:p w:rsidR="00DA325F" w:rsidRDefault="00DA325F" w:rsidP="00DA325F">
      <w:r>
        <w:t>Meditation is the foundation of spirituality.</w:t>
      </w:r>
    </w:p>
    <w:p w:rsidR="00DA325F" w:rsidRDefault="00DA325F" w:rsidP="00DA325F">
      <w:r>
        <w:t>If you meditate having your real goal before you, you are sure to arrive at the destination.</w:t>
      </w:r>
    </w:p>
    <w:p w:rsidR="00DA325F" w:rsidRDefault="00DA325F" w:rsidP="00DA325F">
      <w:r>
        <w:t>Seek the being that seeks you, and not that which tends to neglect you.</w:t>
      </w:r>
    </w:p>
    <w:p w:rsidR="00DA325F" w:rsidRDefault="00DA325F" w:rsidP="00DA325F">
      <w:r>
        <w:t xml:space="preserve">Every action creates </w:t>
      </w:r>
      <w:r w:rsidR="004C1E50">
        <w:t>samskara</w:t>
      </w:r>
      <w:r>
        <w:t xml:space="preserve">.   Meditation is also an action; . so it too must create a </w:t>
      </w:r>
      <w:r w:rsidR="004C1E50">
        <w:t>samskara.</w:t>
      </w:r>
      <w:r>
        <w:t xml:space="preserve">   But it creates a. pious </w:t>
      </w:r>
      <w:r w:rsidR="004C1E50">
        <w:t xml:space="preserve">samskara, the </w:t>
      </w:r>
      <w:proofErr w:type="spellStart"/>
      <w:r w:rsidR="004C1E50">
        <w:t>bhoga</w:t>
      </w:r>
      <w:proofErr w:type="spellEnd"/>
      <w:r w:rsidR="004C1E50">
        <w:t xml:space="preserve"> of which is the ve</w:t>
      </w:r>
      <w:r>
        <w:t>ry thing one aspires for.</w:t>
      </w:r>
    </w:p>
    <w:p w:rsidR="00DA325F" w:rsidRDefault="004C1E50" w:rsidP="00DA325F">
      <w:r>
        <w:t>W</w:t>
      </w:r>
      <w:r w:rsidR="00DA325F">
        <w:t>e remember our home. That is patriotic. Remembrance of Homelan</w:t>
      </w:r>
      <w:r>
        <w:t>d</w:t>
      </w:r>
      <w:r w:rsidR="00DA325F">
        <w:t xml:space="preserve"> is true worship (</w:t>
      </w:r>
      <w:r>
        <w:t>m</w:t>
      </w:r>
      <w:r w:rsidR="00DA325F">
        <w:t>editation).</w:t>
      </w:r>
    </w:p>
    <w:p w:rsidR="00DA325F" w:rsidRDefault="00DA325F" w:rsidP="00DA325F">
      <w:r>
        <w:t>You can med</w:t>
      </w:r>
      <w:r w:rsidR="004C1E50">
        <w:t>itate on Gayatri.</w:t>
      </w:r>
      <w:r>
        <w:t xml:space="preserve">   It is good.</w:t>
      </w:r>
    </w:p>
    <w:p w:rsidR="00DA325F" w:rsidRDefault="00DA325F" w:rsidP="00DA325F">
      <w:r>
        <w:t xml:space="preserve">If meditation is devoid of the idea of Divine, it will develop hypnotic powers and not </w:t>
      </w:r>
      <w:r w:rsidR="004C1E50">
        <w:t>subtleness</w:t>
      </w:r>
      <w:r>
        <w:t>.</w:t>
      </w:r>
    </w:p>
    <w:p w:rsidR="00DA325F" w:rsidRDefault="00DA325F" w:rsidP="00DA325F">
      <w:r>
        <w:t>Cleaning work takes our samskaras.</w:t>
      </w:r>
    </w:p>
    <w:p w:rsidR="00DA325F" w:rsidRDefault="00DA325F" w:rsidP="00DA325F">
      <w:r>
        <w:lastRenderedPageBreak/>
        <w:t>When during meditation heart goes out of view, what remains in its place, may be taken as consciousness.</w:t>
      </w:r>
    </w:p>
    <w:p w:rsidR="00DA325F" w:rsidRDefault="00DA325F" w:rsidP="00DA325F">
      <w:r>
        <w:t>Create interest in meditation if you really want success.</w:t>
      </w:r>
    </w:p>
    <w:p w:rsidR="00DA325F" w:rsidRDefault="00DA325F" w:rsidP="00DA325F">
      <w:r>
        <w:t>If you are unable to feel interest, create artificial interest , it will change Into real interest.</w:t>
      </w:r>
    </w:p>
    <w:p w:rsidR="00DA325F" w:rsidRDefault="00DA325F" w:rsidP="00DA325F">
      <w:r>
        <w:t>Experien</w:t>
      </w:r>
      <w:r w:rsidR="004C1E50">
        <w:t>ce do occur in meditation, but c</w:t>
      </w:r>
      <w:r>
        <w:t>an rarely be expressed by words.</w:t>
      </w:r>
    </w:p>
    <w:p w:rsidR="00DA325F" w:rsidRDefault="00DA325F" w:rsidP="00DA325F">
      <w:r>
        <w:t xml:space="preserve">Meditation is </w:t>
      </w:r>
      <w:r w:rsidR="004C1E50">
        <w:t>most beneficial in the early ho</w:t>
      </w:r>
      <w:r>
        <w:t>urs of the morning, particularly around 2 to 4 AM.</w:t>
      </w:r>
    </w:p>
    <w:p w:rsidR="00DA325F" w:rsidRDefault="00DA325F" w:rsidP="00DA325F">
      <w:r>
        <w:t xml:space="preserve">Meditation should not be mechanical.  </w:t>
      </w:r>
      <w:r w:rsidR="004C1E50">
        <w:t xml:space="preserve">In </w:t>
      </w:r>
      <w:r>
        <w:t xml:space="preserve">Meditation alertness and </w:t>
      </w:r>
      <w:r w:rsidR="004C1E50">
        <w:t>awareness</w:t>
      </w:r>
      <w:r>
        <w:t xml:space="preserve"> are essential.</w:t>
      </w:r>
    </w:p>
    <w:p w:rsidR="00DA325F" w:rsidRDefault="004C1E50" w:rsidP="00DA325F">
      <w:r>
        <w:t xml:space="preserve">We should never be </w:t>
      </w:r>
      <w:r w:rsidR="00DA325F">
        <w:t xml:space="preserve">disheartened in the impression that no progress is made </w:t>
      </w:r>
      <w:r>
        <w:t>because</w:t>
      </w:r>
      <w:r w:rsidR="00DA325F">
        <w:t xml:space="preserve"> our meditation is often disturbed by the working of our unregulated mind which keeps creating unwanted thoughts</w:t>
      </w:r>
      <w:r>
        <w:t xml:space="preserve">. </w:t>
      </w:r>
      <w:r w:rsidR="00DA325F">
        <w:t xml:space="preserve"> This state can easily be remedied by proper meditation with devotion and faith.</w:t>
      </w:r>
    </w:p>
    <w:p w:rsidR="00DA325F" w:rsidRDefault="00DA325F" w:rsidP="00DA325F">
      <w:r>
        <w:t xml:space="preserve">When thought </w:t>
      </w:r>
      <w:r w:rsidR="004C1E50">
        <w:t>contacts</w:t>
      </w:r>
      <w:r>
        <w:t xml:space="preserve"> the soul a spark is lit, that is light without luminosity, which is the fittest subject for meditation in most cases.</w:t>
      </w:r>
    </w:p>
    <w:p w:rsidR="00DA325F" w:rsidRDefault="00DA325F" w:rsidP="00DA325F">
      <w:r>
        <w:t xml:space="preserve">There is no use' of doing meditation for less than 30 minutes. You should show your interest in practice and increase it from half an hour to one hour..   If you want to attain your goal, follow this Marg with sincerity.   </w:t>
      </w:r>
      <w:r w:rsidR="004C1E50">
        <w:t>Don’t</w:t>
      </w:r>
      <w:r>
        <w:t xml:space="preserve"> combine bhajan, mantras and other things with this system.    If you feel more benefitted -in them, you practise them alone.</w:t>
      </w:r>
    </w:p>
    <w:p w:rsidR="00DA325F" w:rsidRDefault="00DA325F" w:rsidP="00DA325F">
      <w:r>
        <w:t>Q : Suppose impure thoughts come, what to do Babuji ?</w:t>
      </w:r>
    </w:p>
    <w:p w:rsidR="00DA325F" w:rsidRDefault="00DA325F" w:rsidP="00DA325F">
      <w:r>
        <w:t>A : You shoul</w:t>
      </w:r>
      <w:r w:rsidR="004C1E50">
        <w:t xml:space="preserve">d be unmindful.   When you are </w:t>
      </w:r>
      <w:r>
        <w:t xml:space="preserve">shifted away you must try to come to the original thought..   Our attention should be made to main i.e., the goal of life.  </w:t>
      </w:r>
      <w:r w:rsidR="004C1E50">
        <w:t xml:space="preserve"> If there are no thoughts for a</w:t>
      </w:r>
      <w:r>
        <w:t xml:space="preserve">n abhyasi, he must write to his Guru.   Thoughts must come. Thoughts should come.    If a man regularly meditates thoughts will subside slowly.   For 22 years, I suffered on account of thoughts. Thoughts of Divine can come.   Thoughtlessness is wrong.   To me thoughts come, but they do not </w:t>
      </w:r>
      <w:r w:rsidR="004C1E50">
        <w:t>disturb</w:t>
      </w:r>
      <w:r>
        <w:t xml:space="preserve"> me.    If I am transmitting to anybody, the bad thoughts of the abhyasi come to me. They sometimes affect me also, but only for a </w:t>
      </w:r>
      <w:r w:rsidR="004C1E50">
        <w:t>moment</w:t>
      </w:r>
      <w:r>
        <w:t xml:space="preserve"> bad thoughts affect me.   Like as looking i</w:t>
      </w:r>
      <w:r w:rsidR="004C1E50">
        <w:t>n a mirror, I read the abhyasis</w:t>
      </w:r>
      <w:r>
        <w:t xml:space="preserve"> good or bad thoughts.</w:t>
      </w:r>
    </w:p>
    <w:p w:rsidR="00DA325F" w:rsidRDefault="00DA325F" w:rsidP="00DA325F">
      <w:r>
        <w:t>Prayer Is begging and meditation is having.</w:t>
      </w:r>
    </w:p>
    <w:p w:rsidR="00DA325F" w:rsidRDefault="004C1E50" w:rsidP="00DA325F">
      <w:r>
        <w:t>Sages say ‘know thyself’  but I prefer to say  ‘forget thyself ‘</w:t>
      </w:r>
      <w:r w:rsidR="00DA325F">
        <w:t>.</w:t>
      </w:r>
    </w:p>
    <w:p w:rsidR="00DA325F" w:rsidRDefault="00DA325F" w:rsidP="00DA325F">
      <w:r>
        <w:lastRenderedPageBreak/>
        <w:t>I advise meditation on heart at the point where you feel it</w:t>
      </w:r>
      <w:r w:rsidR="004C1E50">
        <w:t>s beat.</w:t>
      </w:r>
    </w:p>
    <w:p w:rsidR="00DA325F" w:rsidRDefault="004C1E50" w:rsidP="00DA325F">
      <w:r>
        <w:t>I use the word  ‘HEART’ because it.</w:t>
      </w:r>
      <w:r w:rsidR="00DA325F">
        <w:t xml:space="preserve">is the nucleus and </w:t>
      </w:r>
      <w:r>
        <w:t>creates</w:t>
      </w:r>
      <w:r w:rsidR="00DA325F">
        <w:t xml:space="preserve"> the vibrant motion to where it is directed.   This is the field for the mine to work and this is the instrument by which   we develop the discriminating faculty.   The subtle force works in this place for the descent of Divine energy.    If </w:t>
      </w:r>
      <w:r>
        <w:t>somehow</w:t>
      </w:r>
      <w:r w:rsidR="00DA325F">
        <w:t xml:space="preserve"> our thinking joins with it or we train it so that it may percolate the right thing and direct it towards</w:t>
      </w:r>
      <w:r>
        <w:t xml:space="preserve"> Reality, the problem is solved.</w:t>
      </w:r>
    </w:p>
    <w:p w:rsidR="00DA325F" w:rsidRDefault="00DA325F" w:rsidP="00DA325F">
      <w:r>
        <w:t xml:space="preserve">When unwelcome thoughts arose, </w:t>
      </w:r>
      <w:r w:rsidR="004C1E50">
        <w:t xml:space="preserve">I first supposed them to be those of my Master and </w:t>
      </w:r>
      <w:r>
        <w:t>they were off, but I knew Master was -incapable of thinking such thoughts.</w:t>
      </w:r>
    </w:p>
    <w:p w:rsidR="00DA325F" w:rsidRDefault="00DA325F" w:rsidP="00DA325F">
      <w:r>
        <w:t>Meditation is a process of thinking over and over again on a. divine aspect so as to fo</w:t>
      </w:r>
      <w:r w:rsidR="004C1E50">
        <w:t>rm a connected line of thought;</w:t>
      </w:r>
      <w:r>
        <w:t xml:space="preserve">   It aims at gentle diversion</w:t>
      </w:r>
      <w:r w:rsidR="004C1E50">
        <w:t xml:space="preserve"> of mind towards divine thought.</w:t>
      </w:r>
    </w:p>
    <w:p w:rsidR="00DA325F" w:rsidRDefault="00DA325F" w:rsidP="00DA325F">
      <w:r>
        <w:t>What one sits for meditation, in the f</w:t>
      </w:r>
      <w:r w:rsidR="004C1E50">
        <w:t>irst days there will be abnorma</w:t>
      </w:r>
      <w:r>
        <w:t>l</w:t>
      </w:r>
      <w:r w:rsidR="004C1E50">
        <w:t xml:space="preserve"> ru</w:t>
      </w:r>
      <w:r>
        <w:t xml:space="preserve">sh of thoughts.   This </w:t>
      </w:r>
      <w:r w:rsidR="004C1E50">
        <w:t>may appear to be annoying but in</w:t>
      </w:r>
      <w:r>
        <w:t xml:space="preserve">. fact it should not.   The ceaseless flow of thought is not confined only to the meditation hours but it occurs every moment. </w:t>
      </w:r>
      <w:r w:rsidR="006F6BA1">
        <w:t xml:space="preserve"> </w:t>
      </w:r>
      <w:r>
        <w:t>But it is felt during meditation because at that time we try to make ourselves empty of all th</w:t>
      </w:r>
      <w:r w:rsidR="006F6BA1">
        <w:t>oughts and ideas.   We create a thought vac</w:t>
      </w:r>
      <w:r>
        <w:t xml:space="preserve">uum In our conscious mind and like the rush of air to vacuum so do thoughts rush </w:t>
      </w:r>
      <w:r w:rsidR="006F6BA1">
        <w:t>towards the</w:t>
      </w:r>
      <w:r>
        <w:t xml:space="preserve"> thought vacuum.   The huge store of thoughts lying </w:t>
      </w:r>
      <w:r w:rsidR="006F6BA1">
        <w:t xml:space="preserve">buried in </w:t>
      </w:r>
      <w:r>
        <w:t>the deeper layers of consciousness rise up and force their passage into the void affecting our grosser consciousness.   The mind being unregulated begins to move in conduction with them.  In fact it is not the rising of thoughts that is annoying to an abhyasi but his own over-attention to them.</w:t>
      </w:r>
    </w:p>
    <w:p w:rsidR="00DA325F" w:rsidRDefault="00DA325F" w:rsidP="00DA325F">
      <w:r>
        <w:t xml:space="preserve">The common but erroneous remedy prescribed for dealing with the situation is suppression of mind.by forced restraints and physical mortification.   The restive horse that is the mind may be kept under control by </w:t>
      </w:r>
      <w:r w:rsidR="006F6BA1">
        <w:t xml:space="preserve"> </w:t>
      </w:r>
      <w:r>
        <w:t>a sharp whip.   The effect is that it is suppressed for a short while but the evil is retained.   This will result in a life-long game .of contest.   Hen</w:t>
      </w:r>
      <w:r w:rsidR="006F6BA1">
        <w:t xml:space="preserve">ce controlling of mind is not </w:t>
      </w:r>
      <w:r>
        <w:t xml:space="preserve">the remedy.    It is In the right moulding of the mind.   The evil thoughts are to be purged out by the process of initial cleaning. The rising of </w:t>
      </w:r>
      <w:r w:rsidR="006F6BA1">
        <w:t>buried</w:t>
      </w:r>
      <w:r>
        <w:t xml:space="preserve"> thoughts helps to exhaust the store by effecting their </w:t>
      </w:r>
      <w:proofErr w:type="spellStart"/>
      <w:r>
        <w:t>bhoga</w:t>
      </w:r>
      <w:proofErr w:type="spellEnd"/>
      <w:r>
        <w:t xml:space="preserve">.   The proper course Is to pay no heed to the thoughts arising in the mind during meditation and to remain unmindful of them treating them as uninvited guests.    </w:t>
      </w:r>
      <w:r w:rsidR="006F6BA1">
        <w:t>In this way, their intens</w:t>
      </w:r>
      <w:r>
        <w:t>ity will be lost and they will cease to be a source of disturbance.</w:t>
      </w:r>
    </w:p>
    <w:p w:rsidR="00DA325F" w:rsidRDefault="00DA325F" w:rsidP="00DA325F">
      <w:r>
        <w:t xml:space="preserve">One may even meditate upon luminous truth or even upon the human form of a big soul or personality of calibre provided he has selected such a Master as high guide.    </w:t>
      </w:r>
      <w:r w:rsidR="006F6BA1">
        <w:t>When one begins to lay</w:t>
      </w:r>
      <w:r>
        <w:t xml:space="preserve"> such a soul w</w:t>
      </w:r>
      <w:r w:rsidR="006F6BA1">
        <w:t>hich becomes the object of his medita</w:t>
      </w:r>
      <w:r>
        <w:t>tion, Nature's power begins to run through him, for the great soul is endowed with such power.</w:t>
      </w:r>
    </w:p>
    <w:p w:rsidR="00DA325F" w:rsidRDefault="00DA325F" w:rsidP="00DA325F">
      <w:r>
        <w:lastRenderedPageBreak/>
        <w:t>Meditation is like searching a diamond which is lost in a pit.</w:t>
      </w:r>
    </w:p>
    <w:p w:rsidR="00DA325F" w:rsidRDefault="00DA325F" w:rsidP="00DA325F">
      <w:r>
        <w:t>Immaterial of their practices, I attend, all abhyasis equally. If an abhyasi develops love while practising meditation, my divine work will not be a waste.</w:t>
      </w:r>
    </w:p>
    <w:p w:rsidR="006F6BA1" w:rsidRDefault="006F6BA1">
      <w:r>
        <w:br w:type="page"/>
      </w:r>
    </w:p>
    <w:p w:rsidR="00DA325F" w:rsidRPr="00466D37" w:rsidRDefault="00466D37" w:rsidP="00466D37">
      <w:pPr>
        <w:pStyle w:val="Heading1"/>
      </w:pPr>
      <w:bookmarkStart w:id="31" w:name="_Toc472160005"/>
      <w:bookmarkStart w:id="32" w:name="_Toc472160163"/>
      <w:bookmarkStart w:id="33" w:name="_Toc472160482"/>
      <w:r>
        <w:lastRenderedPageBreak/>
        <w:t xml:space="preserve">THOUGHTS   AND  </w:t>
      </w:r>
      <w:r w:rsidR="00DA325F" w:rsidRPr="00466D37">
        <w:t>THOUCHTLESSNESS</w:t>
      </w:r>
      <w:bookmarkEnd w:id="31"/>
      <w:bookmarkEnd w:id="32"/>
      <w:bookmarkEnd w:id="33"/>
    </w:p>
    <w:p w:rsidR="006F6BA1" w:rsidRDefault="006F6BA1" w:rsidP="00DA325F"/>
    <w:p w:rsidR="00DA325F" w:rsidRDefault="00DA325F" w:rsidP="00DA325F">
      <w:r>
        <w:t>A man cannot be always thoughtless.  If total thoughtlessness is there, the body will be lifeless.</w:t>
      </w:r>
    </w:p>
    <w:p w:rsidR="00DA325F" w:rsidRDefault="00DA325F" w:rsidP="00DA325F">
      <w:r>
        <w:t xml:space="preserve">Whatever we. think or contemplate produces vibrations within where they multiply; </w:t>
      </w:r>
      <w:r w:rsidR="006F6BA1">
        <w:t xml:space="preserve"> </w:t>
      </w:r>
      <w:r>
        <w:t xml:space="preserve">power is </w:t>
      </w:r>
      <w:r w:rsidR="006F6BA1">
        <w:t>generated</w:t>
      </w:r>
      <w:r>
        <w:t xml:space="preserve"> which flows out carrying th</w:t>
      </w:r>
      <w:r w:rsidR="006F6BA1">
        <w:t>e thoughts and feelings with it.</w:t>
      </w:r>
      <w:r>
        <w:t xml:space="preserve">    If the mind is pure then their effects are good, but they are likely t</w:t>
      </w:r>
      <w:r w:rsidR="006F6BA1">
        <w:t>o be spoilt by the effect of imp</w:t>
      </w:r>
      <w:r>
        <w:t>ure thoughts of impure minds.</w:t>
      </w:r>
    </w:p>
    <w:p w:rsidR="00DA325F" w:rsidRDefault="00DA325F" w:rsidP="00DA325F">
      <w:r>
        <w:t xml:space="preserve">Thoughts acquired power if you are attentive to them.   Try to be unmindful of them.    </w:t>
      </w:r>
      <w:r w:rsidR="006F6BA1">
        <w:t>When you worry about thoughts</w:t>
      </w:r>
      <w:r>
        <w:t xml:space="preserve">, you begin to love them and </w:t>
      </w:r>
      <w:r w:rsidR="006F6BA1">
        <w:t>become</w:t>
      </w:r>
      <w:r>
        <w:t xml:space="preserve"> a prey to them.    </w:t>
      </w:r>
      <w:r w:rsidR="006F6BA1">
        <w:t>Then they came out in series.   Don’t worry.  Let them make their own chain  yo</w:t>
      </w:r>
      <w:r>
        <w:t>u make your own chain of divine thoughts, taking strength</w:t>
      </w:r>
      <w:r w:rsidR="006F6BA1">
        <w:t xml:space="preserve"> from  yo</w:t>
      </w:r>
      <w:r>
        <w:t xml:space="preserve">ur own </w:t>
      </w:r>
      <w:proofErr w:type="spellStart"/>
      <w:r>
        <w:t>Sankalpa</w:t>
      </w:r>
      <w:proofErr w:type="spellEnd"/>
      <w:r>
        <w:t>,</w:t>
      </w:r>
    </w:p>
    <w:p w:rsidR="006F6BA1" w:rsidRDefault="006F6BA1">
      <w:r>
        <w:br w:type="page"/>
      </w:r>
    </w:p>
    <w:p w:rsidR="00DA325F" w:rsidRPr="00466D37" w:rsidRDefault="006F6BA1" w:rsidP="00466D37">
      <w:pPr>
        <w:pStyle w:val="Heading1"/>
      </w:pPr>
      <w:bookmarkStart w:id="34" w:name="_Toc472160006"/>
      <w:bookmarkStart w:id="35" w:name="_Toc472160164"/>
      <w:bookmarkStart w:id="36" w:name="_Toc472160483"/>
      <w:r w:rsidRPr="00466D37">
        <w:lastRenderedPageBreak/>
        <w:t>PRANAHUTI   OR   YOGIC</w:t>
      </w:r>
      <w:r w:rsidR="00DA325F" w:rsidRPr="00466D37">
        <w:t xml:space="preserve"> TRANSMISSION</w:t>
      </w:r>
      <w:bookmarkEnd w:id="34"/>
      <w:bookmarkEnd w:id="35"/>
      <w:bookmarkEnd w:id="36"/>
    </w:p>
    <w:p w:rsidR="006F6BA1" w:rsidRDefault="006F6BA1" w:rsidP="00DA325F"/>
    <w:p w:rsidR="00DA325F" w:rsidRDefault="00DA325F" w:rsidP="00DA325F">
      <w:r>
        <w:t>The worst man can be turned into the best by changing his self into reality through transmission.   But what will happen after, has not yet been tried.</w:t>
      </w:r>
    </w:p>
    <w:p w:rsidR="00DA325F" w:rsidRDefault="006F6BA1" w:rsidP="00DA325F">
      <w:r>
        <w:t xml:space="preserve">Pranahuti or </w:t>
      </w:r>
      <w:r w:rsidR="00DA325F">
        <w:t>yogic transmission is the only effective process to introduce immediate change to regularise the inner tend</w:t>
      </w:r>
      <w:r>
        <w:t>encies of our mind so as to affect</w:t>
      </w:r>
      <w:r w:rsidR="00DA325F">
        <w:t xml:space="preserve"> our</w:t>
      </w:r>
      <w:r>
        <w:t xml:space="preserve"> gradual transformation.   In Sahaj Ma</w:t>
      </w:r>
      <w:r w:rsidR="00DA325F">
        <w:t>rg</w:t>
      </w:r>
      <w:r>
        <w:t xml:space="preserve">, </w:t>
      </w:r>
      <w:r w:rsidR="00DA325F">
        <w:t xml:space="preserve"> the Divine Grace is directed towards the Abhyasi through the process of Pranahuti.    As a matter of fact, what </w:t>
      </w:r>
      <w:r>
        <w:t>pranahuti</w:t>
      </w:r>
      <w:r w:rsidR="00DA325F">
        <w:t xml:space="preserve"> does for the spiritual uplift of an abhyasi and </w:t>
      </w:r>
      <w:r>
        <w:t>the removal of complexities in</w:t>
      </w:r>
      <w:r w:rsidR="00DA325F">
        <w:t xml:space="preserve"> short time, independent efforts cannot do even during the course of a full decade. Pow</w:t>
      </w:r>
      <w:r>
        <w:t xml:space="preserve">er of transmission is a yogic </w:t>
      </w:r>
      <w:r w:rsidR="00DA325F">
        <w:t>attainment of a very high order by which a. yogic can Infuse by his o</w:t>
      </w:r>
      <w:r>
        <w:t xml:space="preserve">wn will force the yogic energy </w:t>
      </w:r>
      <w:r w:rsidR="00DA325F">
        <w:t xml:space="preserve">or Godly effulgence within anyone and remove anything unwanted in him or </w:t>
      </w:r>
      <w:r>
        <w:t>detrimental</w:t>
      </w:r>
      <w:r w:rsidR="00DA325F">
        <w:t xml:space="preserve"> to his spiritual progress.</w:t>
      </w:r>
    </w:p>
    <w:p w:rsidR="00DA325F" w:rsidRDefault="00DA325F" w:rsidP="00DA325F">
      <w:r>
        <w:t xml:space="preserve">Divine currents are absolutely free from mala, (impurities), </w:t>
      </w:r>
      <w:r w:rsidR="006F6BA1">
        <w:t xml:space="preserve">Vikshep (unreal projections) and </w:t>
      </w:r>
      <w:proofErr w:type="spellStart"/>
      <w:r w:rsidR="006F6BA1">
        <w:t>avarana</w:t>
      </w:r>
      <w:proofErr w:type="spellEnd"/>
      <w:r w:rsidR="006F6BA1">
        <w:t>. (layers of g</w:t>
      </w:r>
      <w:r>
        <w:t>rossness),</w:t>
      </w:r>
    </w:p>
    <w:p w:rsidR="00DA325F" w:rsidRDefault="00DA325F" w:rsidP="00DA325F">
      <w:r>
        <w:t>With the minimum cooperation from the Individual it would .be possible for a sa</w:t>
      </w:r>
      <w:r w:rsidR="00E5739A">
        <w:t>int to transform the individual through the principle of T</w:t>
      </w:r>
      <w:r>
        <w:t>ransmission or Pranahuti.</w:t>
      </w:r>
    </w:p>
    <w:p w:rsidR="00DA325F" w:rsidRDefault="00E5739A" w:rsidP="00DA325F">
      <w:r>
        <w:t>Transmission can shatte</w:t>
      </w:r>
      <w:r w:rsidR="00DA325F">
        <w:t>r the</w:t>
      </w:r>
      <w:r>
        <w:t xml:space="preserve"> ‘stone’ into Pieces.</w:t>
      </w:r>
    </w:p>
    <w:p w:rsidR="00DA325F" w:rsidRDefault="00E5739A" w:rsidP="00DA325F">
      <w:r>
        <w:t>Diseases do go out by the effect  o</w:t>
      </w:r>
      <w:r w:rsidR="00DA325F">
        <w:t>f</w:t>
      </w:r>
      <w:r>
        <w:t xml:space="preserve">  the pro</w:t>
      </w:r>
      <w:r w:rsidR="00DA325F">
        <w:t xml:space="preserve">cess </w:t>
      </w:r>
      <w:r>
        <w:t xml:space="preserve"> of  purification.</w:t>
      </w:r>
    </w:p>
    <w:p w:rsidR="00DA325F" w:rsidRDefault="00E5739A" w:rsidP="00DA325F">
      <w:r>
        <w:t>Samskaras a</w:t>
      </w:r>
      <w:r w:rsidR="00DA325F">
        <w:t>re dried and burnt up by transmission.</w:t>
      </w:r>
    </w:p>
    <w:p w:rsidR="00DA325F" w:rsidRDefault="00E5739A" w:rsidP="00DA325F">
      <w:r>
        <w:t>Rest assured that diseases never en</w:t>
      </w:r>
      <w:r w:rsidR="00DA325F">
        <w:t>ter the body of the abhyasi through our process of transmission.   This is my</w:t>
      </w:r>
      <w:r>
        <w:t xml:space="preserve"> experience is well as that of my Master.</w:t>
      </w:r>
      <w:r w:rsidR="00DA325F">
        <w:t xml:space="preserve">    On the other hand it has often been </w:t>
      </w:r>
      <w:r>
        <w:t xml:space="preserve"> experienced that  some </w:t>
      </w:r>
      <w:r w:rsidR="00DA325F">
        <w:t>of the diseases do go out</w:t>
      </w:r>
      <w:r>
        <w:t xml:space="preserve"> by the effect of the  process  of purifica</w:t>
      </w:r>
      <w:r w:rsidR="00DA325F">
        <w:t>tion.</w:t>
      </w:r>
    </w:p>
    <w:p w:rsidR="00DA325F" w:rsidRDefault="00DA325F" w:rsidP="00DA325F">
      <w:r>
        <w:t xml:space="preserve">Since the spiritual stages </w:t>
      </w:r>
      <w:r w:rsidR="00E5739A">
        <w:t xml:space="preserve"> are </w:t>
      </w:r>
      <w:r>
        <w:t xml:space="preserve"> innumerable, the time taken to </w:t>
      </w:r>
      <w:r w:rsidR="00E5739A">
        <w:t xml:space="preserve">traverse them </w:t>
      </w:r>
      <w:r>
        <w:t>is correspondingly incalculable.    It is the power of pranahuti alone that can curtail the duration and enable the course of countless y</w:t>
      </w:r>
      <w:r w:rsidR="00E5739A">
        <w:t>ears to be covered within the pe</w:t>
      </w:r>
      <w:r>
        <w:t>riod of this life alone.</w:t>
      </w:r>
    </w:p>
    <w:p w:rsidR="00DA325F" w:rsidRDefault="00DA325F" w:rsidP="00DA325F">
      <w:r>
        <w:t>Transmission or pranahuti establishes the link between abhyasi and God.</w:t>
      </w:r>
    </w:p>
    <w:p w:rsidR="00DA325F" w:rsidRDefault="00DA325F" w:rsidP="00DA325F">
      <w:r>
        <w:lastRenderedPageBreak/>
        <w:t xml:space="preserve">An abhyasi may not always feel transmission.  </w:t>
      </w:r>
      <w:r w:rsidR="00E5739A">
        <w:t xml:space="preserve"> </w:t>
      </w:r>
      <w:r>
        <w:t>It depends on the abhyasi developing the ability to perceive.</w:t>
      </w:r>
    </w:p>
    <w:p w:rsidR="00DA325F" w:rsidRDefault="00DA325F" w:rsidP="00DA325F">
      <w:r>
        <w:t xml:space="preserve">You grow angry with your servant and pounce on him.   The servant also retaliates - that is transmission.   The anger in </w:t>
      </w:r>
      <w:r w:rsidR="00E5739A">
        <w:t xml:space="preserve">you produced more or less the </w:t>
      </w:r>
      <w:r>
        <w:t xml:space="preserve">same reaction in the servant, to more or less the same degree. </w:t>
      </w:r>
      <w:r w:rsidR="00E5739A">
        <w:t xml:space="preserve"> </w:t>
      </w:r>
      <w:r>
        <w:t>Similarly ;in Sahaj Marg, the Divine Consciousness introduced into the Abhyasi divinises his system and it brings about transformation though gradually.</w:t>
      </w:r>
    </w:p>
    <w:p w:rsidR="00DA325F" w:rsidRDefault="00DA325F" w:rsidP="00DA325F">
      <w:r>
        <w:t>Meditation can be successfully followed only when i</w:t>
      </w:r>
      <w:r w:rsidR="00E5739A">
        <w:t xml:space="preserve">t is backed by the power of pranahuti </w:t>
      </w:r>
      <w:r>
        <w:t>transmission.    It is a  great psychic scien</w:t>
      </w:r>
      <w:r w:rsidR="00E5739A">
        <w:t>ce by which Master through his own psychic p</w:t>
      </w:r>
      <w:r>
        <w:t>ower</w:t>
      </w:r>
      <w:r w:rsidR="00E5739A">
        <w:t xml:space="preserve"> a</w:t>
      </w:r>
      <w:r>
        <w:t>wakens the dor</w:t>
      </w:r>
      <w:r w:rsidR="00E5739A">
        <w:t>mant intuitional forces of the abhyasi to actio</w:t>
      </w:r>
      <w:r>
        <w:t>n to</w:t>
      </w:r>
      <w:r w:rsidR="00E5739A">
        <w:t xml:space="preserve">wards </w:t>
      </w:r>
      <w:r>
        <w:t xml:space="preserve">spiritual </w:t>
      </w:r>
      <w:r w:rsidR="00E5739A">
        <w:t>evolution.</w:t>
      </w:r>
    </w:p>
    <w:p w:rsidR="00DA325F" w:rsidRDefault="00E5739A" w:rsidP="00DA325F">
      <w:r>
        <w:t xml:space="preserve">The </w:t>
      </w:r>
      <w:r w:rsidR="00DA325F">
        <w:t>flow of Divine Grace is directed t</w:t>
      </w:r>
      <w:r>
        <w:t>owards</w:t>
      </w:r>
      <w:r w:rsidR="00DA325F">
        <w:t xml:space="preserve"> the abhyasi thrush the medium of Master alone and th</w:t>
      </w:r>
      <w:r>
        <w:t>rough the process of pranahuti o</w:t>
      </w:r>
      <w:r w:rsidR="00DA325F">
        <w:t xml:space="preserve">r transmission.    </w:t>
      </w:r>
      <w:r>
        <w:t>As a matter of fact, what pranahuti does for the</w:t>
      </w:r>
      <w:r w:rsidR="00DA325F">
        <w:t xml:space="preserve"> </w:t>
      </w:r>
      <w:r>
        <w:t>spiritual life  of a</w:t>
      </w:r>
      <w:r w:rsidR="00DA325F">
        <w:t>n abhyasi and the removal of complexities in a short time, indepe</w:t>
      </w:r>
      <w:r>
        <w:t>ndent effort cannot do even in a</w:t>
      </w:r>
      <w:r w:rsidR="00DA325F">
        <w:t xml:space="preserve"> full decade..</w:t>
      </w:r>
    </w:p>
    <w:p w:rsidR="00DA325F" w:rsidRDefault="00E5739A" w:rsidP="00DA325F">
      <w:r>
        <w:t>The Ma</w:t>
      </w:r>
      <w:r w:rsidR="00DA325F">
        <w:t>ster by the a</w:t>
      </w:r>
      <w:r>
        <w:t xml:space="preserve">pplication of his inner powers awakens to action and </w:t>
      </w:r>
      <w:r w:rsidR="00DA325F">
        <w:t xml:space="preserve">accelerates the dormant forces in the abhyasi  </w:t>
      </w:r>
      <w:r>
        <w:t xml:space="preserve">and diverts the flow of </w:t>
      </w:r>
      <w:r w:rsidR="00DA325F">
        <w:t xml:space="preserve">Divine Grace   (current) </w:t>
      </w:r>
      <w:r>
        <w:t xml:space="preserve"> towards his heart.</w:t>
      </w:r>
      <w:r w:rsidR="00DA325F">
        <w:t xml:space="preserve"> </w:t>
      </w:r>
      <w:r>
        <w:t xml:space="preserve"> </w:t>
      </w:r>
      <w:r w:rsidR="00DA325F">
        <w:t xml:space="preserve"> The </w:t>
      </w:r>
      <w:r>
        <w:t>abhyasi begins to advance</w:t>
      </w:r>
      <w:r w:rsidR="00DA325F">
        <w:t xml:space="preserve"> spirit</w:t>
      </w:r>
      <w:r>
        <w:t>ually experiencing more and more</w:t>
      </w:r>
      <w:r w:rsidR="00DA325F">
        <w:t xml:space="preserve"> bliss.</w:t>
      </w:r>
    </w:p>
    <w:p w:rsidR="00E5739A" w:rsidRDefault="00DA325F" w:rsidP="00DA325F">
      <w:r>
        <w:t xml:space="preserve"> </w:t>
      </w:r>
    </w:p>
    <w:p w:rsidR="00E5739A" w:rsidRDefault="00E5739A">
      <w:r>
        <w:br w:type="page"/>
      </w:r>
    </w:p>
    <w:p w:rsidR="00DA325F" w:rsidRPr="00466D37" w:rsidRDefault="00DA325F" w:rsidP="00466D37">
      <w:pPr>
        <w:pStyle w:val="Heading1"/>
      </w:pPr>
      <w:bookmarkStart w:id="37" w:name="_Toc472160007"/>
      <w:bookmarkStart w:id="38" w:name="_Toc472160165"/>
      <w:bookmarkStart w:id="39" w:name="_Toc472160484"/>
      <w:r w:rsidRPr="00466D37">
        <w:lastRenderedPageBreak/>
        <w:t>NON - ATTACHMENT</w:t>
      </w:r>
      <w:bookmarkEnd w:id="37"/>
      <w:bookmarkEnd w:id="38"/>
      <w:bookmarkEnd w:id="39"/>
    </w:p>
    <w:p w:rsidR="007C1799" w:rsidRDefault="007C1799" w:rsidP="00DA325F"/>
    <w:p w:rsidR="00DA325F" w:rsidRDefault="00DA325F" w:rsidP="00DA325F">
      <w:r>
        <w:t>We should pass on through family in a disinterested way and doing everything for duty's sake without any feeling of attachment. For e</w:t>
      </w:r>
      <w:r w:rsidR="007C1799">
        <w:t>xample we go to bathe but we do</w:t>
      </w:r>
      <w:r>
        <w:t xml:space="preserve"> not think of it afterwa</w:t>
      </w:r>
      <w:r w:rsidR="007C1799">
        <w:t xml:space="preserve">rds. It is finished and gone.  </w:t>
      </w:r>
      <w:r>
        <w:t xml:space="preserve">Family life is not a thing to be cursed if it moulded in a </w:t>
      </w:r>
      <w:r w:rsidR="00E5739A">
        <w:t>particular</w:t>
      </w:r>
      <w:r>
        <w:t xml:space="preserve"> way.    Suppose you are compelled to do something (lawful) and you do It for its own sake without any motive of your own, I will call it a disinterested action making no </w:t>
      </w:r>
      <w:r w:rsidR="007C1799">
        <w:t>impression</w:t>
      </w:r>
      <w:r>
        <w:t xml:space="preserve"> on your mind.   We should think that we do e</w:t>
      </w:r>
      <w:r w:rsidR="007C1799">
        <w:t xml:space="preserve">verything , even in connection </w:t>
      </w:r>
      <w:r>
        <w:t xml:space="preserve"> with wife and children in compliance of the order of God</w:t>
      </w:r>
      <w:r w:rsidR="007C1799">
        <w:t>.</w:t>
      </w:r>
      <w:r>
        <w:t xml:space="preserve"> In this way all</w:t>
      </w:r>
      <w:r w:rsidR="007C1799">
        <w:t xml:space="preserve"> </w:t>
      </w:r>
      <w:r>
        <w:t>our actions will ultima</w:t>
      </w:r>
      <w:r w:rsidR="007C1799">
        <w:t>tely turn into puja. This is a very easy method for connecting yo</w:t>
      </w:r>
      <w:r>
        <w:t>ur</w:t>
      </w:r>
      <w:r w:rsidR="007C1799">
        <w:t xml:space="preserve"> thought link with the Almighty.</w:t>
      </w:r>
    </w:p>
    <w:p w:rsidR="00DA325F" w:rsidRDefault="00DA325F" w:rsidP="00DA325F">
      <w:r>
        <w:t>We should love all but without feeling attached towards individuals as such.</w:t>
      </w:r>
    </w:p>
    <w:p w:rsidR="00DA325F" w:rsidRDefault="007C1799" w:rsidP="00DA325F">
      <w:r>
        <w:t>We. must serve  o</w:t>
      </w:r>
      <w:r w:rsidR="00DA325F">
        <w:t xml:space="preserve">ur children regarding them as children of God. We should regard ourselves as trustees appointed by God for the </w:t>
      </w:r>
      <w:r w:rsidR="007611F9">
        <w:t>all-round well-being of those children.</w:t>
      </w:r>
    </w:p>
    <w:p w:rsidR="00DA325F" w:rsidRDefault="00DA325F" w:rsidP="00DA325F">
      <w:r>
        <w:t>I do not mean to induce any one to give up his worldly belongings and bid farewell to his domes</w:t>
      </w:r>
      <w:r w:rsidR="007611F9">
        <w:t>tic living but only to attend t</w:t>
      </w:r>
      <w:r>
        <w:t>o everything in the sense of duty entrusted</w:t>
      </w:r>
      <w:r w:rsidR="007611F9">
        <w:t xml:space="preserve"> to him by the Divine Master.  That is, in fact, the real lif</w:t>
      </w:r>
      <w:r>
        <w:t xml:space="preserve">e and the only solution of all the </w:t>
      </w:r>
      <w:r w:rsidR="007611F9">
        <w:t>diff</w:t>
      </w:r>
      <w:r>
        <w:t>iculties, whether spiritual or temporal.</w:t>
      </w:r>
    </w:p>
    <w:p w:rsidR="00DA325F" w:rsidRDefault="00DA325F" w:rsidP="00DA325F">
      <w:r>
        <w:t>Any sort</w:t>
      </w:r>
      <w:r w:rsidR="007611F9">
        <w:t xml:space="preserve"> of undue attachment positive </w:t>
      </w:r>
      <w:r>
        <w:t>(</w:t>
      </w:r>
      <w:proofErr w:type="spellStart"/>
      <w:r>
        <w:t>Raaga</w:t>
      </w:r>
      <w:proofErr w:type="spellEnd"/>
      <w:r>
        <w:t>) and negative (</w:t>
      </w:r>
      <w:proofErr w:type="spellStart"/>
      <w:r>
        <w:t>Dwesha</w:t>
      </w:r>
      <w:proofErr w:type="spellEnd"/>
      <w:r>
        <w:t>) Is a poison for spirituality.</w:t>
      </w:r>
    </w:p>
    <w:p w:rsidR="007611F9" w:rsidRDefault="007611F9">
      <w:r>
        <w:br w:type="page"/>
      </w:r>
    </w:p>
    <w:p w:rsidR="00DA325F" w:rsidRPr="00466D37" w:rsidRDefault="007611F9" w:rsidP="00466D37">
      <w:pPr>
        <w:pStyle w:val="Heading1"/>
      </w:pPr>
      <w:bookmarkStart w:id="40" w:name="_Toc472160008"/>
      <w:bookmarkStart w:id="41" w:name="_Toc472160166"/>
      <w:bookmarkStart w:id="42" w:name="_Toc472160485"/>
      <w:r w:rsidRPr="00466D37">
        <w:lastRenderedPageBreak/>
        <w:t>LAYA AND SAMADHI</w:t>
      </w:r>
      <w:bookmarkEnd w:id="40"/>
      <w:bookmarkEnd w:id="41"/>
      <w:bookmarkEnd w:id="42"/>
    </w:p>
    <w:p w:rsidR="00DA325F" w:rsidRDefault="00DA325F" w:rsidP="00DA325F">
      <w:proofErr w:type="spellStart"/>
      <w:r>
        <w:t>Nlrvikalpa</w:t>
      </w:r>
      <w:proofErr w:type="spellEnd"/>
      <w:r>
        <w:t xml:space="preserve"> samadhi can bring you to a</w:t>
      </w:r>
      <w:r w:rsidR="003351E2">
        <w:t>. state of salvation but libera</w:t>
      </w:r>
      <w:r>
        <w:t>tion is something else, as given in the Reality at Dawn.   The real state of samadhi is that in which we remain attached with R</w:t>
      </w:r>
      <w:r w:rsidR="003351E2">
        <w:t xml:space="preserve">eality., pure and simple, every </w:t>
      </w:r>
      <w:r>
        <w:t>moment, no matter how e very busy all the time with our worldly work and duties,.   It is known as Sahaj Samadhi, one of the highest attainments and the very basis of Nirvana,</w:t>
      </w:r>
    </w:p>
    <w:p w:rsidR="00DA325F" w:rsidRDefault="00DA325F" w:rsidP="00DA325F">
      <w:r>
        <w:t>When we start practising and are in</w:t>
      </w:r>
      <w:r w:rsidR="003351E2">
        <w:t xml:space="preserve"> quest of our goal, we fix up</w:t>
      </w:r>
      <w:r>
        <w:t>on that which seems helpful t</w:t>
      </w:r>
      <w:r w:rsidR="00BA739E">
        <w:t>o us in   ur our suit.   We conseq</w:t>
      </w:r>
      <w:r>
        <w:t>u</w:t>
      </w:r>
      <w:r w:rsidR="00BA739E">
        <w:t>ently begin to imagine that every</w:t>
      </w:r>
      <w:r>
        <w:t>thing depends on God's will, so that we may remain connected with him.   It gradually develop into</w:t>
      </w:r>
      <w:r w:rsidR="00BA739E">
        <w:t xml:space="preserve"> </w:t>
      </w:r>
      <w:r>
        <w:t xml:space="preserve">closeness and attachment which in true sense means the </w:t>
      </w:r>
      <w:r w:rsidR="00BA739E">
        <w:t>beginning</w:t>
      </w:r>
      <w:r>
        <w:t xml:space="preserve"> of laya </w:t>
      </w:r>
      <w:proofErr w:type="spellStart"/>
      <w:r>
        <w:t>avastha</w:t>
      </w:r>
      <w:proofErr w:type="spellEnd"/>
      <w:r>
        <w:t xml:space="preserve"> (merging).   For that we practice love, devotion and all other</w:t>
      </w:r>
      <w:r w:rsidR="00BA739E">
        <w:t xml:space="preserve"> means conducive to our purpose.</w:t>
      </w:r>
      <w:r>
        <w:t xml:space="preserve">   We can as well say that our free will goes as far as His unlimited sphere goes.   We cannot profess our will to be the same as that of God's until we shatter our limitations and bondages.   This is our real pursuit and we do "it in order to secure merging with Reality.</w:t>
      </w:r>
    </w:p>
    <w:p w:rsidR="00DA325F" w:rsidRDefault="00DA325F" w:rsidP="00DA325F">
      <w:r>
        <w:t xml:space="preserve">I do not create laya </w:t>
      </w:r>
      <w:proofErr w:type="spellStart"/>
      <w:r>
        <w:t>avastha</w:t>
      </w:r>
      <w:proofErr w:type="spellEnd"/>
      <w:r>
        <w:t xml:space="preserve"> - I help abhyasis to achieve it.</w:t>
      </w:r>
    </w:p>
    <w:p w:rsidR="00DA325F" w:rsidRDefault="00DA325F" w:rsidP="00DA325F">
      <w:r>
        <w:t xml:space="preserve">When after full advancement our mind gets laya Avastha in Its </w:t>
      </w:r>
      <w:proofErr w:type="spellStart"/>
      <w:r>
        <w:t>Asal</w:t>
      </w:r>
      <w:proofErr w:type="spellEnd"/>
      <w:r w:rsidR="00BA739E">
        <w:t xml:space="preserve"> </w:t>
      </w:r>
      <w:r>
        <w:t>or origin, then we get the Changeless condition which even God</w:t>
      </w:r>
      <w:r w:rsidR="00BA739E">
        <w:t xml:space="preserve"> </w:t>
      </w:r>
      <w:r>
        <w:t>does not possess.   This thing is to be found in Bhuma and Bhuma alone.</w:t>
      </w:r>
    </w:p>
    <w:p w:rsidR="00DA325F" w:rsidRDefault="00DA325F" w:rsidP="00DA325F">
      <w:r>
        <w:t xml:space="preserve"> Sleep relates to matter and samadhi to Spirit.</w:t>
      </w:r>
    </w:p>
    <w:p w:rsidR="00DA325F" w:rsidRDefault="00DA325F" w:rsidP="00DA325F">
      <w:proofErr w:type="spellStart"/>
      <w:r>
        <w:t>Brahaman</w:t>
      </w:r>
      <w:proofErr w:type="spellEnd"/>
      <w:r>
        <w:t xml:space="preserve"> Is the knower of all things.   The man In Laya Avastha will also be known of all things.</w:t>
      </w:r>
    </w:p>
    <w:p w:rsidR="00BA739E" w:rsidRDefault="00BA739E" w:rsidP="00DA325F"/>
    <w:p w:rsidR="00BA739E" w:rsidRDefault="00BA739E">
      <w:r>
        <w:br w:type="page"/>
      </w:r>
    </w:p>
    <w:p w:rsidR="001C0A91" w:rsidRPr="00466D37" w:rsidRDefault="001C0A91" w:rsidP="00466D37">
      <w:pPr>
        <w:pStyle w:val="Heading1"/>
      </w:pPr>
      <w:bookmarkStart w:id="43" w:name="_Toc472160009"/>
      <w:bookmarkStart w:id="44" w:name="_Toc472160167"/>
      <w:bookmarkStart w:id="45" w:name="_Toc472160486"/>
      <w:r w:rsidRPr="00466D37">
        <w:lastRenderedPageBreak/>
        <w:t>CONSTANT REMEMBRANCE</w:t>
      </w:r>
      <w:bookmarkEnd w:id="43"/>
      <w:bookmarkEnd w:id="44"/>
      <w:bookmarkEnd w:id="45"/>
    </w:p>
    <w:p w:rsidR="001C0A91" w:rsidRPr="001C0A91" w:rsidRDefault="001C0A91" w:rsidP="001C0A91"/>
    <w:p w:rsidR="001C0A91" w:rsidRPr="001C0A91" w:rsidRDefault="001C0A91" w:rsidP="001C0A91">
      <w:r w:rsidRPr="001C0A91">
        <w:t>Think of the glory of the Master for constant remembrance.</w:t>
      </w:r>
    </w:p>
    <w:p w:rsidR="001C0A91" w:rsidRPr="001C0A91" w:rsidRDefault="001C0A91" w:rsidP="001C0A91">
      <w:r w:rsidRPr="001C0A91">
        <w:t>If we serve our Master and His children too, thinking that they have come from Him, we are In a way non-attached to them, because the chain of attachment really joins our Master with His children. If this thing is rooted deep in us we will indulge in service as or duty and remember the great Master at each step.    In this way the habit of constant remembrance is formed.</w:t>
      </w:r>
    </w:p>
    <w:p w:rsidR="001C0A91" w:rsidRPr="001C0A91" w:rsidRDefault="001C0A91" w:rsidP="001C0A91">
      <w:r w:rsidRPr="001C0A91">
        <w:t>The remembrance of everything merges into the remembrance of One -the Ultimate, resounding all through in every particle of his being.   This may be known as complete annihilation of self. If one develops this state in my view, he should be considered as an embodiment of prayer.</w:t>
      </w:r>
    </w:p>
    <w:p w:rsidR="001C0A91" w:rsidRPr="001C0A91" w:rsidRDefault="001C0A91" w:rsidP="001C0A91">
      <w:r w:rsidRPr="001C0A91">
        <w:t>During your leisure hours you rest your thoughts on all-pervasiveness of God and remain in that mood so long as you may have tine. This may be a happy pastime as   well as continued remembrance.</w:t>
      </w:r>
    </w:p>
    <w:p w:rsidR="001C0A91" w:rsidRPr="001C0A91" w:rsidRDefault="001C0A91" w:rsidP="001C0A91">
      <w:r w:rsidRPr="001C0A91">
        <w:t>We must maintain in our- thought a. constant feeling of His presence.</w:t>
      </w:r>
    </w:p>
    <w:p w:rsidR="001C0A91" w:rsidRPr="001C0A91" w:rsidRDefault="001C0A91" w:rsidP="001C0A91">
      <w:r w:rsidRPr="001C0A91">
        <w:t>For constant remembrance we take up divine quality and rest our thought on It. From quality we reach the substance and then to Its ultimate.</w:t>
      </w:r>
    </w:p>
    <w:p w:rsidR="001C0A91" w:rsidRPr="001C0A91" w:rsidRDefault="001C0A91" w:rsidP="001C0A91">
      <w:r w:rsidRPr="001C0A91">
        <w:t>Constant remembrance is the easiest way to achieve the goal.</w:t>
      </w:r>
    </w:p>
    <w:p w:rsidR="001C0A91" w:rsidRPr="001C0A91" w:rsidRDefault="001C0A91" w:rsidP="001C0A91">
      <w:r w:rsidRPr="001C0A91">
        <w:t>One should never lose His remembrance,   Even a minute lost without His remembrance should be repented upon.</w:t>
      </w:r>
    </w:p>
    <w:p w:rsidR="001C0A91" w:rsidRPr="001C0A91" w:rsidRDefault="001C0A91" w:rsidP="001C0A91">
      <w:r w:rsidRPr="001C0A91">
        <w:t>Constant remembrance is the only thing helpful in bringing about improvement in the spiritual line.</w:t>
      </w:r>
    </w:p>
    <w:p w:rsidR="001C0A91" w:rsidRPr="001C0A91" w:rsidRDefault="001C0A91" w:rsidP="001C0A91">
      <w:r w:rsidRPr="001C0A91">
        <w:t>You do constant remembrance for 7 days and you cannot leave it on the 8th day.    Such charming effect it has.</w:t>
      </w:r>
    </w:p>
    <w:p w:rsidR="001C0A91" w:rsidRPr="001C0A91" w:rsidRDefault="001C0A91" w:rsidP="001C0A91">
      <w:r w:rsidRPr="001C0A91">
        <w:t>Meditation is the mother of constant remembrance. Remembrance will be automatic only when it reaches the subconscious level. Even then, you should try consciously to practice it. Meditation only gives you the practice for one continuous/constant remembrance. You should try to be conscious of remembrance,</w:t>
      </w:r>
    </w:p>
    <w:p w:rsidR="001C0A91" w:rsidRPr="001C0A91" w:rsidRDefault="001C0A91" w:rsidP="001C0A91">
      <w:r w:rsidRPr="001C0A91">
        <w:lastRenderedPageBreak/>
        <w:t xml:space="preserve">Losing all knowledge about consciousness and unconsciousness, shows that a deep relation has been established between you and Him, who are above these things, but if you were to forget Him or that with whom this relationship has been established then there is </w:t>
      </w:r>
      <w:proofErr w:type="spellStart"/>
      <w:r w:rsidRPr="001C0A91">
        <w:t>Asal</w:t>
      </w:r>
      <w:proofErr w:type="spellEnd"/>
      <w:r w:rsidRPr="001C0A91">
        <w:t xml:space="preserve"> and A </w:t>
      </w:r>
      <w:proofErr w:type="spellStart"/>
      <w:r w:rsidRPr="001C0A91">
        <w:t>sal</w:t>
      </w:r>
      <w:proofErr w:type="spellEnd"/>
      <w:r w:rsidRPr="001C0A91">
        <w:t xml:space="preserve"> alone.</w:t>
      </w:r>
    </w:p>
    <w:p w:rsidR="001C0A91" w:rsidRPr="001C0A91" w:rsidRDefault="001C0A91" w:rsidP="001C0A91">
      <w:r w:rsidRPr="001C0A91">
        <w:t>It is advisable, under all circumstances   to have our attention directed towards the end or the goal.</w:t>
      </w:r>
    </w:p>
    <w:p w:rsidR="001C0A91" w:rsidRPr="001C0A91" w:rsidRDefault="001C0A91" w:rsidP="001C0A91">
      <w:r w:rsidRPr="001C0A91">
        <w:t xml:space="preserve"> By and bye, faith, the most lively factor of a spiritual life, begins to develop in one and the Master's form becomes predominant in his view, with his remembrance in the background.</w:t>
      </w:r>
    </w:p>
    <w:p w:rsidR="001C0A91" w:rsidRPr="001C0A91" w:rsidRDefault="001C0A91" w:rsidP="001C0A91">
      <w:r w:rsidRPr="001C0A91">
        <w:t>To achieve constant remembrance, do not mind the breaks; keep on practicing.   The sub-conscious mind will take hold.</w:t>
      </w:r>
    </w:p>
    <w:p w:rsidR="001C0A91" w:rsidRPr="001C0A91" w:rsidRDefault="001C0A91" w:rsidP="001C0A91">
      <w:r w:rsidRPr="001C0A91">
        <w:br w:type="page"/>
      </w:r>
    </w:p>
    <w:p w:rsidR="001C0A91" w:rsidRPr="001C0A91" w:rsidRDefault="001C0A91" w:rsidP="001C0A91"/>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46" w:name="_Toc472160010"/>
      <w:bookmarkStart w:id="47" w:name="_Toc472160168"/>
      <w:bookmarkStart w:id="48" w:name="_Toc472160487"/>
      <w:r w:rsidRPr="001C0A91">
        <w:rPr>
          <w:rFonts w:asciiTheme="majorHAnsi" w:eastAsiaTheme="majorEastAsia" w:hAnsiTheme="majorHAnsi" w:cstheme="majorBidi"/>
          <w:b/>
          <w:bCs/>
          <w:color w:val="365F91" w:themeColor="accent1" w:themeShade="BF"/>
          <w:sz w:val="28"/>
          <w:szCs w:val="28"/>
        </w:rPr>
        <w:t>CONCENTRATION</w:t>
      </w:r>
      <w:bookmarkEnd w:id="46"/>
      <w:bookmarkEnd w:id="47"/>
      <w:bookmarkEnd w:id="48"/>
    </w:p>
    <w:p w:rsidR="001C0A91" w:rsidRPr="001C0A91" w:rsidRDefault="001C0A91" w:rsidP="001C0A91">
      <w:r w:rsidRPr="001C0A91">
        <w:t>Concentration in the general sense relates to the condition of the physical mind at the conscious level.   The activity of which is temporarily subdued by the application of the physical force.  Practical examples offer sufficient proof to show that those having advanced with the condition thus developed become internally so gross and rigid that they turn wholly insusceptible to finer and subtler Influence.   Concentration affected by forceful suppression of thoughts leaves it weighty effect upon the mind.</w:t>
      </w:r>
    </w:p>
    <w:p w:rsidR="001C0A91" w:rsidRPr="001C0A91" w:rsidRDefault="001C0A91" w:rsidP="001C0A91">
      <w:r w:rsidRPr="001C0A91">
        <w:t>Concentration is not the initial step for meditation. The right course is to take up meditation in a natural way avoiding forced restraints.</w:t>
      </w:r>
      <w:r w:rsidRPr="001C0A91">
        <w:br w:type="page"/>
      </w:r>
    </w:p>
    <w:p w:rsidR="001C0A91" w:rsidRPr="001C0A91" w:rsidRDefault="001C0A91" w:rsidP="001C0A91"/>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49" w:name="_Toc472160011"/>
      <w:bookmarkStart w:id="50" w:name="_Toc472160169"/>
      <w:bookmarkStart w:id="51" w:name="_Toc472160488"/>
      <w:r w:rsidRPr="001C0A91">
        <w:rPr>
          <w:rFonts w:asciiTheme="majorHAnsi" w:eastAsiaTheme="majorEastAsia" w:hAnsiTheme="majorHAnsi" w:cstheme="majorBidi"/>
          <w:b/>
          <w:bCs/>
          <w:color w:val="365F91" w:themeColor="accent1" w:themeShade="BF"/>
          <w:sz w:val="28"/>
          <w:szCs w:val="28"/>
        </w:rPr>
        <w:t>TRANSFORMATION - PROGRESS</w:t>
      </w:r>
      <w:bookmarkEnd w:id="49"/>
      <w:bookmarkEnd w:id="50"/>
      <w:bookmarkEnd w:id="51"/>
    </w:p>
    <w:p w:rsidR="001C0A91" w:rsidRPr="001C0A91" w:rsidRDefault="001C0A91" w:rsidP="001C0A91">
      <w:r w:rsidRPr="001C0A91">
        <w:t xml:space="preserve">You can pick up pearls only when you live deep into the ocean. </w:t>
      </w:r>
    </w:p>
    <w:p w:rsidR="001C0A91" w:rsidRPr="001C0A91" w:rsidRDefault="001C0A91" w:rsidP="001C0A91">
      <w:r w:rsidRPr="001C0A91">
        <w:t>Man must always be in quest of mergence.</w:t>
      </w:r>
    </w:p>
    <w:p w:rsidR="001C0A91" w:rsidRPr="001C0A91" w:rsidRDefault="001C0A91" w:rsidP="001C0A91">
      <w:r w:rsidRPr="001C0A91">
        <w:t>Be alert always to receive divine grace.   Losing is gaining.</w:t>
      </w:r>
    </w:p>
    <w:p w:rsidR="001C0A91" w:rsidRPr="001C0A91" w:rsidRDefault="001C0A91" w:rsidP="001C0A91">
      <w:r w:rsidRPr="001C0A91">
        <w:t xml:space="preserve">Whether one is </w:t>
      </w:r>
      <w:proofErr w:type="spellStart"/>
      <w:r w:rsidRPr="001C0A91">
        <w:t>adwaitist</w:t>
      </w:r>
      <w:proofErr w:type="spellEnd"/>
      <w:r w:rsidRPr="001C0A91">
        <w:t xml:space="preserve"> or </w:t>
      </w:r>
      <w:proofErr w:type="spellStart"/>
      <w:r w:rsidRPr="001C0A91">
        <w:t>Dwaitist</w:t>
      </w:r>
      <w:proofErr w:type="spellEnd"/>
      <w:r w:rsidRPr="001C0A91">
        <w:t>, he should proceed with his own level to develop further.</w:t>
      </w:r>
    </w:p>
    <w:p w:rsidR="001C0A91" w:rsidRPr="001C0A91" w:rsidRDefault="001C0A91" w:rsidP="001C0A91">
      <w:r w:rsidRPr="001C0A91">
        <w:t>Nothing but the energy Issuing forth from the Centre is the need for the present day life.   Either it should burn us or it should embrace us.   That should be our thought if we really want our transformation, for which we should come forward like a warrior in the field, to test our own. bravery for the task.</w:t>
      </w:r>
    </w:p>
    <w:p w:rsidR="001C0A91" w:rsidRPr="001C0A91" w:rsidRDefault="001C0A91" w:rsidP="001C0A91">
      <w:r w:rsidRPr="001C0A91">
        <w:t>The craving for God is the most important thing without which there can be no progress.</w:t>
      </w:r>
    </w:p>
    <w:p w:rsidR="001C0A91" w:rsidRPr="001C0A91" w:rsidRDefault="001C0A91" w:rsidP="001C0A91">
      <w:r w:rsidRPr="001C0A91">
        <w:t>I do more work for speedy progress.  But it brings disturbance and is not liked by abhyasis.   More dose brings more tension.</w:t>
      </w:r>
    </w:p>
    <w:p w:rsidR="001C0A91" w:rsidRPr="001C0A91" w:rsidRDefault="001C0A91" w:rsidP="001C0A91">
      <w:r w:rsidRPr="001C0A91">
        <w:t xml:space="preserve">May the day dawn, when the people may taste the nectar of real life, </w:t>
      </w:r>
      <w:proofErr w:type="spellStart"/>
      <w:r w:rsidRPr="001C0A91">
        <w:t>durlaba</w:t>
      </w:r>
      <w:proofErr w:type="spellEnd"/>
      <w:r w:rsidRPr="001C0A91">
        <w:t xml:space="preserve"> for </w:t>
      </w:r>
      <w:proofErr w:type="spellStart"/>
      <w:r w:rsidRPr="001C0A91">
        <w:t>devatas</w:t>
      </w:r>
      <w:proofErr w:type="spellEnd"/>
      <w:r w:rsidRPr="001C0A91">
        <w:t>,   People are busy thinking always their own tales.    Sit in loneliness for some time and think of God with as much power as you have attributed to your difficulties.  What then? It Is easy to realise your own God as the realisation of the  worldly things in crude form.</w:t>
      </w:r>
    </w:p>
    <w:p w:rsidR="001C0A91" w:rsidRPr="001C0A91" w:rsidRDefault="001C0A91" w:rsidP="001C0A91">
      <w:r w:rsidRPr="001C0A91">
        <w:t xml:space="preserve">At a higher stage of advancement, regular routine abhyas becomes almost impossible.   In that state if the aspirant keeps alive his link with God, his abhyas  goes on automatically and unconsciously without any   conscious effort on his part.   This is the case with almost every abhyasi in our </w:t>
      </w:r>
      <w:proofErr w:type="spellStart"/>
      <w:r w:rsidRPr="001C0A91">
        <w:t>samstha</w:t>
      </w:r>
      <w:proofErr w:type="spellEnd"/>
      <w:r w:rsidRPr="001C0A91">
        <w:t xml:space="preserve"> (organisation), provided he is going on with faith and confidence.    The state of </w:t>
      </w:r>
      <w:proofErr w:type="spellStart"/>
      <w:r w:rsidRPr="001C0A91">
        <w:t>imortia</w:t>
      </w:r>
      <w:proofErr w:type="spellEnd"/>
      <w:r w:rsidRPr="001C0A91">
        <w:t xml:space="preserve"> (in which one feels himself like a dead, is a spiritual stage which   may be taken as the beginning of spirituality in the true sense,, thought people take it wrongly as the end of it.    I wish everyone to aspire for and be blessed with it.</w:t>
      </w:r>
    </w:p>
    <w:p w:rsidR="001C0A91" w:rsidRPr="001C0A91" w:rsidRDefault="001C0A91" w:rsidP="001C0A91">
      <w:r w:rsidRPr="001C0A91">
        <w:t>If a man can forget all incidents of his past, all enmity is at an end.    One must believe that the mistakes committed in the' past - -belong to a past life, having no effect on this one.   Always build the future-.   Do not waste time, dwelling in the past.</w:t>
      </w:r>
    </w:p>
    <w:p w:rsidR="001C0A91" w:rsidRPr="001C0A91" w:rsidRDefault="001C0A91" w:rsidP="001C0A91">
      <w:r w:rsidRPr="001C0A91">
        <w:lastRenderedPageBreak/>
        <w:t>The perceived out condition marks the Inner condition achieved. Inner and outer should be the same in order to realise Reality. This condition arises when you become dead to yourself.</w:t>
      </w:r>
    </w:p>
    <w:p w:rsidR="001C0A91" w:rsidRPr="001C0A91" w:rsidRDefault="001C0A91" w:rsidP="001C0A91">
      <w:r w:rsidRPr="001C0A91">
        <w:t>What is the special will ?   It Is that which admits of no doubt or misgiving.    In all matters whether worldly or spiritual,   a man should make use of it and try to avoid harbouring thought; of a failure or disappointment.   Though^ in fret it relates to exclusively spirituality, yet it does not mean that the science should not be utilised for worldly purposes.   For  a spiritual man, the use of it is of course, indispensable and he can utilise it whenever he likes.</w:t>
      </w:r>
    </w:p>
    <w:p w:rsidR="001C0A91" w:rsidRPr="001C0A91" w:rsidRDefault="001C0A91" w:rsidP="001C0A91">
      <w:r w:rsidRPr="001C0A91">
        <w:t>Three obstacles in the path of realisation are that we try but there is no attempt; there are too many, things we try at   a time, and we do not have confidence in ourselves.</w:t>
      </w:r>
    </w:p>
    <w:p w:rsidR="001C0A91" w:rsidRPr="001C0A91" w:rsidRDefault="001C0A91" w:rsidP="001C0A91">
      <w:r w:rsidRPr="001C0A91">
        <w:t>Feeling of lightness is the evidence to prove that the re al state has begun to manifest itself.   Feeling of love is also its  proof.</w:t>
      </w:r>
    </w:p>
    <w:p w:rsidR="001C0A91" w:rsidRPr="001C0A91" w:rsidRDefault="001C0A91" w:rsidP="001C0A91">
      <w:r w:rsidRPr="001C0A91">
        <w:t>In my Master's words, the vision of the Divine, experienced all around outside, is really a Reflection of the inner vision. At the elementary stage owing to the outward tendency of the   mind, the vision seems only an outer experience.   But afterwards when the outward tendency weakened the same condition seems to be reflected inwards permeating all within.   That is the next stage. At this stage -one begins to feel absorbed in himself.   The condition further goes on finer and finer though the shore of the Infinite is far off, yet.</w:t>
      </w:r>
    </w:p>
    <w:p w:rsidR="001C0A91" w:rsidRPr="001C0A91" w:rsidRDefault="001C0A91" w:rsidP="001C0A91">
      <w:r w:rsidRPr="001C0A91">
        <w:t>It is necessary to control the speech and the thought so that you may become deserving to attain higher states of mergence.</w:t>
      </w:r>
    </w:p>
    <w:p w:rsidR="001C0A91" w:rsidRPr="001C0A91" w:rsidRDefault="001C0A91" w:rsidP="001C0A91">
      <w:r w:rsidRPr="001C0A91">
        <w:t>A child is not aware of his growth.   After he becomes an adult, he knows.</w:t>
      </w:r>
    </w:p>
    <w:p w:rsidR="001C0A91" w:rsidRPr="001C0A91" w:rsidRDefault="001C0A91" w:rsidP="001C0A91">
      <w:r w:rsidRPr="001C0A91">
        <w:t>Don't allow the idea, to creep into your mind whether you are progressing or not.   Be- eager to hear about God and not of trifling things.    Transformation cannot take place unless one is thoroughly cleaned.</w:t>
      </w:r>
      <w:r w:rsidRPr="001C0A91">
        <w:br w:type="page"/>
      </w:r>
    </w:p>
    <w:p w:rsidR="001C0A91" w:rsidRPr="001C0A91" w:rsidRDefault="001C0A91" w:rsidP="001C0A91"/>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52" w:name="_Toc472160012"/>
      <w:bookmarkStart w:id="53" w:name="_Toc472160170"/>
      <w:bookmarkStart w:id="54" w:name="_Toc472160489"/>
      <w:r w:rsidRPr="001C0A91">
        <w:rPr>
          <w:rFonts w:asciiTheme="majorHAnsi" w:eastAsiaTheme="majorEastAsia" w:hAnsiTheme="majorHAnsi" w:cstheme="majorBidi"/>
          <w:b/>
          <w:bCs/>
          <w:color w:val="365F91" w:themeColor="accent1" w:themeShade="BF"/>
          <w:sz w:val="28"/>
          <w:szCs w:val="28"/>
        </w:rPr>
        <w:t>CHARACTER, CONDUCT AND LOVE</w:t>
      </w:r>
      <w:bookmarkEnd w:id="52"/>
      <w:bookmarkEnd w:id="53"/>
      <w:bookmarkEnd w:id="54"/>
    </w:p>
    <w:p w:rsidR="001C0A91" w:rsidRPr="001C0A91" w:rsidRDefault="001C0A91" w:rsidP="001C0A91">
      <w:r w:rsidRPr="001C0A91">
        <w:t>Love admits of no dual loyalties not to speak of multiplicity. It has no room even for the duality of the lover and the beloved.</w:t>
      </w:r>
    </w:p>
    <w:p w:rsidR="001C0A91" w:rsidRPr="001C0A91" w:rsidRDefault="001C0A91" w:rsidP="001C0A91">
      <w:r w:rsidRPr="001C0A91">
        <w:t xml:space="preserve">There are many methods of loving God and many bhavas are restored to, e.g. </w:t>
      </w:r>
      <w:proofErr w:type="spellStart"/>
      <w:r w:rsidRPr="001C0A91">
        <w:t>pitru</w:t>
      </w:r>
      <w:proofErr w:type="spellEnd"/>
      <w:r w:rsidRPr="001C0A91">
        <w:t xml:space="preserve"> </w:t>
      </w:r>
      <w:proofErr w:type="spellStart"/>
      <w:r w:rsidRPr="001C0A91">
        <w:t>bhav</w:t>
      </w:r>
      <w:proofErr w:type="spellEnd"/>
      <w:r w:rsidRPr="001C0A91">
        <w:t xml:space="preserve"> (paternal sentiment), </w:t>
      </w:r>
      <w:proofErr w:type="spellStart"/>
      <w:r w:rsidRPr="001C0A91">
        <w:t>sakhya</w:t>
      </w:r>
      <w:proofErr w:type="spellEnd"/>
      <w:r w:rsidRPr="001C0A91">
        <w:t xml:space="preserve"> </w:t>
      </w:r>
      <w:proofErr w:type="spellStart"/>
      <w:r w:rsidRPr="001C0A91">
        <w:t>bhav</w:t>
      </w:r>
      <w:proofErr w:type="spellEnd"/>
      <w:r w:rsidRPr="001C0A91">
        <w:t xml:space="preserve"> ( friendly sentiment etc.).    In my opinion there can be no other relation better than that of the beloved.    If we think ourselves to be lover and Him the Beloved, and proceed with the same sentiment, the results will be that God Himself will become the lover and we the beloved in the long run.</w:t>
      </w:r>
    </w:p>
    <w:p w:rsidR="001C0A91" w:rsidRPr="001C0A91" w:rsidRDefault="001C0A91" w:rsidP="001C0A91">
      <w:r w:rsidRPr="001C0A91">
        <w:t>We should love all but without feeling attachment towards individuals as such.</w:t>
      </w:r>
    </w:p>
    <w:p w:rsidR="001C0A91" w:rsidRPr="001C0A91" w:rsidRDefault="001C0A91" w:rsidP="001C0A91">
      <w:r w:rsidRPr="001C0A91">
        <w:t>All men and women are our brothers and sisters.   We must mould our behaviour towards them accordingly.</w:t>
      </w:r>
    </w:p>
    <w:p w:rsidR="001C0A91" w:rsidRPr="001C0A91" w:rsidRDefault="001C0A91" w:rsidP="001C0A91">
      <w:r w:rsidRPr="001C0A91">
        <w:t>One must actually live up to what he thinks or talks about.</w:t>
      </w:r>
    </w:p>
    <w:p w:rsidR="001C0A91" w:rsidRPr="001C0A91" w:rsidRDefault="001C0A91" w:rsidP="001C0A91">
      <w:r w:rsidRPr="001C0A91">
        <w:t>We should be brave and not coward but it should be for justice.</w:t>
      </w:r>
    </w:p>
    <w:p w:rsidR="001C0A91" w:rsidRPr="001C0A91" w:rsidRDefault="001C0A91" w:rsidP="001C0A91">
      <w:r w:rsidRPr="001C0A91">
        <w:t>The wonder is that we expect everything from God; but we don’t even try to deserve it.</w:t>
      </w:r>
    </w:p>
    <w:p w:rsidR="001C0A91" w:rsidRPr="001C0A91" w:rsidRDefault="001C0A91" w:rsidP="001C0A91">
      <w:r w:rsidRPr="001C0A91">
        <w:t>The thing got from Nature is very pure because its basis is purity, the thing earned by man can also remain in a pure state when that is got through pure and pious means.    The influence there of will affect the nearest layers -and help purify the human web.   This Is -the reason why sages have laid so much stress upon honest and pious earning.</w:t>
      </w:r>
    </w:p>
    <w:p w:rsidR="001C0A91" w:rsidRPr="001C0A91" w:rsidRDefault="001C0A91" w:rsidP="001C0A91">
      <w:r w:rsidRPr="001C0A91">
        <w:t>Animal passion must be transformed and converted into the human passion (the true character of man).</w:t>
      </w:r>
    </w:p>
    <w:p w:rsidR="001C0A91" w:rsidRPr="001C0A91" w:rsidRDefault="001C0A91" w:rsidP="001C0A91">
      <w:r w:rsidRPr="001C0A91">
        <w:t>Firm resolve and dauntless courage are the essential features of a mainly character.  That is what is required for the final success.</w:t>
      </w:r>
    </w:p>
    <w:p w:rsidR="001C0A91" w:rsidRPr="001C0A91" w:rsidRDefault="001C0A91" w:rsidP="001C0A91">
      <w:r w:rsidRPr="001C0A91">
        <w:t>True love cannot be expressed by words.   This is the very reality which is in-explicable in any way.</w:t>
      </w:r>
    </w:p>
    <w:p w:rsidR="001C0A91" w:rsidRPr="001C0A91" w:rsidRDefault="001C0A91" w:rsidP="001C0A91">
      <w:r w:rsidRPr="001C0A91">
        <w:t xml:space="preserve">How may it be possible for an abhyasi to advance up to Negation and even beyond that?   It may be in the first place, by the kind grace of the Master   who might himself have attained that state. But for that the abhyasi must develop in himself intense love and ' devotion which might Induce the Master to bestow His grace. One of the essential things necessary </w:t>
      </w:r>
      <w:r w:rsidRPr="001C0A91">
        <w:lastRenderedPageBreak/>
        <w:t>for the achievement of negation is the growth of intense craving amounting of restless impatience, combined with sincere love and devotion.   When the feeling of love is there in the heart, restlessness  must come in by itself. The difference in degree may not be of much account in this respect since it may grow more.-and more in course of time,   I must assert that God alone is the giver of negation and of all higher approaches beyond that.</w:t>
      </w:r>
    </w:p>
    <w:p w:rsidR="001C0A91" w:rsidRPr="001C0A91" w:rsidRDefault="001C0A91" w:rsidP="001C0A91">
      <w:r w:rsidRPr="001C0A91">
        <w:t>Virtuous conduct is quite essential for spirituality. Virtuous conduct does not mean that we should only mould our external life so as to rouse sympathy and love in others, but it is wide term which includes all our actions.    Virtuous conduct  means that our life should be one with Nature which is always peaceful and maintains equilibrium.</w:t>
      </w:r>
    </w:p>
    <w:p w:rsidR="001C0A91" w:rsidRPr="001C0A91" w:rsidRDefault="001C0A91" w:rsidP="001C0A91">
      <w:r w:rsidRPr="001C0A91">
        <w:t>What else except a tiny heart can be the fittest offering for the achievement of the dearest object of life ?</w:t>
      </w:r>
    </w:p>
    <w:p w:rsidR="001C0A91" w:rsidRPr="001C0A91" w:rsidRDefault="001C0A91" w:rsidP="001C0A91">
      <w:r w:rsidRPr="001C0A91">
        <w:t>We must never harm others, but we must be rigid in self-defence of person and property.</w:t>
      </w:r>
    </w:p>
    <w:p w:rsidR="001C0A91" w:rsidRPr="001C0A91" w:rsidRDefault="001C0A91" w:rsidP="001C0A91">
      <w:r w:rsidRPr="001C0A91">
        <w:t xml:space="preserve">Hatred is a bad thought and a negative attachment.   Remove it in </w:t>
      </w:r>
      <w:proofErr w:type="spellStart"/>
      <w:r w:rsidRPr="001C0A91">
        <w:t>toto</w:t>
      </w:r>
      <w:proofErr w:type="spellEnd"/>
      <w:r w:rsidRPr="001C0A91">
        <w:t>.   Root out and there will be love.</w:t>
      </w:r>
    </w:p>
    <w:p w:rsidR="001C0A91" w:rsidRDefault="001C0A91" w:rsidP="001C0A91">
      <w:pPr>
        <w:rPr>
          <w:b/>
          <w:bCs/>
        </w:rPr>
      </w:pPr>
    </w:p>
    <w:p w:rsidR="00466D37" w:rsidRDefault="00466D37" w:rsidP="00466D37">
      <w:pPr>
        <w:pStyle w:val="Heading1"/>
      </w:pPr>
      <w:r>
        <w:br w:type="page"/>
      </w:r>
    </w:p>
    <w:p w:rsidR="00DA325F" w:rsidRPr="00466D37" w:rsidRDefault="00BA739E" w:rsidP="00466D37">
      <w:pPr>
        <w:pStyle w:val="Heading1"/>
      </w:pPr>
      <w:bookmarkStart w:id="55" w:name="_Toc472160013"/>
      <w:bookmarkStart w:id="56" w:name="_Toc472160171"/>
      <w:bookmarkStart w:id="57" w:name="_Toc472160490"/>
      <w:r w:rsidRPr="00466D37">
        <w:lastRenderedPageBreak/>
        <w:t>PEACE</w:t>
      </w:r>
      <w:bookmarkEnd w:id="55"/>
      <w:bookmarkEnd w:id="56"/>
      <w:bookmarkEnd w:id="57"/>
    </w:p>
    <w:p w:rsidR="001C0A91" w:rsidRDefault="001C0A91" w:rsidP="001C0A91"/>
    <w:p w:rsidR="001C0A91" w:rsidRPr="001C0A91" w:rsidRDefault="001C0A91" w:rsidP="001C0A91">
      <w:r w:rsidRPr="001C0A91">
        <w:t>Where there is no contradictions of anything there is peace.</w:t>
      </w:r>
    </w:p>
    <w:p w:rsidR="001C0A91" w:rsidRPr="001C0A91" w:rsidRDefault="001C0A91" w:rsidP="001C0A91">
      <w:r w:rsidRPr="001C0A91">
        <w:t>Peace is the inner</w:t>
      </w:r>
      <w:r>
        <w:rPr>
          <w:b/>
          <w:bCs/>
        </w:rPr>
        <w:t xml:space="preserve"> </w:t>
      </w:r>
      <w:r w:rsidRPr="001C0A91">
        <w:t>consciousness of the Beings</w:t>
      </w:r>
    </w:p>
    <w:p w:rsidR="00DA325F" w:rsidRDefault="00DA325F" w:rsidP="00DA325F">
      <w:r>
        <w:t>The quality of soul is peace and the quality of body is reverse of that.</w:t>
      </w:r>
    </w:p>
    <w:p w:rsidR="00DA325F" w:rsidRDefault="00BA739E" w:rsidP="00DA325F">
      <w:r>
        <w:t>Everyone</w:t>
      </w:r>
      <w:r w:rsidR="00DA325F">
        <w:t xml:space="preserve"> wants peace.   That means realisation is not the aim. In that case one may get peace but not realisation.   </w:t>
      </w:r>
      <w:r>
        <w:t>But if realisation is the aim</w:t>
      </w:r>
      <w:r w:rsidR="00DA325F">
        <w:t xml:space="preserve"> peace will automatically follow.</w:t>
      </w:r>
    </w:p>
    <w:p w:rsidR="00DA325F" w:rsidRDefault="00DA325F" w:rsidP="00DA325F">
      <w:r>
        <w:t>It is peace when It is associated with matter but when it is away from matter, it is bliss.</w:t>
      </w:r>
    </w:p>
    <w:p w:rsidR="00DA325F" w:rsidRDefault="00BA739E" w:rsidP="00DA325F">
      <w:r>
        <w:t xml:space="preserve">Peace is </w:t>
      </w:r>
      <w:r w:rsidR="00DA325F">
        <w:t>transmitted from heart to heart,</w:t>
      </w:r>
    </w:p>
    <w:p w:rsidR="00DA325F" w:rsidRDefault="00DA325F" w:rsidP="00DA325F">
      <w:r>
        <w:t>Peace is the- characteristic of the soul, and unrest th</w:t>
      </w:r>
      <w:r w:rsidR="00BA739E">
        <w:t>e opposite is .that of the body.</w:t>
      </w:r>
    </w:p>
    <w:p w:rsidR="00DA325F" w:rsidRDefault="00DA325F" w:rsidP="00DA325F">
      <w:r>
        <w:t>Satisfaction comes from repetition of habit</w:t>
      </w:r>
      <w:r w:rsidR="00BA739E">
        <w:t>s while peace relates to soul.</w:t>
      </w:r>
    </w:p>
    <w:p w:rsidR="00BA739E" w:rsidRDefault="00BA739E">
      <w:r>
        <w:br w:type="page"/>
      </w:r>
    </w:p>
    <w:p w:rsidR="00DA325F" w:rsidRPr="00466D37" w:rsidRDefault="00DA325F" w:rsidP="00466D37">
      <w:pPr>
        <w:pStyle w:val="Heading1"/>
      </w:pPr>
      <w:bookmarkStart w:id="58" w:name="_Toc472160014"/>
      <w:bookmarkStart w:id="59" w:name="_Toc472160172"/>
      <w:bookmarkStart w:id="60" w:name="_Toc472160491"/>
      <w:r w:rsidRPr="00466D37">
        <w:lastRenderedPageBreak/>
        <w:t xml:space="preserve">DUTY /SERVICE </w:t>
      </w:r>
      <w:r w:rsidR="00BA739E" w:rsidRPr="00466D37">
        <w:t>ETC.</w:t>
      </w:r>
      <w:bookmarkEnd w:id="58"/>
      <w:bookmarkEnd w:id="59"/>
      <w:bookmarkEnd w:id="60"/>
    </w:p>
    <w:p w:rsidR="00DA325F" w:rsidRDefault="00BA739E" w:rsidP="00DA325F">
      <w:r>
        <w:t>“</w:t>
      </w:r>
      <w:r w:rsidR="00DA325F">
        <w:t>We the householders should pass on through family life in a disinterested wa</w:t>
      </w:r>
      <w:r>
        <w:t>y doing everything for the duty’</w:t>
      </w:r>
      <w:r w:rsidR="00DA325F">
        <w:t>s sake without any feeling of Attachment.    For example we go to latrine, but we do not think of i</w:t>
      </w:r>
      <w:r>
        <w:t>t aft</w:t>
      </w:r>
      <w:r w:rsidR="00DA325F">
        <w:t>erwards.   It Is finished and gone. The family life is not a thing to be cursed if It is moulded in proper way.   Su</w:t>
      </w:r>
      <w:r>
        <w:t>ppose you are compelled to do s</w:t>
      </w:r>
      <w:r w:rsidR="00DA325F">
        <w:t>omething (lawful) and do it for its own sake without any motive of your own, I will call it disinterested action .bearing no impression on your mind. We should think that we do everything even in connection with wife and children, in compliance of the order of God. . In this way all our actions-. will ultimately turn Into Puja.   This is a very safety method for connecting your link with the Almighty.</w:t>
      </w:r>
    </w:p>
    <w:p w:rsidR="00DA325F" w:rsidRDefault="00DA325F" w:rsidP="00DA325F">
      <w:r>
        <w:t>" We must serve our children, re</w:t>
      </w:r>
      <w:r w:rsidR="00BA739E">
        <w:t xml:space="preserve">garding' them as children of God.   We should regard </w:t>
      </w:r>
      <w:r>
        <w:t>ourselves as trustees</w:t>
      </w:r>
      <w:r w:rsidR="00BA739E">
        <w:t xml:space="preserve"> appointed by God for their all-round</w:t>
      </w:r>
      <w:r>
        <w:t xml:space="preserve"> </w:t>
      </w:r>
      <w:r w:rsidR="00BA739E">
        <w:t>well-being</w:t>
      </w:r>
      <w:r>
        <w:t>."</w:t>
      </w:r>
    </w:p>
    <w:p w:rsidR="00DA325F" w:rsidRDefault="00DA325F" w:rsidP="00DA325F">
      <w:r>
        <w:t>" We must never harm others but we must fight in self-d</w:t>
      </w:r>
      <w:r w:rsidR="00BA739E">
        <w:t>efence of person and property”</w:t>
      </w:r>
    </w:p>
    <w:p w:rsidR="00DA325F" w:rsidRDefault="00DA325F" w:rsidP="00DA325F">
      <w:r>
        <w:t xml:space="preserve">"'If I see a man-bubble and </w:t>
      </w:r>
      <w:proofErr w:type="spellStart"/>
      <w:r>
        <w:t>hubble</w:t>
      </w:r>
      <w:proofErr w:type="spellEnd"/>
      <w:r>
        <w:t xml:space="preserve">, </w:t>
      </w:r>
      <w:proofErr w:type="spellStart"/>
      <w:r>
        <w:t>topsy</w:t>
      </w:r>
      <w:proofErr w:type="spellEnd"/>
      <w:r>
        <w:t xml:space="preserve"> </w:t>
      </w:r>
      <w:proofErr w:type="spellStart"/>
      <w:r>
        <w:t>turvy</w:t>
      </w:r>
      <w:proofErr w:type="spellEnd"/>
      <w:r>
        <w:t xml:space="preserve"> and distracted, he may feel it or not, I feel it very much.   What can I do for him except praying to God that his .mental peace may not</w:t>
      </w:r>
      <w:r w:rsidR="00BA739E">
        <w:t xml:space="preserve"> be distracted and disturbed.  I</w:t>
      </w:r>
      <w:r>
        <w:t xml:space="preserve"> do this kind of duty myself but I wan</w:t>
      </w:r>
      <w:r w:rsidR="00BA739E">
        <w:t>t to prepare men for this-duty</w:t>
      </w:r>
      <w:r>
        <w:t xml:space="preserve"> for the others."</w:t>
      </w:r>
    </w:p>
    <w:p w:rsidR="00BA739E" w:rsidRDefault="00BA739E">
      <w:r>
        <w:br w:type="page"/>
      </w:r>
    </w:p>
    <w:p w:rsidR="00DA325F" w:rsidRPr="00466D37" w:rsidRDefault="00270B0A" w:rsidP="00466D37">
      <w:pPr>
        <w:pStyle w:val="Heading1"/>
      </w:pPr>
      <w:bookmarkStart w:id="61" w:name="_Toc472160015"/>
      <w:bookmarkStart w:id="62" w:name="_Toc472160173"/>
      <w:bookmarkStart w:id="63" w:name="_Toc472160492"/>
      <w:r w:rsidRPr="00466D37">
        <w:lastRenderedPageBreak/>
        <w:t>OUR RESPONSIBILITIES</w:t>
      </w:r>
      <w:bookmarkEnd w:id="61"/>
      <w:bookmarkEnd w:id="62"/>
      <w:bookmarkEnd w:id="63"/>
    </w:p>
    <w:p w:rsidR="00DA325F" w:rsidRDefault="00DA325F" w:rsidP="00DA325F">
      <w:r>
        <w:t xml:space="preserve">We are failing in our sacred duty if we do not exert ourselves for the discharge of our </w:t>
      </w:r>
      <w:r w:rsidR="0092043F">
        <w:t>responsibilities pertaining eithe</w:t>
      </w:r>
      <w:r>
        <w:t>r to this or to the next world."</w:t>
      </w:r>
    </w:p>
    <w:p w:rsidR="00DA325F" w:rsidRDefault="00DA325F" w:rsidP="00DA325F">
      <w:r>
        <w:t>" One who is not mar</w:t>
      </w:r>
      <w:r w:rsidR="0092043F">
        <w:t xml:space="preserve">ried does not know how to love.   One </w:t>
      </w:r>
      <w:r>
        <w:t>who is net fallen in troubles, he do</w:t>
      </w:r>
      <w:r w:rsidR="0092043F">
        <w:t>es not know how to help others.</w:t>
      </w:r>
      <w:r>
        <w:t>"</w:t>
      </w:r>
    </w:p>
    <w:p w:rsidR="00DA325F" w:rsidRDefault="0092043F" w:rsidP="00DA325F">
      <w:r>
        <w:t xml:space="preserve">" We should ever </w:t>
      </w:r>
      <w:r w:rsidR="00DA325F">
        <w:t>go on wit</w:t>
      </w:r>
      <w:r>
        <w:t>h our work with a sense of dut</w:t>
      </w:r>
      <w:r w:rsidR="00DA325F">
        <w:t xml:space="preserve">y in submission to the will of God.   This will give a taste of no </w:t>
      </w:r>
      <w:proofErr w:type="spellStart"/>
      <w:r w:rsidR="00DA325F">
        <w:t>ct</w:t>
      </w:r>
      <w:proofErr w:type="spellEnd"/>
      <w:r w:rsidR="00DA325F">
        <w:t xml:space="preserve"> of real life.</w:t>
      </w:r>
    </w:p>
    <w:p w:rsidR="00DA325F" w:rsidRDefault="0092043F" w:rsidP="00DA325F">
      <w:r>
        <w:t>" We should be rea</w:t>
      </w:r>
      <w:r w:rsidR="00DA325F">
        <w:t xml:space="preserve">dy to serve all and thank those who give us </w:t>
      </w:r>
      <w:r>
        <w:t>an opportunity of serving thorn”</w:t>
      </w:r>
    </w:p>
    <w:p w:rsidR="00DA325F" w:rsidRDefault="0092043F" w:rsidP="00DA325F">
      <w:r>
        <w:t>“</w:t>
      </w:r>
      <w:r w:rsidR="00DA325F">
        <w:t>You think that your worldly responsibilities are a hindrance in your path.   But that is a grossly mistaken notion.   We have to go along taking both the' sides together i.e., the worldly a</w:t>
      </w:r>
      <w:r>
        <w:t xml:space="preserve">nd Divine, side by side.   My </w:t>
      </w:r>
      <w:r w:rsidR="00DA325F">
        <w:t>Master was an ideal in this respect, and I am also following his footsteps.</w:t>
      </w:r>
    </w:p>
    <w:p w:rsidR="00DA325F" w:rsidRDefault="00DA325F" w:rsidP="00DA325F">
      <w:r>
        <w:t>One Cannot be a loser In any way, if doing his household duties, he brings himsel</w:t>
      </w:r>
      <w:r w:rsidR="0092043F">
        <w:t>f up to the realisation of God as well”</w:t>
      </w:r>
    </w:p>
    <w:p w:rsidR="00DA325F" w:rsidRDefault="0092043F" w:rsidP="00DA325F">
      <w:r>
        <w:t>The best wa</w:t>
      </w:r>
      <w:r w:rsidR="00DA325F">
        <w:t>y in life is that we should do our duty.</w:t>
      </w:r>
    </w:p>
    <w:p w:rsidR="00DA325F" w:rsidRDefault="0092043F" w:rsidP="00DA325F">
      <w:r>
        <w:t>To rea</w:t>
      </w:r>
      <w:r w:rsidR="00DA325F">
        <w:t>ch the infinite absolute is one of the primary duties of man. But so long as the goal is not</w:t>
      </w:r>
      <w:r>
        <w:t xml:space="preserve"> fixed in one's thought it is ve</w:t>
      </w:r>
      <w:r w:rsidR="00DA325F">
        <w:t>ry difficult to complete the journey successfully.</w:t>
      </w:r>
    </w:p>
    <w:p w:rsidR="00DA325F" w:rsidRDefault="0092043F" w:rsidP="00DA325F">
      <w:r>
        <w:t xml:space="preserve">Will service to Mission be  beneficial  </w:t>
      </w:r>
      <w:r w:rsidR="00DA325F">
        <w:t xml:space="preserve">to an abhyasi ?   It is necessary for everyone to look </w:t>
      </w:r>
      <w:r>
        <w:t xml:space="preserve">to his own part of duty and to </w:t>
      </w:r>
      <w:r w:rsidR="00DA325F">
        <w:t>stick to it with sincerity.   Few persons seem to realise that service to the Mission besides</w:t>
      </w:r>
      <w:r>
        <w:t xml:space="preserve"> being a part of every Abhyasi’s</w:t>
      </w:r>
      <w:r w:rsidR="00DA325F">
        <w:t xml:space="preserve"> duty, is also highl</w:t>
      </w:r>
      <w:r>
        <w:t>y beneficial to him spiritually.</w:t>
      </w:r>
      <w:r w:rsidR="00DA325F">
        <w:t xml:space="preserve"> Moreover, that whi</w:t>
      </w:r>
      <w:r>
        <w:t>ch must be an objective of the abhyasi may also be pleasing to Master.   But, what is to be done when people do not take</w:t>
      </w:r>
      <w:r w:rsidR="00DA325F">
        <w:t xml:space="preserve"> this most commonplace factor into account ?</w:t>
      </w:r>
    </w:p>
    <w:p w:rsidR="00DA325F" w:rsidRDefault="0092043F" w:rsidP="00DA325F">
      <w:r>
        <w:t xml:space="preserve">When you are a doer and  </w:t>
      </w:r>
      <w:r w:rsidR="00DA325F">
        <w:t>think you are, the energy is limited to yo</w:t>
      </w:r>
      <w:r>
        <w:t>urself and does not go out.   W</w:t>
      </w:r>
      <w:r w:rsidR="00DA325F">
        <w:t>hen you are the doer but do not think you are, it becomes the work of the Divine, and goes out to benefit others.</w:t>
      </w:r>
    </w:p>
    <w:p w:rsidR="00DA325F" w:rsidRDefault="00DA325F" w:rsidP="00DA325F">
      <w:r>
        <w:t>Take interest in whatever you do, may be o</w:t>
      </w:r>
      <w:r w:rsidR="0092043F">
        <w:t xml:space="preserve">ffice work or mission work . </w:t>
      </w:r>
    </w:p>
    <w:p w:rsidR="00DA325F" w:rsidRDefault="00DA325F" w:rsidP="00DA325F">
      <w:r>
        <w:t>Work done for the Mission is accepted as work done for the Master, the Divine.</w:t>
      </w:r>
    </w:p>
    <w:p w:rsidR="0092043F" w:rsidRDefault="0092043F" w:rsidP="00DA325F">
      <w:r>
        <w:lastRenderedPageBreak/>
        <w:br w:type="page"/>
      </w:r>
    </w:p>
    <w:p w:rsidR="00DA325F" w:rsidRPr="00466D37" w:rsidRDefault="0092043F" w:rsidP="00466D37">
      <w:pPr>
        <w:pStyle w:val="Heading1"/>
      </w:pPr>
      <w:bookmarkStart w:id="64" w:name="_Toc472160016"/>
      <w:bookmarkStart w:id="65" w:name="_Toc472160174"/>
      <w:bookmarkStart w:id="66" w:name="_Toc472160493"/>
      <w:r w:rsidRPr="00466D37">
        <w:lastRenderedPageBreak/>
        <w:t>SURRENDE</w:t>
      </w:r>
      <w:r w:rsidR="00DA325F" w:rsidRPr="00466D37">
        <w:t>R</w:t>
      </w:r>
      <w:bookmarkEnd w:id="64"/>
      <w:bookmarkEnd w:id="65"/>
      <w:bookmarkEnd w:id="66"/>
    </w:p>
    <w:p w:rsidR="0092043F" w:rsidRDefault="0092043F" w:rsidP="00DA325F"/>
    <w:p w:rsidR="00DA325F" w:rsidRDefault="00DA325F" w:rsidP="00DA325F">
      <w:r>
        <w:t>" When you have surrendered the question of doubt does not arise at all.    Give up doubting. When the tho</w:t>
      </w:r>
      <w:r w:rsidR="0023285E">
        <w:t xml:space="preserve">ught of cooperation- springs </w:t>
      </w:r>
      <w:proofErr w:type="spellStart"/>
      <w:r w:rsidR="0023285E">
        <w:t>uP</w:t>
      </w:r>
      <w:proofErr w:type="spellEnd"/>
      <w:r>
        <w:t xml:space="preserve"> in the abhy</w:t>
      </w:r>
      <w:r w:rsidR="0023285E">
        <w:t>asis mind he has come unto the first stage of surrender’</w:t>
      </w:r>
    </w:p>
    <w:p w:rsidR="00DA325F" w:rsidRDefault="0023285E" w:rsidP="00DA325F">
      <w:r>
        <w:t>“</w:t>
      </w:r>
      <w:r w:rsidR="00DA325F">
        <w:t>T</w:t>
      </w:r>
      <w:r>
        <w:t xml:space="preserve">he real sacrifice is not to leave the job or office or retire </w:t>
      </w:r>
      <w:r w:rsidR="00DA325F">
        <w:t>to</w:t>
      </w:r>
      <w:r>
        <w:t xml:space="preserve"> </w:t>
      </w:r>
      <w:r w:rsidR="00DA325F">
        <w:t>the forest, but to lose your own self.   That is needed in a true -seeker.</w:t>
      </w:r>
    </w:p>
    <w:p w:rsidR="00DA325F" w:rsidRDefault="0023285E" w:rsidP="00DA325F">
      <w:r>
        <w:t>“</w:t>
      </w:r>
      <w:r w:rsidR="00DA325F">
        <w:t xml:space="preserve"> Surrend</w:t>
      </w:r>
      <w:r>
        <w:t xml:space="preserve">er, dependence and continuous  </w:t>
      </w:r>
      <w:r w:rsidR="00DA325F">
        <w:t xml:space="preserve">remembrance    </w:t>
      </w:r>
      <w:r>
        <w:t>is necessary</w:t>
      </w:r>
    </w:p>
    <w:p w:rsidR="00DA325F" w:rsidRDefault="0023285E" w:rsidP="00DA325F">
      <w:r>
        <w:t>“</w:t>
      </w:r>
      <w:r w:rsidR="00DA325F">
        <w:t>Surrende</w:t>
      </w:r>
      <w:r>
        <w:t xml:space="preserve">r will come automatically in the course through love, </w:t>
      </w:r>
      <w:r w:rsidR="00DA325F">
        <w:t xml:space="preserve"> devotion, </w:t>
      </w:r>
      <w:r>
        <w:t xml:space="preserve"> </w:t>
      </w:r>
      <w:r w:rsidR="00DA325F">
        <w:t>faith, obedience etc."</w:t>
      </w:r>
    </w:p>
    <w:p w:rsidR="00DA325F" w:rsidRDefault="0023285E" w:rsidP="00DA325F">
      <w:r>
        <w:t>“Self-dissolution</w:t>
      </w:r>
      <w:r w:rsidR="00DA325F">
        <w:t xml:space="preserve"> is the only cou</w:t>
      </w:r>
      <w:r>
        <w:t>rse for a pursuer of the- Divine</w:t>
      </w:r>
      <w:r w:rsidR="00DA325F">
        <w:t xml:space="preserve"> Path."</w:t>
      </w:r>
    </w:p>
    <w:p w:rsidR="00DA325F" w:rsidRDefault="0023285E" w:rsidP="00DA325F">
      <w:r>
        <w:t>“</w:t>
      </w:r>
      <w:r w:rsidR="00DA325F">
        <w:t>Submission is the secret of success".</w:t>
      </w:r>
    </w:p>
    <w:p w:rsidR="00DA325F" w:rsidRDefault="0023285E" w:rsidP="00DA325F">
      <w:r>
        <w:t>“You say that you have   unconsciousne</w:t>
      </w:r>
      <w:r w:rsidR="00DA325F">
        <w:t>s</w:t>
      </w:r>
      <w:r>
        <w:t xml:space="preserve">s in you. Unconsciousness is a </w:t>
      </w:r>
      <w:r w:rsidR="00DA325F">
        <w:t>characteristic of the soul</w:t>
      </w:r>
      <w:r>
        <w:t>.</w:t>
      </w:r>
      <w:r w:rsidR="00DA325F">
        <w:t xml:space="preserve">   It is felt when</w:t>
      </w:r>
      <w:r>
        <w:t xml:space="preserve"> we get rid of worldly ideas.  </w:t>
      </w:r>
      <w:r w:rsidR="00DA325F">
        <w:t>This unconsciou</w:t>
      </w:r>
      <w:r>
        <w:t>sness gees on increasing till we</w:t>
      </w:r>
      <w:r w:rsidR="00DA325F">
        <w:t xml:space="preserve"> get . ourselves totally merge</w:t>
      </w:r>
      <w:r>
        <w:t>d in God</w:t>
      </w:r>
      <w:r w:rsidR="00DA325F">
        <w:t>"</w:t>
      </w:r>
    </w:p>
    <w:p w:rsidR="00DA325F" w:rsidRDefault="0023285E" w:rsidP="00DA325F">
      <w:r>
        <w:t>“</w:t>
      </w:r>
      <w:r w:rsidR="00DA325F">
        <w:t xml:space="preserve"> To get ourselves with Brahm, we should, dissolve in Him, Mother is with Ch</w:t>
      </w:r>
      <w:r>
        <w:t>ild, Child is not with mother”</w:t>
      </w:r>
    </w:p>
    <w:p w:rsidR="00DA325F" w:rsidRDefault="00DA325F" w:rsidP="00DA325F">
      <w:r>
        <w:t>Let thy will be done.</w:t>
      </w:r>
    </w:p>
    <w:p w:rsidR="00DA325F" w:rsidRDefault="0023285E" w:rsidP="00DA325F">
      <w:r>
        <w:t>Some  people come here for trial.</w:t>
      </w:r>
    </w:p>
    <w:p w:rsidR="00DA325F" w:rsidRDefault="00DA325F" w:rsidP="00DA325F">
      <w:r>
        <w:t>When we are not within Him, troubles come.</w:t>
      </w:r>
    </w:p>
    <w:p w:rsidR="00DA325F" w:rsidRDefault="00DA325F" w:rsidP="00DA325F">
      <w:r>
        <w:t>Seek in you and you will find</w:t>
      </w:r>
      <w:r w:rsidR="0023285E">
        <w:t xml:space="preserve"> in yourself - the Master is there but when </w:t>
      </w:r>
      <w:r>
        <w:t>only when you are not there.</w:t>
      </w:r>
    </w:p>
    <w:p w:rsidR="00DA325F" w:rsidRDefault="0023285E" w:rsidP="00DA325F">
      <w:r>
        <w:t>I expe</w:t>
      </w:r>
      <w:r w:rsidR="00DA325F">
        <w:t xml:space="preserve">ct only cooperation from abhyasis </w:t>
      </w:r>
      <w:r w:rsidR="009E0935">
        <w:t>.</w:t>
      </w:r>
    </w:p>
    <w:p w:rsidR="00DA325F" w:rsidRDefault="0023285E" w:rsidP="00DA325F">
      <w:r>
        <w:t>The do’s</w:t>
      </w:r>
      <w:r w:rsidR="00DA325F">
        <w:t xml:space="preserve"> and Don'ts of the grown up parents very often appear most unreasonable </w:t>
      </w:r>
      <w:r>
        <w:t xml:space="preserve">to children, though these are </w:t>
      </w:r>
      <w:r w:rsidR="00DA325F">
        <w:t>for their own good. B</w:t>
      </w:r>
      <w:r>
        <w:t>ut they automatically come to</w:t>
      </w:r>
      <w:r w:rsidR="00DA325F">
        <w:t xml:space="preserve"> grasp the reasonableness of the so as they grow up.</w:t>
      </w:r>
    </w:p>
    <w:p w:rsidR="00DA325F" w:rsidRDefault="00DA325F" w:rsidP="00DA325F">
      <w:r>
        <w:lastRenderedPageBreak/>
        <w:t>Be d</w:t>
      </w:r>
      <w:r w:rsidR="0023285E">
        <w:t xml:space="preserve">ead to yourself and live by Him.  </w:t>
      </w:r>
      <w:r>
        <w:t xml:space="preserve"> Inner adjustment and interest, inner enlightenment are essential.</w:t>
      </w:r>
    </w:p>
    <w:p w:rsidR="00DA325F" w:rsidRDefault="00DA325F" w:rsidP="00DA325F">
      <w:r>
        <w:t>I wish you to rob me of all that I have and in return give me that which you possess as yours.</w:t>
      </w:r>
    </w:p>
    <w:p w:rsidR="00DA325F" w:rsidRDefault="00DA325F" w:rsidP="00DA325F">
      <w:r>
        <w:t>When unwelcome thoughts aro</w:t>
      </w:r>
      <w:r w:rsidR="0023285E">
        <w:t xml:space="preserve">se, I just supposed them to be </w:t>
      </w:r>
      <w:r>
        <w:t>those of my Master and they were off.</w:t>
      </w:r>
    </w:p>
    <w:p w:rsidR="00DA325F" w:rsidRDefault="00DA325F" w:rsidP="00DA325F">
      <w:r>
        <w:t>If an abhyasi gets completely merged in the Master, everything coming to the Master gets automatically transferred to</w:t>
      </w:r>
      <w:r w:rsidR="0023285E">
        <w:t xml:space="preserve"> </w:t>
      </w:r>
      <w:r>
        <w:t xml:space="preserve"> the abhyasi. The merging in the Master is therefore of highest value, and the most effective means for attaining it is negation.</w:t>
      </w:r>
    </w:p>
    <w:p w:rsidR="00DA325F" w:rsidRDefault="00DA325F" w:rsidP="00DA325F">
      <w:r>
        <w:t>I followed my Master blindly.</w:t>
      </w:r>
    </w:p>
    <w:p w:rsidR="00DA325F" w:rsidRDefault="00DA325F" w:rsidP="00DA325F">
      <w:r>
        <w:t>Desires can be overcome by trying to give yourself up to God like a dead man in the hands of the dresser.    But if you want me to prescribe some method for it, I shall offer you a very simple method and it</w:t>
      </w:r>
      <w:r w:rsidR="0023285E">
        <w:t xml:space="preserve"> is, think your desires to be m</w:t>
      </w:r>
      <w:r>
        <w:t>ine, not yours.</w:t>
      </w:r>
    </w:p>
    <w:p w:rsidR="00DA325F" w:rsidRDefault="0023285E" w:rsidP="00DA325F">
      <w:r>
        <w:t xml:space="preserve">One </w:t>
      </w:r>
      <w:r w:rsidR="00DA325F">
        <w:t xml:space="preserve">who gives himself up to his Master in </w:t>
      </w:r>
      <w:r>
        <w:t>Toto</w:t>
      </w:r>
      <w:r w:rsidR="00DA325F">
        <w:t xml:space="preserve"> can alone be successful in the pursuit.    Giving </w:t>
      </w:r>
      <w:r>
        <w:t>up everything means reducing one’s</w:t>
      </w:r>
      <w:r w:rsidR="00DA325F">
        <w:t xml:space="preserve"> self to beggary.    In other words</w:t>
      </w:r>
      <w:r>
        <w:t xml:space="preserve"> </w:t>
      </w:r>
      <w:r w:rsidR="00DA325F">
        <w:t xml:space="preserve"> one has to bec</w:t>
      </w:r>
      <w:r>
        <w:t>ome a beggar at the divine door.</w:t>
      </w:r>
    </w:p>
    <w:p w:rsidR="00DA325F" w:rsidRDefault="0023285E" w:rsidP="00DA325F">
      <w:r>
        <w:t>Limitations are many “</w:t>
      </w:r>
      <w:proofErr w:type="spellStart"/>
      <w:r>
        <w:t>My”</w:t>
      </w:r>
      <w:r w:rsidR="00DA325F">
        <w:t>ness</w:t>
      </w:r>
      <w:proofErr w:type="spellEnd"/>
      <w:r w:rsidR="00DA325F">
        <w:t xml:space="preserve"> being one of them.   Modify it </w:t>
      </w:r>
      <w:r>
        <w:t>by attaching to someone else. Slowly “MY” n</w:t>
      </w:r>
      <w:r w:rsidR="00DA325F">
        <w:t>ess will vanish.</w:t>
      </w:r>
    </w:p>
    <w:p w:rsidR="00DA325F" w:rsidRDefault="00DA325F" w:rsidP="00DA325F">
      <w:r>
        <w:t>The real cry of the</w:t>
      </w:r>
      <w:r w:rsidR="0023285E">
        <w:t xml:space="preserve"> </w:t>
      </w:r>
      <w:proofErr w:type="spellStart"/>
      <w:r w:rsidR="0023285E">
        <w:t>pangful</w:t>
      </w:r>
      <w:proofErr w:type="spellEnd"/>
      <w:r w:rsidR="0023285E">
        <w:t xml:space="preserve"> heart of a true seeker </w:t>
      </w:r>
      <w:r>
        <w:t>brings the Master to his door.</w:t>
      </w:r>
    </w:p>
    <w:p w:rsidR="00DA325F" w:rsidRDefault="0023285E" w:rsidP="00DA325F">
      <w:r>
        <w:t xml:space="preserve">We must always be </w:t>
      </w:r>
      <w:r w:rsidR="00DA325F">
        <w:t>in quest of mergence.</w:t>
      </w:r>
    </w:p>
    <w:p w:rsidR="00DA325F" w:rsidRDefault="00FB0B91" w:rsidP="00DA325F">
      <w:r>
        <w:t xml:space="preserve">An abhyasi of high calibre </w:t>
      </w:r>
      <w:r w:rsidR="0023285E">
        <w:t>complained</w:t>
      </w:r>
      <w:r w:rsidR="00DA325F">
        <w:t xml:space="preserve"> t</w:t>
      </w:r>
      <w:r>
        <w:t>hat he was much perturbed due</w:t>
      </w:r>
      <w:r w:rsidR="00DA325F">
        <w:t xml:space="preserve"> </w:t>
      </w:r>
      <w:r>
        <w:t>to thoughts arising in his mind</w:t>
      </w:r>
      <w:r w:rsidR="00DA325F">
        <w:t>.   Master joki</w:t>
      </w:r>
      <w:r>
        <w:t>ngly enquir</w:t>
      </w:r>
      <w:r w:rsidR="00DA325F">
        <w:t>ed  '</w:t>
      </w:r>
      <w:r>
        <w:t>Yo</w:t>
      </w:r>
      <w:r w:rsidR="00DA325F">
        <w:t>u told me, years ago, that yo</w:t>
      </w:r>
      <w:r>
        <w:t>u are mine while and sole.   Then how his that</w:t>
      </w:r>
      <w:r w:rsidR="00DA325F">
        <w:t xml:space="preserve"> the thoughts still remain yours and hence a source </w:t>
      </w:r>
      <w:r>
        <w:t>of trouble for</w:t>
      </w:r>
      <w:r w:rsidR="00DA325F">
        <w:t xml:space="preserve"> you ?</w:t>
      </w:r>
    </w:p>
    <w:p w:rsidR="00DA325F" w:rsidRDefault="00DA325F" w:rsidP="00DA325F">
      <w:r>
        <w:t>Be dead to yourself and live by Him.</w:t>
      </w:r>
    </w:p>
    <w:p w:rsidR="00DA325F" w:rsidRDefault="00FB0B91" w:rsidP="00DA325F">
      <w:r>
        <w:t xml:space="preserve">To effect </w:t>
      </w:r>
      <w:r w:rsidR="00DA325F">
        <w:t xml:space="preserve"> surrender in the easiest way, only an act of will required.    But the lighter and finer the will, the more effective be its working.</w:t>
      </w:r>
    </w:p>
    <w:p w:rsidR="00DA325F" w:rsidRDefault="00DA325F" w:rsidP="00DA325F">
      <w:r>
        <w:t xml:space="preserve"> If one can sell his heart i.e., mak</w:t>
      </w:r>
      <w:r w:rsidR="00FB0B91">
        <w:t xml:space="preserve">e a gift of it to the Divine </w:t>
      </w:r>
      <w:r>
        <w:t>M</w:t>
      </w:r>
      <w:r w:rsidR="00FB0B91">
        <w:t>aster, hardly anything remains t</w:t>
      </w:r>
      <w:r>
        <w:t xml:space="preserve">o be done.    </w:t>
      </w:r>
      <w:r w:rsidR="00FB0B91">
        <w:t>This shall natural</w:t>
      </w:r>
      <w:r>
        <w:t>ly</w:t>
      </w:r>
      <w:r w:rsidR="00FB0B91">
        <w:t xml:space="preserve"> </w:t>
      </w:r>
      <w:r>
        <w:t>brin</w:t>
      </w:r>
      <w:r w:rsidR="00FB0B91">
        <w:t>g him to the  state of absorbancy in the</w:t>
      </w:r>
      <w:r>
        <w:t xml:space="preserve"> Infinite Reality.</w:t>
      </w:r>
    </w:p>
    <w:p w:rsidR="00DA325F" w:rsidRDefault="00FB0B91" w:rsidP="00DA325F">
      <w:r>
        <w:lastRenderedPageBreak/>
        <w:t xml:space="preserve">The only effective way to attach one’s  self firmly to the abhyas </w:t>
      </w:r>
      <w:r w:rsidR="00FB0C13">
        <w:t>is to link oneself with the Unlimited, or in other words with one</w:t>
      </w:r>
      <w:r w:rsidR="00DA325F">
        <w:t xml:space="preserve"> who h</w:t>
      </w:r>
      <w:r w:rsidR="00FB0C13">
        <w:t xml:space="preserve">aving linked himself with the </w:t>
      </w:r>
      <w:r w:rsidR="00DA325F">
        <w:t>Unlimited, has attained the state</w:t>
      </w:r>
      <w:r w:rsidR="00FB0C13">
        <w:t xml:space="preserve"> of perfection.  Why you have linked yourself thus it means that</w:t>
      </w:r>
      <w:r w:rsidR="00DA325F">
        <w:t xml:space="preserve"> the greet Personality has taken you in the bosom of His heart. Your effort towards going deep into it means you have taken up the path</w:t>
      </w:r>
      <w:r w:rsidR="00FB0C13">
        <w:t xml:space="preserve"> </w:t>
      </w:r>
      <w:r w:rsidR="00DA325F">
        <w:t>towards the Ultimate.   That is what the word surrender conveys and I which is the only sure path for</w:t>
      </w:r>
      <w:r w:rsidR="00FB0C13">
        <w:t xml:space="preserve"> the attainment of perfection. </w:t>
      </w:r>
      <w:r w:rsidR="00DA325F">
        <w:t>So</w:t>
      </w:r>
      <w:r w:rsidR="00FB0C13">
        <w:t xml:space="preserve">  long as you do a</w:t>
      </w:r>
      <w:r w:rsidR="00DA325F">
        <w:t xml:space="preserve"> thing and know that you are doing it, it is not</w:t>
      </w:r>
      <w:r w:rsidR="00FB0C13">
        <w:t xml:space="preserve"> </w:t>
      </w:r>
      <w:r w:rsidR="00DA325F">
        <w:t>the right to course and you are away from the level of surrender,  bec</w:t>
      </w:r>
      <w:r w:rsidR="00FB0C13">
        <w:t>au</w:t>
      </w:r>
      <w:r w:rsidR="00DA325F">
        <w:t xml:space="preserve">se the feeling of ego is also there.    Surrender is free from any conscious idea of self.   Everything there goes on in an </w:t>
      </w:r>
      <w:r w:rsidR="00FB0C13">
        <w:t>automatic</w:t>
      </w:r>
      <w:r w:rsidR="00DA325F">
        <w:t xml:space="preserve"> way</w:t>
      </w:r>
      <w:r w:rsidR="00FB0C13">
        <w:t xml:space="preserve"> </w:t>
      </w:r>
      <w:r w:rsidR="00DA325F">
        <w:t xml:space="preserve">according to the need of </w:t>
      </w:r>
      <w:r w:rsidR="00FB0C13">
        <w:t>the moment, without any pre or a</w:t>
      </w:r>
      <w:r w:rsidR="00DA325F">
        <w:t>fter-thought.</w:t>
      </w:r>
    </w:p>
    <w:p w:rsidR="00DA325F" w:rsidRDefault="00DA325F" w:rsidP="00DA325F">
      <w:r>
        <w:t>The easiest and surest means to achie</w:t>
      </w:r>
      <w:r w:rsidR="00FB0C13">
        <w:t xml:space="preserve">ve this </w:t>
      </w:r>
      <w:r>
        <w:t>end, Absolute State,</w:t>
      </w:r>
      <w:r w:rsidR="00FB0C13">
        <w:t xml:space="preserve"> </w:t>
      </w:r>
      <w:r>
        <w:t>is t</w:t>
      </w:r>
      <w:r w:rsidR="00270B0A">
        <w:t>o surrender yourself to the great Master in the true sen</w:t>
      </w:r>
      <w:r>
        <w:t>se and</w:t>
      </w:r>
      <w:r w:rsidR="00FB0C13">
        <w:t xml:space="preserve"> become a ‘Living Dead’  yourself</w:t>
      </w:r>
      <w:r>
        <w:t xml:space="preserve">.  </w:t>
      </w:r>
      <w:r w:rsidR="00FB0C13">
        <w:t>This feeling o</w:t>
      </w:r>
      <w:r>
        <w:t xml:space="preserve">f surrender if </w:t>
      </w:r>
      <w:r w:rsidR="00FB0C13">
        <w:t xml:space="preserve"> cultivated by forced and </w:t>
      </w:r>
      <w:r>
        <w:t>mechanical me</w:t>
      </w:r>
      <w:r w:rsidR="00FB0C13">
        <w:t>a</w:t>
      </w:r>
      <w:r>
        <w:t>ns,  s</w:t>
      </w:r>
      <w:r w:rsidR="00FB0C13">
        <w:t>eldom pro</w:t>
      </w:r>
      <w:r>
        <w:t>ves to be genuine</w:t>
      </w:r>
      <w:r w:rsidR="00FB0C13">
        <w:t>.</w:t>
      </w:r>
    </w:p>
    <w:p w:rsidR="00DA325F" w:rsidRDefault="00DA325F" w:rsidP="00DA325F">
      <w:r>
        <w:t>It must develop automatically within you without the least strain, or</w:t>
      </w:r>
      <w:r w:rsidR="00FB0C13">
        <w:t xml:space="preserve"> pressure upon the mind.   E</w:t>
      </w:r>
      <w:r>
        <w:t>ven if the k</w:t>
      </w:r>
      <w:r w:rsidR="00FB0C13">
        <w:t>nowledge of this fact is retain</w:t>
      </w:r>
      <w:r>
        <w:t>ed then it is not the true form of surrender.   Whet remains to be done</w:t>
      </w:r>
      <w:r w:rsidR="00FB0C13">
        <w:t>,</w:t>
      </w:r>
      <w:r>
        <w:t xml:space="preserve"> when you have surrendered yo</w:t>
      </w:r>
      <w:r w:rsidR="00FB0C13">
        <w:t>urself in the true sense, is,  I</w:t>
      </w:r>
      <w:r>
        <w:t xml:space="preserve"> believe,</w:t>
      </w:r>
      <w:r w:rsidR="00FB0C13">
        <w:t xml:space="preserve">  nothing.</w:t>
      </w:r>
      <w:r>
        <w:t xml:space="preserve">  </w:t>
      </w:r>
      <w:r w:rsidR="00FB0C13">
        <w:t>In this state</w:t>
      </w:r>
      <w:r>
        <w:t xml:space="preserve"> you will be in close touch with Reality all</w:t>
      </w:r>
      <w:r w:rsidR="00FB0C13">
        <w:t xml:space="preserve"> the tim</w:t>
      </w:r>
      <w:r>
        <w:t>e and the current of divine effulg</w:t>
      </w:r>
      <w:r w:rsidR="00FB0C13">
        <w:t xml:space="preserve">ence will continue its flow </w:t>
      </w:r>
      <w:r>
        <w:t>into you without a break,</w:t>
      </w:r>
    </w:p>
    <w:p w:rsidR="00DA325F" w:rsidRDefault="00FB0C13" w:rsidP="00DA325F">
      <w:r>
        <w:t>Be</w:t>
      </w:r>
      <w:r w:rsidR="00DA325F">
        <w:t xml:space="preserve">gin your work dedicating </w:t>
      </w:r>
      <w:r>
        <w:t xml:space="preserve">everything to Master. Believe </w:t>
      </w:r>
      <w:r w:rsidR="00DA325F">
        <w:t>that Master</w:t>
      </w:r>
      <w:r>
        <w:t xml:space="preserve">  within you is doing all acts in home,</w:t>
      </w:r>
      <w:r w:rsidR="00DA325F">
        <w:t xml:space="preserve"> business and amu</w:t>
      </w:r>
      <w:r>
        <w:t>s</w:t>
      </w:r>
      <w:r w:rsidR="00DA325F">
        <w:t>e</w:t>
      </w:r>
      <w:r>
        <w:t xml:space="preserve">ments. </w:t>
      </w:r>
      <w:r w:rsidR="00DA325F">
        <w:t xml:space="preserve"> Even</w:t>
      </w:r>
      <w:r>
        <w:t xml:space="preserve"> </w:t>
      </w:r>
      <w:r w:rsidR="00DA325F">
        <w:t>while meditating, think that the Master Himself is meditating.</w:t>
      </w:r>
    </w:p>
    <w:p w:rsidR="00DA325F" w:rsidRDefault="00DA325F" w:rsidP="00DA325F">
      <w:r w:rsidRPr="00ED0F96">
        <w:rPr>
          <w:highlight w:val="yellow"/>
        </w:rPr>
        <w:t>There are two aspects of sa</w:t>
      </w:r>
      <w:r w:rsidR="00ED0F96" w:rsidRPr="00ED0F96">
        <w:rPr>
          <w:highlight w:val="yellow"/>
        </w:rPr>
        <w:t>dhana, one that practice by one</w:t>
      </w:r>
      <w:r w:rsidRPr="00ED0F96">
        <w:rPr>
          <w:highlight w:val="yellow"/>
        </w:rPr>
        <w:t>self or enough.    It must be supplemen</w:t>
      </w:r>
      <w:r w:rsidR="00ED0F96" w:rsidRPr="00ED0F96">
        <w:rPr>
          <w:highlight w:val="yellow"/>
        </w:rPr>
        <w:t>ted by Divine Grace which is the</w:t>
      </w:r>
      <w:r w:rsidRPr="00ED0F96">
        <w:rPr>
          <w:highlight w:val="yellow"/>
        </w:rPr>
        <w:t xml:space="preserve"> only</w:t>
      </w:r>
      <w:r w:rsidR="00ED0F96" w:rsidRPr="00ED0F96">
        <w:rPr>
          <w:highlight w:val="yellow"/>
        </w:rPr>
        <w:t xml:space="preserve"> </w:t>
      </w:r>
      <w:r w:rsidRPr="00ED0F96">
        <w:rPr>
          <w:highlight w:val="yellow"/>
        </w:rPr>
        <w:t>thing requir</w:t>
      </w:r>
      <w:r w:rsidR="00ED0F96" w:rsidRPr="00ED0F96">
        <w:rPr>
          <w:highlight w:val="yellow"/>
        </w:rPr>
        <w:t>ed for the purpose.</w:t>
      </w:r>
    </w:p>
    <w:p w:rsidR="00ED0F96" w:rsidRDefault="00ED0F96" w:rsidP="00DA325F">
      <w:r>
        <w:br w:type="page"/>
      </w:r>
    </w:p>
    <w:p w:rsidR="00DA325F" w:rsidRPr="00466D37" w:rsidRDefault="00ED0F96" w:rsidP="00466D37">
      <w:pPr>
        <w:pStyle w:val="Heading1"/>
      </w:pPr>
      <w:bookmarkStart w:id="67" w:name="_Toc472160017"/>
      <w:bookmarkStart w:id="68" w:name="_Toc472160175"/>
      <w:bookmarkStart w:id="69" w:name="_Toc472160494"/>
      <w:r w:rsidRPr="00466D37">
        <w:lastRenderedPageBreak/>
        <w:t>REALISATION</w:t>
      </w:r>
      <w:bookmarkEnd w:id="67"/>
      <w:bookmarkEnd w:id="68"/>
      <w:bookmarkEnd w:id="69"/>
    </w:p>
    <w:p w:rsidR="00ED0F96" w:rsidRDefault="00ED0F96" w:rsidP="00DA325F"/>
    <w:p w:rsidR="00DA325F" w:rsidRDefault="00DA325F" w:rsidP="00DA325F">
      <w:r>
        <w:t>So long as the method of practice is not subtle, the realisation of</w:t>
      </w:r>
      <w:r w:rsidR="00ED0F96">
        <w:t xml:space="preserve"> </w:t>
      </w:r>
      <w:r>
        <w:t>the subtlest can never be possible.</w:t>
      </w:r>
    </w:p>
    <w:p w:rsidR="00DA325F" w:rsidRDefault="00ED0F96" w:rsidP="00DA325F">
      <w:r>
        <w:t>Peopl</w:t>
      </w:r>
      <w:r w:rsidR="00DA325F">
        <w:t xml:space="preserve">e want to realise God through the sense, which is </w:t>
      </w:r>
      <w:r>
        <w:t>an impossibility</w:t>
      </w:r>
      <w:r w:rsidR="00DA325F">
        <w:t>.</w:t>
      </w:r>
    </w:p>
    <w:p w:rsidR="00DA325F" w:rsidRDefault="00ED0F96" w:rsidP="00DA325F">
      <w:r>
        <w:t>Light is not our a</w:t>
      </w:r>
      <w:r w:rsidR="00DA325F">
        <w:t>im.   We have to go to the Highest.</w:t>
      </w:r>
    </w:p>
    <w:p w:rsidR="00DA325F" w:rsidRDefault="00DA325F" w:rsidP="00DA325F">
      <w:r>
        <w:t>One cannot be a loser in anyway,  if, doing his household duties,</w:t>
      </w:r>
      <w:r w:rsidR="00ED0F96">
        <w:t xml:space="preserve"> </w:t>
      </w:r>
      <w:r>
        <w:t xml:space="preserve"> he brings himself up to the realisation of God as well.</w:t>
      </w:r>
    </w:p>
    <w:p w:rsidR="00DA325F" w:rsidRDefault="00DA325F" w:rsidP="00DA325F">
      <w:r>
        <w:t>The question end</w:t>
      </w:r>
      <w:r w:rsidR="00ED0F96">
        <w:t xml:space="preserve">s when one acquires Anubhava </w:t>
      </w:r>
      <w:r>
        <w:t>sakthi of finest</w:t>
      </w:r>
      <w:r w:rsidR="00ED0F96">
        <w:t xml:space="preserve"> </w:t>
      </w:r>
      <w:r>
        <w:t xml:space="preserve">type, and can himself realise </w:t>
      </w:r>
      <w:r w:rsidR="00ED0F96">
        <w:t>the true state of life hereafter</w:t>
      </w:r>
      <w:r>
        <w:t>.</w:t>
      </w:r>
    </w:p>
    <w:p w:rsidR="00DA325F" w:rsidRDefault="00DA325F" w:rsidP="00DA325F">
      <w:r>
        <w:t>Liberation is possi</w:t>
      </w:r>
      <w:r w:rsidR="00ED0F96">
        <w:t>ble even in one minute, but the</w:t>
      </w:r>
      <w:r>
        <w:t>re are so many</w:t>
      </w:r>
      <w:r w:rsidR="00ED0F96">
        <w:t xml:space="preserve"> </w:t>
      </w:r>
      <w:r>
        <w:t>difficulties.</w:t>
      </w:r>
    </w:p>
    <w:p w:rsidR="00DA325F" w:rsidRDefault="00DA325F" w:rsidP="00DA325F">
      <w:r>
        <w:t>The surest way of success lies through painful restlessness</w:t>
      </w:r>
      <w:r w:rsidR="00ED0F96">
        <w:t xml:space="preserve"> and</w:t>
      </w:r>
      <w:r>
        <w:t xml:space="preserve"> burning aspiration,    </w:t>
      </w:r>
      <w:r w:rsidR="00ED0F96">
        <w:t>(Ba</w:t>
      </w:r>
      <w:r>
        <w:t>buji was in</w:t>
      </w:r>
      <w:r w:rsidR="00ED0F96">
        <w:t xml:space="preserve"> these conditions for a. period of 27 years continuously)</w:t>
      </w:r>
    </w:p>
    <w:p w:rsidR="00DA325F" w:rsidRDefault="00DA325F" w:rsidP="00DA325F">
      <w:r>
        <w:t>A real seeker is he who all along with his state of .</w:t>
      </w:r>
      <w:r w:rsidR="00ED0F96">
        <w:t>tranquillity, feels</w:t>
      </w:r>
      <w:r>
        <w:t xml:space="preserve"> restless craving for the realisati</w:t>
      </w:r>
      <w:r w:rsidR="00ED0F96">
        <w:t>on of the Ultimate.</w:t>
      </w:r>
      <w:r>
        <w:t xml:space="preserve">   I</w:t>
      </w:r>
      <w:r w:rsidR="00ED0F96">
        <w:t>t is in fact the very thing whic</w:t>
      </w:r>
      <w:r>
        <w:t>h removes thorn and thistles from our path and facilitates our march onwards.</w:t>
      </w:r>
    </w:p>
    <w:p w:rsidR="00DA325F" w:rsidRDefault="00DA325F" w:rsidP="00DA325F">
      <w:r>
        <w:t>There are so many amongst us who have the idea that simply knowing God is enough.   This is wrong conception.   Having God is the real subject of spirituality..</w:t>
      </w:r>
    </w:p>
    <w:p w:rsidR="00DA325F" w:rsidRDefault="00DA325F" w:rsidP="00DA325F">
      <w:r>
        <w:t>We should try to attain realisation, but should not han</w:t>
      </w:r>
      <w:r w:rsidR="00ED0F96">
        <w:t>ker</w:t>
      </w:r>
      <w:r>
        <w:t xml:space="preserve"> after what it is.</w:t>
      </w:r>
    </w:p>
    <w:p w:rsidR="00DA325F" w:rsidRDefault="00ED0F96" w:rsidP="00DA325F">
      <w:r>
        <w:t>Energy in action is power, while i</w:t>
      </w:r>
      <w:r w:rsidR="00DA325F">
        <w:t>n a stagnant state it is powerless. Thus we arrive at the conclusion that powerlessness is the root, or in a sense, of the greatest unlimited power in itself.    If somehow one is able to stop the outer action, or in oth</w:t>
      </w:r>
      <w:r>
        <w:t xml:space="preserve">er </w:t>
      </w:r>
      <w:r w:rsidR="00DA325F">
        <w:t>words, th</w:t>
      </w:r>
      <w:r>
        <w:t xml:space="preserve">e outflow of power, it gets </w:t>
      </w:r>
      <w:r w:rsidR="00DA325F">
        <w:t>balanced and consequently becomes most effective. I want you all to acquire absorbency in that Ultim</w:t>
      </w:r>
      <w:r>
        <w:t xml:space="preserve">ate State, </w:t>
      </w:r>
      <w:r w:rsidR="00DA325F">
        <w:t xml:space="preserve">stagnant at the base but active at will.    </w:t>
      </w:r>
      <w:r>
        <w:t xml:space="preserve">But that can be possible only when one </w:t>
      </w:r>
      <w:r w:rsidR="00DA325F">
        <w:t>individual mind gets pr</w:t>
      </w:r>
      <w:r>
        <w:t xml:space="preserve">operly regulated and balanced, </w:t>
      </w:r>
      <w:r w:rsidR="00DA325F">
        <w:t xml:space="preserve">having </w:t>
      </w:r>
      <w:proofErr w:type="spellStart"/>
      <w:r w:rsidR="00DA325F">
        <w:t>negatived</w:t>
      </w:r>
      <w:proofErr w:type="spellEnd"/>
      <w:r w:rsidR="00DA325F">
        <w:t xml:space="preserve"> </w:t>
      </w:r>
      <w:r>
        <w:t xml:space="preserve"> </w:t>
      </w:r>
      <w:r w:rsidR="00DA325F">
        <w:t>one's own will alt</w:t>
      </w:r>
      <w:r>
        <w:t>o</w:t>
      </w:r>
      <w:r w:rsidR="00DA325F">
        <w:t xml:space="preserve">gether.   What </w:t>
      </w:r>
      <w:r>
        <w:t>remains in him is nothing but ‘Nothing’.</w:t>
      </w:r>
    </w:p>
    <w:p w:rsidR="00DA325F" w:rsidRDefault="00DA325F" w:rsidP="00DA325F">
      <w:r>
        <w:t xml:space="preserve">Liberation has to-day becomes </w:t>
      </w:r>
      <w:r w:rsidR="00ED0F96">
        <w:t>very easy because of the presenc</w:t>
      </w:r>
      <w:r>
        <w:t>e of the Divine Personality,</w:t>
      </w:r>
    </w:p>
    <w:p w:rsidR="00DA325F" w:rsidRDefault="00DA325F" w:rsidP="00DA325F">
      <w:r>
        <w:t xml:space="preserve">I do want that all of you may emerge as the Suns </w:t>
      </w:r>
      <w:r w:rsidR="00ED0F96">
        <w:t>in the field of spirituality.</w:t>
      </w:r>
    </w:p>
    <w:p w:rsidR="00DA325F" w:rsidRDefault="00DA325F" w:rsidP="00DA325F">
      <w:r>
        <w:lastRenderedPageBreak/>
        <w:t>Submission is the secret of success.</w:t>
      </w:r>
    </w:p>
    <w:p w:rsidR="00DA325F" w:rsidRDefault="00DA325F" w:rsidP="00DA325F">
      <w:r>
        <w:t>Q:    Is it necessary to have a goal in life ?</w:t>
      </w:r>
    </w:p>
    <w:p w:rsidR="00DA325F" w:rsidRDefault="00DA325F" w:rsidP="00DA325F">
      <w:r>
        <w:t>As   You remove the goal in football, or hockey.   The play becomes meaningless.</w:t>
      </w:r>
    </w:p>
    <w:p w:rsidR="00DA325F" w:rsidRDefault="00DA325F" w:rsidP="00DA325F">
      <w:r>
        <w:t>As God is the Centre, to occupy a. centralised position, make God your Goal.</w:t>
      </w:r>
    </w:p>
    <w:p w:rsidR="00DA325F" w:rsidRDefault="00DA325F" w:rsidP="00DA325F">
      <w:r>
        <w:t>The object of transmission is to bring everything to natural order.</w:t>
      </w:r>
      <w:r w:rsidR="00ED0F96">
        <w:t xml:space="preserve"> </w:t>
      </w:r>
      <w:r>
        <w:t xml:space="preserve"> When that state is achieved,  if th</w:t>
      </w:r>
      <w:r w:rsidR="00ED0F96">
        <w:t>e individual-loses his self-realisation</w:t>
      </w:r>
      <w:r>
        <w:t xml:space="preserve"> results.</w:t>
      </w:r>
    </w:p>
    <w:p w:rsidR="00DA325F" w:rsidRDefault="00ED0F96" w:rsidP="00DA325F">
      <w:r>
        <w:t xml:space="preserve">Liberation is promised in one </w:t>
      </w:r>
      <w:r w:rsidR="00DA325F">
        <w:t xml:space="preserve">life, but only for those who act as they are told,  in full </w:t>
      </w:r>
      <w:r>
        <w:t>compliance</w:t>
      </w:r>
      <w:r w:rsidR="00DA325F">
        <w:t>.</w:t>
      </w:r>
    </w:p>
    <w:p w:rsidR="00DA325F" w:rsidRDefault="00DA325F" w:rsidP="00DA325F">
      <w:r>
        <w:t>The best marks of realisation is when selfishness is total</w:t>
      </w:r>
      <w:r w:rsidR="00ED0F96">
        <w:t xml:space="preserve">ly washed off. Many people help </w:t>
      </w:r>
      <w:r>
        <w:t>others but selfishness does not go away from the bottom of the heart.</w:t>
      </w:r>
    </w:p>
    <w:p w:rsidR="00DA325F" w:rsidRDefault="00DA325F" w:rsidP="00DA325F">
      <w:r>
        <w:t>What is the state of realisation ?   Neither you are there nor God is there.</w:t>
      </w:r>
    </w:p>
    <w:p w:rsidR="00DA325F" w:rsidRDefault="00DA325F" w:rsidP="00DA325F">
      <w:r>
        <w:t xml:space="preserve">Real study Is that by which we. realise the </w:t>
      </w:r>
      <w:r w:rsidR="00ED0F96">
        <w:t>Unchangeable</w:t>
      </w:r>
      <w:r>
        <w:t xml:space="preserve">. and that is realised neither by reading nor by believing nor by reasoning but by super conscious perception.   Even if it is gained In thorough </w:t>
      </w:r>
      <w:r w:rsidR="00ED0F96">
        <w:t>state</w:t>
      </w:r>
      <w:r>
        <w:t xml:space="preserve"> one still requires to go on and on in ord</w:t>
      </w:r>
      <w:r w:rsidR="00ED0F96">
        <w:t>er to reach the shore of the</w:t>
      </w:r>
      <w:r>
        <w:t xml:space="preserve"> oc</w:t>
      </w:r>
      <w:r w:rsidR="00ED0F96">
        <w:t>ean.   Tasting the breeze for so</w:t>
      </w:r>
      <w:r>
        <w:t xml:space="preserve">me time, will further push oneself inside the </w:t>
      </w:r>
      <w:r w:rsidR="001F0D1E">
        <w:t>infinite ocean, gaining</w:t>
      </w:r>
      <w:r>
        <w:t xml:space="preserve"> and tasting thereby-the real state of </w:t>
      </w:r>
      <w:r w:rsidR="001F0D1E">
        <w:t>everlasting peace and happiness</w:t>
      </w:r>
      <w:r>
        <w:t>.</w:t>
      </w:r>
    </w:p>
    <w:p w:rsidR="00DA325F" w:rsidRDefault="00DA325F" w:rsidP="00DA325F">
      <w:r>
        <w:t>The state of Realisation is really a dumb state which is beyond expression.   Feeling or observing luminosity within or wi</w:t>
      </w:r>
      <w:r w:rsidR="001F0D1E">
        <w:t>thout is not Realisation at all.</w:t>
      </w:r>
      <w:r>
        <w:t xml:space="preserve">   It is not what we are finally proceeding to.   We are goin</w:t>
      </w:r>
      <w:r w:rsidR="001F0D1E">
        <w:t>g where there is neither darkness nor light.</w:t>
      </w:r>
    </w:p>
    <w:p w:rsidR="00DA325F" w:rsidRDefault="00DA325F" w:rsidP="00DA325F">
      <w:r>
        <w:t xml:space="preserve"> Deliverance from pain and </w:t>
      </w:r>
      <w:r w:rsidR="001F0D1E">
        <w:t>sorrow Is the main pursuit of man’s</w:t>
      </w:r>
      <w:r>
        <w:t xml:space="preserve"> </w:t>
      </w:r>
      <w:r w:rsidR="001F0D1E">
        <w:t xml:space="preserve"> life. </w:t>
      </w:r>
      <w:r>
        <w:t xml:space="preserve"> Mahat</w:t>
      </w:r>
      <w:r w:rsidR="001F0D1E">
        <w:t>ma Gandhi Is said to have once rema</w:t>
      </w:r>
      <w:r>
        <w:t xml:space="preserve">rked  </w:t>
      </w:r>
      <w:r w:rsidR="001F0D1E">
        <w:t>:” The way to Realisat</w:t>
      </w:r>
      <w:r>
        <w:t>ion lies through jail</w:t>
      </w:r>
      <w:r w:rsidR="001F0D1E">
        <w:t>”</w:t>
      </w:r>
      <w:r>
        <w:t xml:space="preserve">.    If we take the world to be a prison house, the sentence fix in quite appropriately in the spiritual sense also. In utter despair people often wish for an end to life.    But In my opinion it shall be far better under such circumstances to </w:t>
      </w:r>
      <w:r w:rsidR="001F0D1E">
        <w:t>pra</w:t>
      </w:r>
      <w:r>
        <w:t>y to God to bestow a. life which might be par</w:t>
      </w:r>
      <w:r w:rsidR="001F0D1E">
        <w:t>allel to death.</w:t>
      </w:r>
    </w:p>
    <w:p w:rsidR="00DA325F" w:rsidRDefault="00DA325F" w:rsidP="00DA325F">
      <w:r>
        <w:t>Three obstac</w:t>
      </w:r>
      <w:r w:rsidR="001F0D1E">
        <w:t>les in the path of Realisation:-</w:t>
      </w:r>
    </w:p>
    <w:p w:rsidR="00DA325F" w:rsidRDefault="00DA325F" w:rsidP="00DA325F">
      <w:r>
        <w:t>(1) We try but there is no attempt.</w:t>
      </w:r>
    </w:p>
    <w:p w:rsidR="00DA325F" w:rsidRDefault="00DA325F" w:rsidP="00DA325F">
      <w:r>
        <w:t>(2) W</w:t>
      </w:r>
      <w:r w:rsidR="001F0D1E">
        <w:t>e try too many things at the same time</w:t>
      </w:r>
    </w:p>
    <w:p w:rsidR="00DA325F" w:rsidRDefault="00DA325F" w:rsidP="00DA325F">
      <w:r>
        <w:t>(3) We do not have confidence in ourselves.</w:t>
      </w:r>
    </w:p>
    <w:p w:rsidR="00DA325F" w:rsidRDefault="00DA325F" w:rsidP="00DA325F">
      <w:r>
        <w:lastRenderedPageBreak/>
        <w:t>Man's ultimate ai</w:t>
      </w:r>
      <w:r w:rsidR="001F0D1E">
        <w:t>m is realisation of God. and all man’s activiti</w:t>
      </w:r>
      <w:r>
        <w:t>es have to be guided by the u</w:t>
      </w:r>
      <w:r w:rsidR="001F0D1E">
        <w:t>ltimate aim of 'Vision of God’</w:t>
      </w:r>
    </w:p>
    <w:p w:rsidR="00DA325F" w:rsidRDefault="001F0D1E" w:rsidP="00DA325F">
      <w:r>
        <w:t>This is the condition (</w:t>
      </w:r>
      <w:r w:rsidR="00DA325F">
        <w:t>obtained through this Sahaj Marg system) which angels crave for but is res</w:t>
      </w:r>
      <w:r>
        <w:t>erved for the human beings only.</w:t>
      </w:r>
      <w:r w:rsidR="00DA325F">
        <w:t xml:space="preserve">    </w:t>
      </w:r>
      <w:r>
        <w:t xml:space="preserve">It is </w:t>
      </w:r>
      <w:r w:rsidR="00DA325F">
        <w:t>not difficult as it seems to be and me it is as simple as anything.</w:t>
      </w:r>
    </w:p>
    <w:p w:rsidR="00DA325F" w:rsidRDefault="00DA325F" w:rsidP="00DA325F">
      <w:r>
        <w:t>Philosophy is the way of thinking.   Yoga is the way of doing and realisation is the way of undoing.</w:t>
      </w:r>
    </w:p>
    <w:p w:rsidR="00DA325F" w:rsidRDefault="00DA325F" w:rsidP="00DA325F">
      <w:r>
        <w:t xml:space="preserve">Reality dawns upon him alone who goes back along with </w:t>
      </w:r>
      <w:r w:rsidR="001F0D1E">
        <w:t>Nature,</w:t>
      </w:r>
      <w:r>
        <w:t xml:space="preserve"> makin</w:t>
      </w:r>
      <w:r w:rsidR="001F0D1E">
        <w:t>g</w:t>
      </w:r>
      <w:r>
        <w:t xml:space="preserve"> himself subtler and subtler.   Unless the grossness is completely off we cannot even peep into Real</w:t>
      </w:r>
      <w:r w:rsidR="001F0D1E">
        <w:t xml:space="preserve">ity.   For the impediments if </w:t>
      </w:r>
      <w:r>
        <w:t>any, we alone are responsible.   Until and unless thes</w:t>
      </w:r>
      <w:r w:rsidR="001F0D1E">
        <w:t xml:space="preserve">e things are removed we cannot </w:t>
      </w:r>
      <w:r>
        <w:t xml:space="preserve"> expect the advent of Reality.</w:t>
      </w:r>
    </w:p>
    <w:p w:rsidR="001F0D1E" w:rsidRDefault="00DA325F" w:rsidP="00DA325F">
      <w:r>
        <w:t>To realise the Subtlest Being, we</w:t>
      </w:r>
      <w:r w:rsidR="001F0D1E">
        <w:t xml:space="preserve"> should adopt only subtle ways.</w:t>
      </w:r>
      <w:r>
        <w:t xml:space="preserve"> On the contrary, if our ways are gross, we in addition to our own grossness, begin to form the curvat</w:t>
      </w:r>
      <w:r w:rsidR="001F0D1E">
        <w:t>ure and every vein of our body c</w:t>
      </w:r>
      <w:r>
        <w:t>reates a. pole to bring about changes in the system with grosser and grosser effects.   Unless they are destroyed by the power of the Master, there is no way open to Reality.</w:t>
      </w:r>
      <w:r w:rsidR="001F0D1E">
        <w:br w:type="page"/>
      </w:r>
    </w:p>
    <w:p w:rsidR="00DA325F" w:rsidRPr="00466D37" w:rsidRDefault="001F0D1E" w:rsidP="00466D37">
      <w:pPr>
        <w:pStyle w:val="Heading1"/>
      </w:pPr>
      <w:bookmarkStart w:id="70" w:name="_Toc472160018"/>
      <w:bookmarkStart w:id="71" w:name="_Toc472160176"/>
      <w:bookmarkStart w:id="72" w:name="_Toc472160495"/>
      <w:r w:rsidRPr="00466D37">
        <w:lastRenderedPageBreak/>
        <w:t>REALISED</w:t>
      </w:r>
      <w:r w:rsidR="00DA325F" w:rsidRPr="00466D37">
        <w:t xml:space="preserve"> SOUL</w:t>
      </w:r>
      <w:bookmarkEnd w:id="70"/>
      <w:bookmarkEnd w:id="71"/>
      <w:bookmarkEnd w:id="72"/>
    </w:p>
    <w:p w:rsidR="00DA325F" w:rsidRDefault="00DA325F" w:rsidP="00DA325F">
      <w:r>
        <w:t>" One must never give up th</w:t>
      </w:r>
      <w:r w:rsidR="000B7C5D">
        <w:t>e standard of humanity even thoug</w:t>
      </w:r>
      <w:r>
        <w:t>h he be a realised soul."</w:t>
      </w:r>
    </w:p>
    <w:p w:rsidR="00DA325F" w:rsidRDefault="000B7C5D" w:rsidP="00DA325F">
      <w:r>
        <w:t xml:space="preserve">Special things I remember, when I have </w:t>
      </w:r>
      <w:r w:rsidR="00DA325F">
        <w:t xml:space="preserve"> got my own mind I d</w:t>
      </w:r>
      <w:r>
        <w:t xml:space="preserve">o not forget.  </w:t>
      </w:r>
      <w:r w:rsidR="00DA325F">
        <w:t xml:space="preserve">So many thoughts come to me.    </w:t>
      </w:r>
      <w:r>
        <w:t>I te</w:t>
      </w:r>
      <w:r w:rsidR="00DA325F">
        <w:t>ll about all these thoughts to some.   But. I do not remember.</w:t>
      </w:r>
    </w:p>
    <w:p w:rsidR="00DA325F" w:rsidRDefault="000B7C5D" w:rsidP="00DA325F">
      <w:r>
        <w:t xml:space="preserve">While I could cure my </w:t>
      </w:r>
      <w:r w:rsidR="00DA325F">
        <w:t xml:space="preserve">own ailment in fraction of second, by merely willing so, I would be happy to </w:t>
      </w:r>
      <w:r>
        <w:t xml:space="preserve">have God's will prevail much, as my </w:t>
      </w:r>
      <w:r w:rsidR="00DA325F">
        <w:t>v</w:t>
      </w:r>
      <w:r>
        <w:t>enerable Master who had preferred to suffer rathe</w:t>
      </w:r>
      <w:r w:rsidR="00DA325F">
        <w:t>r than wishing to be rid of it.</w:t>
      </w:r>
    </w:p>
    <w:p w:rsidR="00DA325F" w:rsidRDefault="00DA325F" w:rsidP="00DA325F">
      <w:r>
        <w:t>I am always put to difficulti</w:t>
      </w:r>
      <w:r w:rsidR="000B7C5D">
        <w:t>es.   But my Master helps me.</w:t>
      </w:r>
    </w:p>
    <w:p w:rsidR="00DA325F" w:rsidRDefault="000B7C5D" w:rsidP="00DA325F">
      <w:r>
        <w:t>For this Swami Vi</w:t>
      </w:r>
      <w:r w:rsidR="00DA325F">
        <w:t>vekananda reminds us s</w:t>
      </w:r>
      <w:r>
        <w:t>aying " Know thy Guru as</w:t>
      </w:r>
      <w:r w:rsidR="00DA325F">
        <w:t xml:space="preserve"> Brahm</w:t>
      </w:r>
      <w:r>
        <w:t>” That is the only Solution.</w:t>
      </w:r>
    </w:p>
    <w:p w:rsidR="000B7C5D" w:rsidRDefault="00DA325F" w:rsidP="00DA325F">
      <w:r>
        <w:t>I</w:t>
      </w:r>
      <w:r w:rsidR="000B7C5D">
        <w:t xml:space="preserve"> don’t</w:t>
      </w:r>
      <w:r>
        <w:t xml:space="preserve"> have the leas</w:t>
      </w:r>
      <w:r w:rsidR="000B7C5D">
        <w:t xml:space="preserve">t idea of BEING a Guru in my </w:t>
      </w:r>
      <w:r w:rsidR="00270B0A">
        <w:t>mind</w:t>
      </w:r>
      <w:r>
        <w:t>.</w:t>
      </w:r>
    </w:p>
    <w:p w:rsidR="000B7C5D" w:rsidRDefault="00DA325F" w:rsidP="00DA325F">
      <w:r>
        <w:t xml:space="preserve">I am not </w:t>
      </w:r>
      <w:r w:rsidR="000B7C5D">
        <w:t>the follower of non-violence</w:t>
      </w:r>
    </w:p>
    <w:p w:rsidR="000B7C5D" w:rsidRDefault="000B7C5D" w:rsidP="00DA325F">
      <w:r>
        <w:t xml:space="preserve"> </w:t>
      </w:r>
      <w:r w:rsidR="00DA325F">
        <w:t>I cannot live without my Master</w:t>
      </w:r>
    </w:p>
    <w:p w:rsidR="00DA325F" w:rsidRDefault="00DA325F" w:rsidP="00DA325F">
      <w:r>
        <w:t>I mould an Abhyasi.</w:t>
      </w:r>
    </w:p>
    <w:p w:rsidR="00DA325F" w:rsidRDefault="00DA325F" w:rsidP="00DA325F">
      <w:r>
        <w:t>The present personality comes down from the region b</w:t>
      </w:r>
      <w:r w:rsidR="000B7C5D">
        <w:t xml:space="preserve">eyond the central point and </w:t>
      </w:r>
      <w:r>
        <w:t>hence is in possess</w:t>
      </w:r>
      <w:r w:rsidR="000B7C5D">
        <w:t>ion of highly potential powers.</w:t>
      </w:r>
    </w:p>
    <w:p w:rsidR="00DA325F" w:rsidRDefault="00DA325F" w:rsidP="00DA325F">
      <w:r>
        <w:t>Whenever evil reaches Its climax, some such Divine Soul does come down into the world to dispel the clouds of darkness an</w:t>
      </w:r>
      <w:r w:rsidR="000B7C5D">
        <w:t>d to spread light all through.</w:t>
      </w:r>
    </w:p>
    <w:p w:rsidR="00DA325F" w:rsidRDefault="000B7C5D" w:rsidP="00DA325F">
      <w:r>
        <w:t>Automatic working is o</w:t>
      </w:r>
      <w:r w:rsidR="00DA325F">
        <w:t xml:space="preserve">ne of the </w:t>
      </w:r>
      <w:r>
        <w:t>qualities o</w:t>
      </w:r>
      <w:r w:rsidR="00DA325F">
        <w:t xml:space="preserve">f God.   When an </w:t>
      </w:r>
      <w:r>
        <w:t>aspi</w:t>
      </w:r>
      <w:r w:rsidR="00DA325F">
        <w:t>rant loses all knowledge of this fact .(that he is working) then he is in the true condition.</w:t>
      </w:r>
    </w:p>
    <w:p w:rsidR="00DA325F" w:rsidRDefault="000B7C5D" w:rsidP="00DA325F">
      <w:r>
        <w:t>Truly speaking,</w:t>
      </w:r>
      <w:r w:rsidR="00DA325F">
        <w:t xml:space="preserve"> we have to keep ourselves aloof fro</w:t>
      </w:r>
      <w:r>
        <w:t>m duality, Then we will get the condition of ‘What Is, Is’</w:t>
      </w:r>
    </w:p>
    <w:p w:rsidR="00DA325F" w:rsidRDefault="00DA325F" w:rsidP="00DA325F">
      <w:r>
        <w:t xml:space="preserve">A realised soul is a. most </w:t>
      </w:r>
      <w:r w:rsidR="000B7C5D">
        <w:t>insignificant being or rather a</w:t>
      </w:r>
      <w:r>
        <w:t xml:space="preserve"> neglected figure, beyond all feelings of greatness pride or egoism, dwelling p</w:t>
      </w:r>
      <w:r w:rsidR="000B7C5D">
        <w:t>er</w:t>
      </w:r>
      <w:r>
        <w:t>manently in a state of complete self-negation.</w:t>
      </w:r>
    </w:p>
    <w:p w:rsidR="00DA325F" w:rsidRDefault="00DA325F" w:rsidP="00DA325F">
      <w:r>
        <w:t>That mark of a realised soul is that it will have all knowledge.</w:t>
      </w:r>
    </w:p>
    <w:p w:rsidR="00DA325F" w:rsidRDefault="00DA325F" w:rsidP="00DA325F">
      <w:r>
        <w:lastRenderedPageBreak/>
        <w:t>Anybody may abuse me or beat me.   This will have no effect on me; why should I take ill about it ?</w:t>
      </w:r>
    </w:p>
    <w:p w:rsidR="00DA325F" w:rsidRDefault="000B7C5D" w:rsidP="00DA325F">
      <w:r>
        <w:t xml:space="preserve">A grand-daughter </w:t>
      </w:r>
      <w:r w:rsidR="00DA325F">
        <w:t>has been born to me, but I d</w:t>
      </w:r>
      <w:r>
        <w:t xml:space="preserve">o not feel like that; then how can I feel, glad </w:t>
      </w:r>
      <w:r w:rsidR="00DA325F">
        <w:t>for it ?</w:t>
      </w:r>
    </w:p>
    <w:p w:rsidR="00DA325F" w:rsidRDefault="00DA325F" w:rsidP="00DA325F">
      <w:r>
        <w:t>On account of living in</w:t>
      </w:r>
      <w:r w:rsidR="000B7C5D">
        <w:t xml:space="preserve"> negation for a very long time,</w:t>
      </w:r>
      <w:r>
        <w:t xml:space="preserve"> I have become </w:t>
      </w:r>
      <w:proofErr w:type="spellStart"/>
      <w:r>
        <w:t>sangh-benamak</w:t>
      </w:r>
      <w:proofErr w:type="spellEnd"/>
      <w:r>
        <w:t xml:space="preserve"> i.e., an unalloyed piece of stone.    I do not like to get out of this- condition even for a moment.   Unchanging condition is the true state.    A man gets condition of dead-aliveness when he goe</w:t>
      </w:r>
      <w:r w:rsidR="000B7C5D">
        <w:t xml:space="preserve">s so much away from worldliness </w:t>
      </w:r>
      <w:r>
        <w:t xml:space="preserve"> that it appears to him as unreal as a dream, to a man awakened from sleep.    Complete nega</w:t>
      </w:r>
      <w:r w:rsidR="000B7C5D">
        <w:t xml:space="preserve">tion is that in which we get so </w:t>
      </w:r>
      <w:r>
        <w:t xml:space="preserve"> dissolved in</w:t>
      </w:r>
      <w:r w:rsidR="000B7C5D">
        <w:t xml:space="preserve"> God that we neither know   </w:t>
      </w:r>
      <w:r>
        <w:t>ourselves nor Him.   The object of a yogi Is to get control over Nature, but he can. get full and complete control over it only when he merges himself fully and completely in God.</w:t>
      </w:r>
    </w:p>
    <w:p w:rsidR="00DA325F" w:rsidRDefault="000B7C5D" w:rsidP="00DA325F">
      <w:r>
        <w:t>There are some wh</w:t>
      </w:r>
      <w:r w:rsidR="00DA325F">
        <w:t xml:space="preserve">o hold </w:t>
      </w:r>
      <w:r>
        <w:t xml:space="preserve">the view that knowledge, being </w:t>
      </w:r>
      <w:r w:rsidR="00DA325F">
        <w:t xml:space="preserve">the </w:t>
      </w:r>
      <w:r>
        <w:t>preliminary</w:t>
      </w:r>
      <w:r w:rsidR="00DA325F">
        <w:t xml:space="preserve"> stage of realisation Is essential and indispensable,   I do not a</w:t>
      </w:r>
      <w:r>
        <w:t>gree with them on the ground tha</w:t>
      </w:r>
      <w:r w:rsidR="00DA325F">
        <w:t>t knowledge is only an achievement of brain whereas realisation Is the awakening of the soul and hence its  (brain's) scope</w:t>
      </w:r>
      <w:r>
        <w:t>.   Knowledge therefore, is no criterion of a true Mahatma or Yogi.</w:t>
      </w:r>
      <w:r w:rsidR="00DA325F">
        <w:t xml:space="preserve">    </w:t>
      </w:r>
      <w:r>
        <w:t>Similarly the real test of a Mahatma</w:t>
      </w:r>
      <w:r w:rsidR="00DA325F">
        <w:t xml:space="preserve"> </w:t>
      </w:r>
      <w:r>
        <w:t>or Guru is not his miracles or</w:t>
      </w:r>
      <w:r w:rsidR="00DA325F">
        <w:t xml:space="preserve"> </w:t>
      </w:r>
      <w:r w:rsidR="00532C64">
        <w:t xml:space="preserve">his extraordinary ways </w:t>
      </w:r>
      <w:r w:rsidR="00DA325F">
        <w:t xml:space="preserve"> and manners but only his pr</w:t>
      </w:r>
      <w:r w:rsidR="00532C64">
        <w:t>actical attainments on the path</w:t>
      </w:r>
      <w:r w:rsidR="00DA325F">
        <w:t xml:space="preserve"> of re</w:t>
      </w:r>
      <w:r w:rsidR="00532C64">
        <w:t>a</w:t>
      </w:r>
      <w:r w:rsidR="00DA325F">
        <w:t>lisation.    It is not learni</w:t>
      </w:r>
      <w:r w:rsidR="00532C64">
        <w:t>ng or knowledge that makes a ma</w:t>
      </w:r>
      <w:r w:rsidR="00DA325F">
        <w:t>n perfect but it is only realisation in the right sense that makes a true yogi or saint.</w:t>
      </w:r>
    </w:p>
    <w:p w:rsidR="00DA325F" w:rsidRDefault="00DA325F" w:rsidP="00DA325F">
      <w:r>
        <w:t>Jiwan moksha ref</w:t>
      </w:r>
      <w:r w:rsidR="00532C64">
        <w:t>ers</w:t>
      </w:r>
      <w:r>
        <w:t xml:space="preserve"> to the state when one is free from body</w:t>
      </w:r>
      <w:r w:rsidR="00532C64">
        <w:t xml:space="preserve"> consciousness</w:t>
      </w:r>
      <w:r>
        <w:t>. Where this cond</w:t>
      </w:r>
      <w:r w:rsidR="00532C64">
        <w:t>ition advances towards maturity,</w:t>
      </w:r>
      <w:r>
        <w:t xml:space="preserve"> It is then termed as </w:t>
      </w:r>
      <w:proofErr w:type="spellStart"/>
      <w:r>
        <w:t>Videha</w:t>
      </w:r>
      <w:proofErr w:type="spellEnd"/>
      <w:r>
        <w:t xml:space="preserve"> moksha.</w:t>
      </w:r>
    </w:p>
    <w:p w:rsidR="00DA325F" w:rsidRDefault="00532C64" w:rsidP="00DA325F">
      <w:r>
        <w:t>.Q:   What.is the c</w:t>
      </w:r>
      <w:r w:rsidR="00DA325F">
        <w:t>onception of man who has attained all the spir</w:t>
      </w:r>
      <w:r>
        <w:t>itual developments</w:t>
      </w:r>
      <w:r w:rsidR="00DA325F">
        <w:t>?</w:t>
      </w:r>
    </w:p>
    <w:p w:rsidR="00DA325F" w:rsidRDefault="00532C64" w:rsidP="00DA325F">
      <w:r>
        <w:t>A: Balanced.</w:t>
      </w:r>
    </w:p>
    <w:p w:rsidR="00DA325F" w:rsidRDefault="00DA325F" w:rsidP="00DA325F">
      <w:r>
        <w:t>One cannot become God for there can be no two administrators of the world.</w:t>
      </w:r>
    </w:p>
    <w:p w:rsidR="00DA325F" w:rsidRDefault="00DA325F" w:rsidP="00DA325F">
      <w:r>
        <w:t>God is one and only one; so we must take only the one to realise . the one alone.   The i</w:t>
      </w:r>
      <w:r w:rsidR="00532C64">
        <w:t>dea of Trinity will definitely lea</w:t>
      </w:r>
      <w:r>
        <w:t>d you to birth and rebirths.</w:t>
      </w:r>
    </w:p>
    <w:p w:rsidR="00DA325F" w:rsidRDefault="00DA325F" w:rsidP="00DA325F">
      <w:r>
        <w:t>Absorbing in Reality means that the</w:t>
      </w:r>
      <w:r w:rsidR="00532C64">
        <w:t xml:space="preserve"> man</w:t>
      </w:r>
      <w:r>
        <w:t xml:space="preserve"> </w:t>
      </w:r>
      <w:r w:rsidR="00532C64">
        <w:t xml:space="preserve">should not feel anything in Him. </w:t>
      </w:r>
      <w:r>
        <w:t>He loses</w:t>
      </w:r>
      <w:r w:rsidR="00532C64">
        <w:t xml:space="preserve"> the feeling of body mind and soul, etc.  This is the real condition of God.</w:t>
      </w:r>
    </w:p>
    <w:p w:rsidR="00532C64" w:rsidRDefault="00532C64" w:rsidP="00DA325F">
      <w:r>
        <w:br w:type="page"/>
      </w:r>
    </w:p>
    <w:p w:rsidR="00532C64" w:rsidRDefault="00532C64" w:rsidP="00DA325F">
      <w:r w:rsidRPr="00532C64">
        <w:rPr>
          <w:rFonts w:asciiTheme="majorHAnsi" w:eastAsiaTheme="majorEastAsia" w:hAnsiTheme="majorHAnsi" w:cstheme="majorBidi"/>
          <w:b/>
          <w:bCs/>
          <w:color w:val="365F91" w:themeColor="accent1" w:themeShade="BF"/>
          <w:sz w:val="28"/>
          <w:szCs w:val="28"/>
        </w:rPr>
        <w:lastRenderedPageBreak/>
        <w:t>SADHANA</w:t>
      </w:r>
      <w:r w:rsidR="00DA325F">
        <w:t>.</w:t>
      </w:r>
    </w:p>
    <w:p w:rsidR="00532C64" w:rsidRDefault="00532C64" w:rsidP="00DA325F">
      <w:r>
        <w:t xml:space="preserve">Real </w:t>
      </w:r>
      <w:proofErr w:type="spellStart"/>
      <w:r>
        <w:t>puritycan</w:t>
      </w:r>
      <w:proofErr w:type="spellEnd"/>
      <w:r>
        <w:t xml:space="preserve"> dominate only when one is attached to Real Being.</w:t>
      </w:r>
    </w:p>
    <w:p w:rsidR="00532C64" w:rsidRDefault="00532C64" w:rsidP="00DA325F">
      <w:r>
        <w:t>So long as the method of practice is not subtle, the realization of the subtlest can never be possible.</w:t>
      </w:r>
    </w:p>
    <w:p w:rsidR="00532C64" w:rsidRDefault="00532C64" w:rsidP="00DA325F">
      <w:r>
        <w:t>As women have to look after many duties and take care of children, an exception is made in their case.  But men have no such exemption and they have to persevere and be regular; otherwise progress is bound to be slow.</w:t>
      </w:r>
    </w:p>
    <w:p w:rsidR="00532C64" w:rsidRDefault="00532C64" w:rsidP="00DA325F">
      <w:r>
        <w:t>Sadhana prescribed by others are mostly mechanical and deal with only the physical aspect.  That is why, despite their teachings, the masses are still wading through the mire of ignorance.</w:t>
      </w:r>
    </w:p>
    <w:p w:rsidR="00532C64" w:rsidRDefault="00532C64" w:rsidP="00DA325F">
      <w:r>
        <w:t>Mind can be known by mind and Divinity can be known by divinity.  In other words, we should use the divine power for the sake of realising the Divinity.  The sun is there; but the over-cloudiness you will have to remove yourself to have its full lustre.</w:t>
      </w:r>
    </w:p>
    <w:p w:rsidR="00532C64" w:rsidRDefault="00532C64" w:rsidP="00DA325F">
      <w:r>
        <w:t>Restlessness and craving for realization must be there.</w:t>
      </w:r>
    </w:p>
    <w:p w:rsidR="00532C64" w:rsidRDefault="00532C64" w:rsidP="00DA325F">
      <w:r>
        <w:t>Master’s Grace is always there.  The obstacles are there in between, like the cloud dimming the light.</w:t>
      </w:r>
    </w:p>
    <w:p w:rsidR="00532C64" w:rsidRDefault="00532C64" w:rsidP="00DA325F">
      <w:r>
        <w:br w:type="page"/>
      </w:r>
    </w:p>
    <w:p w:rsidR="00532C64" w:rsidRPr="00466D37" w:rsidRDefault="00532C64" w:rsidP="00466D37">
      <w:pPr>
        <w:pStyle w:val="Heading1"/>
      </w:pPr>
      <w:bookmarkStart w:id="73" w:name="_Toc472160019"/>
      <w:bookmarkStart w:id="74" w:name="_Toc472160177"/>
      <w:bookmarkStart w:id="75" w:name="_Toc472160496"/>
      <w:r w:rsidRPr="00466D37">
        <w:lastRenderedPageBreak/>
        <w:t>GODS AVATARS</w:t>
      </w:r>
      <w:bookmarkEnd w:id="73"/>
      <w:bookmarkEnd w:id="74"/>
      <w:bookmarkEnd w:id="75"/>
    </w:p>
    <w:p w:rsidR="00DA325F" w:rsidRDefault="00532C64" w:rsidP="00DA325F">
      <w:r>
        <w:t>I do believe in the th</w:t>
      </w:r>
      <w:r w:rsidR="006742AE">
        <w:t>e</w:t>
      </w:r>
      <w:r>
        <w:t>ory</w:t>
      </w:r>
      <w:r w:rsidR="006742AE">
        <w:t xml:space="preserve"> of </w:t>
      </w:r>
      <w:r w:rsidR="00270B0A">
        <w:t>Avatars</w:t>
      </w:r>
      <w:r w:rsidR="006742AE">
        <w:t xml:space="preserve"> and Lord Ram Chandra was one of them.  He was of immense help during his own regime, but with the advent of Lord Krishna, the regime of Lord Rama was over.  It is now the regime of Lord Krishna, which is to continue till the next Avatar comes into the world.  Nobody has yet come after his </w:t>
      </w:r>
      <w:proofErr w:type="spellStart"/>
      <w:r w:rsidR="006742AE">
        <w:t>Avatara</w:t>
      </w:r>
      <w:proofErr w:type="spellEnd"/>
      <w:r w:rsidR="006742AE">
        <w:t>.  So, in the respect, we are all connected with Him now.  This is the phenomenon of Nature which I bring to light for your understanding.</w:t>
      </w:r>
    </w:p>
    <w:p w:rsidR="006742AE" w:rsidRDefault="006742AE" w:rsidP="00DA325F">
      <w:r>
        <w:t xml:space="preserve">I may say that the devas die and are re-born taking up our form, while we </w:t>
      </w:r>
      <w:r w:rsidR="00F4558A">
        <w:t>die, we become devas.  It goes on to mean that they too are not free from entanglements of birth and death.  Then worshipping devas can never lead one out of the entanglements of birth and death.  To be outspoken, I may as well say that Gods are in fact at our service and not we at theirs.  With due regard to this fact, let one decide for himself how far can these gods can be of avail to us in the pursuit for realization.</w:t>
      </w:r>
    </w:p>
    <w:p w:rsidR="00F4558A" w:rsidRDefault="00F4558A" w:rsidP="00DA325F">
      <w:r>
        <w:br w:type="page"/>
      </w:r>
    </w:p>
    <w:p w:rsidR="00F4558A" w:rsidRPr="00466D37" w:rsidRDefault="00270B0A" w:rsidP="00466D37">
      <w:pPr>
        <w:pStyle w:val="Heading1"/>
      </w:pPr>
      <w:bookmarkStart w:id="76" w:name="_Toc472160020"/>
      <w:bookmarkStart w:id="77" w:name="_Toc472160178"/>
      <w:bookmarkStart w:id="78" w:name="_Toc472160497"/>
      <w:r w:rsidRPr="00466D37">
        <w:lastRenderedPageBreak/>
        <w:t>GODS AND DIETIES</w:t>
      </w:r>
      <w:bookmarkEnd w:id="76"/>
      <w:bookmarkEnd w:id="77"/>
      <w:bookmarkEnd w:id="78"/>
    </w:p>
    <w:p w:rsidR="00F4558A" w:rsidRPr="00F4558A" w:rsidRDefault="00F4558A" w:rsidP="00F4558A">
      <w:r>
        <w:t>Gods are like the different functionaries of Nature set to work out Her will like the different parts of a machine.</w:t>
      </w:r>
    </w:p>
    <w:p w:rsidR="006742AE" w:rsidRDefault="006742AE" w:rsidP="00DA325F">
      <w:r>
        <w:t xml:space="preserve">It was the time of doubt for you to have been with the remembrance of Shri Rama or Shri Lakshmana or Shri </w:t>
      </w:r>
      <w:proofErr w:type="spellStart"/>
      <w:r>
        <w:t>Anjaneya</w:t>
      </w:r>
      <w:proofErr w:type="spellEnd"/>
      <w:r>
        <w:t xml:space="preserve"> because you had not the proper path in sight and thus you may be thankful to them for helping you to come to the right path, leading direct to realization.  They have done their work already and now, it is up to you to fund out and follow them.</w:t>
      </w:r>
    </w:p>
    <w:p w:rsidR="006742AE" w:rsidRDefault="006742AE" w:rsidP="00DA325F">
      <w:r>
        <w:t xml:space="preserve">The </w:t>
      </w:r>
      <w:proofErr w:type="spellStart"/>
      <w:r>
        <w:t>avataras</w:t>
      </w:r>
      <w:proofErr w:type="spellEnd"/>
      <w:r>
        <w:t xml:space="preserve"> come for a  definite purpose, endowed with all the necessary powers required for the accomplishment of the work allotted to them.  In other words, “A saint is also the target of all for the world’s sorrows”</w:t>
      </w:r>
    </w:p>
    <w:p w:rsidR="006742AE" w:rsidRDefault="006742AE" w:rsidP="00DA325F">
      <w:r>
        <w:t>Had the service of gods been sufficient for the purpose, one would have never looked for other means.  It is therefore, necessary for one thirsting for realization to discover proper means for quenching his thirst.  Devas can never lead you up to sublimation which they themselves are lacking in.</w:t>
      </w:r>
    </w:p>
    <w:p w:rsidR="006742AE" w:rsidRDefault="006742AE" w:rsidP="00DA325F">
      <w:r>
        <w:t>Gods and deities are of no avail to us if we really aim at Reality.</w:t>
      </w:r>
    </w:p>
    <w:p w:rsidR="006742AE" w:rsidRDefault="006742AE" w:rsidP="00DA325F">
      <w:r>
        <w:t>Lord Krishna, the Avatar had come down from the sphere of the central point., while Lord Rama came from that of the other end.  For this reason, he represents to us an ideal as one must try to have as a man cannot become God.</w:t>
      </w:r>
    </w:p>
    <w:p w:rsidR="006742AE" w:rsidRDefault="006742AE" w:rsidP="00DA325F">
      <w:r>
        <w:t xml:space="preserve">Lord Krishna is certainly beautiful blue in colour with </w:t>
      </w:r>
      <w:proofErr w:type="spellStart"/>
      <w:r>
        <w:t>Doti</w:t>
      </w:r>
      <w:proofErr w:type="spellEnd"/>
    </w:p>
    <w:p w:rsidR="001C0A91" w:rsidRPr="001C0A91" w:rsidRDefault="001C0A91" w:rsidP="001C0A91">
      <w:r w:rsidRPr="001C0A91">
        <w:t xml:space="preserve">Thread, hair and moustache,   </w:t>
      </w:r>
      <w:proofErr w:type="spellStart"/>
      <w:r w:rsidRPr="001C0A91">
        <w:t>Sudarshan</w:t>
      </w:r>
      <w:proofErr w:type="spellEnd"/>
      <w:r w:rsidRPr="001C0A91">
        <w:t xml:space="preserve"> Chakra was seen by one of the preceptors Sri </w:t>
      </w:r>
      <w:proofErr w:type="spellStart"/>
      <w:r w:rsidRPr="001C0A91">
        <w:t>Chaturvedi</w:t>
      </w:r>
      <w:proofErr w:type="spellEnd"/>
      <w:r w:rsidRPr="001C0A91">
        <w:t xml:space="preserve">.   All avatars have blue colour since they come from </w:t>
      </w:r>
      <w:proofErr w:type="spellStart"/>
      <w:r w:rsidRPr="001C0A91">
        <w:t>Maha</w:t>
      </w:r>
      <w:proofErr w:type="spellEnd"/>
      <w:r w:rsidRPr="001C0A91">
        <w:t xml:space="preserve"> Maya whose colour is blue.</w:t>
      </w:r>
    </w:p>
    <w:p w:rsidR="001C0A91" w:rsidRPr="001C0A91" w:rsidRDefault="001C0A91" w:rsidP="001C0A91">
      <w:r w:rsidRPr="001C0A91">
        <w:t>Devas sometime fall short of power.   In such cases the special personality or even lesser personalities give them the required power.</w:t>
      </w:r>
    </w:p>
    <w:p w:rsidR="001C0A91" w:rsidRPr="001C0A91" w:rsidRDefault="001C0A91" w:rsidP="001C0A91">
      <w:r w:rsidRPr="001C0A91">
        <w:t>It was in accordance with the need of the time that Lord Krishna had taught the truth of Gita to Arjuna.   We are highly indebted to Him for all that He put forth for our benefit, which in course of time became the guiding light to us all.   It was not merely an idle discourse but actual revelation of the very things needed for a true pursuer of the Divine path.   It relates directly to the various.  Conditions which an abhyasi passed through during the course of abhyas.   It relates to the practical realisation of those states which can be attained by proper Sadhana.   There may however be elevated soul present in the world today who may be able to give you a glimpse of it or to create at least an instant the same state in you.</w:t>
      </w:r>
    </w:p>
    <w:p w:rsidR="001C0A91" w:rsidRPr="001C0A91" w:rsidRDefault="001C0A91" w:rsidP="001C0A91">
      <w:r w:rsidRPr="001C0A91">
        <w:lastRenderedPageBreak/>
        <w:t xml:space="preserve">Shall it ever be proper for one to give himself out as the Prime Minister of India, without having lifted himself up to that position? Really we start from dualism and automatically reach. </w:t>
      </w:r>
      <w:proofErr w:type="spellStart"/>
      <w:r w:rsidRPr="001C0A91">
        <w:t>Advaita</w:t>
      </w:r>
      <w:proofErr w:type="spellEnd"/>
      <w:r w:rsidRPr="001C0A91">
        <w:t>. When we are lost in it, Reality dawns."</w:t>
      </w:r>
    </w:p>
    <w:p w:rsidR="001C0A91" w:rsidRPr="001C0A91" w:rsidRDefault="001C0A91" w:rsidP="001C0A91">
      <w:r w:rsidRPr="001C0A91">
        <w:t>“Philosophy is thinking. Yoga is the act of doing. Realisation Is the way of undoing the thought "I am doing. “ Philosophy is subject not based, on reason but on intuition.</w:t>
      </w:r>
    </w:p>
    <w:p w:rsidR="001C0A91" w:rsidRPr="001C0A91" w:rsidRDefault="001C0A91" w:rsidP="001C0A91">
      <w:r w:rsidRPr="001C0A91">
        <w:t>"One may however adhere to the worship of gods so long as proper means are not within his sight.   But when he discovers the right course he must give them up for the better and higher one, and take up the direct way to the realization of the Absolute.</w:t>
      </w:r>
    </w:p>
    <w:p w:rsidR="001C0A91" w:rsidRPr="001C0A91" w:rsidRDefault="001C0A91" w:rsidP="001C0A91">
      <w:r w:rsidRPr="001C0A91">
        <w:t>“Religion is only a preliminary stage for preparing a man for his march on the path of freedom.   When he has set his feet on the path of freedom.-. When he has set his feet on the path, he is then beyond the limits of religion.</w:t>
      </w:r>
      <w:r w:rsidRPr="001C0A91">
        <w:br w:type="page"/>
      </w:r>
    </w:p>
    <w:p w:rsidR="001C0A91" w:rsidRPr="001C0A91" w:rsidRDefault="001C0A91" w:rsidP="00466D37">
      <w:pPr>
        <w:pStyle w:val="Heading1"/>
      </w:pPr>
      <w:bookmarkStart w:id="79" w:name="_Toc472160021"/>
      <w:bookmarkStart w:id="80" w:name="_Toc472160179"/>
      <w:bookmarkStart w:id="81" w:name="_Toc472160498"/>
      <w:r w:rsidRPr="001C0A91">
        <w:lastRenderedPageBreak/>
        <w:t>RELIGION</w:t>
      </w:r>
      <w:bookmarkEnd w:id="79"/>
      <w:bookmarkEnd w:id="80"/>
      <w:bookmarkEnd w:id="81"/>
    </w:p>
    <w:p w:rsidR="001C0A91" w:rsidRPr="001C0A91" w:rsidRDefault="001C0A91" w:rsidP="001C0A91">
      <w:r w:rsidRPr="001C0A91">
        <w:t>Religion helps one only to understand that there is some thins more in Nature for him to perceive.</w:t>
      </w:r>
    </w:p>
    <w:p w:rsidR="001C0A91" w:rsidRPr="001C0A91" w:rsidRDefault="001C0A91" w:rsidP="001C0A91">
      <w:r w:rsidRPr="001C0A91">
        <w:t xml:space="preserve">We do </w:t>
      </w:r>
      <w:proofErr w:type="spellStart"/>
      <w:r w:rsidRPr="001C0A91">
        <w:t>Poojas</w:t>
      </w:r>
      <w:proofErr w:type="spellEnd"/>
      <w:r w:rsidRPr="001C0A91">
        <w:t xml:space="preserve"> only to please our sense.</w:t>
      </w:r>
    </w:p>
    <w:p w:rsidR="001C0A91" w:rsidRPr="001C0A91" w:rsidRDefault="001C0A91" w:rsidP="001C0A91">
      <w:r w:rsidRPr="001C0A91">
        <w:t>Outer demonstrations of flattery do not count the least in awaking the inner consciousness in the heart.   It is all for worldly desires related with the senses which have really no end, because if one sense desire is fulfilled then another associated with it crops up at once in its place.   Ritualistic practices do not therefore offer us any means of deliverance from the network of wishes and desires and consequently no practical purpose can be served thereby.</w:t>
      </w:r>
    </w:p>
    <w:p w:rsidR="001C0A91" w:rsidRPr="001C0A91" w:rsidRDefault="001C0A91" w:rsidP="001C0A91">
      <w:r w:rsidRPr="001C0A91">
        <w:t>Only we clap hands in the name of religion and do nothing else. The real spirit is lost and only formalities remain in its place. Outward forms and rituals are the only things that remain open in view which are followed with extreme orthodoxy and without even the least touch of reality.</w:t>
      </w:r>
    </w:p>
    <w:p w:rsidR="001C0A91" w:rsidRPr="001C0A91" w:rsidRDefault="001C0A91" w:rsidP="001C0A91">
      <w:r w:rsidRPr="001C0A91">
        <w:t xml:space="preserve">Cramming and reading mechanically will lead us to grossness. One can read </w:t>
      </w:r>
      <w:proofErr w:type="spellStart"/>
      <w:r w:rsidRPr="001C0A91">
        <w:t>stotras</w:t>
      </w:r>
      <w:proofErr w:type="spellEnd"/>
      <w:r w:rsidRPr="001C0A91">
        <w:t xml:space="preserve">, but not mechanically but meditating only the meaning of words.   If you recite any </w:t>
      </w:r>
      <w:proofErr w:type="spellStart"/>
      <w:r w:rsidRPr="001C0A91">
        <w:t>japam</w:t>
      </w:r>
      <w:proofErr w:type="spellEnd"/>
      <w:r w:rsidRPr="001C0A91">
        <w:t>, it becomes grossness.  Any mechanical worship or study will certainly make you still grosser and grosser and you can't become subtler.</w:t>
      </w:r>
    </w:p>
    <w:p w:rsidR="001C0A91" w:rsidRPr="001C0A91" w:rsidRDefault="001C0A91" w:rsidP="001C0A91">
      <w:r w:rsidRPr="001C0A91">
        <w:t xml:space="preserve"> We can meditate on the meaning of Gayatri.   It is a good.  Gayatri Is a good mantra but people have made a deity of Gayatri.</w:t>
      </w:r>
    </w:p>
    <w:p w:rsidR="001C0A91" w:rsidRPr="001C0A91" w:rsidRDefault="001C0A91" w:rsidP="001C0A91">
      <w:r w:rsidRPr="001C0A91">
        <w:t>People worship but generally without thought or will.   It is of no a vail.</w:t>
      </w:r>
    </w:p>
    <w:p w:rsidR="001C0A91" w:rsidRPr="001C0A91" w:rsidRDefault="001C0A91" w:rsidP="001C0A91">
      <w:r w:rsidRPr="001C0A91">
        <w:t>Most of the ways of worship commonly followed by the masses are but forms of flattery in one way or the other.   They are completely devoid of attachment love or surrender.</w:t>
      </w:r>
    </w:p>
    <w:p w:rsidR="001C0A91" w:rsidRPr="001C0A91" w:rsidRDefault="001C0A91" w:rsidP="001C0A91">
      <w:r w:rsidRPr="001C0A91">
        <w:t>God is not to be found within the fold of a particular religion or sect. He is not confined within certain forms or rituals nor Is He to be traced out from within the scriptures.</w:t>
      </w:r>
    </w:p>
    <w:p w:rsidR="001C0A91" w:rsidRPr="001C0A91" w:rsidRDefault="001C0A91" w:rsidP="001C0A91">
      <w:r w:rsidRPr="001C0A91">
        <w:t>Man’s ultimate aim is the realisation of God and all his activities have to be guided by the ultimate aim of the vision of God.  Religions are different roads leading to the same point.   They were all God-Given and were suitable for the people to whom these religions were revealed.   They guided the people according to their own experiences. But as time passed on the spirit of teachings of these great men was neglected.   The rituals are made into instruments for proving the superiority of one's religion over the other.   Hence, we have to discard the chaff from grain.</w:t>
      </w:r>
    </w:p>
    <w:p w:rsidR="001C0A91" w:rsidRPr="001C0A91" w:rsidRDefault="001C0A91" w:rsidP="001C0A91">
      <w:r w:rsidRPr="001C0A91">
        <w:lastRenderedPageBreak/>
        <w:t>The religion is for the masses and spirituality is for the selected few.</w:t>
      </w:r>
    </w:p>
    <w:p w:rsidR="001C0A91" w:rsidRPr="001C0A91" w:rsidRDefault="001C0A91" w:rsidP="001C0A91">
      <w:r w:rsidRPr="001C0A91">
        <w:t>Religion is only a means, but people have taken it to be the aim of life.</w:t>
      </w:r>
      <w:r w:rsidRPr="001C0A91">
        <w:br w:type="page"/>
      </w:r>
    </w:p>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2" w:name="_Toc472160022"/>
      <w:bookmarkStart w:id="83" w:name="_Toc472160180"/>
      <w:bookmarkStart w:id="84" w:name="_Toc472160499"/>
      <w:r w:rsidRPr="001C0A91">
        <w:rPr>
          <w:rFonts w:asciiTheme="majorHAnsi" w:eastAsiaTheme="majorEastAsia" w:hAnsiTheme="majorHAnsi" w:cstheme="majorBidi"/>
          <w:b/>
          <w:bCs/>
          <w:color w:val="365F91" w:themeColor="accent1" w:themeShade="BF"/>
          <w:sz w:val="28"/>
          <w:szCs w:val="28"/>
        </w:rPr>
        <w:lastRenderedPageBreak/>
        <w:t>WORSHIP IN TEMPLE</w:t>
      </w:r>
      <w:bookmarkEnd w:id="82"/>
      <w:bookmarkEnd w:id="83"/>
      <w:bookmarkEnd w:id="84"/>
    </w:p>
    <w:p w:rsidR="001C0A91" w:rsidRPr="001C0A91" w:rsidRDefault="001C0A91" w:rsidP="001C0A91">
      <w:r w:rsidRPr="001C0A91">
        <w:t>Regarding worship in temples we have to think of the Divine which is all pervading and not the form of the idol.</w:t>
      </w:r>
    </w:p>
    <w:p w:rsidR="001C0A91" w:rsidRPr="001C0A91" w:rsidRDefault="001C0A91" w:rsidP="001C0A91">
      <w:r w:rsidRPr="001C0A91">
        <w:t xml:space="preserve">I never objected anybody going to temples and worship God there. I do not say that they are all useless.   They are also helpful to know something about God etc.   Please   meditate the idea, behind the idol which represents.   Please don't return from temples without seeking or experiencing God.   You should not return empty minded from temples.   You should return with true love of God etc.   You should meditate the meaning of the Idol and try to attain some qualities of the idol.   If you see Sri Vishnu you please meditate the purpose of the idol.   If you happen to go to </w:t>
      </w:r>
      <w:proofErr w:type="spellStart"/>
      <w:r w:rsidRPr="001C0A91">
        <w:t>Vinayaka</w:t>
      </w:r>
      <w:proofErr w:type="spellEnd"/>
      <w:r w:rsidRPr="001C0A91">
        <w:t xml:space="preserve"> and meditate on that meaning and so on with any meaning.   Without any meaning If you happen to go to </w:t>
      </w:r>
      <w:proofErr w:type="spellStart"/>
      <w:r w:rsidRPr="001C0A91">
        <w:t>Vinayaka</w:t>
      </w:r>
      <w:proofErr w:type="spellEnd"/>
      <w:r w:rsidRPr="001C0A91">
        <w:t xml:space="preserve"> temple think the spirit behind idol of Sri </w:t>
      </w:r>
      <w:proofErr w:type="spellStart"/>
      <w:r w:rsidRPr="001C0A91">
        <w:t>Vinayaka</w:t>
      </w:r>
      <w:proofErr w:type="spellEnd"/>
      <w:r w:rsidRPr="001C0A91">
        <w:t xml:space="preserve"> and meditate on that meaning and so on with any meaning.   With it any meaning there is no idol placed, by saints or by kings in these days.   Pranahuti is being transmitted to these idols by saints. People In those days also went to temples to see God there and they were to experience the presence of God in temples.   Nowadays so many dirty things are going on in temples also which cannot be described in words.   Even then there are many temples in our country, where we can experience God.   Material force is working in temples. Bad thoughts and atmosphere are created in the same place.   Moreover visiting temples or doing </w:t>
      </w:r>
      <w:proofErr w:type="spellStart"/>
      <w:r w:rsidRPr="001C0A91">
        <w:t>Japa</w:t>
      </w:r>
      <w:proofErr w:type="spellEnd"/>
      <w:r w:rsidRPr="001C0A91">
        <w:t xml:space="preserve"> or </w:t>
      </w:r>
      <w:proofErr w:type="spellStart"/>
      <w:r w:rsidRPr="001C0A91">
        <w:t>Pooja</w:t>
      </w:r>
      <w:proofErr w:type="spellEnd"/>
      <w:r w:rsidRPr="001C0A91">
        <w:t xml:space="preserve"> give only pleasures or joy or happiness to our sense, but Reality cannot be felt by our senses. It can only be experienced by practising meditation. If we have got any </w:t>
      </w:r>
      <w:proofErr w:type="spellStart"/>
      <w:r w:rsidRPr="001C0A91">
        <w:t>Istadevatha</w:t>
      </w:r>
      <w:proofErr w:type="spellEnd"/>
      <w:r w:rsidRPr="001C0A91">
        <w:t xml:space="preserve"> s we can worship Him only by meditating the meaning of the same.   We should think that our </w:t>
      </w:r>
      <w:proofErr w:type="spellStart"/>
      <w:r w:rsidRPr="001C0A91">
        <w:t>Istadevatha</w:t>
      </w:r>
      <w:proofErr w:type="spellEnd"/>
      <w:r w:rsidRPr="001C0A91">
        <w:t xml:space="preserve"> is only in </w:t>
      </w:r>
      <w:proofErr w:type="spellStart"/>
      <w:r w:rsidRPr="001C0A91">
        <w:t>Jyothi</w:t>
      </w:r>
      <w:proofErr w:type="spellEnd"/>
      <w:r w:rsidRPr="001C0A91">
        <w:t xml:space="preserve"> form and residing in our heart.   You should not contemplate on the form.</w:t>
      </w:r>
    </w:p>
    <w:p w:rsidR="001C0A91" w:rsidRPr="001C0A91" w:rsidRDefault="001C0A91" w:rsidP="001C0A91">
      <w:r w:rsidRPr="001C0A91">
        <w:t xml:space="preserve"> You should always think of Infinite.    Any form has its own limitation, Sri Rama end Krishna or any God will form means, they have limitations. If we meditate on forms we cannot roach the limitless. If we want to cross the ocean of Samsara we have to take up the practice of meditation to reach the Almighty (Reality) which is limitless. Then only we will be freed from rebirth and free from the ocean of Samsara and thus problems of our life will be solved.</w:t>
      </w:r>
    </w:p>
    <w:p w:rsidR="001C0A91" w:rsidRPr="001C0A91" w:rsidRDefault="001C0A91" w:rsidP="001C0A91">
      <w:r w:rsidRPr="001C0A91">
        <w:t xml:space="preserve">I go to temples.   I never bow there because the people will say that Master is bowing down before idol in temples.   There is no harm in going to temples.  Temple means something very good. Preparatory worship and then a further step bit by bit some higher things to be taught.   Bowing In temples has its own value </w:t>
      </w:r>
      <w:proofErr w:type="spellStart"/>
      <w:r w:rsidRPr="001C0A91">
        <w:t>ie</w:t>
      </w:r>
      <w:proofErr w:type="spellEnd"/>
      <w:r w:rsidRPr="001C0A91">
        <w:t xml:space="preserve">.," </w:t>
      </w:r>
      <w:proofErr w:type="spellStart"/>
      <w:r w:rsidRPr="001C0A91">
        <w:t>Guriyahatha</w:t>
      </w:r>
      <w:proofErr w:type="spellEnd"/>
      <w:r w:rsidRPr="001C0A91">
        <w:t xml:space="preserve"> yoga”, cases, but they are of different type,   Now about reciting God's name over and over again advised by certain sages as the surest means of Liberation in the </w:t>
      </w:r>
      <w:proofErr w:type="spellStart"/>
      <w:r w:rsidRPr="001C0A91">
        <w:t>kaliyuga</w:t>
      </w:r>
      <w:proofErr w:type="spellEnd"/>
      <w:r w:rsidRPr="001C0A91">
        <w:t xml:space="preserve">, I believe that unless we-merge ourselves in the vibration produced by reciting the God1 s names we can never be sure of getting the desired result.   I too sometimes advise mental recitation of Rama resting our thought all the while on His attribute of all pervasiveness.   Strictly speaking we do not </w:t>
      </w:r>
      <w:r w:rsidRPr="001C0A91">
        <w:lastRenderedPageBreak/>
        <w:t>actually recite anything but only fix our thought on the attributes without trying to picture it in our vision.   We have to approach the immaterial Absolute.</w:t>
      </w:r>
    </w:p>
    <w:p w:rsidR="001C0A91" w:rsidRPr="001C0A91" w:rsidRDefault="001C0A91" w:rsidP="001C0A91">
      <w:r w:rsidRPr="001C0A91">
        <w:t xml:space="preserve">We can read </w:t>
      </w:r>
      <w:proofErr w:type="spellStart"/>
      <w:r w:rsidRPr="001C0A91">
        <w:t>stotras</w:t>
      </w:r>
      <w:proofErr w:type="spellEnd"/>
      <w:r w:rsidRPr="001C0A91">
        <w:t>: but not mechanically but meditating only the meaning of words.   If you recite any Japam it becomes grossness. .Any mechanical worship or study will certainly make you still grosser and grosser and you can't become subtler".</w:t>
      </w:r>
    </w:p>
    <w:p w:rsidR="001C0A91" w:rsidRPr="001C0A91" w:rsidRDefault="001C0A91" w:rsidP="001C0A91">
      <w:r w:rsidRPr="001C0A91">
        <w:t>JAPAM: “I am not, in favour of Japam which is exclusively external in character, 'though I too advise Japam in certain cases.</w:t>
      </w:r>
    </w:p>
    <w:p w:rsidR="001C0A91" w:rsidRPr="001C0A91" w:rsidRDefault="001C0A91" w:rsidP="001C0A91">
      <w:r w:rsidRPr="001C0A91">
        <w:t xml:space="preserve">In spite of the devotion to me, I did not take a   person as an abhyasi, because of his Idol worship.   I was not against idol worship in the beginning as I thought it to be one of the methods but slower one. But experience taught me that it produces poison.   But for this defect, I would have produced hundred saints in the South India. Whenever they come I take   out the grossness from them accumulated due to idol worship.   They revert to it on their return.   We were never idol worshippers.   </w:t>
      </w:r>
      <w:proofErr w:type="spellStart"/>
      <w:r w:rsidRPr="001C0A91">
        <w:t>Mohammadans</w:t>
      </w:r>
      <w:proofErr w:type="spellEnd"/>
      <w:r w:rsidRPr="001C0A91">
        <w:t xml:space="preserve"> called us thieves, and we began to steal.</w:t>
      </w:r>
    </w:p>
    <w:p w:rsidR="001C0A91" w:rsidRPr="001C0A91" w:rsidRDefault="001C0A91" w:rsidP="001C0A91">
      <w:r w:rsidRPr="001C0A91">
        <w:t>Q:   if the formless Being is all in all, there can be no harm in treating the idol as the same.</w:t>
      </w:r>
    </w:p>
    <w:p w:rsidR="001C0A91" w:rsidRPr="001C0A91" w:rsidRDefault="001C0A91" w:rsidP="001C0A91">
      <w:r w:rsidRPr="001C0A91">
        <w:t xml:space="preserve">A: The clay model is okay, but the clay is not the clay model said </w:t>
      </w:r>
      <w:proofErr w:type="spellStart"/>
      <w:r w:rsidRPr="001C0A91">
        <w:t>Swamy</w:t>
      </w:r>
      <w:proofErr w:type="spellEnd"/>
      <w:r w:rsidRPr="001C0A91">
        <w:t xml:space="preserve"> Vivekananda. God may be seen to be in the idol, but the idol is not to be treated as God.   There is one great drawback in idol worship : that it becomes their life-long interest and they do not want to part with it, thus, creating  a sort of solid block in their own heart which is not easily breakable by the force of their Master’s will.  We should come out from the solidity to the finer state and the method must change accordingly.    The image worshippers get confined to the same effigy.</w:t>
      </w:r>
    </w:p>
    <w:p w:rsidR="001C0A91" w:rsidRPr="001C0A91" w:rsidRDefault="001C0A91" w:rsidP="001C0A91">
      <w:r w:rsidRPr="001C0A91">
        <w:t xml:space="preserve">You say that the learned teachers of religion induce you to worship </w:t>
      </w:r>
      <w:proofErr w:type="spellStart"/>
      <w:r w:rsidRPr="001C0A91">
        <w:t>Devatas</w:t>
      </w:r>
      <w:proofErr w:type="spellEnd"/>
      <w:r w:rsidRPr="001C0A91">
        <w:t>.   My reply to it is already there.    No practical man should ever suggest it to others.   The learned has only read books while the practical man has tasted the spirit of books.   There is thus a vast difference between the two;   He alone can guide you along who has travelled successfully on the path.   Those learned teachers of religion are more like signposts by the roadside to indicate the direction of the road leading to various places.   That is all the purpose they can possibly serve.</w:t>
      </w:r>
      <w:r w:rsidRPr="001C0A91">
        <w:br w:type="page"/>
      </w:r>
    </w:p>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5" w:name="_Toc472160023"/>
      <w:bookmarkStart w:id="86" w:name="_Toc472160181"/>
      <w:bookmarkStart w:id="87" w:name="_Toc472160500"/>
      <w:r w:rsidRPr="001C0A91">
        <w:rPr>
          <w:rFonts w:asciiTheme="majorHAnsi" w:eastAsiaTheme="majorEastAsia" w:hAnsiTheme="majorHAnsi" w:cstheme="majorBidi"/>
          <w:b/>
          <w:bCs/>
          <w:color w:val="365F91" w:themeColor="accent1" w:themeShade="BF"/>
          <w:sz w:val="28"/>
          <w:szCs w:val="28"/>
        </w:rPr>
        <w:lastRenderedPageBreak/>
        <w:t>SCRIPTURES AND TEACHINGS</w:t>
      </w:r>
      <w:bookmarkEnd w:id="85"/>
      <w:bookmarkEnd w:id="86"/>
      <w:bookmarkEnd w:id="87"/>
    </w:p>
    <w:p w:rsidR="001C0A91" w:rsidRPr="001C0A91" w:rsidRDefault="001C0A91" w:rsidP="001C0A91"/>
    <w:p w:rsidR="001C0A91" w:rsidRPr="001C0A91" w:rsidRDefault="001C0A91" w:rsidP="001C0A91">
      <w:r w:rsidRPr="001C0A91">
        <w:t xml:space="preserve">The </w:t>
      </w:r>
      <w:proofErr w:type="spellStart"/>
      <w:r w:rsidRPr="001C0A91">
        <w:t>sastras</w:t>
      </w:r>
      <w:proofErr w:type="spellEnd"/>
      <w:r w:rsidRPr="001C0A91">
        <w:t xml:space="preserve"> may be of value to those who aspire for realisation of God or attain the bliss of paradise and the joyful company of the hour is (celestial damsels).   Since, I had no such aspiration they were not of much avail to me.   Besides, though the SASTRAS deal with topics related with the Divine, and for the reasons great importance is attached to them, there is also admittedly a good deal of ambiguity in them for the safeguard of which the sage Manu has laid down in clear terms that whatever, is not   appealing to reason in the Vedas should not be accepted and followed. Regarding their spiritual merit I can safely say that since they deal with elementary rules and principles, they are really meant for the beginners of spirituality.   If you take into account any of its </w:t>
      </w:r>
      <w:proofErr w:type="spellStart"/>
      <w:r w:rsidRPr="001C0A91">
        <w:t>srutis</w:t>
      </w:r>
      <w:proofErr w:type="spellEnd"/>
      <w:r w:rsidRPr="001C0A91">
        <w:t xml:space="preserve"> you will find that.</w:t>
      </w:r>
      <w:r w:rsidRPr="001C0A91">
        <w:br w:type="page"/>
      </w:r>
    </w:p>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8" w:name="_Toc472160024"/>
      <w:bookmarkStart w:id="89" w:name="_Toc472160182"/>
      <w:bookmarkStart w:id="90" w:name="_Toc472160501"/>
      <w:r w:rsidRPr="001C0A91">
        <w:rPr>
          <w:rFonts w:asciiTheme="majorHAnsi" w:eastAsiaTheme="majorEastAsia" w:hAnsiTheme="majorHAnsi" w:cstheme="majorBidi"/>
          <w:b/>
          <w:bCs/>
          <w:color w:val="365F91" w:themeColor="accent1" w:themeShade="BF"/>
          <w:sz w:val="28"/>
          <w:szCs w:val="28"/>
        </w:rPr>
        <w:lastRenderedPageBreak/>
        <w:t>LEARNED MEN</w:t>
      </w:r>
      <w:bookmarkEnd w:id="88"/>
      <w:bookmarkEnd w:id="89"/>
      <w:bookmarkEnd w:id="90"/>
    </w:p>
    <w:p w:rsidR="001C0A91" w:rsidRPr="001C0A91" w:rsidRDefault="001C0A91" w:rsidP="001C0A91"/>
    <w:p w:rsidR="001C0A91" w:rsidRPr="001C0A91" w:rsidRDefault="001C0A91" w:rsidP="001C0A91">
      <w:r w:rsidRPr="001C0A91">
        <w:t>Generally learned men, though I respect them much, express their opinion about realisation on its condition on the basis of their learning and not upon their experimental knowledge which is the real one.   I believe one must not have any right- to touch the subject of Realization unless he has attained it-in true sense whereby the Divine wisdom has awakened in him.</w:t>
      </w:r>
    </w:p>
    <w:p w:rsidR="001C0A91" w:rsidRPr="001C0A91" w:rsidRDefault="001C0A91" w:rsidP="001C0A91">
      <w:r w:rsidRPr="001C0A91">
        <w:t xml:space="preserve">Learned </w:t>
      </w:r>
      <w:proofErr w:type="spellStart"/>
      <w:r w:rsidRPr="001C0A91">
        <w:t>pandits</w:t>
      </w:r>
      <w:proofErr w:type="spellEnd"/>
      <w:r w:rsidRPr="001C0A91">
        <w:t xml:space="preserve"> of religion generally induce people to worship gods and deities.   But that will never be the case with a practical man who has experienced things for himself.</w:t>
      </w:r>
    </w:p>
    <w:p w:rsidR="001C0A91" w:rsidRPr="001C0A91" w:rsidRDefault="001C0A91" w:rsidP="001C0A91">
      <w:r w:rsidRPr="001C0A91">
        <w:t xml:space="preserve">While hearing Rama, Sri Krishna in </w:t>
      </w:r>
      <w:proofErr w:type="spellStart"/>
      <w:r w:rsidRPr="001C0A91">
        <w:t>puranas</w:t>
      </w:r>
      <w:proofErr w:type="spellEnd"/>
      <w:r w:rsidRPr="001C0A91">
        <w:t xml:space="preserve"> tears come due to devotion.   It is a state of devotion.   After hearing </w:t>
      </w:r>
      <w:proofErr w:type="spellStart"/>
      <w:r w:rsidRPr="001C0A91">
        <w:t>puranas</w:t>
      </w:r>
      <w:proofErr w:type="spellEnd"/>
      <w:r w:rsidRPr="001C0A91">
        <w:t>, they come out with what they are.</w:t>
      </w:r>
    </w:p>
    <w:p w:rsidR="001C0A91" w:rsidRPr="001C0A91" w:rsidRDefault="001C0A91" w:rsidP="001C0A91">
      <w:r w:rsidRPr="001C0A91">
        <w:t>If you repeatedly read the scriptures you will not become the Master of spirituality.   By doing so you can become a philosopher or a learned man, but you cannot be a yogi without practice with love and devotion. The attainment of a perfect Being is, in other words, the attainment- of God, and the scriptures too support this view.</w:t>
      </w:r>
      <w:r w:rsidRPr="001C0A91">
        <w:br w:type="page"/>
      </w:r>
    </w:p>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91" w:name="_Toc472160025"/>
      <w:bookmarkStart w:id="92" w:name="_Toc472160183"/>
      <w:bookmarkStart w:id="93" w:name="_Toc472160502"/>
      <w:r w:rsidRPr="001C0A91">
        <w:rPr>
          <w:rFonts w:asciiTheme="majorHAnsi" w:eastAsiaTheme="majorEastAsia" w:hAnsiTheme="majorHAnsi" w:cstheme="majorBidi"/>
          <w:b/>
          <w:bCs/>
          <w:color w:val="365F91" w:themeColor="accent1" w:themeShade="BF"/>
          <w:sz w:val="28"/>
          <w:szCs w:val="28"/>
        </w:rPr>
        <w:lastRenderedPageBreak/>
        <w:t>RELIGION</w:t>
      </w:r>
      <w:bookmarkEnd w:id="91"/>
      <w:bookmarkEnd w:id="92"/>
      <w:bookmarkEnd w:id="93"/>
    </w:p>
    <w:p w:rsidR="001C0A91" w:rsidRPr="001C0A91" w:rsidRDefault="001C0A91" w:rsidP="001C0A91">
      <w:r w:rsidRPr="001C0A91">
        <w:t>The quest of mankind, ever since its birth has been to worship God to unravel the mysteries behind the outward appearances and to grasp the fundamental truth.   This Is the genesis of religion. The worshipper has before his eyes the eternal bliss of the paradise or some similar view which he aims at as his final approach. There have thus arisen religions in the world with their prescribed   forms and rituals, based upon the personal practical experience of their great founder.   But after the lapse of thousands of years, when the entire surroundings have changed and life has undergone a radical transformation, the same old forms and principles are being adhered to. The outer form alone now remains intact while the inner spirit is lost.</w:t>
      </w:r>
      <w:r w:rsidRPr="001C0A91">
        <w:br w:type="page"/>
      </w:r>
    </w:p>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94" w:name="_Toc472160026"/>
      <w:bookmarkStart w:id="95" w:name="_Toc472160184"/>
      <w:bookmarkStart w:id="96" w:name="_Toc472160503"/>
      <w:r w:rsidRPr="001C0A91">
        <w:rPr>
          <w:rFonts w:asciiTheme="majorHAnsi" w:eastAsiaTheme="majorEastAsia" w:hAnsiTheme="majorHAnsi" w:cstheme="majorBidi"/>
          <w:b/>
          <w:bCs/>
          <w:color w:val="365F91" w:themeColor="accent1" w:themeShade="BF"/>
          <w:sz w:val="28"/>
          <w:szCs w:val="28"/>
        </w:rPr>
        <w:lastRenderedPageBreak/>
        <w:t>RITUALS</w:t>
      </w:r>
      <w:bookmarkEnd w:id="94"/>
      <w:bookmarkEnd w:id="95"/>
      <w:bookmarkEnd w:id="96"/>
    </w:p>
    <w:p w:rsidR="001C0A91" w:rsidRPr="001C0A91" w:rsidRDefault="001C0A91" w:rsidP="001C0A91"/>
    <w:p w:rsidR="001C0A91" w:rsidRPr="001C0A91" w:rsidRDefault="001C0A91" w:rsidP="001C0A91">
      <w:r w:rsidRPr="001C0A91">
        <w:t xml:space="preserve">The rituals no doubt help to some extent only in promoting </w:t>
      </w:r>
      <w:proofErr w:type="spellStart"/>
      <w:r w:rsidRPr="001C0A91">
        <w:t>sattvic</w:t>
      </w:r>
      <w:proofErr w:type="spellEnd"/>
      <w:r w:rsidRPr="001C0A91">
        <w:t xml:space="preserve"> </w:t>
      </w:r>
      <w:proofErr w:type="spellStart"/>
      <w:r w:rsidRPr="001C0A91">
        <w:t>vritti</w:t>
      </w:r>
      <w:proofErr w:type="spellEnd"/>
      <w:r w:rsidRPr="001C0A91">
        <w:t>.   They may also offer preparatory grounds for spiritualism. As such I have no objection if it is taken up, by the way with everything else co-operative to Realisation.</w:t>
      </w:r>
    </w:p>
    <w:p w:rsidR="001C0A91" w:rsidRPr="001C0A91" w:rsidRDefault="001C0A91" w:rsidP="001C0A91">
      <w:r w:rsidRPr="001C0A91">
        <w:t>Worship of deities is too commonly prevalent amongst the Hindus.</w:t>
      </w:r>
    </w:p>
    <w:p w:rsidR="001C0A91" w:rsidRPr="001C0A91" w:rsidRDefault="001C0A91" w:rsidP="001C0A91">
      <w:r w:rsidRPr="001C0A91">
        <w:t xml:space="preserve"> It is done with the object of material gain or safety of the children.  The female folk mainly adhere to it because they give birth and bring up children and hence their ties of affection grow stronger.   Let them play their own part and we should attain to our own.</w:t>
      </w:r>
      <w:r w:rsidRPr="001C0A91">
        <w:br w:type="page"/>
      </w:r>
    </w:p>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97" w:name="_Toc472160027"/>
      <w:bookmarkStart w:id="98" w:name="_Toc472160185"/>
      <w:bookmarkStart w:id="99" w:name="_Toc472160504"/>
      <w:r w:rsidRPr="001C0A91">
        <w:rPr>
          <w:rFonts w:asciiTheme="majorHAnsi" w:eastAsiaTheme="majorEastAsia" w:hAnsiTheme="majorHAnsi" w:cstheme="majorBidi"/>
          <w:b/>
          <w:bCs/>
          <w:color w:val="365F91" w:themeColor="accent1" w:themeShade="BF"/>
          <w:sz w:val="28"/>
          <w:szCs w:val="28"/>
        </w:rPr>
        <w:lastRenderedPageBreak/>
        <w:t>ADVAITA</w:t>
      </w:r>
      <w:bookmarkEnd w:id="97"/>
      <w:bookmarkEnd w:id="98"/>
      <w:bookmarkEnd w:id="99"/>
    </w:p>
    <w:p w:rsidR="001C0A91" w:rsidRPr="001C0A91" w:rsidRDefault="001C0A91" w:rsidP="001C0A91"/>
    <w:p w:rsidR="001C0A91" w:rsidRPr="001C0A91" w:rsidRDefault="001C0A91" w:rsidP="001C0A91">
      <w:r w:rsidRPr="001C0A91">
        <w:t xml:space="preserve">One who sticks to the theory of </w:t>
      </w:r>
      <w:proofErr w:type="spellStart"/>
      <w:r w:rsidRPr="001C0A91">
        <w:t>Advaita</w:t>
      </w:r>
      <w:proofErr w:type="spellEnd"/>
      <w:r w:rsidRPr="001C0A91">
        <w:t xml:space="preserve"> in the very beginning sees unity in diversity in the crudest f-rm.   When one actually comes to that state; the question dissolves by itself.</w:t>
      </w:r>
    </w:p>
    <w:p w:rsidR="001C0A91" w:rsidRPr="001C0A91" w:rsidRDefault="001C0A91" w:rsidP="001C0A91">
      <w:r w:rsidRPr="001C0A91">
        <w:t>EGO &amp; MAYA: Possession of riches - even boasting of them is not sin: but it produces Egoism; - and, Egoism blunts wisdom, that is far-sightedness.</w:t>
      </w:r>
    </w:p>
    <w:p w:rsidR="001C0A91" w:rsidRPr="001C0A91" w:rsidRDefault="001C0A91" w:rsidP="001C0A91">
      <w:r w:rsidRPr="001C0A91">
        <w:t>When a thorn grows abnormally strong it needs to be cut off. Selfishness to some degree is usually found in almost every one, but It turns out to be a serious defect, when it exceeds its proper limits So far as spirituality is concerned even an iota of it may turn out to be the creator of innumerable defects.   In this respect my views can be taken to be quite to the point.   The word “narrow-mindedness” Which I have used denotes the characteristic feature of the fanatics. So long as it is not in display outwardly it may not be treated as serious, but it does, serve for bondage after all so far as spirituality is concerned.</w:t>
      </w:r>
      <w:r w:rsidRPr="001C0A91">
        <w:br w:type="page"/>
      </w:r>
    </w:p>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00" w:name="_Toc472160028"/>
      <w:bookmarkStart w:id="101" w:name="_Toc472160186"/>
      <w:bookmarkStart w:id="102" w:name="_Toc472160505"/>
      <w:r w:rsidRPr="001C0A91">
        <w:rPr>
          <w:rFonts w:asciiTheme="majorHAnsi" w:eastAsiaTheme="majorEastAsia" w:hAnsiTheme="majorHAnsi" w:cstheme="majorBidi"/>
          <w:b/>
          <w:bCs/>
          <w:color w:val="365F91" w:themeColor="accent1" w:themeShade="BF"/>
          <w:sz w:val="28"/>
          <w:szCs w:val="28"/>
        </w:rPr>
        <w:lastRenderedPageBreak/>
        <w:t>EGO</w:t>
      </w:r>
      <w:bookmarkEnd w:id="100"/>
      <w:bookmarkEnd w:id="101"/>
      <w:bookmarkEnd w:id="102"/>
    </w:p>
    <w:p w:rsidR="001C0A91" w:rsidRPr="001C0A91" w:rsidRDefault="001C0A91" w:rsidP="001C0A91">
      <w:r w:rsidRPr="001C0A91">
        <w:t>Ego spoils wisdom.    If wisdom is spoiled downfall comes to a man.</w:t>
      </w:r>
    </w:p>
    <w:p w:rsidR="001C0A91" w:rsidRPr="001C0A91" w:rsidRDefault="001C0A91" w:rsidP="001C0A91">
      <w:r w:rsidRPr="001C0A91">
        <w:t>The absence of the egoistic feeling means the advent of real potent vigour.   How can this be achieved?   Only by linking ourselves with the great power of the Divine.   Doing so, we go on covering stages till we get closer to HIM.</w:t>
      </w:r>
    </w:p>
    <w:p w:rsidR="001C0A91" w:rsidRPr="001C0A91" w:rsidRDefault="001C0A91" w:rsidP="001C0A91">
      <w:r w:rsidRPr="001C0A91">
        <w:t>When you are there God is not there that is to say that when there is ego-consciousness there is no God consciousness.</w:t>
      </w:r>
    </w:p>
    <w:p w:rsidR="001C0A91" w:rsidRPr="001C0A91" w:rsidRDefault="001C0A91" w:rsidP="001C0A91">
      <w:r w:rsidRPr="001C0A91">
        <w:t xml:space="preserve">The man who is in </w:t>
      </w:r>
      <w:proofErr w:type="spellStart"/>
      <w:r w:rsidRPr="001C0A91">
        <w:t>Mahamaya</w:t>
      </w:r>
      <w:proofErr w:type="spellEnd"/>
      <w:r w:rsidRPr="001C0A91">
        <w:t xml:space="preserve"> will not be good on spiritual. He will be very good with worldly. For realisation Laya Avastha in </w:t>
      </w:r>
      <w:proofErr w:type="spellStart"/>
      <w:r w:rsidRPr="001C0A91">
        <w:t>Brahmn</w:t>
      </w:r>
      <w:proofErr w:type="spellEnd"/>
      <w:r w:rsidRPr="001C0A91">
        <w:t xml:space="preserve"> is necessary.</w:t>
      </w:r>
    </w:p>
    <w:p w:rsidR="001C0A91" w:rsidRPr="001C0A91" w:rsidRDefault="001C0A91" w:rsidP="001C0A91">
      <w:r w:rsidRPr="001C0A91">
        <w:t>The greatest obstructions on the path, as I could discover after a life's experience, is offered by our feelings of partiality and prejudice, which may be roughly assumed to be a type of AHAMKARA(Ego).</w:t>
      </w:r>
    </w:p>
    <w:p w:rsidR="001C0A91" w:rsidRPr="001C0A91" w:rsidRDefault="001C0A91" w:rsidP="001C0A91">
      <w:r w:rsidRPr="001C0A91">
        <w:t>Pride and arrogance constitute an additional link with existing chain of egoism.   As a safeguard against this grossest evil, one should ¦ therefore keep himself directly in touch with God through sincere prayer.</w:t>
      </w:r>
    </w:p>
    <w:p w:rsidR="001C0A91" w:rsidRPr="001C0A91" w:rsidRDefault="001C0A91" w:rsidP="001C0A91">
      <w:r w:rsidRPr="001C0A91">
        <w:t>To be completely free from ego is impossibility, for; there is 1 necessity to keep the nominal difference between God and Man.  As a matter of fact, that is the only evil that keeps man apart from God.   The veil though cruder and denser at lower levels, goes on growing finer and subtler as one advance through the region mind till finally it becomes almost nominal.   The final stage may fairly be taken as the mark of completion where one may be taken to have merged into the Infinite or secured oneness with the "Absolute t. But such a one though rare in deed, may perhaps come into existence in the course of ages, and that too only when Nature demands His presence on earth for the accomplishment of her work.   My only our pose in writing this to you is to Induce you to try for the attainment of that last point of ego-consciousness where the very existence is reduced to almost non-entity.</w:t>
      </w:r>
    </w:p>
    <w:p w:rsidR="001C0A91" w:rsidRPr="001C0A91" w:rsidRDefault="001C0A91" w:rsidP="001C0A91">
      <w:r w:rsidRPr="001C0A91">
        <w:t>When one is able to do what one claims ability to do, there is no ego in so claiming; when one cannot do what he claims, it is ego.</w:t>
      </w:r>
    </w:p>
    <w:p w:rsidR="001C0A91" w:rsidRPr="001C0A91" w:rsidRDefault="001C0A91" w:rsidP="001C0A91">
      <w:r w:rsidRPr="001C0A91">
        <w:t>One- must give up one's ego, but how?   By developing meekness, but how true meekness is born-from realising the greatness of the person we see and adore.</w:t>
      </w:r>
    </w:p>
    <w:p w:rsidR="001C0A91" w:rsidRPr="001C0A91" w:rsidRDefault="001C0A91" w:rsidP="001C0A91">
      <w:r w:rsidRPr="001C0A91">
        <w:t>Arrogance pride and prejudice are the poisons for a spiritual life. Everyone should try for the nullification of the self.</w:t>
      </w:r>
      <w:r w:rsidRPr="001C0A91">
        <w:br w:type="page"/>
      </w:r>
    </w:p>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03" w:name="_Toc472160029"/>
      <w:bookmarkStart w:id="104" w:name="_Toc472160187"/>
      <w:bookmarkStart w:id="105" w:name="_Toc472160506"/>
      <w:r w:rsidRPr="001C0A91">
        <w:rPr>
          <w:rFonts w:asciiTheme="majorHAnsi" w:eastAsiaTheme="majorEastAsia" w:hAnsiTheme="majorHAnsi" w:cstheme="majorBidi"/>
          <w:b/>
          <w:bCs/>
          <w:color w:val="365F91" w:themeColor="accent1" w:themeShade="BF"/>
          <w:sz w:val="28"/>
          <w:szCs w:val="28"/>
        </w:rPr>
        <w:lastRenderedPageBreak/>
        <w:t>VAIRAGYA SANYASA</w:t>
      </w:r>
      <w:bookmarkEnd w:id="103"/>
      <w:bookmarkEnd w:id="104"/>
      <w:bookmarkEnd w:id="105"/>
    </w:p>
    <w:p w:rsidR="001C0A91" w:rsidRPr="001C0A91" w:rsidRDefault="001C0A91" w:rsidP="001C0A91"/>
    <w:p w:rsidR="001C0A91" w:rsidRPr="001C0A91" w:rsidRDefault="001C0A91" w:rsidP="001C0A91">
      <w:r w:rsidRPr="001C0A91">
        <w:t xml:space="preserve">The real form of </w:t>
      </w:r>
      <w:proofErr w:type="spellStart"/>
      <w:r w:rsidRPr="001C0A91">
        <w:t>Viveka</w:t>
      </w:r>
      <w:proofErr w:type="spellEnd"/>
      <w:r w:rsidRPr="001C0A91">
        <w:t xml:space="preserve"> is that when a man begins to realize his own defects and short-comings and at the bottom of his heart feels repentant for them.  You will attain </w:t>
      </w:r>
      <w:proofErr w:type="spellStart"/>
      <w:r w:rsidRPr="001C0A91">
        <w:t>vairagya</w:t>
      </w:r>
      <w:proofErr w:type="spellEnd"/>
      <w:r w:rsidRPr="001C0A91">
        <w:t>, but only when you are sufficiently cleaned; and it depends upon you as well, for which you are advised the evening practice in   SAHAJ MARG.</w:t>
      </w:r>
      <w:r w:rsidRPr="001C0A91">
        <w:br w:type="page"/>
      </w:r>
    </w:p>
    <w:p w:rsidR="001C0A91" w:rsidRPr="001C0A91" w:rsidRDefault="001C0A91" w:rsidP="001C0A9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06" w:name="_Toc472160030"/>
      <w:bookmarkStart w:id="107" w:name="_Toc472160188"/>
      <w:bookmarkStart w:id="108" w:name="_Toc472160507"/>
      <w:r w:rsidRPr="001C0A91">
        <w:rPr>
          <w:rFonts w:asciiTheme="majorHAnsi" w:eastAsiaTheme="majorEastAsia" w:hAnsiTheme="majorHAnsi" w:cstheme="majorBidi"/>
          <w:b/>
          <w:bCs/>
          <w:color w:val="365F91" w:themeColor="accent1" w:themeShade="BF"/>
          <w:sz w:val="28"/>
          <w:szCs w:val="28"/>
        </w:rPr>
        <w:lastRenderedPageBreak/>
        <w:t>STATE   OF VAIRAGYA</w:t>
      </w:r>
      <w:bookmarkEnd w:id="106"/>
      <w:bookmarkEnd w:id="107"/>
      <w:bookmarkEnd w:id="108"/>
    </w:p>
    <w:p w:rsidR="001C0A91" w:rsidRPr="001C0A91" w:rsidRDefault="001C0A91" w:rsidP="001C0A91"/>
    <w:p w:rsidR="001C0A91" w:rsidRPr="001C0A91" w:rsidRDefault="001C0A91" w:rsidP="001C0A91">
      <w:r w:rsidRPr="001C0A91">
        <w:t xml:space="preserve">We should really try to be with God and in God all the time and never be away from Him even for a moment when we come up to his state we are, all the time in a state of </w:t>
      </w:r>
      <w:proofErr w:type="spellStart"/>
      <w:r w:rsidRPr="001C0A91">
        <w:t>Vairagya</w:t>
      </w:r>
      <w:proofErr w:type="spellEnd"/>
      <w:r w:rsidRPr="001C0A91">
        <w:t xml:space="preserve">.   This attachment   with God results in detachment from the world that is true </w:t>
      </w:r>
      <w:proofErr w:type="spellStart"/>
      <w:r w:rsidRPr="001C0A91">
        <w:t>Vairagya</w:t>
      </w:r>
      <w:proofErr w:type="spellEnd"/>
      <w:r w:rsidRPr="001C0A91">
        <w:t>.</w:t>
      </w:r>
    </w:p>
    <w:p w:rsidR="001C0A91" w:rsidRPr="001C0A91" w:rsidRDefault="001C0A91" w:rsidP="001C0A91">
      <w:r w:rsidRPr="001C0A91">
        <w:t xml:space="preserve">VAIRAGYA:  </w:t>
      </w:r>
      <w:proofErr w:type="spellStart"/>
      <w:r w:rsidRPr="001C0A91">
        <w:t>Vairagya</w:t>
      </w:r>
      <w:proofErr w:type="spellEnd"/>
      <w:r w:rsidRPr="001C0A91">
        <w:t xml:space="preserve"> is neither the forced physical detachment nor aversion to or hatred for worldly objects required in life nor any. </w:t>
      </w:r>
    </w:p>
    <w:p w:rsidR="001C0A91" w:rsidRPr="001C0A91" w:rsidRDefault="001C0A91" w:rsidP="001C0A91">
      <w:proofErr w:type="spellStart"/>
      <w:r w:rsidRPr="001C0A91">
        <w:t>Vairagya</w:t>
      </w:r>
      <w:proofErr w:type="spellEnd"/>
      <w:r w:rsidRPr="001C0A91">
        <w:t xml:space="preserve"> does not in any' way mean the neglect of duty whether in respect I of the world or of the Divine.</w:t>
      </w:r>
    </w:p>
    <w:p w:rsidR="001C0A91" w:rsidRPr="001C0A91" w:rsidRDefault="001C0A91" w:rsidP="001C0A91">
      <w:proofErr w:type="spellStart"/>
      <w:r w:rsidRPr="001C0A91">
        <w:t>Vairagya</w:t>
      </w:r>
      <w:proofErr w:type="spellEnd"/>
      <w:r w:rsidRPr="001C0A91">
        <w:t xml:space="preserve"> can be developed very easily if one only diverts his attention towards God.</w:t>
      </w:r>
    </w:p>
    <w:p w:rsidR="001C0A91" w:rsidRPr="001C0A91" w:rsidRDefault="001C0A91" w:rsidP="001C0A91">
      <w:r w:rsidRPr="001C0A91">
        <w:t>Fear in   man is due to lack of dis-crimination.</w:t>
      </w:r>
    </w:p>
    <w:p w:rsidR="001C0A91" w:rsidRPr="001C0A91" w:rsidRDefault="001C0A91" w:rsidP="001C0A91">
      <w:proofErr w:type="spellStart"/>
      <w:r w:rsidRPr="001C0A91">
        <w:t>Vairagya</w:t>
      </w:r>
      <w:proofErr w:type="spellEnd"/>
      <w:r w:rsidRPr="001C0A91">
        <w:t xml:space="preserve"> does, not in any way mean the neglect of duty whether in respect of the world or of the Divine.</w:t>
      </w:r>
    </w:p>
    <w:p w:rsidR="001C0A91" w:rsidRPr="001C0A91" w:rsidRDefault="001C0A91" w:rsidP="001C0A91">
      <w:proofErr w:type="spellStart"/>
      <w:r w:rsidRPr="001C0A91">
        <w:t>Vairagya</w:t>
      </w:r>
      <w:proofErr w:type="spellEnd"/>
      <w:r w:rsidRPr="001C0A91">
        <w:t xml:space="preserve"> can be attained only when one- is wholly diverted towards the Divine. When it is so, one gets disinterested with the world and his own self as well.  Thus, he loses not only the body consciousness but subsequently, the soul consciousness too.   What remains then? Nothing but the being in dead form, or a 'living dead’.</w:t>
      </w:r>
    </w:p>
    <w:p w:rsidR="001C0A91" w:rsidRPr="001C0A91" w:rsidRDefault="001C0A91" w:rsidP="001C0A91">
      <w:r w:rsidRPr="001C0A91">
        <w:t>We must serve our children regarding them as children of God. We should regard ourselves as trustees appointed by God for their all-round well-being.</w:t>
      </w:r>
    </w:p>
    <w:p w:rsidR="001C0A91" w:rsidRPr="001C0A91" w:rsidRDefault="001C0A91" w:rsidP="001C0A91">
      <w:r w:rsidRPr="001C0A91">
        <w:t>Losing is gaining.</w:t>
      </w:r>
    </w:p>
    <w:p w:rsidR="001C0A91" w:rsidRPr="001C0A91" w:rsidRDefault="001C0A91" w:rsidP="001C0A91">
      <w:r w:rsidRPr="001C0A91">
        <w:t>The real sacrifice is not to leave the job or office or retiring to forest, but to lose your own self.   That is needed in true seeker.</w:t>
      </w:r>
    </w:p>
    <w:p w:rsidR="001C0A91" w:rsidRPr="001C0A91" w:rsidRDefault="001C0A91" w:rsidP="001C0A91">
      <w:r w:rsidRPr="001C0A91">
        <w:t>Any sort of undue attachment (Raga) and negative (</w:t>
      </w:r>
      <w:proofErr w:type="spellStart"/>
      <w:r w:rsidRPr="001C0A91">
        <w:t>Dwesha</w:t>
      </w:r>
      <w:proofErr w:type="spellEnd"/>
      <w:r w:rsidRPr="001C0A91">
        <w:t>) ore poison for spirituality.</w:t>
      </w:r>
    </w:p>
    <w:p w:rsidR="001C0A91" w:rsidRPr="001C0A91" w:rsidRDefault="001C0A91" w:rsidP="001C0A91">
      <w:r w:rsidRPr="001C0A91">
        <w:t>A desire when satisfied generally creates another to follow in its place and so on. .</w:t>
      </w:r>
    </w:p>
    <w:p w:rsidR="001C0A91" w:rsidRPr="001C0A91" w:rsidRDefault="001C0A91" w:rsidP="001C0A91">
      <w:r w:rsidRPr="001C0A91">
        <w:t xml:space="preserve">Do not take anyone into your consciousness in the sense of a brother, son or daughter, but go on with your duty with due regard to his/her position and personality. If a thirsty man takes water without an idea of Its being water, shall it not quench his thirst?   Do not love your children, just, because they are your children, but love them because they are children. </w:t>
      </w:r>
    </w:p>
    <w:p w:rsidR="001C0A91" w:rsidRPr="001C0A91" w:rsidRDefault="001C0A91" w:rsidP="001C0A91">
      <w:r w:rsidRPr="001C0A91">
        <w:lastRenderedPageBreak/>
        <w:t>Some have world on one side and God on the other; most have world on both the sides, ' '</w:t>
      </w:r>
    </w:p>
    <w:p w:rsidR="001C0A91" w:rsidRPr="001C0A91" w:rsidRDefault="001C0A91" w:rsidP="001C0A91">
      <w:r w:rsidRPr="001C0A91">
        <w:t>Sometimes" it happens that an intense shock of some worldly affliction converts; a worshipper of matter into a worshipper of God,   Man being connected mostly with humanity the shock effects a depression in the line of humanity causing thereby a vacuum.  The gap is instantly filled up by Divinity which is running parallel to it.   The deeper the vacuum, the greater and .more permanent shall be the effect thereof.</w:t>
      </w:r>
    </w:p>
    <w:p w:rsidR="00DA325F" w:rsidRPr="00466D37" w:rsidRDefault="00F4558A" w:rsidP="000D3947">
      <w:pPr>
        <w:pStyle w:val="Heading1"/>
      </w:pPr>
      <w:bookmarkStart w:id="109" w:name="_Toc472160031"/>
      <w:bookmarkStart w:id="110" w:name="_Toc472160189"/>
      <w:bookmarkStart w:id="111" w:name="_Toc472160508"/>
      <w:r w:rsidRPr="00466D37">
        <w:t>KARMA SAMSKARAS</w:t>
      </w:r>
      <w:bookmarkEnd w:id="109"/>
      <w:bookmarkEnd w:id="110"/>
      <w:bookmarkEnd w:id="111"/>
    </w:p>
    <w:p w:rsidR="00F4558A" w:rsidRDefault="00F4558A" w:rsidP="00DA325F"/>
    <w:p w:rsidR="00DA325F" w:rsidRDefault="00F4558A" w:rsidP="00DA325F">
      <w:r>
        <w:t xml:space="preserve">The kicks of the </w:t>
      </w:r>
      <w:r w:rsidR="00DA325F">
        <w:t>past should be considered to be like the thrashing by a teacher to bring the pupil round to the right pa</w:t>
      </w:r>
      <w:r>
        <w:t>th, and for which we should be grateful</w:t>
      </w:r>
      <w:r w:rsidR="00DA325F">
        <w:t xml:space="preserve"> </w:t>
      </w:r>
      <w:r w:rsidR="009E0935">
        <w:t>.</w:t>
      </w:r>
    </w:p>
    <w:p w:rsidR="00F4558A" w:rsidRDefault="00DA325F" w:rsidP="00DA325F">
      <w:r>
        <w:t>The sur</w:t>
      </w:r>
      <w:r w:rsidR="00F4558A">
        <w:t>est way .of success is through “</w:t>
      </w:r>
      <w:r>
        <w:t>Painful Restlessness and Burning Aspiration"</w:t>
      </w:r>
    </w:p>
    <w:p w:rsidR="00DA325F" w:rsidRDefault="00DA325F" w:rsidP="00DA325F">
      <w:r>
        <w:t>Pain</w:t>
      </w:r>
      <w:r w:rsidR="00F4558A">
        <w:t xml:space="preserve"> Is the trunk road to Reality</w:t>
      </w:r>
    </w:p>
    <w:p w:rsidR="00DA325F" w:rsidRDefault="00F4558A" w:rsidP="00DA325F">
      <w:r>
        <w:t>Karma theory I never discuss.</w:t>
      </w:r>
      <w:r w:rsidR="00DA325F">
        <w:t xml:space="preserve">   Karma is to be undergo</w:t>
      </w:r>
      <w:r>
        <w:t xml:space="preserve">ne.   Both good and bad Karmas have </w:t>
      </w:r>
      <w:r w:rsidR="00DA325F">
        <w:t>their effects.   Master and sain</w:t>
      </w:r>
      <w:r>
        <w:t xml:space="preserve">ts reduce suffering, which comes </w:t>
      </w:r>
      <w:r w:rsidR="00DA325F">
        <w:t>In</w:t>
      </w:r>
      <w:r>
        <w:t>-the heart where it is filed up.</w:t>
      </w:r>
      <w:r w:rsidR="00DA325F">
        <w:t xml:space="preserve">   In</w:t>
      </w:r>
      <w:r>
        <w:t>stead o</w:t>
      </w:r>
      <w:r w:rsidR="00DA325F">
        <w:t>f a wound of a</w:t>
      </w:r>
      <w:r>
        <w:t xml:space="preserve"> sword, one may get a pin-prick</w:t>
      </w:r>
      <w:r w:rsidR="00DA325F">
        <w:t>.</w:t>
      </w:r>
    </w:p>
    <w:p w:rsidR="000513F8" w:rsidRDefault="000513F8" w:rsidP="00DA325F">
      <w:r>
        <w:br w:type="page"/>
      </w:r>
    </w:p>
    <w:p w:rsidR="000513F8" w:rsidRPr="00466D37" w:rsidRDefault="000513F8" w:rsidP="00466D37">
      <w:pPr>
        <w:pStyle w:val="Heading1"/>
      </w:pPr>
      <w:bookmarkStart w:id="112" w:name="_Toc472160032"/>
      <w:bookmarkStart w:id="113" w:name="_Toc472160190"/>
      <w:bookmarkStart w:id="114" w:name="_Toc472160509"/>
      <w:r w:rsidRPr="00466D37">
        <w:lastRenderedPageBreak/>
        <w:t>DESIRE KAMA KRODHA ETC.</w:t>
      </w:r>
      <w:bookmarkEnd w:id="112"/>
      <w:bookmarkEnd w:id="113"/>
      <w:bookmarkEnd w:id="114"/>
    </w:p>
    <w:p w:rsidR="00DA325F" w:rsidRDefault="000513F8" w:rsidP="00DA325F">
      <w:r>
        <w:t xml:space="preserve">Instead of taking the </w:t>
      </w:r>
      <w:r w:rsidR="00DA325F">
        <w:t>fulfilment of desires as a p</w:t>
      </w:r>
      <w:r>
        <w:t>unishment it would be better to tre</w:t>
      </w:r>
      <w:r w:rsidR="00DA325F">
        <w:t>at</w:t>
      </w:r>
      <w:r>
        <w:t xml:space="preserve"> the </w:t>
      </w:r>
      <w:r w:rsidR="00DA325F">
        <w:t>very existence of de</w:t>
      </w:r>
      <w:r>
        <w:t>sires as a form of punishment.</w:t>
      </w:r>
    </w:p>
    <w:p w:rsidR="00DA325F" w:rsidRDefault="000513F8" w:rsidP="00DA325F">
      <w:r>
        <w:t xml:space="preserve">Do not have hatred </w:t>
      </w:r>
      <w:r w:rsidR="00DA325F">
        <w:t>towards anybody even</w:t>
      </w:r>
      <w:r>
        <w:t xml:space="preserve"> </w:t>
      </w:r>
      <w:r w:rsidR="00DA325F">
        <w:t>though we may have difference of opinions</w:t>
      </w:r>
      <w:r>
        <w:t xml:space="preserve"> between us.</w:t>
      </w:r>
      <w:r w:rsidR="00DA325F">
        <w:t xml:space="preserve">  We should not have hatred toward our enemies even</w:t>
      </w:r>
      <w:r>
        <w:t xml:space="preserve"> </w:t>
      </w:r>
      <w:r w:rsidR="00DA325F">
        <w:t>thou</w:t>
      </w:r>
      <w:r>
        <w:t xml:space="preserve">gh there </w:t>
      </w:r>
      <w:r w:rsidR="00DA325F">
        <w:t>is so-much of difference of opinion</w:t>
      </w:r>
      <w:r>
        <w:t>s.   Especially when body sees that hi</w:t>
      </w:r>
      <w:r w:rsidR="00DA325F">
        <w:t>s</w:t>
      </w:r>
      <w:r>
        <w:t xml:space="preserve"> e</w:t>
      </w:r>
      <w:r w:rsidR="00DA325F">
        <w:t>nemy is in troubles especially In</w:t>
      </w:r>
      <w:r>
        <w:t xml:space="preserve"> health we should leave the enmity.</w:t>
      </w:r>
    </w:p>
    <w:p w:rsidR="000513F8" w:rsidRDefault="00DA325F" w:rsidP="00DA325F">
      <w:r>
        <w:t>Even Kama and Krodha cannot be ruled out of man's life but these can be modified</w:t>
      </w:r>
      <w:r w:rsidR="000513F8">
        <w:t xml:space="preserve"> </w:t>
      </w:r>
      <w:r>
        <w:t>so</w:t>
      </w:r>
      <w:r w:rsidR="000513F8">
        <w:t xml:space="preserve"> as to brin</w:t>
      </w:r>
      <w:r>
        <w:t>g them to proper regulation required for the Divine living ,a</w:t>
      </w:r>
      <w:r w:rsidR="000513F8">
        <w:t xml:space="preserve">s they </w:t>
      </w:r>
      <w:r>
        <w:t xml:space="preserve">are creation of God and are essential </w:t>
      </w:r>
      <w:r w:rsidR="000513F8">
        <w:t>for element of intelligen</w:t>
      </w:r>
      <w:r>
        <w:t>ce</w:t>
      </w:r>
      <w:r w:rsidR="000513F8">
        <w:t xml:space="preserve"> in man.  I may make it clear to you that if Kama is somehow destroyed, intelligence will vanish altogether because it is closely connected with intelligence centre.  If Krodha is destroyed, a man will not be able to proceed towards God or towards world.  Really, it is only </w:t>
      </w:r>
      <w:r w:rsidR="00791339">
        <w:t>Krodha</w:t>
      </w:r>
      <w:r w:rsidR="000513F8">
        <w:t xml:space="preserve"> that excites actions which is thus necessary requirement of an embodied soul.  </w:t>
      </w:r>
      <w:proofErr w:type="spellStart"/>
      <w:r w:rsidR="000513F8">
        <w:t>Lodha</w:t>
      </w:r>
      <w:proofErr w:type="spellEnd"/>
      <w:r w:rsidR="000513F8">
        <w:t xml:space="preserve"> and </w:t>
      </w:r>
      <w:proofErr w:type="spellStart"/>
      <w:r w:rsidR="000513F8">
        <w:t>Moha</w:t>
      </w:r>
      <w:proofErr w:type="spellEnd"/>
      <w:r w:rsidR="000513F8">
        <w:t xml:space="preserve"> can be eliminated altogether  as they are the creation of man himself.</w:t>
      </w:r>
    </w:p>
    <w:p w:rsidR="000513F8" w:rsidRDefault="000513F8" w:rsidP="00DA325F"/>
    <w:p w:rsidR="000513F8" w:rsidRDefault="000513F8" w:rsidP="00DA325F">
      <w:r>
        <w:br w:type="page"/>
      </w:r>
    </w:p>
    <w:p w:rsidR="000513F8" w:rsidRPr="00466D37" w:rsidRDefault="000513F8" w:rsidP="00466D37">
      <w:pPr>
        <w:pStyle w:val="Heading1"/>
      </w:pPr>
      <w:bookmarkStart w:id="115" w:name="_Toc472160033"/>
      <w:bookmarkStart w:id="116" w:name="_Toc472160191"/>
      <w:bookmarkStart w:id="117" w:name="_Toc472160510"/>
      <w:r w:rsidRPr="00466D37">
        <w:lastRenderedPageBreak/>
        <w:t>EGOISM</w:t>
      </w:r>
      <w:bookmarkEnd w:id="115"/>
      <w:bookmarkEnd w:id="116"/>
      <w:bookmarkEnd w:id="117"/>
    </w:p>
    <w:p w:rsidR="000513F8" w:rsidRDefault="000513F8" w:rsidP="000513F8">
      <w:r>
        <w:t>Pride and arrogance constitutes an additional link in the exciting chain of egoism.  As a safe guard against this grossest evil, one should therefore keep himself directly in touch with God, through sincere prayer.</w:t>
      </w:r>
    </w:p>
    <w:p w:rsidR="000513F8" w:rsidRDefault="000513F8" w:rsidP="000513F8">
      <w:r>
        <w:t>If passions are made extinct, intelligence will altogether be lost.</w:t>
      </w:r>
    </w:p>
    <w:p w:rsidR="000513F8" w:rsidRDefault="000513F8" w:rsidP="000513F8">
      <w:r>
        <w:t xml:space="preserve">Any sort of undue attachment position  </w:t>
      </w:r>
      <w:proofErr w:type="spellStart"/>
      <w:r w:rsidRPr="000513F8">
        <w:rPr>
          <w:highlight w:val="yellow"/>
        </w:rPr>
        <w:t>Reg</w:t>
      </w:r>
      <w:proofErr w:type="spellEnd"/>
      <w:r>
        <w:t xml:space="preserve"> and Negative </w:t>
      </w:r>
      <w:proofErr w:type="spellStart"/>
      <w:r>
        <w:t>Dwesha</w:t>
      </w:r>
      <w:proofErr w:type="spellEnd"/>
      <w:r>
        <w:t xml:space="preserve"> is a poison for spirituality.</w:t>
      </w:r>
    </w:p>
    <w:p w:rsidR="000513F8" w:rsidRDefault="000513F8" w:rsidP="000513F8">
      <w:r>
        <w:t>Animal passion must be transformed and converted into human passion (true character of man)</w:t>
      </w:r>
    </w:p>
    <w:p w:rsidR="000513F8" w:rsidRDefault="000513F8" w:rsidP="000513F8">
      <w:r>
        <w:t>Fear in man is due to lack of discrimination.</w:t>
      </w:r>
    </w:p>
    <w:p w:rsidR="000513F8" w:rsidRDefault="000513F8" w:rsidP="000513F8">
      <w:r>
        <w:t>Desire with foundation is good.  Desire without foundation is bad.</w:t>
      </w:r>
    </w:p>
    <w:p w:rsidR="000513F8" w:rsidRDefault="000513F8" w:rsidP="000513F8">
      <w:r>
        <w:br w:type="page"/>
      </w:r>
    </w:p>
    <w:p w:rsidR="000513F8" w:rsidRPr="00466D37" w:rsidRDefault="000513F8" w:rsidP="00466D37">
      <w:pPr>
        <w:pStyle w:val="Heading1"/>
      </w:pPr>
      <w:bookmarkStart w:id="118" w:name="_Toc472160034"/>
      <w:bookmarkStart w:id="119" w:name="_Toc472160192"/>
      <w:bookmarkStart w:id="120" w:name="_Toc472160511"/>
      <w:r w:rsidRPr="00466D37">
        <w:lastRenderedPageBreak/>
        <w:t>AFFLICTION</w:t>
      </w:r>
      <w:bookmarkEnd w:id="118"/>
      <w:bookmarkEnd w:id="119"/>
      <w:bookmarkEnd w:id="120"/>
    </w:p>
    <w:p w:rsidR="00DA325F" w:rsidRDefault="000513F8" w:rsidP="00DA325F">
      <w:r>
        <w:t xml:space="preserve">In utter despair </w:t>
      </w:r>
      <w:r w:rsidR="00DA325F">
        <w:t xml:space="preserve">people often wish for an end to life.   But In my opinion it shall be far better under such </w:t>
      </w:r>
      <w:r>
        <w:t>circumstances to pray to God to</w:t>
      </w:r>
      <w:r w:rsidR="00DA325F">
        <w:t xml:space="preserve"> bestow a life which might be parallel to death. Sufferings and miseries </w:t>
      </w:r>
      <w:r w:rsidR="00791339">
        <w:t xml:space="preserve">have their own place In life. Had there, been no sufferings </w:t>
      </w:r>
      <w:r w:rsidR="00DA325F">
        <w:t>in the</w:t>
      </w:r>
      <w:r w:rsidR="00791339">
        <w:t xml:space="preserve"> world, man’</w:t>
      </w:r>
      <w:r w:rsidR="00DA325F">
        <w:t xml:space="preserve">s thought could never have gone </w:t>
      </w:r>
      <w:r w:rsidR="00791339">
        <w:t>up to</w:t>
      </w:r>
      <w:r w:rsidR="00DA325F">
        <w:t xml:space="preserve"> the r</w:t>
      </w:r>
      <w:r w:rsidR="00791339">
        <w:t>everse side of it  i.e., the bliss.   Thus man’s affliction offers him induc</w:t>
      </w:r>
      <w:r w:rsidR="00DA325F">
        <w:t>ement for finding out means of em</w:t>
      </w:r>
      <w:r w:rsidR="00791339">
        <w:t>ancipation. In other words they serve as stimulants.</w:t>
      </w:r>
    </w:p>
    <w:p w:rsidR="00DA325F" w:rsidRDefault="00791339" w:rsidP="00DA325F">
      <w:r>
        <w:t>Sufferings and diseases are the boon o</w:t>
      </w:r>
      <w:r w:rsidR="00DA325F">
        <w:t>f Nature in d</w:t>
      </w:r>
      <w:r>
        <w:t xml:space="preserve">isguise which helps deliverance </w:t>
      </w:r>
      <w:r w:rsidR="00DA325F">
        <w:t xml:space="preserve"> from the effects </w:t>
      </w:r>
      <w:r>
        <w:t xml:space="preserve">of   SANSKARAS.   When one  is cleared   of their </w:t>
      </w:r>
      <w:r w:rsidR="00DA325F">
        <w:t xml:space="preserve">remnants, spiritual progress </w:t>
      </w:r>
      <w:r>
        <w:t>goes on unabated, provided, one’ s mind is inwardly inclined to</w:t>
      </w:r>
      <w:r w:rsidR="00DA325F">
        <w:t xml:space="preserve">wards it.   None is required to give up </w:t>
      </w:r>
      <w:r>
        <w:t xml:space="preserve">the normal activities of life connected with his </w:t>
      </w:r>
      <w:r w:rsidR="00DA325F">
        <w:t>worl</w:t>
      </w:r>
      <w:r>
        <w:t>dly living,  but needs only to be busy along</w:t>
      </w:r>
      <w:r w:rsidR="00DA325F">
        <w:t>side with it, for the .attainment of THAT which is finally to be</w:t>
      </w:r>
      <w:r>
        <w:t xml:space="preserve"> attained. One should actually </w:t>
      </w:r>
      <w:r w:rsidR="00DA325F">
        <w:t>surrender oneself to God."</w:t>
      </w:r>
    </w:p>
    <w:p w:rsidR="00DA325F" w:rsidRDefault="00791339" w:rsidP="00DA325F">
      <w:r>
        <w:t>Physical Ailment Is rea</w:t>
      </w:r>
      <w:r w:rsidR="00DA325F">
        <w:t>lly meant for the cure of spiritual d</w:t>
      </w:r>
      <w:r>
        <w:t>isease be</w:t>
      </w:r>
      <w:r w:rsidR="00DA325F">
        <w:t>cause thereb</w:t>
      </w:r>
      <w:r>
        <w:t xml:space="preserve">y </w:t>
      </w:r>
      <w:r w:rsidR="00DA325F">
        <w:t xml:space="preserve"> it consumes some of SANSKARS and in</w:t>
      </w:r>
      <w:r>
        <w:t xml:space="preserve">creases the power of endurance </w:t>
      </w:r>
      <w:r w:rsidR="00DA325F">
        <w:t xml:space="preserve">as well.   One proceeding </w:t>
      </w:r>
      <w:r>
        <w:t>in the proper manner will find</w:t>
      </w:r>
      <w:r w:rsidR="00DA325F">
        <w:t xml:space="preserve"> his spiritual-condition much improved by the effect of illness. </w:t>
      </w:r>
      <w:r>
        <w:t xml:space="preserve"> Besides, </w:t>
      </w:r>
      <w:r w:rsidR="00DA325F">
        <w:t>continued thinking of God during the period of illnes</w:t>
      </w:r>
      <w:r>
        <w:t>s will offer him a happy pastime as well</w:t>
      </w:r>
    </w:p>
    <w:p w:rsidR="00DA325F" w:rsidRDefault="00DA325F" w:rsidP="00DA325F">
      <w:r>
        <w:t>Everybody in the world h</w:t>
      </w:r>
      <w:r w:rsidR="00791339">
        <w:t>as to undergo sufferings,   I t</w:t>
      </w:r>
      <w:r>
        <w:t>oo had and even now have a lo</w:t>
      </w:r>
      <w:r w:rsidR="00791339">
        <w:t>t of them.   During the life time of my great</w:t>
      </w:r>
      <w:r>
        <w:t xml:space="preserve"> Master, though I d</w:t>
      </w:r>
      <w:r w:rsidR="00791339">
        <w:t>id inform him of my troubles, yet I neve</w:t>
      </w:r>
      <w:r>
        <w:t>r desired thei</w:t>
      </w:r>
      <w:r w:rsidR="00791339">
        <w:t>r removal in the least.</w:t>
      </w:r>
    </w:p>
    <w:p w:rsidR="00DA325F" w:rsidRDefault="00791339" w:rsidP="00DA325F">
      <w:r>
        <w:t xml:space="preserve">Since we have come into this world, we have never been free from miseries, nor shall we ever </w:t>
      </w:r>
      <w:r w:rsidR="00DA325F">
        <w:t>be till we have secu</w:t>
      </w:r>
      <w:r>
        <w:t>red our return to the Homeland.</w:t>
      </w:r>
    </w:p>
    <w:p w:rsidR="00DA325F" w:rsidRDefault="00791339" w:rsidP="00DA325F">
      <w:r>
        <w:t xml:space="preserve">The best way </w:t>
      </w:r>
      <w:r w:rsidR="00DA325F">
        <w:t>in life</w:t>
      </w:r>
      <w:r>
        <w:t xml:space="preserve"> is that we should do our-duty.</w:t>
      </w:r>
    </w:p>
    <w:p w:rsidR="00DA325F" w:rsidRDefault="00DA325F" w:rsidP="00DA325F">
      <w:r>
        <w:t>Everything in life is</w:t>
      </w:r>
      <w:r w:rsidR="00791339">
        <w:t xml:space="preserve"> for our ultimate good; only we hav</w:t>
      </w:r>
      <w:r>
        <w:t>e to le</w:t>
      </w:r>
      <w:r w:rsidR="00791339">
        <w:t>arn their proper utilization so a</w:t>
      </w:r>
      <w:r>
        <w:t>s to turn them to our</w:t>
      </w:r>
      <w:r w:rsidR="00791339">
        <w:t xml:space="preserve"> advantage</w:t>
      </w:r>
    </w:p>
    <w:p w:rsidR="00DA325F" w:rsidRDefault="00DA325F" w:rsidP="00DA325F">
      <w:r>
        <w:t>Where we are not with in Him, Troubles come</w:t>
      </w:r>
      <w:r w:rsidR="00791339">
        <w:t>.</w:t>
      </w:r>
    </w:p>
    <w:p w:rsidR="00DA325F" w:rsidRDefault="00DA325F" w:rsidP="00DA325F">
      <w:proofErr w:type="spellStart"/>
      <w:r>
        <w:t>Desirelessness</w:t>
      </w:r>
      <w:proofErr w:type="spellEnd"/>
      <w:r w:rsidR="005952EE">
        <w:t xml:space="preserve">  is having.</w:t>
      </w:r>
    </w:p>
    <w:p w:rsidR="00DA325F" w:rsidRDefault="00DA325F" w:rsidP="00DA325F">
      <w:r>
        <w:t xml:space="preserve">ONE who is not married does a t know how to love.   One </w:t>
      </w:r>
      <w:r w:rsidR="005952EE">
        <w:t>who has not fallen in troubles, does not know how to help othe</w:t>
      </w:r>
      <w:r>
        <w:t>rs.</w:t>
      </w:r>
    </w:p>
    <w:p w:rsidR="00DA325F" w:rsidRDefault="005952EE" w:rsidP="00DA325F">
      <w:r>
        <w:t>A saint is also the target of all sorrows.</w:t>
      </w:r>
    </w:p>
    <w:p w:rsidR="00DA325F" w:rsidRDefault="00DA325F" w:rsidP="00DA325F">
      <w:r>
        <w:lastRenderedPageBreak/>
        <w:t>Pain is the trunk road of Reality.</w:t>
      </w:r>
    </w:p>
    <w:p w:rsidR="00DA325F" w:rsidRDefault="00DA325F" w:rsidP="00DA325F">
      <w:r>
        <w:t>Q: I have, adopted a Guru; why then I am having suffering ?</w:t>
      </w:r>
    </w:p>
    <w:p w:rsidR="00DA325F" w:rsidRDefault="00DA325F" w:rsidP="00DA325F">
      <w:r>
        <w:t xml:space="preserve"> </w:t>
      </w:r>
      <w:r w:rsidR="005952EE">
        <w:t xml:space="preserve">A : When you did </w:t>
      </w:r>
      <w:proofErr w:type="spellStart"/>
      <w:r w:rsidR="005952EE">
        <w:t>th</w:t>
      </w:r>
      <w:proofErr w:type="spellEnd"/>
      <w:r w:rsidR="005952EE">
        <w:t xml:space="preserve"> </w:t>
      </w:r>
      <w:r>
        <w:t>actions which caused the sufferings, did you ask the Guru ?</w:t>
      </w:r>
    </w:p>
    <w:p w:rsidR="00DA325F" w:rsidRDefault="00DA325F" w:rsidP="00DA325F">
      <w:r>
        <w:t>I never asked my Master for relief from worldly troubles, My master gave me a care-free attitude</w:t>
      </w:r>
      <w:r w:rsidR="009E0935">
        <w:t>.</w:t>
      </w:r>
    </w:p>
    <w:p w:rsidR="00DA325F" w:rsidRDefault="005952EE" w:rsidP="00DA325F">
      <w:r>
        <w:t>The human body is the soul’</w:t>
      </w:r>
      <w:r w:rsidR="00DA325F">
        <w:t>s residence.   All things whether p</w:t>
      </w:r>
      <w:r>
        <w:t>leasant or repulsive, are there</w:t>
      </w:r>
      <w:r w:rsidR="00DA325F">
        <w:t>, all meant to serve! our purposes a</w:t>
      </w:r>
      <w:r>
        <w:t xml:space="preserve">t times.   It is we who are to </w:t>
      </w:r>
      <w:r w:rsidR="00DA325F">
        <w:t>keep them in proper order so as to serve our purpose at need.   It is in fact; the disorderliness in their utilisation and arrangement that creates troubles, not the thing in itself. That is the case with afflictions. They can be to our advantage if they are properly handled, and harmful to our cause If wrongly-used.   Every particle of the human body possesses immense power and the entire -universe is closely connected with it.</w:t>
      </w:r>
    </w:p>
    <w:p w:rsidR="00DA325F" w:rsidRDefault="00DA325F" w:rsidP="00DA325F">
      <w:r>
        <w:t>You complain of. experiencing a sorrowful mood in general.   Th</w:t>
      </w:r>
      <w:r w:rsidR="005952EE">
        <w:t xml:space="preserve">is can be spiritual as well,  </w:t>
      </w:r>
      <w:r>
        <w:t>If along w</w:t>
      </w:r>
      <w:r w:rsidR="005952EE">
        <w:t xml:space="preserve">ith this feeling of a sorrowful </w:t>
      </w:r>
      <w:r>
        <w:t>m</w:t>
      </w:r>
      <w:r w:rsidR="005952EE">
        <w:t>ood, you feel lightness too</w:t>
      </w:r>
      <w:r>
        <w:t>, then I must congratulate you for It,</w:t>
      </w:r>
    </w:p>
    <w:p w:rsidR="00DA325F" w:rsidRDefault="005952EE" w:rsidP="00DA325F">
      <w:r>
        <w:t xml:space="preserve">While </w:t>
      </w:r>
      <w:r w:rsidR="00DA325F">
        <w:t>I could cure my own ailment in a f</w:t>
      </w:r>
      <w:r>
        <w:t>raction of a second, by merely willing so,</w:t>
      </w:r>
      <w:r w:rsidR="00DA325F">
        <w:t xml:space="preserve"> I would be happy to have God</w:t>
      </w:r>
      <w:r>
        <w:t>’s will prevail much as m</w:t>
      </w:r>
      <w:r w:rsidR="00DA325F">
        <w:t>y own venerable Master w</w:t>
      </w:r>
      <w:r>
        <w:t>ho had preferred to suffer rathe</w:t>
      </w:r>
      <w:r w:rsidR="00DA325F">
        <w:t>r</w:t>
      </w:r>
      <w:r>
        <w:t xml:space="preserve"> than wishing to be rid of it.</w:t>
      </w:r>
    </w:p>
    <w:p w:rsidR="00DA325F" w:rsidRDefault="00DA325F" w:rsidP="00DA325F">
      <w:r>
        <w:t>We learn lessons out of troubles.   We must find ways to. come out of troubles from our experience.</w:t>
      </w:r>
    </w:p>
    <w:p w:rsidR="00DA325F" w:rsidRDefault="00DA325F" w:rsidP="00DA325F">
      <w:r>
        <w:t>A</w:t>
      </w:r>
      <w:r w:rsidR="005952EE">
        <w:t xml:space="preserve"> man is born to have experience</w:t>
      </w:r>
      <w:r>
        <w:t>s.</w:t>
      </w:r>
    </w:p>
    <w:p w:rsidR="00DA325F" w:rsidRDefault="00DA325F" w:rsidP="00DA325F">
      <w:r>
        <w:t>How to make afflictions totally ineffective ?   The only solution would be to turn tow</w:t>
      </w:r>
      <w:r w:rsidR="005952EE">
        <w:t xml:space="preserve">ards God which is the greatest power  - </w:t>
      </w:r>
      <w:r>
        <w:t xml:space="preserve">the </w:t>
      </w:r>
      <w:r w:rsidR="005952EE">
        <w:t xml:space="preserve">Divine Power will then begin to </w:t>
      </w:r>
      <w:r>
        <w:t>flow in making afflictions totally ineffective. By and by the man begins-to acquire the state so highly spoke</w:t>
      </w:r>
      <w:r w:rsidR="005952EE">
        <w:t xml:space="preserve">n of in the Gita , at which he ceases to feel himself as the doer. Further advancement in that </w:t>
      </w:r>
      <w:r>
        <w:t xml:space="preserve"> state means the stopping of the formation of samskaras which leads him to the state of Jiwan moksha.   A simple thing can be </w:t>
      </w:r>
      <w:r w:rsidR="005952EE">
        <w:t>achieved by :simple means only.</w:t>
      </w:r>
      <w:r>
        <w:t xml:space="preserve">   In fact, afflictions which are commonly taken as the reverse side of bliss, from the only thing that revives in our heart a consciousness of the Real and helps us to march along the path of peace and progress.   Everyone has his </w:t>
      </w:r>
      <w:r w:rsidR="005952EE">
        <w:t xml:space="preserve">own afflictions. I too had mine – about </w:t>
      </w:r>
      <w:r>
        <w:t>which .</w:t>
      </w:r>
      <w:r w:rsidR="005952EE">
        <w:t xml:space="preserve">I had once written to my Master.  </w:t>
      </w:r>
      <w:r>
        <w:t xml:space="preserve">His reply quoted below is worth writing In gold </w:t>
      </w:r>
      <w:r w:rsidR="005952EE">
        <w:t xml:space="preserve">  ‘</w:t>
      </w:r>
      <w:r>
        <w:t>It is good to be put to worries.   The home is the training centre for submission and endurance. To put up patiently with the day-to-day events in life is t</w:t>
      </w:r>
      <w:r w:rsidR="005952EE">
        <w:t xml:space="preserve">he highest form of penance and </w:t>
      </w:r>
      <w:r>
        <w:t xml:space="preserve">sacrifice.   So, </w:t>
      </w:r>
      <w:r>
        <w:lastRenderedPageBreak/>
        <w:t>in</w:t>
      </w:r>
      <w:r w:rsidR="005952EE">
        <w:t xml:space="preserve">stead of anger and resentment,  </w:t>
      </w:r>
      <w:r>
        <w:t>one must cultivate In himself a meek temp</w:t>
      </w:r>
      <w:r w:rsidR="005952EE">
        <w:t xml:space="preserve">erament.   Meekness refers to </w:t>
      </w:r>
      <w:r>
        <w:t>that feeling of mind in which, on being rebuked by othe</w:t>
      </w:r>
      <w:r w:rsidR="005952EE">
        <w:t xml:space="preserve">rs, one feels his own self to be at fault </w:t>
      </w:r>
      <w:r>
        <w:t xml:space="preserve">and </w:t>
      </w:r>
      <w:r w:rsidR="005952EE">
        <w:t>for which he has to yield to wha</w:t>
      </w:r>
      <w:r>
        <w:t>t is meted out to him.   For others, aloofnes</w:t>
      </w:r>
      <w:r w:rsidR="005952EE">
        <w:t xml:space="preserve">s, solitude and dissociation might be the means for </w:t>
      </w:r>
      <w:r>
        <w:t>cultivating contentment endu</w:t>
      </w:r>
      <w:r w:rsidR="005952EE">
        <w:t>rance and freedom from the entanglements  o</w:t>
      </w:r>
      <w:r>
        <w:t>f life, whereas for us, t</w:t>
      </w:r>
      <w:r w:rsidR="005952EE">
        <w:t>o put up  with the</w:t>
      </w:r>
      <w:r>
        <w:t xml:space="preserve"> taunts and rebukes of the family, friend</w:t>
      </w:r>
      <w:r w:rsidR="005952EE">
        <w:t>s and society is the greatest fo</w:t>
      </w:r>
      <w:r>
        <w:t>rm of penance and sacrif</w:t>
      </w:r>
      <w:r w:rsidR="005952EE">
        <w:t>ice.    Constant brooding over o</w:t>
      </w:r>
      <w:r>
        <w:t>ur own afflictions increases our worrie</w:t>
      </w:r>
      <w:r w:rsidR="005952EE">
        <w:t>s</w:t>
      </w:r>
      <w:r>
        <w:t>.   Our attachment to them develops a</w:t>
      </w:r>
      <w:r w:rsidR="005952EE">
        <w:t>nd we become rigidly entangled in</w:t>
      </w:r>
      <w:r>
        <w:t xml:space="preserve"> </w:t>
      </w:r>
      <w:r w:rsidR="005952EE">
        <w:t>their</w:t>
      </w:r>
      <w:r>
        <w:t xml:space="preserve"> intricacies.   Thi</w:t>
      </w:r>
      <w:r w:rsidR="005952EE">
        <w:t>s hampers out onward progress and   the ch</w:t>
      </w:r>
      <w:r>
        <w:t>ances of success become slight</w:t>
      </w:r>
      <w:r w:rsidR="005952EE">
        <w:t>’</w:t>
      </w:r>
    </w:p>
    <w:p w:rsidR="00DA325F" w:rsidRDefault="005952EE" w:rsidP="00DA325F">
      <w:r>
        <w:t>Lalaji once w</w:t>
      </w:r>
      <w:r w:rsidR="00DA325F">
        <w:t>rote to one of his associates : As for afflictions and worries, I too had mine which might perhaps be shocking to anoth</w:t>
      </w:r>
      <w:r>
        <w:t xml:space="preserve">er. Often I had nothing, for my </w:t>
      </w:r>
      <w:r w:rsidR="00DA325F">
        <w:t>meals.   I had a number of children and d</w:t>
      </w:r>
      <w:r>
        <w:t xml:space="preserve">ependents to support.   Besides </w:t>
      </w:r>
      <w:r w:rsidR="00A02826">
        <w:t>it, at</w:t>
      </w:r>
      <w:r w:rsidR="00DA325F">
        <w:t xml:space="preserve"> times I had to help others too, </w:t>
      </w:r>
      <w:r>
        <w:t xml:space="preserve"> which I could </w:t>
      </w:r>
      <w:r w:rsidR="00DA325F">
        <w:t>not avoid.   The entire responsibility was upon me al</w:t>
      </w:r>
      <w:r>
        <w:t>on</w:t>
      </w:r>
      <w:r w:rsidR="00DA325F">
        <w:t xml:space="preserve">e </w:t>
      </w:r>
      <w:r>
        <w:t xml:space="preserve">and. I had to manage </w:t>
      </w:r>
      <w:r w:rsidR="00DA325F">
        <w:t>all- that a</w:t>
      </w:r>
      <w:r>
        <w:t>nd provide for all requirements.  I</w:t>
      </w:r>
      <w:r w:rsidR="00DA325F">
        <w:t xml:space="preserve"> may also tell</w:t>
      </w:r>
      <w:r>
        <w:t xml:space="preserve"> you that sometimes there was  </w:t>
      </w:r>
      <w:r w:rsidR="00DA325F">
        <w:t>only one quilt, and that too</w:t>
      </w:r>
      <w:r>
        <w:t xml:space="preserve"> </w:t>
      </w:r>
      <w:r w:rsidR="00DA325F">
        <w:t xml:space="preserve">with badly </w:t>
      </w:r>
      <w:r>
        <w:t>mutilated</w:t>
      </w:r>
      <w:r w:rsidR="00DA325F">
        <w:t xml:space="preserve"> padding to cover the whole family.   But I took it as a </w:t>
      </w:r>
      <w:r>
        <w:t>display of misfortu</w:t>
      </w:r>
      <w:r w:rsidR="00DA325F">
        <w:t>n</w:t>
      </w:r>
      <w:r>
        <w:t>e</w:t>
      </w:r>
      <w:r w:rsidR="00DA325F">
        <w:t xml:space="preserve"> o</w:t>
      </w:r>
      <w:r>
        <w:t>nly which passed away with time.</w:t>
      </w:r>
      <w:r w:rsidR="00A02826">
        <w:t xml:space="preserve">   I fel</w:t>
      </w:r>
      <w:r w:rsidR="00DA325F">
        <w:t>t that all this was absolutel</w:t>
      </w:r>
      <w:r w:rsidR="00A02826">
        <w:t>y of no importance to me as com</w:t>
      </w:r>
      <w:r w:rsidR="00DA325F">
        <w:t xml:space="preserve">pared to Reality, which was </w:t>
      </w:r>
      <w:r w:rsidR="00A02826">
        <w:t>predominant</w:t>
      </w:r>
      <w:r w:rsidR="00DA325F">
        <w:t xml:space="preserve"> in all my being.   So I ever smiled on them, thinking them to be the very way of Salvation.</w:t>
      </w:r>
    </w:p>
    <w:p w:rsidR="00A02826" w:rsidRDefault="00A02826" w:rsidP="00DA325F">
      <w:r>
        <w:br w:type="page"/>
      </w:r>
    </w:p>
    <w:p w:rsidR="00A02826" w:rsidRDefault="00DA325F" w:rsidP="00DA325F">
      <w:r w:rsidRPr="00A02826">
        <w:rPr>
          <w:rFonts w:asciiTheme="majorHAnsi" w:eastAsiaTheme="majorEastAsia" w:hAnsiTheme="majorHAnsi" w:cstheme="majorBidi"/>
          <w:b/>
          <w:bCs/>
          <w:color w:val="365F91" w:themeColor="accent1" w:themeShade="BF"/>
          <w:sz w:val="28"/>
          <w:szCs w:val="28"/>
        </w:rPr>
        <w:lastRenderedPageBreak/>
        <w:t>MIRACLES ETC..</w:t>
      </w:r>
      <w:r>
        <w:t xml:space="preserve">   </w:t>
      </w:r>
    </w:p>
    <w:p w:rsidR="00DA325F" w:rsidRDefault="00DA325F" w:rsidP="00DA325F">
      <w:r>
        <w:t>A Ra</w:t>
      </w:r>
      <w:r w:rsidR="00A02826">
        <w:t>ja Y</w:t>
      </w:r>
      <w:r>
        <w:t>ogi endowed with the power of transmission</w:t>
      </w:r>
      <w:r w:rsidR="00A02826">
        <w:t xml:space="preserve"> </w:t>
      </w:r>
      <w:r>
        <w:t>can n</w:t>
      </w:r>
      <w:r w:rsidR="00A02826">
        <w:t xml:space="preserve">o doubt display miracles, but </w:t>
      </w:r>
      <w:r>
        <w:t>he never likes to do so since that will be derogatory to his pious position" .</w:t>
      </w:r>
    </w:p>
    <w:p w:rsidR="00DA325F" w:rsidRDefault="00DA325F" w:rsidP="00DA325F">
      <w:r>
        <w:t>Moreover practical experience thoroughly proves that miracles are of no account at all since they do not promote real faith in any way.</w:t>
      </w:r>
    </w:p>
    <w:p w:rsidR="00DA325F" w:rsidRDefault="00A02826" w:rsidP="00DA325F">
      <w:r>
        <w:t>Abhyasi</w:t>
      </w:r>
      <w:r w:rsidR="00DA325F">
        <w:t xml:space="preserve">s should be cautious about miracles.   Miracles happen when they are needed-in our Marga also.   It </w:t>
      </w:r>
      <w:r>
        <w:t>is not necessary that Kundalini</w:t>
      </w:r>
      <w:r w:rsidR="00DA325F">
        <w:t xml:space="preserve"> is</w:t>
      </w:r>
      <w:r>
        <w:t xml:space="preserve"> awakened.   Because of anybody’</w:t>
      </w:r>
      <w:r w:rsidR="00DA325F">
        <w:t xml:space="preserve"> s miracles people cannot improve </w:t>
      </w:r>
      <w:r>
        <w:t>them</w:t>
      </w:r>
      <w:r w:rsidR="00DA325F">
        <w:t>selves.   It is only charming and nothing else.</w:t>
      </w:r>
    </w:p>
    <w:p w:rsidR="00DA325F" w:rsidRDefault="00A02826" w:rsidP="00DA325F">
      <w:r>
        <w:t>Putting a man on the right path is one of the</w:t>
      </w:r>
      <w:r w:rsidR="00DA325F">
        <w:t xml:space="preserve"> best miracles.</w:t>
      </w:r>
    </w:p>
    <w:p w:rsidR="00DA325F" w:rsidRDefault="00DA325F" w:rsidP="00DA325F">
      <w:r>
        <w:t xml:space="preserve">Miracles is no </w:t>
      </w:r>
      <w:r w:rsidR="00A02826">
        <w:t>criterion</w:t>
      </w:r>
      <w:r>
        <w:t xml:space="preserve"> </w:t>
      </w:r>
      <w:r w:rsidR="00A02826">
        <w:t>for a saint or Yogi.   On the o</w:t>
      </w:r>
      <w:r>
        <w:t xml:space="preserve">ther hand, it Is a deliberate fraud played by </w:t>
      </w:r>
      <w:proofErr w:type="spellStart"/>
      <w:r w:rsidRPr="00A02826">
        <w:rPr>
          <w:highlight w:val="yellow"/>
        </w:rPr>
        <w:t>deterous</w:t>
      </w:r>
      <w:proofErr w:type="spellEnd"/>
      <w:r>
        <w:t xml:space="preserve"> gurus upon weak and credulous persons to trap them in their field of </w:t>
      </w:r>
      <w:r w:rsidRPr="00A02826">
        <w:rPr>
          <w:highlight w:val="yellow"/>
        </w:rPr>
        <w:t>guru-</w:t>
      </w:r>
      <w:proofErr w:type="spellStart"/>
      <w:r w:rsidRPr="00A02826">
        <w:rPr>
          <w:highlight w:val="yellow"/>
        </w:rPr>
        <w:t>dan</w:t>
      </w:r>
      <w:r>
        <w:t>.</w:t>
      </w:r>
      <w:proofErr w:type="spellEnd"/>
    </w:p>
    <w:p w:rsidR="00DA325F" w:rsidRDefault="00DA325F" w:rsidP="00DA325F">
      <w:r>
        <w:t>Man possesses the body and the soul, the essential features of his existence.. The manifestation of soul can never be pos</w:t>
      </w:r>
      <w:r w:rsidR="00A02826">
        <w:t>sible without its base the body.</w:t>
      </w:r>
      <w:r>
        <w:t xml:space="preserve">   Both have their own importance and man is in duty bound to take the due </w:t>
      </w:r>
      <w:r w:rsidR="00A02826">
        <w:t>cognisance</w:t>
      </w:r>
      <w:r>
        <w:t xml:space="preserve"> of both.   The body stands in need for proper maintenance, and the soul, of due cognisance of the ORIGIN.   Naturally during illness one must take all care of the body but at the </w:t>
      </w:r>
      <w:r w:rsidR="00A02826">
        <w:t>same time, one must not neglect  the</w:t>
      </w:r>
      <w:r>
        <w:t xml:space="preserve"> other phase either.</w:t>
      </w:r>
    </w:p>
    <w:p w:rsidR="00DA325F" w:rsidRDefault="00DA325F" w:rsidP="00DA325F">
      <w:r>
        <w:t xml:space="preserve">Due care and proper nourishment of the body must </w:t>
      </w:r>
      <w:r w:rsidR="00A02826">
        <w:t>necessarily</w:t>
      </w:r>
      <w:r>
        <w:t xml:space="preserve"> be looked to, but in accordance with fair need and necessity so that it may be fully capable of discharging its due duties towards G</w:t>
      </w:r>
      <w:r w:rsidR="00A02826">
        <w:t>od and self as well as others.</w:t>
      </w:r>
    </w:p>
    <w:p w:rsidR="00A02826" w:rsidRDefault="00A02826" w:rsidP="00DA325F">
      <w:r>
        <w:br w:type="page"/>
      </w:r>
    </w:p>
    <w:p w:rsidR="00DA325F" w:rsidRPr="00466D37" w:rsidRDefault="00A02826" w:rsidP="00466D37">
      <w:pPr>
        <w:pStyle w:val="Heading1"/>
      </w:pPr>
      <w:bookmarkStart w:id="121" w:name="_Toc472160035"/>
      <w:bookmarkStart w:id="122" w:name="_Toc472160193"/>
      <w:bookmarkStart w:id="123" w:name="_Toc472160512"/>
      <w:r w:rsidRPr="00466D37">
        <w:lastRenderedPageBreak/>
        <w:t>MASTER’S</w:t>
      </w:r>
      <w:r w:rsidR="00DA325F" w:rsidRPr="00466D37">
        <w:t xml:space="preserve"> </w:t>
      </w:r>
      <w:r w:rsidRPr="00466D37">
        <w:t xml:space="preserve"> ADESH </w:t>
      </w:r>
      <w:r w:rsidR="00DA325F" w:rsidRPr="00466D37">
        <w:t>AND UPADESH</w:t>
      </w:r>
      <w:bookmarkEnd w:id="121"/>
      <w:bookmarkEnd w:id="122"/>
      <w:bookmarkEnd w:id="123"/>
    </w:p>
    <w:p w:rsidR="00A02826" w:rsidRDefault="00A02826" w:rsidP="00DA325F"/>
    <w:p w:rsidR="00DA325F" w:rsidRDefault="00DA325F" w:rsidP="00DA325F">
      <w:r>
        <w:t xml:space="preserve">All men and women in the whole world are our brothers and sisters, </w:t>
      </w:r>
      <w:r w:rsidR="00A02826">
        <w:t>because all are children of God</w:t>
      </w:r>
    </w:p>
    <w:p w:rsidR="00DA325F" w:rsidRDefault="00A02826" w:rsidP="00DA325F">
      <w:r>
        <w:t>Be like an ant.</w:t>
      </w:r>
    </w:p>
    <w:p w:rsidR="00DA325F" w:rsidRDefault="00DA325F" w:rsidP="00DA325F">
      <w:r>
        <w:t xml:space="preserve">We must never harm others but we </w:t>
      </w:r>
      <w:r w:rsidR="00A02826">
        <w:t>must fight in self-defence of person and property.</w:t>
      </w:r>
      <w:r>
        <w:t xml:space="preserve">   It is our duty to defend ourselves.</w:t>
      </w:r>
    </w:p>
    <w:p w:rsidR="00DA325F" w:rsidRDefault="00DA325F" w:rsidP="00DA325F">
      <w:r>
        <w:t>Scavenging work I am doing.</w:t>
      </w:r>
    </w:p>
    <w:p w:rsidR="00DA325F" w:rsidRDefault="00DA325F" w:rsidP="00DA325F">
      <w:r>
        <w:t>I continuously do automatic work all the time, sitting or lying. We must be as light as possible.</w:t>
      </w:r>
    </w:p>
    <w:p w:rsidR="00DA325F" w:rsidRDefault="00DA325F" w:rsidP="00DA325F">
      <w:r>
        <w:t>The left region of the heart is not yet explored.    This is only for worldly matters.</w:t>
      </w:r>
    </w:p>
    <w:p w:rsidR="00DA325F" w:rsidRDefault="00DA325F" w:rsidP="00DA325F">
      <w:r>
        <w:t>Nature gives powers to the fittest. Freedom itself is bondage.</w:t>
      </w:r>
    </w:p>
    <w:p w:rsidR="00DA325F" w:rsidRDefault="00A02826" w:rsidP="00DA325F">
      <w:r>
        <w:t>Y</w:t>
      </w:r>
      <w:r w:rsidR="00DA325F">
        <w:t>ou can meditate on the m</w:t>
      </w:r>
      <w:r>
        <w:t>eaning of Gayatri,   It is good.</w:t>
      </w:r>
    </w:p>
    <w:p w:rsidR="00DA325F" w:rsidRDefault="00DA325F" w:rsidP="00DA325F">
      <w:r>
        <w:t>God does not generally grant boons; It is the individual will that creates conditions for the fulfilment of desires.</w:t>
      </w:r>
    </w:p>
    <w:p w:rsidR="00DA325F" w:rsidRDefault="00DA325F" w:rsidP="00DA325F">
      <w:r>
        <w:t>Every house should have a preceptor.</w:t>
      </w:r>
    </w:p>
    <w:p w:rsidR="00DA325F" w:rsidRDefault="00DA325F" w:rsidP="00DA325F">
      <w:r>
        <w:t>There is one life dynamo in everyone. Above all there is one. universal dynamo</w:t>
      </w:r>
      <w:r w:rsidR="00A02826">
        <w:t>.</w:t>
      </w:r>
    </w:p>
    <w:p w:rsidR="00DA325F" w:rsidRDefault="00DA325F" w:rsidP="00DA325F">
      <w:r>
        <w:t>I hav</w:t>
      </w:r>
      <w:r w:rsidR="00A02826">
        <w:t>e to take you all to such a lone</w:t>
      </w:r>
      <w:r>
        <w:t xml:space="preserve">ly </w:t>
      </w:r>
      <w:proofErr w:type="spellStart"/>
      <w:r>
        <w:t>Mahpil</w:t>
      </w:r>
      <w:proofErr w:type="spellEnd"/>
      <w:r>
        <w:t xml:space="preserve"> or congregation, where </w:t>
      </w:r>
      <w:proofErr w:type="spellStart"/>
      <w:r>
        <w:t>sunsaan</w:t>
      </w:r>
      <w:proofErr w:type="spellEnd"/>
      <w:r>
        <w:t xml:space="preserve"> </w:t>
      </w:r>
      <w:proofErr w:type="spellStart"/>
      <w:r>
        <w:t>pana</w:t>
      </w:r>
      <w:proofErr w:type="spellEnd"/>
      <w:r>
        <w:t xml:space="preserve"> or loneliness will appear to be a thousand times </w:t>
      </w:r>
      <w:r w:rsidR="00A02826">
        <w:t>heavier</w:t>
      </w:r>
      <w:r>
        <w:t xml:space="preserve">. That is the perfection that is possible for </w:t>
      </w:r>
      <w:r w:rsidR="00A02826">
        <w:t>a human being to achieve.</w:t>
      </w:r>
    </w:p>
    <w:p w:rsidR="00DA325F" w:rsidRDefault="00DA325F" w:rsidP="00DA325F">
      <w:r>
        <w:t xml:space="preserve">You are in true purity when you cease to have, any experience of it, and when everything disappears, there is </w:t>
      </w:r>
      <w:proofErr w:type="spellStart"/>
      <w:r>
        <w:t>Asliyat</w:t>
      </w:r>
      <w:proofErr w:type="spellEnd"/>
      <w:r>
        <w:t xml:space="preserve"> and </w:t>
      </w:r>
      <w:proofErr w:type="spellStart"/>
      <w:r>
        <w:t>Asliyat</w:t>
      </w:r>
      <w:proofErr w:type="spellEnd"/>
      <w:r>
        <w:t xml:space="preserve"> alone.</w:t>
      </w:r>
    </w:p>
    <w:p w:rsidR="00DA325F" w:rsidRDefault="00DA325F" w:rsidP="00DA325F">
      <w:r>
        <w:t>Nothing but the energy Issuing forth from the Centre is the need for the present day life.   Either it should burn us or it should embrace us.   That should be our thought if we really want our transformation for which we should, come forward like a warrio</w:t>
      </w:r>
      <w:r w:rsidR="00A02826">
        <w:t xml:space="preserve">r in the field, to test our own </w:t>
      </w:r>
      <w:r>
        <w:t>bravery for the task.</w:t>
      </w:r>
    </w:p>
    <w:p w:rsidR="00A02826" w:rsidRDefault="00A02826" w:rsidP="00DA325F">
      <w:r>
        <w:lastRenderedPageBreak/>
        <w:t>The surest way o</w:t>
      </w:r>
      <w:r w:rsidR="00DA325F">
        <w:t>f success lies throu</w:t>
      </w:r>
      <w:r>
        <w:t>gh painful restlessness end burning  a</w:t>
      </w:r>
      <w:r w:rsidR="00DA325F">
        <w:t>spiration.    (</w:t>
      </w:r>
      <w:proofErr w:type="spellStart"/>
      <w:r w:rsidR="00DA325F">
        <w:t>Babujl</w:t>
      </w:r>
      <w:proofErr w:type="spellEnd"/>
      <w:r w:rsidR="00DA325F">
        <w:t xml:space="preserve"> was in these conditions for a period of 27 years continuously).</w:t>
      </w:r>
    </w:p>
    <w:p w:rsidR="00DA325F" w:rsidRDefault="00A02826" w:rsidP="00DA325F">
      <w:r>
        <w:t>Time is the greatest power, but it cannot be utilized.   Nobody can bear the shock.</w:t>
      </w:r>
    </w:p>
    <w:p w:rsidR="00DA325F" w:rsidRDefault="00A02826" w:rsidP="00DA325F">
      <w:r>
        <w:t>I remain</w:t>
      </w:r>
      <w:r w:rsidR="00DA325F">
        <w:t xml:space="preserve"> bu</w:t>
      </w:r>
      <w:r>
        <w:t>sy, doing nothing.</w:t>
      </w:r>
    </w:p>
    <w:p w:rsidR="00A02826" w:rsidRDefault="00A02826" w:rsidP="00DA325F">
      <w:r>
        <w:t>I shall search where I am but I cannot search myself.</w:t>
      </w:r>
    </w:p>
    <w:p w:rsidR="00A02826" w:rsidRDefault="00A02826" w:rsidP="00DA325F">
      <w:r>
        <w:t>I except only cooperation from abhyasis.</w:t>
      </w:r>
    </w:p>
    <w:p w:rsidR="00A02826" w:rsidRDefault="00A02826" w:rsidP="00DA325F">
      <w:r>
        <w:t>Suppose there is pain in one part of the body; it should be suffered throughout the body.  Similarly too, my abhyasis should feel.</w:t>
      </w:r>
    </w:p>
    <w:p w:rsidR="00A02826" w:rsidRDefault="00A02826" w:rsidP="00DA325F">
      <w:r>
        <w:t>You are the tamed animal of God.  That is the attainment.</w:t>
      </w:r>
    </w:p>
    <w:p w:rsidR="00A02826" w:rsidRDefault="00A02826" w:rsidP="00DA325F">
      <w:r>
        <w:t xml:space="preserve">The real cry of the </w:t>
      </w:r>
      <w:proofErr w:type="spellStart"/>
      <w:r>
        <w:t>pangful</w:t>
      </w:r>
      <w:proofErr w:type="spellEnd"/>
      <w:r>
        <w:t xml:space="preserve"> heart of a true seeker brings Master to his door.  For making oneself deserving, one must have his goal and his present position clearly in his view.</w:t>
      </w:r>
    </w:p>
    <w:p w:rsidR="00A02826" w:rsidRDefault="00A02826" w:rsidP="00DA325F">
      <w:r>
        <w:t>Worldly relations are good.  Worldly entanglements are bad</w:t>
      </w:r>
    </w:p>
    <w:p w:rsidR="00A02826" w:rsidRDefault="00A02826" w:rsidP="00DA325F">
      <w:r>
        <w:t>Husband and wife should act like two wheels of a vehicle for the due discharge of household duties.  We should pass on through family in a disinterested way doing everything for duty’s sake, without any feelings or attachment.</w:t>
      </w:r>
    </w:p>
    <w:p w:rsidR="00A02826" w:rsidRDefault="00A02826" w:rsidP="00DA325F">
      <w:r>
        <w:t>Q.  Can there be a cause which might not have any affect?</w:t>
      </w:r>
    </w:p>
    <w:p w:rsidR="00A02826" w:rsidRDefault="00A02826" w:rsidP="00DA325F">
      <w:r>
        <w:t>A.  Every cause can be so, provided that the field of action is not allowed to be formed.  If the field of action is not there, the cause will have no effect.</w:t>
      </w:r>
    </w:p>
    <w:p w:rsidR="00DA325F" w:rsidRDefault="00A02826" w:rsidP="00DA325F">
      <w:r>
        <w:t xml:space="preserve">The etiquette of Shri Ram Chandra Mission should be </w:t>
      </w:r>
      <w:proofErr w:type="spellStart"/>
      <w:r>
        <w:t>nce</w:t>
      </w:r>
      <w:proofErr w:type="spellEnd"/>
      <w:r>
        <w:t>.  Even if there is little defect in  a highly advanced person, Lalaji would say that he has not even the air of spirituality.  We shall not cause inconvenience by our actions to others.  People who come here remain blind to this fact.  I sit in my chair but my eyes go everywhere.</w:t>
      </w:r>
    </w:p>
    <w:p w:rsidR="003F0FB2" w:rsidRDefault="003F0FB2" w:rsidP="00DA325F">
      <w:r>
        <w:t xml:space="preserve">One has to be alert while speaking, reading etc. This is necessary to catch </w:t>
      </w:r>
      <w:proofErr w:type="spellStart"/>
      <w:r>
        <w:t>Sruti</w:t>
      </w:r>
      <w:proofErr w:type="spellEnd"/>
      <w:r>
        <w:t xml:space="preserve"> which may come down from above.  But not one in 5000 is alert.  One has to cultivate it, meditate on it and see what is there.</w:t>
      </w:r>
    </w:p>
    <w:p w:rsidR="003F0FB2" w:rsidRDefault="003F0FB2" w:rsidP="00DA325F">
      <w:r>
        <w:t>There is a point which if pressed, Lalaji would come immediately.  It is only for emergencies.</w:t>
      </w:r>
    </w:p>
    <w:p w:rsidR="00DA325F" w:rsidRDefault="00DA325F" w:rsidP="00DA325F">
      <w:r>
        <w:lastRenderedPageBreak/>
        <w:t xml:space="preserve">Sixteen years back all the conditions in moon have been shown by </w:t>
      </w:r>
      <w:r w:rsidR="003F0FB2">
        <w:t>Master, seen by astronauts now.</w:t>
      </w:r>
    </w:p>
    <w:p w:rsidR="00DA325F" w:rsidRDefault="00DA325F" w:rsidP="00DA325F">
      <w:r>
        <w:t>We can see step by step</w:t>
      </w:r>
      <w:r w:rsidR="003F0FB2">
        <w:t xml:space="preserve"> future happenings in Nature.  Lowest at Brahmanda level.</w:t>
      </w:r>
    </w:p>
    <w:p w:rsidR="00DA325F" w:rsidRDefault="00DA325F" w:rsidP="00DA325F">
      <w:r>
        <w:t>Lord Krishna worked</w:t>
      </w:r>
      <w:r w:rsidR="003F0FB2">
        <w:t xml:space="preserve"> for 24 hours to bring about the seeds of Mahabharata war.</w:t>
      </w:r>
      <w:r>
        <w:t xml:space="preserve">   Master has de</w:t>
      </w:r>
      <w:r w:rsidR="003F0FB2">
        <w:t>scribed in his biography ( to b</w:t>
      </w:r>
      <w:r>
        <w:t>e published ) how long he took to bring about world war II</w:t>
      </w:r>
      <w:r w:rsidR="003F0FB2">
        <w:t>.</w:t>
      </w:r>
    </w:p>
    <w:p w:rsidR="00DA325F" w:rsidRDefault="003F0FB2" w:rsidP="00DA325F">
      <w:r>
        <w:t xml:space="preserve">I care for the Master </w:t>
      </w:r>
      <w:r w:rsidR="00DA325F">
        <w:t>n</w:t>
      </w:r>
      <w:r>
        <w:t>ot for liberation.   Liberation is His level and not my level.</w:t>
      </w:r>
    </w:p>
    <w:p w:rsidR="00DA325F" w:rsidRDefault="003F0FB2" w:rsidP="00DA325F">
      <w:r>
        <w:t xml:space="preserve">There is one egg like </w:t>
      </w:r>
      <w:r w:rsidR="00DA325F">
        <w:t xml:space="preserve">thing in the centre for each world.   If you break one egg, the world </w:t>
      </w:r>
      <w:r>
        <w:t>connected</w:t>
      </w:r>
      <w:r w:rsidR="00DA325F">
        <w:t xml:space="preserve"> with it will be destroyed</w:t>
      </w:r>
      <w:r>
        <w:t>; only will, absorbed, in Brahm</w:t>
      </w:r>
      <w:r w:rsidR="00DA325F">
        <w:t xml:space="preserve"> can. do it.   T</w:t>
      </w:r>
      <w:r>
        <w:t xml:space="preserve">here is no more research to be done in regard to immaterial </w:t>
      </w:r>
      <w:r w:rsidR="00DA325F">
        <w:t>Absolute,</w:t>
      </w:r>
    </w:p>
    <w:p w:rsidR="00DA325F" w:rsidRDefault="00DA325F" w:rsidP="00DA325F">
      <w:r>
        <w:t>Since God cannot but be</w:t>
      </w:r>
      <w:r w:rsidR="003F0FB2">
        <w:t xml:space="preserve"> good, all that occurs Is good </w:t>
      </w:r>
      <w:r>
        <w:t>and no</w:t>
      </w:r>
      <w:r w:rsidR="003F0FB2">
        <w:t xml:space="preserve"> </w:t>
      </w:r>
      <w:r>
        <w:t>one can thin</w:t>
      </w:r>
      <w:r w:rsidR="003F0FB2">
        <w:t xml:space="preserve">k </w:t>
      </w:r>
      <w:r>
        <w:t xml:space="preserve">even, that God gives the evil or </w:t>
      </w:r>
      <w:r w:rsidR="003F0FB2">
        <w:t>the wrong or that Adharma even p</w:t>
      </w:r>
      <w:r>
        <w:t>revails.</w:t>
      </w:r>
    </w:p>
    <w:p w:rsidR="00DA325F" w:rsidRDefault="003F0FB2" w:rsidP="00DA325F">
      <w:r>
        <w:t>Dreams also sho</w:t>
      </w:r>
      <w:r w:rsidR="00DA325F">
        <w:t>w</w:t>
      </w:r>
      <w:r>
        <w:t xml:space="preserve"> </w:t>
      </w:r>
      <w:r w:rsidR="0002444B">
        <w:t xml:space="preserve">past samskaras.  If </w:t>
      </w:r>
      <w:r w:rsidR="00DA325F">
        <w:t xml:space="preserve"> you have fearful dreams, it means</w:t>
      </w:r>
      <w:r w:rsidR="0002444B">
        <w:t xml:space="preserve"> </w:t>
      </w:r>
      <w:r w:rsidR="00DA325F">
        <w:t>one samskara is over</w:t>
      </w:r>
    </w:p>
    <w:p w:rsidR="00757FC0" w:rsidRDefault="00757FC0" w:rsidP="00DA325F">
      <w:r>
        <w:t xml:space="preserve">We have to know all as brothers because they are really so, in relation to the Father Almighty, whom we constantly remember and get nearer and nearer by knowing and treating them as such.  Actually, treating everybody as brother creates an atmosphere of peace in one’s own spiritual progress and creates conditions for the progress </w:t>
      </w:r>
      <w:proofErr w:type="spellStart"/>
      <w:r>
        <w:t>alround</w:t>
      </w:r>
      <w:proofErr w:type="spellEnd"/>
      <w:r>
        <w:t>.</w:t>
      </w:r>
    </w:p>
    <w:p w:rsidR="00757FC0" w:rsidRDefault="00757FC0" w:rsidP="00DA325F">
      <w:r>
        <w:t>Losing all knowledge about consciousness and unconsciousness shows that a deep relation has been established between you and Him, who is above these things, but if you forget Him or that with whom this relationship has been established, then there is ‘</w:t>
      </w:r>
      <w:proofErr w:type="spellStart"/>
      <w:r>
        <w:t>Asal</w:t>
      </w:r>
      <w:proofErr w:type="spellEnd"/>
      <w:r>
        <w:t>’ and ‘</w:t>
      </w:r>
      <w:proofErr w:type="spellStart"/>
      <w:r>
        <w:t>Asal</w:t>
      </w:r>
      <w:proofErr w:type="spellEnd"/>
      <w:r>
        <w:t>’ alone.</w:t>
      </w:r>
    </w:p>
    <w:p w:rsidR="00757FC0" w:rsidRDefault="00757FC0" w:rsidP="00DA325F">
      <w:r>
        <w:t xml:space="preserve">Changeless condition is the last ‘Life’.  No desire to achieve ‘Dard </w:t>
      </w:r>
      <w:proofErr w:type="spellStart"/>
      <w:r>
        <w:t>Dil</w:t>
      </w:r>
      <w:proofErr w:type="spellEnd"/>
      <w:r>
        <w:t>’ or any other condition remains there then.  It is the highest spiritual state.  Nothing is to be acquired after this.</w:t>
      </w:r>
    </w:p>
    <w:p w:rsidR="00757FC0" w:rsidRDefault="00757FC0" w:rsidP="00DA325F">
      <w:r>
        <w:t>Unconsciousness is the characteristic of the soul.  It is felt when we get rid of worldly ideas.  The unconsciousness goes on increasing till we get ourselves totally merged in God.</w:t>
      </w:r>
    </w:p>
    <w:p w:rsidR="00757FC0" w:rsidRDefault="00757FC0" w:rsidP="00DA325F">
      <w:r>
        <w:t>Peace is transmitted from heart to heart.</w:t>
      </w:r>
    </w:p>
    <w:p w:rsidR="00757FC0" w:rsidRDefault="00757FC0" w:rsidP="00DA325F">
      <w:r>
        <w:t>A lighter thing always tends to rise upwards or in other words, it moves towards its own source.  Everything that comes into activity by the effect of Divine flow, tends to fly towards the Origin.</w:t>
      </w:r>
    </w:p>
    <w:p w:rsidR="00757FC0" w:rsidRDefault="00757FC0" w:rsidP="00DA325F">
      <w:r>
        <w:lastRenderedPageBreak/>
        <w:t>Man’s soul possesses consciousness.  This consciousness is the direct result of the Divine Will, which led to the formation of things.</w:t>
      </w:r>
    </w:p>
    <w:p w:rsidR="00757FC0" w:rsidRDefault="00757FC0" w:rsidP="00DA325F">
      <w:r>
        <w:t>Everything in life is for our ultimate good; Only we have to their proper utilization so as to turn them to our advantage.</w:t>
      </w:r>
    </w:p>
    <w:p w:rsidR="00757FC0" w:rsidRDefault="00757FC0" w:rsidP="00DA325F">
      <w:r>
        <w:t>Lalaji said ‘Require lions not sheep’.  I have joined even sheep in my satsangh for courtesy’s sake.</w:t>
      </w:r>
    </w:p>
    <w:p w:rsidR="00757FC0" w:rsidRDefault="00757FC0" w:rsidP="00DA325F">
      <w:r>
        <w:t xml:space="preserve">Beginning of </w:t>
      </w:r>
      <w:proofErr w:type="spellStart"/>
      <w:r>
        <w:t>Layavasta</w:t>
      </w:r>
      <w:proofErr w:type="spellEnd"/>
      <w:r>
        <w:t xml:space="preserve"> and our real pursuit.  When we start practising,</w:t>
      </w:r>
      <w:r w:rsidR="00174193">
        <w:t xml:space="preserve"> and are in quest of a goal, you fix upon that which seems helpful to us in the pursuit.  We consequently begin to imaging that everything depends upon God’s will, so that we may remain connected with Him.  It generally develops into closeness and attachment which in true sense means the beginning of  </w:t>
      </w:r>
      <w:proofErr w:type="spellStart"/>
      <w:r w:rsidR="00174193">
        <w:t>Layavasta</w:t>
      </w:r>
      <w:proofErr w:type="spellEnd"/>
      <w:r w:rsidR="00174193">
        <w:t xml:space="preserve"> (Merging).  For that, the practice, live devotion and all other means are conducive to our purpose.  We can as well say that our free will, as far as His unlimited sphere goes.  We cannot profess our will to be the same as that of the God’s until we shatter our limitations and bondages.  This is our real pursuit and we do it in order to secure merging with Reality.</w:t>
      </w:r>
    </w:p>
    <w:p w:rsidR="00174193" w:rsidRDefault="00174193" w:rsidP="00DA325F">
      <w:r>
        <w:t xml:space="preserve">An element of humanity is left over even in the individuals who have attained perfect realisation and that the complete mergence with God is possible only after one leaves all </w:t>
      </w:r>
      <w:proofErr w:type="spellStart"/>
      <w:r>
        <w:t>sheeths</w:t>
      </w:r>
      <w:proofErr w:type="spellEnd"/>
      <w:r>
        <w:t xml:space="preserve"> of body.</w:t>
      </w:r>
    </w:p>
    <w:p w:rsidR="00174193" w:rsidRDefault="00174193" w:rsidP="00DA325F">
      <w:r>
        <w:t xml:space="preserve">Hell, paradise and </w:t>
      </w:r>
      <w:proofErr w:type="spellStart"/>
      <w:r>
        <w:t>Brahmalok</w:t>
      </w:r>
      <w:proofErr w:type="spellEnd"/>
      <w:r>
        <w:t xml:space="preserve">:  There is hell for sinful, paradise for those who are ignorant and </w:t>
      </w:r>
      <w:proofErr w:type="spellStart"/>
      <w:r>
        <w:t>Brahmalok</w:t>
      </w:r>
      <w:proofErr w:type="spellEnd"/>
      <w:r>
        <w:t xml:space="preserve"> for those who are innocent.  But for the wise and learned, there is the artificial paradise of their own making and for those weak in this mortal world.</w:t>
      </w:r>
    </w:p>
    <w:p w:rsidR="00174193" w:rsidRDefault="00174193" w:rsidP="00DA325F">
      <w:r>
        <w:t>Lalaji says: A person cannot be said to have been stepped into the field of spirituality, though he might have secured high attainment, if he lacks moderation in any respect.</w:t>
      </w:r>
    </w:p>
    <w:p w:rsidR="00174193" w:rsidRDefault="00174193" w:rsidP="00DA325F">
      <w:r>
        <w:t>My heart is full with intense love for my fellow beings.  I never feel satisfied with my services to them.  How eagerly I wish everyone come up to my level of approach.  Because so far, it is within my power to help them up to it.  What may be after I am gone, I can say nothing precisely.  The bountiful riches bestowed on me by my Divine Master can never be possessed even by the greatest Monarchs.  Nothing of the world can be a match to it.  I have no desire to take it along with me when I go, but to transfer it to somebody, just as my Master has done.</w:t>
      </w:r>
    </w:p>
    <w:p w:rsidR="00174193" w:rsidRDefault="00174193" w:rsidP="00DA325F">
      <w:r>
        <w:t>I can make a man ‘Birla’, but what is the use of making a man ‘Birla’, when that is not useful to God-realization.  I am not demanding anything from God, because I know that God will look after me because I am doing the work of God.</w:t>
      </w:r>
    </w:p>
    <w:p w:rsidR="00174193" w:rsidRDefault="00174193" w:rsidP="00DA325F">
      <w:r>
        <w:lastRenderedPageBreak/>
        <w:t xml:space="preserve">What are our belongings?  Our belongings are a pile of samskaras with their resultant effects in the form of complexities and the diverse coverings which we have gathered round the </w:t>
      </w:r>
      <w:r w:rsidR="004E0775">
        <w:t>Soule</w:t>
      </w:r>
      <w:r>
        <w:t xml:space="preserve"> and which are the results of our thoughts and actions.</w:t>
      </w:r>
    </w:p>
    <w:p w:rsidR="00174193" w:rsidRDefault="00174193" w:rsidP="00DA325F">
      <w:r>
        <w:t>Spirituality is such a superfine state of mind that every other thing will seem to be heavier or grosser in comparison to it.</w:t>
      </w:r>
    </w:p>
    <w:p w:rsidR="00174193" w:rsidRDefault="00174193" w:rsidP="00DA325F">
      <w:r>
        <w:t xml:space="preserve">Master once wrote to Shri </w:t>
      </w:r>
      <w:proofErr w:type="spellStart"/>
      <w:r>
        <w:t>Chambaji</w:t>
      </w:r>
      <w:proofErr w:type="spellEnd"/>
      <w:r>
        <w:t xml:space="preserve"> that it was He(Master) who sent Shri Rama and Shri Krishna to Earth and gave </w:t>
      </w:r>
      <w:proofErr w:type="spellStart"/>
      <w:r>
        <w:t>Sruti</w:t>
      </w:r>
      <w:proofErr w:type="spellEnd"/>
      <w:r>
        <w:t xml:space="preserve"> to the world.</w:t>
      </w:r>
    </w:p>
    <w:p w:rsidR="00174193" w:rsidRDefault="00174193" w:rsidP="00DA325F">
      <w:r>
        <w:t>There is a lune surrounding Europe.  It is taking it towards spirituality – towards Master.  For England, poverty develops and spirituality comes.</w:t>
      </w:r>
    </w:p>
    <w:p w:rsidR="004E0775" w:rsidRDefault="004E0775" w:rsidP="00DA325F">
      <w:r>
        <w:t>If China wags its tail, I shall remove its teeth within a month.  If Pakistan does, I shall do it in 3 days. Whatever the loss of money or land caused by Pakistan, they shall repay.  I shall myself do it.  There will be no Pakistan in future.  Rajasthan desert will spread to Sind while Rajasthan will become alluvial.  After Pakistan is annexed to India, it will become fertile again.</w:t>
      </w:r>
    </w:p>
    <w:p w:rsidR="004E0775" w:rsidRDefault="004E0775" w:rsidP="00DA325F">
      <w:r>
        <w:t xml:space="preserve">Spiritualism is flowing from East to West.  Babuji wants it to flow from West to East also.  Shri </w:t>
      </w:r>
      <w:proofErr w:type="spellStart"/>
      <w:r>
        <w:t>Poray</w:t>
      </w:r>
      <w:proofErr w:type="spellEnd"/>
      <w:r>
        <w:t xml:space="preserve"> is a saint.  He is among the 5 or 6 advanced persons.  He sees ‘Oneness’ in everything.  Shri </w:t>
      </w:r>
      <w:proofErr w:type="spellStart"/>
      <w:r>
        <w:t>Poray</w:t>
      </w:r>
      <w:proofErr w:type="spellEnd"/>
      <w:r>
        <w:t xml:space="preserve"> spoke at Trichy:  “I had come all the way from France for this”.  He carries Master’s wishes as His orders.</w:t>
      </w:r>
    </w:p>
    <w:p w:rsidR="00DA325F" w:rsidRDefault="004E0775" w:rsidP="00DA325F">
      <w:r>
        <w:t>Maste</w:t>
      </w:r>
      <w:r w:rsidR="00DA325F">
        <w:t>r is thoroughly dedicated to Mission work. He is not inclined to attend even marriages of close relatives if they come in the way of Mission work,</w:t>
      </w:r>
    </w:p>
    <w:p w:rsidR="00DA325F" w:rsidRDefault="00DA325F" w:rsidP="00DA325F">
      <w:r>
        <w:t>I do more work, f</w:t>
      </w:r>
      <w:r w:rsidR="004E0775">
        <w:t>or speedy progress.</w:t>
      </w:r>
      <w:r>
        <w:t xml:space="preserve">   But it brings disturb</w:t>
      </w:r>
      <w:r w:rsidR="004E0775">
        <w:t>ance and is not liked by abhyasis. More</w:t>
      </w:r>
      <w:r>
        <w:t xml:space="preserve"> does'</w:t>
      </w:r>
      <w:r w:rsidR="004E0775">
        <w:t xml:space="preserve"> brings more tension</w:t>
      </w:r>
      <w:r>
        <w:t>.</w:t>
      </w:r>
    </w:p>
    <w:p w:rsidR="00DA325F" w:rsidRDefault="00DA325F" w:rsidP="00DA325F">
      <w:r>
        <w:t>Every particle of human body possesses immense force and the entire universe Is closely connected with it.   Every point of the spinal column i</w:t>
      </w:r>
      <w:r w:rsidR="004E0775">
        <w:t xml:space="preserve">s full with the </w:t>
      </w:r>
      <w:r>
        <w:t>greatest</w:t>
      </w:r>
      <w:r w:rsidR="004E0775">
        <w:t xml:space="preserve"> power.   But no heed has so fa</w:t>
      </w:r>
      <w:r>
        <w:t xml:space="preserve">r been paid to it,   Every particle in the composition of the </w:t>
      </w:r>
      <w:proofErr w:type="spellStart"/>
      <w:r>
        <w:t>kernal</w:t>
      </w:r>
      <w:proofErr w:type="spellEnd"/>
      <w:r>
        <w:t xml:space="preserve"> of the various brain cells has its own powerful force which </w:t>
      </w:r>
      <w:r w:rsidR="004E0775">
        <w:t>surpasses that of the Kundalini.</w:t>
      </w:r>
    </w:p>
    <w:p w:rsidR="00DA325F" w:rsidRDefault="004E0775" w:rsidP="00DA325F">
      <w:r>
        <w:t xml:space="preserve">The Grand Master Lalaji, </w:t>
      </w:r>
      <w:r w:rsidR="00DA325F">
        <w:t xml:space="preserve"> a .born b</w:t>
      </w:r>
      <w:r>
        <w:t>ut un</w:t>
      </w:r>
      <w:r w:rsidR="00DA325F">
        <w:t xml:space="preserve">tutored musician, used to sing in spiritual exuberance.   By the celestial melody everyone among the listening aspirants and the casual visitors felt lifted up to </w:t>
      </w:r>
      <w:r>
        <w:t>a higher plane of consciousness.</w:t>
      </w:r>
    </w:p>
    <w:p w:rsidR="00DA325F" w:rsidRDefault="00DA325F" w:rsidP="00DA325F">
      <w:r>
        <w:t>Thoughts :   I never .complained to Lalaji about distur</w:t>
      </w:r>
      <w:r w:rsidR="004E0775">
        <w:t>bing thoughts excep</w:t>
      </w:r>
      <w:r>
        <w:t>t onc</w:t>
      </w:r>
      <w:r w:rsidR="004E0775">
        <w:t>e, when I noticed such thoughts</w:t>
      </w:r>
      <w:r>
        <w:t xml:space="preserve"> are not my own tho</w:t>
      </w:r>
      <w:r w:rsidR="004E0775">
        <w:t>ughts, though they may appear to be so,</w:t>
      </w:r>
      <w:r>
        <w:t xml:space="preserve"> but they are present in the </w:t>
      </w:r>
      <w:r w:rsidR="004E0775">
        <w:t>a</w:t>
      </w:r>
      <w:r>
        <w:t>tmos</w:t>
      </w:r>
      <w:r w:rsidR="004E0775">
        <w:t xml:space="preserve">phere and </w:t>
      </w:r>
      <w:r>
        <w:t>attack at higher stages also.</w:t>
      </w:r>
    </w:p>
    <w:p w:rsidR="00DA325F" w:rsidRDefault="00DA325F" w:rsidP="00DA325F">
      <w:r>
        <w:lastRenderedPageBreak/>
        <w:t>An abhyasi of high calibr</w:t>
      </w:r>
      <w:r w:rsidR="004E0775">
        <w:t>e complained that he was much pe</w:t>
      </w:r>
      <w:r>
        <w:t>rturbed due to thoughts arising in his mind</w:t>
      </w:r>
      <w:r w:rsidR="004E0775">
        <w:t xml:space="preserve">.   Master jokingly enquired : </w:t>
      </w:r>
      <w:r>
        <w:t>You told me, years ago, that you are</w:t>
      </w:r>
      <w:r w:rsidR="004E0775">
        <w:t xml:space="preserve"> mine whole and sole.   Then why</w:t>
      </w:r>
      <w:r>
        <w:t xml:space="preserve"> is it that thoughts still remain yours, and hence a source of worry to you?? How</w:t>
      </w:r>
      <w:r w:rsidR="004E0775">
        <w:t>.</w:t>
      </w:r>
    </w:p>
    <w:p w:rsidR="00DA325F" w:rsidRDefault="00DA325F" w:rsidP="00DA325F">
      <w:r>
        <w:t>Acceptance of a lower position produces eagerness t</w:t>
      </w:r>
      <w:r w:rsidR="004E0775">
        <w:t xml:space="preserve">o achieve a higher position.   </w:t>
      </w:r>
      <w:r>
        <w:t>If you start with the posture that you are a. slave to . wishes, you have a good starting point- to reach for a goal, ideas like '</w:t>
      </w:r>
      <w:proofErr w:type="spellStart"/>
      <w:r>
        <w:t>Aham</w:t>
      </w:r>
      <w:proofErr w:type="spellEnd"/>
      <w:r w:rsidR="004E0775">
        <w:t xml:space="preserve"> </w:t>
      </w:r>
      <w:proofErr w:type="spellStart"/>
      <w:r>
        <w:t>Brahm</w:t>
      </w:r>
      <w:r w:rsidR="004E0775">
        <w:t>asmi</w:t>
      </w:r>
      <w:proofErr w:type="spellEnd"/>
      <w:r w:rsidR="004E0775">
        <w:t>’</w:t>
      </w:r>
      <w:r>
        <w:t xml:space="preserve"> (1 am God ) have nothing to be striven for or achieved.</w:t>
      </w:r>
    </w:p>
    <w:p w:rsidR="00DA325F" w:rsidRDefault="004E0775" w:rsidP="00DA325F">
      <w:r>
        <w:t>W</w:t>
      </w:r>
      <w:r w:rsidR="00DA325F">
        <w:t>hen '</w:t>
      </w:r>
      <w:r>
        <w:t>I’</w:t>
      </w:r>
      <w:r w:rsidR="00DA325F">
        <w:t xml:space="preserve"> refers to nobod</w:t>
      </w:r>
      <w:r>
        <w:t>y, It is the true highest state.</w:t>
      </w:r>
    </w:p>
    <w:p w:rsidR="00DA325F" w:rsidRDefault="00DA325F" w:rsidP="00DA325F">
      <w:r>
        <w:t>Liberation Is promised, in one life, but only for those who act as they are told in full compliance.</w:t>
      </w:r>
    </w:p>
    <w:p w:rsidR="00DA325F" w:rsidRDefault="004E0775" w:rsidP="00DA325F">
      <w:r>
        <w:t>Of</w:t>
      </w:r>
      <w:r w:rsidR="00DA325F">
        <w:t>ten we care for other</w:t>
      </w:r>
      <w:r>
        <w:t xml:space="preserve">s but tend to neglect ourselves. </w:t>
      </w:r>
      <w:r w:rsidR="00DA325F">
        <w:t xml:space="preserve"> Offering peace to mind .Is the best form of social service.   The problem of the multitu</w:t>
      </w:r>
      <w:r>
        <w:t>de is the problem of individual.</w:t>
      </w:r>
      <w:r w:rsidR="00DA325F">
        <w:t xml:space="preserve">   God deals with masses, Man deals with individuals.</w:t>
      </w:r>
    </w:p>
    <w:p w:rsidR="00DA325F" w:rsidRDefault="004E0775" w:rsidP="00DA325F">
      <w:r>
        <w:t>Like as looking in a mirror, I read the abhyasis</w:t>
      </w:r>
      <w:r w:rsidR="00DA325F">
        <w:t xml:space="preserve"> good and bad thoughts.</w:t>
      </w:r>
    </w:p>
    <w:p w:rsidR="00DA325F" w:rsidRDefault="00DA325F" w:rsidP="00DA325F">
      <w:r>
        <w:t>To a questio</w:t>
      </w:r>
      <w:r w:rsidR="004E0775">
        <w:t xml:space="preserve">ner belonging to </w:t>
      </w:r>
      <w:proofErr w:type="spellStart"/>
      <w:r w:rsidR="004E0775">
        <w:t>Advaita</w:t>
      </w:r>
      <w:proofErr w:type="spellEnd"/>
      <w:r w:rsidR="004E0775">
        <w:t xml:space="preserve"> school </w:t>
      </w:r>
      <w:r>
        <w:t xml:space="preserve"> Master said '</w:t>
      </w:r>
      <w:r w:rsidR="004E0775">
        <w:t>God created Universe. Can you c</w:t>
      </w:r>
      <w:r w:rsidR="00D270F6">
        <w:t>reate a rat</w:t>
      </w:r>
      <w:r>
        <w:t>? Go</w:t>
      </w:r>
      <w:r w:rsidR="00D270F6">
        <w:t>d is at his level and you are a</w:t>
      </w:r>
      <w:r>
        <w:t>t your level.</w:t>
      </w:r>
    </w:p>
    <w:p w:rsidR="00DA325F" w:rsidRDefault="00D270F6" w:rsidP="00DA325F">
      <w:r>
        <w:t>Weak a</w:t>
      </w:r>
      <w:r w:rsidR="00DA325F">
        <w:t>re only tho</w:t>
      </w:r>
      <w:r>
        <w:t xml:space="preserve">se who lack self-reliance and confidence. </w:t>
      </w:r>
    </w:p>
    <w:p w:rsidR="00DA325F" w:rsidRDefault="00D270F6" w:rsidP="00DA325F">
      <w:r>
        <w:t>Consciousness is said to be pure when it is devoid of energy.</w:t>
      </w:r>
    </w:p>
    <w:p w:rsidR="00DA325F" w:rsidRDefault="00DA325F" w:rsidP="00DA325F">
      <w:r>
        <w:t>Is God formless or has He a form ?   Suppose God has a f</w:t>
      </w:r>
      <w:r w:rsidR="00D270F6">
        <w:t xml:space="preserve">orm, and after a good deal of </w:t>
      </w:r>
      <w:r>
        <w:t>labour, you reach Him, and then if</w:t>
      </w:r>
      <w:r w:rsidR="00D270F6">
        <w:t xml:space="preserve"> He may run away, you will. Find the </w:t>
      </w:r>
      <w:r>
        <w:t>whole of y</w:t>
      </w:r>
      <w:r w:rsidR="00D270F6">
        <w:t>our labour gone waste.   As God with a form will be subject to all the limita</w:t>
      </w:r>
      <w:r>
        <w:t xml:space="preserve">tions of form, similarly the formless God will-be subject to </w:t>
      </w:r>
      <w:r w:rsidR="00D270F6">
        <w:t xml:space="preserve">the limitations of the formlessness.   There you need </w:t>
      </w:r>
      <w:r>
        <w:t>not worry over</w:t>
      </w:r>
      <w:r w:rsidR="00D270F6">
        <w:t xml:space="preserve"> the problem at the very outset. </w:t>
      </w:r>
      <w:r>
        <w:t xml:space="preserve"> Start in a way suited to you and let the Reality </w:t>
      </w:r>
      <w:r w:rsidR="00D270F6">
        <w:t>dawn by itself as It may</w:t>
      </w:r>
      <w:r>
        <w:t>.</w:t>
      </w:r>
    </w:p>
    <w:p w:rsidR="00DA325F" w:rsidRDefault="00D270F6" w:rsidP="00DA325F">
      <w:r>
        <w:t xml:space="preserve">Lalaji said to Babuji : </w:t>
      </w:r>
      <w:r w:rsidR="00DA325F">
        <w:t xml:space="preserve"> You. are the only person w</w:t>
      </w:r>
      <w:r>
        <w:t xml:space="preserve">ho knows to take work from God. </w:t>
      </w:r>
      <w:r w:rsidR="00DA325F">
        <w:t xml:space="preserve"> </w:t>
      </w:r>
      <w:r>
        <w:t>This is due to the Laya Avastha.</w:t>
      </w:r>
    </w:p>
    <w:p w:rsidR="00D270F6" w:rsidRDefault="00DA325F" w:rsidP="00DA325F">
      <w:r>
        <w:t xml:space="preserve">Q: How many bondages-in everybody ? </w:t>
      </w:r>
    </w:p>
    <w:p w:rsidR="00DA325F" w:rsidRDefault="00D270F6" w:rsidP="00DA325F">
      <w:r>
        <w:t>A: As</w:t>
      </w:r>
      <w:r w:rsidR="00DA325F">
        <w:t xml:space="preserve"> many as there are</w:t>
      </w:r>
      <w:r>
        <w:t xml:space="preserve"> hairs the body and uncountable.</w:t>
      </w:r>
    </w:p>
    <w:p w:rsidR="00DA325F" w:rsidRDefault="00D270F6" w:rsidP="00DA325F">
      <w:r>
        <w:lastRenderedPageBreak/>
        <w:t>Soul is the spark of Reality.</w:t>
      </w:r>
    </w:p>
    <w:p w:rsidR="00DA325F" w:rsidRDefault="00DA325F" w:rsidP="00DA325F">
      <w:r>
        <w:t xml:space="preserve">The </w:t>
      </w:r>
      <w:r w:rsidR="00D270F6">
        <w:t xml:space="preserve">unnatural way of living is </w:t>
      </w:r>
      <w:proofErr w:type="spellStart"/>
      <w:r w:rsidR="00D270F6">
        <w:t>papam</w:t>
      </w:r>
      <w:proofErr w:type="spellEnd"/>
      <w:r>
        <w:t>.</w:t>
      </w:r>
    </w:p>
    <w:p w:rsidR="00DA325F" w:rsidRDefault="00DA325F" w:rsidP="00DA325F">
      <w:r>
        <w:t>We shou</w:t>
      </w:r>
      <w:r w:rsidR="00D270F6">
        <w:t>ld be as</w:t>
      </w:r>
      <w:r>
        <w:t xml:space="preserve"> light as cotton so that we may start on our flight towards Him with the h</w:t>
      </w:r>
      <w:r w:rsidR="00D270F6">
        <w:t>elp of a single push from e capa</w:t>
      </w:r>
      <w:r>
        <w:t>ble Master,</w:t>
      </w:r>
    </w:p>
    <w:p w:rsidR="00D270F6" w:rsidRDefault="00D270F6" w:rsidP="00DA325F">
      <w:r>
        <w:t xml:space="preserve">Once an abhyasi wrote to Master : </w:t>
      </w:r>
      <w:r w:rsidR="00DA325F">
        <w:t xml:space="preserve">Let me first see </w:t>
      </w:r>
      <w:r>
        <w:t xml:space="preserve">God and then I shall start Puja </w:t>
      </w:r>
    </w:p>
    <w:p w:rsidR="00DA325F" w:rsidRDefault="00D270F6" w:rsidP="00DA325F">
      <w:r>
        <w:t xml:space="preserve">Master-replied : </w:t>
      </w:r>
      <w:r w:rsidR="00DA325F">
        <w:t xml:space="preserve">You want to </w:t>
      </w:r>
      <w:r>
        <w:t>begin</w:t>
      </w:r>
      <w:r w:rsidR="00DA325F">
        <w:t xml:space="preserve"> </w:t>
      </w:r>
      <w:r>
        <w:t>your experience- THAT</w:t>
      </w:r>
      <w:r w:rsidR="00DA325F">
        <w:t xml:space="preserve"> which is the end of every activity.    It is just like a boy desiring to understand </w:t>
      </w:r>
      <w:r>
        <w:t>Shakespeare and Milton first, and then to start learning A,B,C,</w:t>
      </w:r>
      <w:r w:rsidR="00DA325F">
        <w:t>D,   If the very object which is b</w:t>
      </w:r>
      <w:r>
        <w:t xml:space="preserve">eing sought stands before you, </w:t>
      </w:r>
      <w:r w:rsidR="00DA325F">
        <w:t xml:space="preserve">then how can anybody </w:t>
      </w:r>
      <w:r>
        <w:t>dare to ask you to wo</w:t>
      </w:r>
      <w:r w:rsidR="00DA325F">
        <w:t>rship ?</w:t>
      </w:r>
    </w:p>
    <w:p w:rsidR="00DA325F" w:rsidRDefault="00D270F6" w:rsidP="00DA325F">
      <w:r>
        <w:t xml:space="preserve">The wonder is that </w:t>
      </w:r>
      <w:r w:rsidR="00DA325F">
        <w:t xml:space="preserve">we expect everything </w:t>
      </w:r>
      <w:r>
        <w:t xml:space="preserve"> from God </w:t>
      </w:r>
      <w:r w:rsidR="00DA325F">
        <w:t>but we don'</w:t>
      </w:r>
      <w:r>
        <w:t>t deserve it.</w:t>
      </w:r>
    </w:p>
    <w:p w:rsidR="00DA325F" w:rsidRDefault="00DA325F" w:rsidP="00DA325F">
      <w:r>
        <w:t>Submission is the secret of success.</w:t>
      </w:r>
    </w:p>
    <w:p w:rsidR="00DA325F" w:rsidRDefault="00DA325F" w:rsidP="00DA325F">
      <w:r>
        <w:t>May God descend and bring peace and order to the world and to humanity.</w:t>
      </w:r>
    </w:p>
    <w:p w:rsidR="00DA325F" w:rsidRDefault="00DA325F" w:rsidP="00DA325F">
      <w:r>
        <w:t>Sim</w:t>
      </w:r>
      <w:r w:rsidR="00D270F6">
        <w:t xml:space="preserve">ple living is the first thing, </w:t>
      </w:r>
      <w:proofErr w:type="spellStart"/>
      <w:r w:rsidR="00D270F6">
        <w:t>i</w:t>
      </w:r>
      <w:proofErr w:type="spellEnd"/>
      <w:r w:rsidR="00D270F6">
        <w:t>..e</w:t>
      </w:r>
      <w:r>
        <w:t>, one way of copying God.</w:t>
      </w:r>
    </w:p>
    <w:p w:rsidR="00DA325F" w:rsidRDefault="00DA325F" w:rsidP="00DA325F">
      <w:r>
        <w:t>Life in life is the real life.   Why should we fear of death ?</w:t>
      </w:r>
    </w:p>
    <w:p w:rsidR="00DA325F" w:rsidRDefault="00DA325F" w:rsidP="00DA325F">
      <w:r>
        <w:t>We can reach there (Central Region) even when having our bodies and can begin s</w:t>
      </w:r>
      <w:r w:rsidR="00D270F6">
        <w:t>wimming like the liberated soul, e</w:t>
      </w:r>
      <w:r>
        <w:t>ven in our life time</w:t>
      </w:r>
      <w:r w:rsidR="00D270F6">
        <w:t>.</w:t>
      </w:r>
    </w:p>
    <w:p w:rsidR="00DA325F" w:rsidRDefault="00DA325F" w:rsidP="00DA325F">
      <w:r>
        <w:t>A desire, when satisfied generally creates another to</w:t>
      </w:r>
      <w:r w:rsidR="00D270F6">
        <w:t xml:space="preserve"> follow on its place, and so on.</w:t>
      </w:r>
      <w:r>
        <w:t xml:space="preserve"> '</w:t>
      </w:r>
    </w:p>
    <w:p w:rsidR="00DA325F" w:rsidRDefault="00DA325F" w:rsidP="00DA325F">
      <w:r>
        <w:t>What is the difference between an ordinary man and a saint ? An ordinary man has within him the same power, and</w:t>
      </w:r>
      <w:r w:rsidR="00D270F6">
        <w:t xml:space="preserve"> the soul force as a. saint has.   The only difference </w:t>
      </w:r>
      <w:r>
        <w:t>between them is that the sage has torn off the covering round his soul whil</w:t>
      </w:r>
      <w:r w:rsidR="00D270F6">
        <w:t>e the other is just like a silk</w:t>
      </w:r>
      <w:r>
        <w:t xml:space="preserve">worm in the cocoon.   And if one resolves firmly to throw off these </w:t>
      </w:r>
      <w:r w:rsidR="00D270F6">
        <w:t>coverings, no power on earth ca</w:t>
      </w:r>
      <w:r>
        <w:t xml:space="preserve">n stop him.   Only an iron will Is required for spiritual growth of a. man.   </w:t>
      </w:r>
      <w:r w:rsidR="00D270F6">
        <w:t>When it is there, the goal is just in sight.   If you have these,</w:t>
      </w:r>
      <w:r>
        <w:t xml:space="preserve"> there can be absolutely no chance of failure..</w:t>
      </w:r>
    </w:p>
    <w:p w:rsidR="00DA325F" w:rsidRDefault="00DA325F" w:rsidP="00DA325F">
      <w:r>
        <w:t xml:space="preserve">Life means liveliness; damnation </w:t>
      </w:r>
      <w:r w:rsidR="00D270F6">
        <w:t>is for those who are dead at heart</w:t>
      </w:r>
      <w:r>
        <w:t xml:space="preserve">. </w:t>
      </w:r>
      <w:r w:rsidR="00D270F6">
        <w:t xml:space="preserve"> </w:t>
      </w:r>
      <w:r>
        <w:t>Liveliness is to live with a heart.   Giv</w:t>
      </w:r>
      <w:r w:rsidR="00D270F6">
        <w:t>e away your heart to another;  Wha</w:t>
      </w:r>
      <w:r>
        <w:t xml:space="preserve">t remains then Is life.   The heart which is inclined towards silly </w:t>
      </w:r>
      <w:r w:rsidR="00D270F6">
        <w:t>pleasantries</w:t>
      </w:r>
      <w:r>
        <w:t xml:space="preserve"> should be turned round, towards the Real Being. </w:t>
      </w:r>
      <w:r w:rsidR="00FB4577">
        <w:t xml:space="preserve">That is all that one has to do </w:t>
      </w:r>
      <w:r>
        <w:t xml:space="preserve">in life  the heart </w:t>
      </w:r>
      <w:r w:rsidR="00FB4577">
        <w:t>to be His, and you to be yours.</w:t>
      </w:r>
    </w:p>
    <w:p w:rsidR="00DA325F" w:rsidRDefault="00DA325F" w:rsidP="00DA325F">
      <w:r>
        <w:lastRenderedPageBreak/>
        <w:t>The bravest of men Is he who is happy in all cases and under all circumstances*.</w:t>
      </w:r>
    </w:p>
    <w:p w:rsidR="00DA325F" w:rsidRDefault="00DA325F" w:rsidP="00DA325F">
      <w:r>
        <w:t>I do want that all of you may emerge as the Suns in the field of spirituality.</w:t>
      </w:r>
    </w:p>
    <w:p w:rsidR="00DA325F" w:rsidRDefault="00FB4577" w:rsidP="00DA325F">
      <w:r>
        <w:t xml:space="preserve">My master, once </w:t>
      </w:r>
      <w:r w:rsidR="00DA325F">
        <w:t>commenting upon my condition, had remarked that the higher a man, goes, the greater shall be the lowli</w:t>
      </w:r>
      <w:r>
        <w:t xml:space="preserve">ness in his view, about himself.   But, after, all this, </w:t>
      </w:r>
      <w:r w:rsidR="00DA325F">
        <w:t>is the greatest boon, rarely bestowed upon</w:t>
      </w:r>
      <w:r>
        <w:t xml:space="preserve"> man even In the course of ages.</w:t>
      </w:r>
    </w:p>
    <w:p w:rsidR="00DA325F" w:rsidRDefault="00FB4577" w:rsidP="00DA325F">
      <w:r>
        <w:t xml:space="preserve">We remember our home; </w:t>
      </w:r>
      <w:r w:rsidR="00DA325F">
        <w:t xml:space="preserve"> that is patriotism.   Remembra</w:t>
      </w:r>
      <w:r>
        <w:t>nce of Homeland is true worship.</w:t>
      </w:r>
    </w:p>
    <w:p w:rsidR="00DA325F" w:rsidRDefault="00FB4577" w:rsidP="00DA325F">
      <w:r>
        <w:t xml:space="preserve">If </w:t>
      </w:r>
      <w:r w:rsidR="00DA325F">
        <w:t>you advance e</w:t>
      </w:r>
      <w:r>
        <w:t>ven one stop onwards, I am overz</w:t>
      </w:r>
      <w:r w:rsidR="00DA325F">
        <w:t>ealous to advance four steps towards you.</w:t>
      </w:r>
    </w:p>
    <w:p w:rsidR="00DA325F" w:rsidRDefault="00DA325F" w:rsidP="00DA325F">
      <w:r>
        <w:t>We s</w:t>
      </w:r>
      <w:r w:rsidR="00FB4577">
        <w:t>hould e</w:t>
      </w:r>
      <w:r>
        <w:t xml:space="preserve">ver be after tracing out the reality of things, and that is what spirituality implies, .   Instead of taking the </w:t>
      </w:r>
      <w:r w:rsidR="00FB4577">
        <w:t>fulfilment</w:t>
      </w:r>
      <w:r>
        <w:t xml:space="preserve"> of desires as a   punishment, it would be better to treat the very existence of desires as a form of punishment.</w:t>
      </w:r>
    </w:p>
    <w:p w:rsidR="00DA325F" w:rsidRDefault="00DA325F" w:rsidP="00DA325F">
      <w:r>
        <w:t>The inner disorder, and disturbance c</w:t>
      </w:r>
      <w:r w:rsidR="00FB4577">
        <w:t>an .never be set right unless you react yourself.   They must a</w:t>
      </w:r>
      <w:r>
        <w:t>t least be suspended so</w:t>
      </w:r>
      <w:r w:rsidR="00FB4577">
        <w:t xml:space="preserve"> as to introduce an atmosphere of .peace and</w:t>
      </w:r>
      <w:r>
        <w:t xml:space="preserve"> calmness.   But unless they are suspended</w:t>
      </w:r>
      <w:r w:rsidR="00FB4577">
        <w:t xml:space="preserve">, </w:t>
      </w:r>
      <w:r>
        <w:t xml:space="preserve"> the ways of living .cannot be regulated and; improved.</w:t>
      </w:r>
      <w:r w:rsidR="00FB4577">
        <w:t xml:space="preserve">  </w:t>
      </w:r>
      <w:r>
        <w:t xml:space="preserve"> So long as the proper regulation remains wanting, there can be no </w:t>
      </w:r>
      <w:r w:rsidR="00FB4577">
        <w:t>equilibrium</w:t>
      </w:r>
      <w:r>
        <w:t>. Hence</w:t>
      </w:r>
      <w:r w:rsidR="00FB4577">
        <w:t xml:space="preserve"> no balance at all.</w:t>
      </w:r>
      <w:r>
        <w:t xml:space="preserve">   Withou</w:t>
      </w:r>
      <w:r w:rsidR="00FB4577">
        <w:t>t it, we can never stand by Na</w:t>
      </w:r>
      <w:r>
        <w:t>ture.    It is only when we get closely in touch wit</w:t>
      </w:r>
      <w:r w:rsidR="00FB4577">
        <w:t>h Nature, that we begin to brea</w:t>
      </w:r>
      <w:r>
        <w:t>the in the pu</w:t>
      </w:r>
      <w:r w:rsidR="00FB4577">
        <w:t xml:space="preserve">rified air coming therefrom.   By end bye we begin to </w:t>
      </w:r>
      <w:r>
        <w:t>acquire Identicality with it.   In a</w:t>
      </w:r>
      <w:r w:rsidR="00FB4577">
        <w:t xml:space="preserve"> word, everything becomes possi</w:t>
      </w:r>
      <w:r>
        <w:t>ble and attainable when we get ourselves attach</w:t>
      </w:r>
      <w:r w:rsidR="00FB4577">
        <w:t>ed with the Real man beyond man.</w:t>
      </w:r>
    </w:p>
    <w:p w:rsidR="00DA325F" w:rsidRDefault="00DA325F" w:rsidP="00DA325F">
      <w:r>
        <w:t>Materialists are s</w:t>
      </w:r>
      <w:r w:rsidR="00FB4577">
        <w:t>uccessful in life because when a</w:t>
      </w:r>
      <w:r>
        <w:t>t w</w:t>
      </w:r>
      <w:r w:rsidR="00FB4577">
        <w:t>o</w:t>
      </w:r>
      <w:r>
        <w:t>rk, they forget themselve</w:t>
      </w:r>
      <w:r w:rsidR="00FB4577">
        <w:t xml:space="preserve">s; without their knowledge the Divine </w:t>
      </w:r>
      <w:r>
        <w:t>works for them.</w:t>
      </w:r>
      <w:r w:rsidR="00FB4577">
        <w:t xml:space="preserve"> Others think they are at work and so don’t</w:t>
      </w:r>
      <w:r>
        <w:t xml:space="preserve"> t allow the Divine to work for them.</w:t>
      </w:r>
    </w:p>
    <w:p w:rsidR="00FB4577" w:rsidRDefault="00DA325F" w:rsidP="00DA325F">
      <w:r>
        <w:t>To control agitated mind, have a pause, th</w:t>
      </w:r>
      <w:r w:rsidR="00FB4577">
        <w:t xml:space="preserve">ink of God or look at the sky  </w:t>
      </w:r>
      <w:r>
        <w:t xml:space="preserve">agitation will Vanish.   </w:t>
      </w:r>
    </w:p>
    <w:p w:rsidR="00DA325F" w:rsidRDefault="00DA325F" w:rsidP="00DA325F">
      <w:r>
        <w:t>Agitation is good in a way as it helps a person in retrospect.</w:t>
      </w:r>
    </w:p>
    <w:p w:rsidR="00DA325F" w:rsidRDefault="00DA325F" w:rsidP="00DA325F">
      <w:r>
        <w:t>Wisdom is far-sightedness.</w:t>
      </w:r>
    </w:p>
    <w:p w:rsidR="00DA325F" w:rsidRDefault="00DA325F" w:rsidP="00DA325F">
      <w:r>
        <w:t>People know everything except God, and that amounts to not knowing anything,</w:t>
      </w:r>
    </w:p>
    <w:p w:rsidR="00DA325F" w:rsidRDefault="00DA325F" w:rsidP="00DA325F">
      <w:r>
        <w:t>I do much more service, sitting on my cot, than whole battalions do in the field.</w:t>
      </w:r>
    </w:p>
    <w:p w:rsidR="00DA325F" w:rsidRDefault="00FB4577" w:rsidP="00DA325F">
      <w:r>
        <w:t>W</w:t>
      </w:r>
      <w:r w:rsidR="00DA325F">
        <w:t>e know how to waste time but the West knows how to utilise it.</w:t>
      </w:r>
    </w:p>
    <w:p w:rsidR="00DA325F" w:rsidRDefault="00DA325F" w:rsidP="00DA325F">
      <w:r>
        <w:t>Three things are necessary - right action, right practice and right Master.</w:t>
      </w:r>
    </w:p>
    <w:p w:rsidR="00DA325F" w:rsidRDefault="00DA325F" w:rsidP="00DA325F">
      <w:r>
        <w:lastRenderedPageBreak/>
        <w:t>Be guest in your own house.</w:t>
      </w:r>
    </w:p>
    <w:p w:rsidR="00DA325F" w:rsidRDefault="00DA325F" w:rsidP="00DA325F">
      <w:r>
        <w:t>Three things alone should be yours: Your Master,</w:t>
      </w:r>
      <w:r w:rsidR="00FB4577">
        <w:t xml:space="preserve"> Your Method and Your Mission.</w:t>
      </w:r>
    </w:p>
    <w:p w:rsidR="00DA325F" w:rsidRDefault="00FB4577" w:rsidP="00DA325F">
      <w:r>
        <w:t>Seek s</w:t>
      </w:r>
      <w:r w:rsidR="00DA325F">
        <w:t>weet water in the ocean of salt.</w:t>
      </w:r>
    </w:p>
    <w:p w:rsidR="00DA325F" w:rsidRDefault="00DA325F" w:rsidP="00DA325F">
      <w:r>
        <w:t>Develop sensitivity and see</w:t>
      </w:r>
      <w:r w:rsidR="00FB4577">
        <w:t xml:space="preserve"> what bliss you can experience.  Reall</w:t>
      </w:r>
      <w:r>
        <w:t>y spea</w:t>
      </w:r>
      <w:r w:rsidR="00FB4577">
        <w:t>king, a person must create his own environment where</w:t>
      </w:r>
      <w:r>
        <w:t>v</w:t>
      </w:r>
      <w:r w:rsidR="00FB4577">
        <w:t>e</w:t>
      </w:r>
      <w:r>
        <w:t>r he goes.    That is the sign of spirituality.</w:t>
      </w:r>
    </w:p>
    <w:p w:rsidR="00DA325F" w:rsidRDefault="00DA325F" w:rsidP="00DA325F">
      <w:r>
        <w:t>In spiri</w:t>
      </w:r>
      <w:r w:rsidR="00FB4577">
        <w:t xml:space="preserve">tuality essence of </w:t>
      </w:r>
      <w:proofErr w:type="spellStart"/>
      <w:r w:rsidR="00FB4577">
        <w:t>vedas</w:t>
      </w:r>
      <w:proofErr w:type="spellEnd"/>
      <w:r w:rsidR="00FB4577">
        <w:t xml:space="preserve"> is the</w:t>
      </w:r>
      <w:r>
        <w:t xml:space="preserve">re.   All </w:t>
      </w:r>
      <w:proofErr w:type="spellStart"/>
      <w:r>
        <w:t>vedas</w:t>
      </w:r>
      <w:proofErr w:type="spellEnd"/>
      <w:r>
        <w:t xml:space="preserve"> are good since they are written by old rishis and saints.</w:t>
      </w:r>
    </w:p>
    <w:p w:rsidR="00DA325F" w:rsidRDefault="00DA325F" w:rsidP="00DA325F">
      <w:r>
        <w:t>I am a treasure house with no doors.   You come and loot me but very few undertake the charm of looting.</w:t>
      </w:r>
    </w:p>
    <w:p w:rsidR="00DA325F" w:rsidRDefault="00DA325F" w:rsidP="00DA325F">
      <w:r>
        <w:t>I am not a speaker - I am a silencer.</w:t>
      </w:r>
    </w:p>
    <w:p w:rsidR="00DA325F" w:rsidRDefault="00DA325F" w:rsidP="00DA325F">
      <w:r>
        <w:t>River Ga</w:t>
      </w:r>
      <w:r w:rsidR="00C50EC2">
        <w:t>nga - The dog goes and licks a f</w:t>
      </w:r>
      <w:r>
        <w:t xml:space="preserve">ew drops. </w:t>
      </w:r>
      <w:r w:rsidR="00C50EC2">
        <w:t xml:space="preserve">  The women goes and ta</w:t>
      </w:r>
      <w:r>
        <w:t>kes a potful.   But many do not go to even the banks of Ganga. Ga</w:t>
      </w:r>
      <w:r w:rsidR="00C50EC2">
        <w:t>nga flows ever and ever in full.</w:t>
      </w:r>
    </w:p>
    <w:p w:rsidR="00DA325F" w:rsidRDefault="00DA325F" w:rsidP="00DA325F">
      <w:r>
        <w:t xml:space="preserve">Thoughts have life and they also work on the lives of others. </w:t>
      </w:r>
      <w:r w:rsidR="00C50EC2">
        <w:t xml:space="preserve"> But the tragedy is</w:t>
      </w:r>
      <w:r>
        <w:t xml:space="preserve"> that we produce scorpions and snakes </w:t>
      </w:r>
      <w:r w:rsidR="00C50EC2">
        <w:t xml:space="preserve">as our </w:t>
      </w:r>
      <w:r>
        <w:t xml:space="preserve"> thoughts and tease others.   Un</w:t>
      </w:r>
      <w:r w:rsidR="00C50EC2">
        <w:t>der the circumstances they do n</w:t>
      </w:r>
      <w:r>
        <w:t>ot serve the spiritual pu</w:t>
      </w:r>
      <w:r w:rsidR="00C50EC2">
        <w:t xml:space="preserve">rpose but made deep in the mire </w:t>
      </w:r>
      <w:r>
        <w:t>of un</w:t>
      </w:r>
      <w:r w:rsidR="00C50EC2">
        <w:t xml:space="preserve">godliness.   We should </w:t>
      </w:r>
      <w:r>
        <w:t xml:space="preserve">rise according to the needs of the times and </w:t>
      </w:r>
      <w:r w:rsidR="00C50EC2">
        <w:t>employ ourselves better for the good of others,</w:t>
      </w:r>
      <w:r>
        <w:t xml:space="preserve"> though this service is subordinate to the spiritual progress.</w:t>
      </w:r>
    </w:p>
    <w:p w:rsidR="00DA325F" w:rsidRDefault="00C50EC2" w:rsidP="00DA325F">
      <w:r>
        <w:t>Reality is not the field for cowards.  Lion-hearted men alone can dare approach Reality and men are made so by Sahaj Mar</w:t>
      </w:r>
      <w:r w:rsidR="00DA325F">
        <w:t>g.</w:t>
      </w:r>
    </w:p>
    <w:p w:rsidR="00DA325F" w:rsidRDefault="00DA325F" w:rsidP="00DA325F">
      <w:r>
        <w:t>Meditation is th</w:t>
      </w:r>
      <w:r w:rsidR="00C50EC2">
        <w:t>e chief source of inviting the  Grace hidden</w:t>
      </w:r>
      <w:r>
        <w:t xml:space="preserve"> bosom of God.</w:t>
      </w:r>
    </w:p>
    <w:p w:rsidR="00DA325F" w:rsidRDefault="00DA325F" w:rsidP="00DA325F">
      <w:r>
        <w:t xml:space="preserve">Reality </w:t>
      </w:r>
      <w:r w:rsidR="00C50EC2">
        <w:t>dawns upon him alone who goes ba</w:t>
      </w:r>
      <w:r>
        <w:t>ck along</w:t>
      </w:r>
      <w:r w:rsidR="00C50EC2">
        <w:t xml:space="preserve"> </w:t>
      </w:r>
      <w:r>
        <w:t xml:space="preserve">with Nature, </w:t>
      </w:r>
      <w:r w:rsidR="00C50EC2">
        <w:t xml:space="preserve"> making </w:t>
      </w:r>
      <w:r>
        <w:t xml:space="preserve">himself subtler and subtler.   Unless the grossness if completely . off we cannot even peep into </w:t>
      </w:r>
      <w:proofErr w:type="spellStart"/>
      <w:r>
        <w:t>Roality</w:t>
      </w:r>
      <w:proofErr w:type="spellEnd"/>
      <w:r>
        <w:t>.   For the impediments if any, we alone ar</w:t>
      </w:r>
      <w:r w:rsidR="00C50EC2">
        <w:t>e responsible.</w:t>
      </w:r>
    </w:p>
    <w:p w:rsidR="00DA325F" w:rsidRDefault="00DA325F" w:rsidP="00DA325F">
      <w:r>
        <w:t>To realise the Subtler Being, we should adopt only subtle ways. On the contrary, if our ways ar</w:t>
      </w:r>
      <w:r w:rsidR="00C50EC2">
        <w:t>e gross, we in addition to our o</w:t>
      </w:r>
      <w:r>
        <w:t>wn grossness, begin, to form the curvature and every vein of our body creates</w:t>
      </w:r>
      <w:r w:rsidR="00C50EC2">
        <w:t xml:space="preserve"> a pole to bring about changes </w:t>
      </w:r>
      <w:r>
        <w:t>in the system with grosser and grosser effects.   Un</w:t>
      </w:r>
      <w:r w:rsidR="00C50EC2">
        <w:t>less they are destroyed by the p</w:t>
      </w:r>
      <w:r>
        <w:t>ow</w:t>
      </w:r>
      <w:r w:rsidR="00C50EC2">
        <w:t>er of Master, there is. no way op</w:t>
      </w:r>
      <w:r>
        <w:t>en to Reality,</w:t>
      </w:r>
    </w:p>
    <w:p w:rsidR="00DA325F" w:rsidRDefault="00DA325F" w:rsidP="00DA325F">
      <w:r>
        <w:t xml:space="preserve">The light is already lit, only devoted hearts are required to gain it and be </w:t>
      </w:r>
      <w:r w:rsidR="00C50EC2">
        <w:t>profited</w:t>
      </w:r>
      <w:r>
        <w:t>.</w:t>
      </w:r>
    </w:p>
    <w:p w:rsidR="00DA325F" w:rsidRDefault="00DA325F" w:rsidP="00DA325F">
      <w:r>
        <w:lastRenderedPageBreak/>
        <w:t>God's grace sets into motion for him who makes himself deserving of it. '</w:t>
      </w:r>
    </w:p>
    <w:p w:rsidR="00DA325F" w:rsidRDefault="00C50EC2" w:rsidP="00DA325F">
      <w:r>
        <w:t>My heart is full with intense</w:t>
      </w:r>
      <w:r w:rsidR="00DA325F">
        <w:t xml:space="preserve"> love for all</w:t>
      </w:r>
      <w:r>
        <w:t xml:space="preserve"> my fellow beings. I never feel</w:t>
      </w:r>
      <w:r w:rsidR="00DA325F">
        <w:t xml:space="preserve"> satisfied with my services to them.   How eagerly I wish everyone to come </w:t>
      </w:r>
      <w:r>
        <w:t>up to</w:t>
      </w:r>
      <w:r w:rsidR="00DA325F">
        <w:t xml:space="preserve"> my level of approach.</w:t>
      </w:r>
    </w:p>
    <w:p w:rsidR="00DA325F" w:rsidRDefault="00DA325F" w:rsidP="00DA325F">
      <w:r>
        <w:t xml:space="preserve">If you </w:t>
      </w:r>
      <w:r w:rsidR="00C50EC2">
        <w:t>advance even one step onward, I</w:t>
      </w:r>
      <w:r>
        <w:t xml:space="preserve"> am aver zealous to advance four steps towards you.</w:t>
      </w:r>
    </w:p>
    <w:p w:rsidR="00DA325F" w:rsidRDefault="00DA325F" w:rsidP="00DA325F">
      <w:r>
        <w:t>Seek in you, and</w:t>
      </w:r>
      <w:r w:rsidR="00C50EC2">
        <w:t xml:space="preserve"> you will find yourself - THE M</w:t>
      </w:r>
      <w:r>
        <w:t>ASTER is there ... but when ?   Only when you are not there.</w:t>
      </w:r>
    </w:p>
    <w:p w:rsidR="00DA325F" w:rsidRDefault="00DA325F" w:rsidP="00DA325F">
      <w:r>
        <w:t xml:space="preserve">My advice to you and to </w:t>
      </w:r>
      <w:r w:rsidR="00C50EC2">
        <w:t>everyone is 'Seek the Being that see</w:t>
      </w:r>
      <w:r>
        <w:t>ks you, and not that which tends to neglect you</w:t>
      </w:r>
      <w:r w:rsidR="00C50EC2">
        <w:t>.</w:t>
      </w:r>
    </w:p>
    <w:p w:rsidR="00C50EC2" w:rsidRDefault="00C50EC2" w:rsidP="00DA325F">
      <w:r>
        <w:t xml:space="preserve">I do want that all of you may emerge as </w:t>
      </w:r>
      <w:r w:rsidR="00DA325F">
        <w:t xml:space="preserve"> Suns in the field of spirituality but It is possible only if the reflection of the </w:t>
      </w:r>
      <w:r>
        <w:t>earth Is not allowed to be cast</w:t>
      </w:r>
      <w:r w:rsidR="008D675F">
        <w:t xml:space="preserve"> on the Sun.   T</w:t>
      </w:r>
      <w:r w:rsidR="00DA325F">
        <w:t>his is</w:t>
      </w:r>
      <w:r>
        <w:t xml:space="preserve"> feasible only If you work out </w:t>
      </w:r>
      <w:r w:rsidR="00DA325F">
        <w:t xml:space="preserve">your orbit accordingly. </w:t>
      </w:r>
      <w:r>
        <w:t xml:space="preserve"> </w:t>
      </w:r>
    </w:p>
    <w:p w:rsidR="00C50EC2" w:rsidRDefault="00C50EC2" w:rsidP="00C50EC2">
      <w:pPr>
        <w:ind w:firstLine="720"/>
      </w:pPr>
      <w:r>
        <w:t>When can the orbit be made?</w:t>
      </w:r>
      <w:r w:rsidR="00DA325F">
        <w:t xml:space="preserve"> Only when, you straighten out the movement.   </w:t>
      </w:r>
    </w:p>
    <w:p w:rsidR="00C50EC2" w:rsidRDefault="00DA325F" w:rsidP="00C50EC2">
      <w:pPr>
        <w:ind w:firstLine="720"/>
      </w:pPr>
      <w:r>
        <w:t>And whe</w:t>
      </w:r>
      <w:r w:rsidR="00C50EC2">
        <w:t>n will the movement be straight</w:t>
      </w:r>
      <w:r>
        <w:t>?   When the destination i</w:t>
      </w:r>
      <w:r w:rsidR="00C50EC2">
        <w:t xml:space="preserve">s always in full sight.   </w:t>
      </w:r>
    </w:p>
    <w:p w:rsidR="00C50EC2" w:rsidRDefault="00C50EC2" w:rsidP="00C50EC2">
      <w:pPr>
        <w:ind w:firstLine="720"/>
      </w:pPr>
      <w:r>
        <w:t xml:space="preserve">And when  can the goal remain in sight?   When you become entirely His. </w:t>
      </w:r>
    </w:p>
    <w:p w:rsidR="00C50EC2" w:rsidRDefault="00DA325F" w:rsidP="00C50EC2">
      <w:pPr>
        <w:ind w:firstLine="720"/>
      </w:pPr>
      <w:r>
        <w:t xml:space="preserve">When can one be His ? When you lose yourself completely. </w:t>
      </w:r>
    </w:p>
    <w:p w:rsidR="00C50EC2" w:rsidRDefault="00C50EC2" w:rsidP="00C50EC2">
      <w:pPr>
        <w:ind w:firstLine="720"/>
      </w:pPr>
      <w:r>
        <w:t>When can</w:t>
      </w:r>
      <w:r w:rsidR="00DA325F">
        <w:t xml:space="preserve"> you lose y</w:t>
      </w:r>
      <w:r>
        <w:t>ourself ?   When there is no thought in the hea</w:t>
      </w:r>
      <w:r w:rsidR="00DA325F">
        <w:t xml:space="preserve">rt other, than that of His.   </w:t>
      </w:r>
    </w:p>
    <w:p w:rsidR="00C50EC2" w:rsidRDefault="00C50EC2" w:rsidP="00C50EC2">
      <w:pPr>
        <w:ind w:firstLine="720"/>
      </w:pPr>
      <w:r>
        <w:t>And when is this p</w:t>
      </w:r>
      <w:r w:rsidR="00DA325F">
        <w:t xml:space="preserve">ossible ? Through practice.  </w:t>
      </w:r>
    </w:p>
    <w:p w:rsidR="00C50EC2" w:rsidRDefault="00C50EC2" w:rsidP="00C50EC2">
      <w:pPr>
        <w:ind w:firstLine="720"/>
      </w:pPr>
      <w:r>
        <w:t>How does practice becomes</w:t>
      </w:r>
      <w:r w:rsidR="00DA325F">
        <w:t xml:space="preserve"> </w:t>
      </w:r>
      <w:r>
        <w:t>possible ?   By love a</w:t>
      </w:r>
      <w:r w:rsidR="00DA325F">
        <w:t xml:space="preserve">nd interest </w:t>
      </w:r>
    </w:p>
    <w:p w:rsidR="008D675F" w:rsidRDefault="00DA325F" w:rsidP="00C50EC2">
      <w:pPr>
        <w:ind w:firstLine="720"/>
      </w:pPr>
      <w:r>
        <w:t xml:space="preserve"> How are love and Interest born ?   By thinking r</w:t>
      </w:r>
      <w:r w:rsidR="008D675F">
        <w:t>epeatedly</w:t>
      </w:r>
    </w:p>
    <w:p w:rsidR="008D675F" w:rsidRDefault="00DA325F" w:rsidP="00C50EC2">
      <w:pPr>
        <w:ind w:firstLine="720"/>
      </w:pPr>
      <w:r>
        <w:t>.</w:t>
      </w:r>
      <w:r w:rsidR="008D675F">
        <w:t>Ho</w:t>
      </w:r>
      <w:r>
        <w:t xml:space="preserve">w does repeated thinking become possible ?   Through determination. </w:t>
      </w:r>
    </w:p>
    <w:p w:rsidR="008D675F" w:rsidRDefault="00DA325F" w:rsidP="008D675F">
      <w:pPr>
        <w:ind w:left="720"/>
      </w:pPr>
      <w:r>
        <w:t>A</w:t>
      </w:r>
      <w:r w:rsidR="008D675F">
        <w:t>nd when is it possible to make a firm determination</w:t>
      </w:r>
      <w:r>
        <w:t>?   Only when you gird up your lions to sacrifice your rest and pleasu</w:t>
      </w:r>
      <w:r w:rsidR="008D675F">
        <w:t>re and say good bye to lethargy.</w:t>
      </w:r>
    </w:p>
    <w:p w:rsidR="00DA325F" w:rsidRDefault="00DA325F" w:rsidP="008D675F">
      <w:r>
        <w:t>I wish you to rob me of all that I have and in return give me that which you possess as yours,</w:t>
      </w:r>
    </w:p>
    <w:p w:rsidR="00DA325F" w:rsidRDefault="00DA325F" w:rsidP="00DA325F">
      <w:r>
        <w:lastRenderedPageBreak/>
        <w:t xml:space="preserve">Babuji says 'God has not given </w:t>
      </w:r>
      <w:r w:rsidR="008D675F">
        <w:t>me .bodily strength but He has given</w:t>
      </w:r>
      <w:r>
        <w:t xml:space="preserve"> me the strong Will.</w:t>
      </w:r>
    </w:p>
    <w:p w:rsidR="00DA325F" w:rsidRDefault="00DA325F" w:rsidP="00DA325F">
      <w:r>
        <w:t>Intelligence develops into intellectua</w:t>
      </w:r>
      <w:r w:rsidR="008D675F">
        <w:t>lity.</w:t>
      </w:r>
    </w:p>
    <w:p w:rsidR="00DA325F" w:rsidRDefault="00DA325F" w:rsidP="00DA325F">
      <w:r>
        <w:t>Mahesh Yogi t</w:t>
      </w:r>
      <w:r w:rsidR="008D675F">
        <w:t xml:space="preserve">alks about Transcendental meditation </w:t>
      </w:r>
      <w:proofErr w:type="spellStart"/>
      <w:r w:rsidR="008D675F">
        <w:t>etc</w:t>
      </w:r>
      <w:proofErr w:type="spellEnd"/>
      <w:r w:rsidR="008D675F">
        <w:t xml:space="preserve">  but I sa</w:t>
      </w:r>
      <w:r>
        <w:t>y every meditation is t</w:t>
      </w:r>
      <w:r w:rsidR="008D675F">
        <w:t xml:space="preserve">ranscendental, because after meditation one is </w:t>
      </w:r>
      <w:r>
        <w:t>completely absorbed and he is transcended.</w:t>
      </w:r>
    </w:p>
    <w:p w:rsidR="00DA325F" w:rsidRDefault="008D675F" w:rsidP="00DA325F">
      <w:r>
        <w:t>Doubt is the poison for the Will.  Despondency Is poison</w:t>
      </w:r>
      <w:r w:rsidR="00DA325F">
        <w:t xml:space="preserve"> to the mind.</w:t>
      </w:r>
    </w:p>
    <w:p w:rsidR="00DA325F" w:rsidRDefault="00DA325F" w:rsidP="00DA325F">
      <w:r>
        <w:t>Simplicity is in touch with Divine.</w:t>
      </w:r>
    </w:p>
    <w:p w:rsidR="00DA325F" w:rsidRDefault="00DA325F" w:rsidP="00DA325F">
      <w:r>
        <w:t xml:space="preserve">Life is awakening </w:t>
      </w:r>
      <w:r w:rsidR="008D675F">
        <w:t>state</w:t>
      </w:r>
      <w:r>
        <w:t xml:space="preserve"> of</w:t>
      </w:r>
      <w:r w:rsidR="008D675F">
        <w:t xml:space="preserve"> Being. We are nothing but Will.</w:t>
      </w:r>
    </w:p>
    <w:p w:rsidR="00DA325F" w:rsidRDefault="00DA325F" w:rsidP="00DA325F">
      <w:r>
        <w:t>The marriage and other functions can be celebrated in whatever custom one Is accus</w:t>
      </w:r>
      <w:r w:rsidR="008D675F">
        <w:t>tomed to. T</w:t>
      </w:r>
      <w:r>
        <w:t>hese ceremonies are religious practices which signify the occasions but they have no significance in the spiritual plane.   Marriages and other functions can be performed even without any religious formalities if one wants to.</w:t>
      </w:r>
    </w:p>
    <w:p w:rsidR="00DA325F" w:rsidRDefault="008D675F" w:rsidP="00DA325F">
      <w:r>
        <w:t>Divine Power is working always.</w:t>
      </w:r>
      <w:r w:rsidR="00DA325F">
        <w:t xml:space="preserve">   Moulding of</w:t>
      </w:r>
      <w:r>
        <w:t xml:space="preserve"> the individual alone is needed.</w:t>
      </w:r>
    </w:p>
    <w:p w:rsidR="00DA325F" w:rsidRDefault="00DA325F" w:rsidP="00DA325F">
      <w:r>
        <w:t>Do</w:t>
      </w:r>
      <w:r w:rsidR="008D675F">
        <w:t>n11 say ‘doubt’</w:t>
      </w:r>
      <w:r>
        <w:t xml:space="preserve"> </w:t>
      </w:r>
      <w:r w:rsidR="009E0935">
        <w:t>.</w:t>
      </w:r>
      <w:r w:rsidR="008D675F">
        <w:t xml:space="preserve">   Say ‘enquiry’ or ‘query’</w:t>
      </w:r>
    </w:p>
    <w:p w:rsidR="00DA325F" w:rsidRDefault="00DA325F" w:rsidP="00DA325F">
      <w:r>
        <w:t>Adopt such methods and do things so that yo</w:t>
      </w:r>
      <w:r w:rsidR="008D675F">
        <w:t xml:space="preserve">u will be happy the next moment. . Don’t </w:t>
      </w:r>
      <w:r>
        <w:t>bother of he</w:t>
      </w:r>
      <w:r w:rsidR="008D675F">
        <w:t>aven after this birth and so on.</w:t>
      </w:r>
    </w:p>
    <w:p w:rsidR="00DA325F" w:rsidRDefault="00DA325F" w:rsidP="00DA325F">
      <w:r>
        <w:t>An abhyasi touching the feet of the Master is an indication of unreserved submission which is essential for free flow of Divine force that prepares an-abhyasi for spiritual evolution. However,</w:t>
      </w:r>
      <w:r w:rsidR="008D675F">
        <w:t xml:space="preserve"> </w:t>
      </w:r>
      <w:r>
        <w:t>I do not insist-on p</w:t>
      </w:r>
      <w:r w:rsidR="008D675F">
        <w:t>rostration and touching of feet.</w:t>
      </w:r>
    </w:p>
    <w:p w:rsidR="00DA325F" w:rsidRDefault="00DA325F" w:rsidP="00DA325F">
      <w:r>
        <w:t xml:space="preserve">Pain is the trunk Road to Reality.   For removing grief, take out this complex like, a </w:t>
      </w:r>
      <w:r w:rsidR="008D675F">
        <w:t>matter, from the heart.</w:t>
      </w:r>
    </w:p>
    <w:p w:rsidR="00DA325F" w:rsidRDefault="00DA325F" w:rsidP="00DA325F">
      <w:r>
        <w:t>Laziness - forms grossness.</w:t>
      </w:r>
    </w:p>
    <w:p w:rsidR="00DA325F" w:rsidRDefault="00DA325F" w:rsidP="00DA325F">
      <w:r>
        <w:t>When there is too much grossness, even the organs change shape. Anything other than God is grossness.</w:t>
      </w:r>
    </w:p>
    <w:p w:rsidR="00DA325F" w:rsidRDefault="008D675F" w:rsidP="00DA325F">
      <w:r>
        <w:t xml:space="preserve">Remove the </w:t>
      </w:r>
      <w:proofErr w:type="spellStart"/>
      <w:r>
        <w:t>ani</w:t>
      </w:r>
      <w:r w:rsidR="00DA325F">
        <w:t>mality</w:t>
      </w:r>
      <w:proofErr w:type="spellEnd"/>
      <w:r w:rsidR="00DA325F">
        <w:t xml:space="preserve"> f</w:t>
      </w:r>
      <w:r>
        <w:t>rom man and there Is perfection.  Man becomes gross</w:t>
      </w:r>
      <w:r w:rsidR="00DA325F">
        <w:t xml:space="preserve">, and that is the first step for </w:t>
      </w:r>
      <w:proofErr w:type="spellStart"/>
      <w:r w:rsidR="00DA325F">
        <w:t>animality</w:t>
      </w:r>
      <w:proofErr w:type="spellEnd"/>
      <w:r w:rsidR="00DA325F">
        <w:t>. From lighter state he becomes heavier.   It took a lo</w:t>
      </w:r>
      <w:r>
        <w:t>ng time for man to become gross.</w:t>
      </w:r>
      <w:r w:rsidR="00DA325F">
        <w:t xml:space="preserve">   He cannot be corrected in a d</w:t>
      </w:r>
      <w:r>
        <w:t>ay.   It will take a long time.</w:t>
      </w:r>
    </w:p>
    <w:p w:rsidR="00DA325F" w:rsidRDefault="00DA325F" w:rsidP="00DA325F">
      <w:r>
        <w:lastRenderedPageBreak/>
        <w:t>So many persons come to see me; none sees me.</w:t>
      </w:r>
    </w:p>
    <w:p w:rsidR="00DA325F" w:rsidRDefault="008D675F" w:rsidP="00DA325F">
      <w:r>
        <w:t>God gives us</w:t>
      </w:r>
      <w:r w:rsidR="00DA325F">
        <w:t xml:space="preserve"> that alone which is there in H</w:t>
      </w:r>
      <w:r>
        <w:t xml:space="preserve">im, while we gather within us  </w:t>
      </w:r>
      <w:r w:rsidR="00DA325F">
        <w:t xml:space="preserve">only that which </w:t>
      </w:r>
      <w:r>
        <w:t>we have created by our efforts</w:t>
      </w:r>
      <w:r w:rsidR="00DA325F">
        <w:t>.</w:t>
      </w:r>
    </w:p>
    <w:p w:rsidR="00DA325F" w:rsidRDefault="008D675F" w:rsidP="00DA325F">
      <w:r>
        <w:t>When I see any</w:t>
      </w:r>
      <w:r w:rsidR="00DA325F">
        <w:t xml:space="preserve">body after separating myself from my condition in which there is no </w:t>
      </w:r>
      <w:r>
        <w:t>‘</w:t>
      </w:r>
      <w:r w:rsidR="00DA325F">
        <w:t>I</w:t>
      </w:r>
      <w:r>
        <w:t xml:space="preserve">’, I </w:t>
      </w:r>
      <w:r w:rsidR="00DA325F">
        <w:t xml:space="preserve"> begin to think that that person</w:t>
      </w:r>
      <w:r>
        <w:t xml:space="preserve"> </w:t>
      </w:r>
      <w:r w:rsidR="00DA325F">
        <w:t>if far s</w:t>
      </w:r>
      <w:r>
        <w:t xml:space="preserve">uperior to me in </w:t>
      </w:r>
      <w:proofErr w:type="spellStart"/>
      <w:r>
        <w:t>Adhyatma</w:t>
      </w:r>
      <w:proofErr w:type="spellEnd"/>
      <w:r>
        <w:t xml:space="preserve"> </w:t>
      </w:r>
      <w:proofErr w:type="spellStart"/>
      <w:r>
        <w:t>vidya</w:t>
      </w:r>
      <w:proofErr w:type="spellEnd"/>
      <w:r>
        <w:t>.</w:t>
      </w:r>
      <w:r w:rsidR="00DA325F">
        <w:t xml:space="preserve">   At times, I go further and then I begin to think that that that person has taught me spirituality and that whatever I possess of </w:t>
      </w:r>
      <w:proofErr w:type="spellStart"/>
      <w:r w:rsidR="00DA325F">
        <w:t>Adhyatmikatha</w:t>
      </w:r>
      <w:proofErr w:type="spellEnd"/>
      <w:r w:rsidR="00DA325F">
        <w:t xml:space="preserve"> was bestowed by him on me.   This means that the root of all of us is one and the same, one man has kept himself connected with it, another has lo</w:t>
      </w:r>
      <w:r>
        <w:t>st sight of it or forgotten it</w:t>
      </w:r>
      <w:r w:rsidR="00DA325F">
        <w:t>.</w:t>
      </w:r>
    </w:p>
    <w:p w:rsidR="00DA325F" w:rsidRDefault="00DA325F" w:rsidP="00DA325F">
      <w:r>
        <w:t>Meat eating is stri</w:t>
      </w:r>
      <w:r w:rsidR="008D675F">
        <w:t xml:space="preserve">ctly forbidden in our </w:t>
      </w:r>
      <w:proofErr w:type="spellStart"/>
      <w:r w:rsidR="008D675F">
        <w:t>sanstha</w:t>
      </w:r>
      <w:proofErr w:type="spellEnd"/>
      <w:r w:rsidR="008D675F">
        <w:t xml:space="preserve"> and I have declared this as the</w:t>
      </w:r>
      <w:r>
        <w:t xml:space="preserve"> poli</w:t>
      </w:r>
      <w:r w:rsidR="008D675F">
        <w:t>cy and the mandate of my Master,</w:t>
      </w:r>
      <w:r>
        <w:t xml:space="preserve"> but</w:t>
      </w:r>
      <w:r w:rsidR="008D675F">
        <w:t xml:space="preserve"> those used to it are not able </w:t>
      </w:r>
      <w:r>
        <w:t xml:space="preserve">to give it up.   It is not at all beneficial for </w:t>
      </w:r>
      <w:r w:rsidR="008D675F">
        <w:t>spiritual purpose.</w:t>
      </w:r>
      <w:r>
        <w:t xml:space="preserve">   It may be prescribed for the weak and can be allowed for, them In rare cases .but not for the person who had healthy body,   People generally tak</w:t>
      </w:r>
      <w:r w:rsidR="008D675F">
        <w:t>e it for taste which</w:t>
      </w:r>
      <w:r>
        <w:t xml:space="preserve"> Is harmful for pu</w:t>
      </w:r>
      <w:r w:rsidR="008D675F">
        <w:t xml:space="preserve">rpose of spiritual advancement.  </w:t>
      </w:r>
      <w:r>
        <w:t>Really speaking any sort of undue attachment positive or negati</w:t>
      </w:r>
      <w:r w:rsidR="008D675F">
        <w:t>ve is a poison for spirituality.</w:t>
      </w:r>
    </w:p>
    <w:p w:rsidR="00DA325F" w:rsidRDefault="00DA325F" w:rsidP="00DA325F">
      <w:r>
        <w:t xml:space="preserve">Whatever we think of </w:t>
      </w:r>
      <w:r w:rsidR="008D675F">
        <w:t>or contemplate produce vibratio</w:t>
      </w:r>
      <w:r>
        <w:t>ns w</w:t>
      </w:r>
      <w:r w:rsidR="008D675F">
        <w:t>ithin.   When these vibrations multipl</w:t>
      </w:r>
      <w:r>
        <w:t xml:space="preserve">y they create power </w:t>
      </w:r>
      <w:r w:rsidR="00996165">
        <w:t xml:space="preserve">which gushes out with the sound, </w:t>
      </w:r>
      <w:r>
        <w:t xml:space="preserve"> the vibrations carr</w:t>
      </w:r>
      <w:r w:rsidR="00996165">
        <w:t xml:space="preserve">y with them </w:t>
      </w:r>
      <w:r>
        <w:t xml:space="preserve">the effect of thoughts and feelings.   So the pious </w:t>
      </w:r>
      <w:r w:rsidR="00996165">
        <w:t>effect of the pure minds in the company is likely to be spoiled by the evil effect of impious thoughts.</w:t>
      </w:r>
    </w:p>
    <w:p w:rsidR="00DA325F" w:rsidRDefault="00DA325F" w:rsidP="00DA325F">
      <w:r>
        <w:t>Simple living Is t</w:t>
      </w:r>
      <w:r w:rsidR="00996165">
        <w:t>he first thing.   There is one way o</w:t>
      </w:r>
      <w:r>
        <w:t>f copying G</w:t>
      </w:r>
      <w:r w:rsidR="00996165">
        <w:t>od.</w:t>
      </w:r>
      <w:r>
        <w:t xml:space="preserve">   </w:t>
      </w:r>
      <w:r w:rsidR="00996165">
        <w:t>“</w:t>
      </w:r>
      <w:r>
        <w:t>Simplicity in thought".</w:t>
      </w:r>
    </w:p>
    <w:p w:rsidR="00DA325F" w:rsidRDefault="00996165" w:rsidP="00DA325F">
      <w:r>
        <w:t>Everything casts</w:t>
      </w:r>
      <w:r w:rsidR="00DA325F">
        <w:t xml:space="preserve"> a reflecti</w:t>
      </w:r>
      <w:r>
        <w:t>on in a form similar to its own.</w:t>
      </w:r>
      <w:r w:rsidR="00DA325F">
        <w:t xml:space="preserve"> If a thing is subtle Its reflection w</w:t>
      </w:r>
      <w:r>
        <w:t>ill also be subtle In character.</w:t>
      </w:r>
      <w:r w:rsidR="00DA325F">
        <w:t xml:space="preserve">   If it Is gross the Ref</w:t>
      </w:r>
      <w:r>
        <w:t>lection will likewise be gross.</w:t>
      </w:r>
    </w:p>
    <w:p w:rsidR="00DA325F" w:rsidRDefault="00DA325F" w:rsidP="00DA325F">
      <w:r>
        <w:t>Vows can be broken for the sake of God</w:t>
      </w:r>
      <w:r w:rsidR="00996165">
        <w:t xml:space="preserve">.  Freedom is itself a bondage </w:t>
      </w:r>
      <w:r>
        <w:t>for, Free</w:t>
      </w:r>
      <w:r w:rsidR="00996165">
        <w:t>dom is only for doing the Right.</w:t>
      </w:r>
    </w:p>
    <w:p w:rsidR="00DA325F" w:rsidRDefault="00DA325F" w:rsidP="00DA325F">
      <w:r>
        <w:t>Unconsciousness is a characteristic of the Soul</w:t>
      </w:r>
      <w:r w:rsidR="00996165">
        <w:t>.  C</w:t>
      </w:r>
      <w:r>
        <w:t>onsciousnes</w:t>
      </w:r>
      <w:r w:rsidR="00996165">
        <w:t>s is pure when devoid of energy.</w:t>
      </w:r>
    </w:p>
    <w:p w:rsidR="00DA325F" w:rsidRDefault="00996165" w:rsidP="00DA325F">
      <w:r>
        <w:t>Man’s End:   Every</w:t>
      </w:r>
      <w:r w:rsidR="00DA325F">
        <w:t>one mus</w:t>
      </w:r>
      <w:r>
        <w:t xml:space="preserve">t be prepared to meet his end. </w:t>
      </w:r>
      <w:r w:rsidR="00DA325F">
        <w:t>That means he must attain the highest spiritual level as early</w:t>
      </w:r>
      <w:r>
        <w:t xml:space="preserve"> </w:t>
      </w:r>
      <w:r w:rsidR="00DA325F">
        <w:t>as possible so that he may not hav</w:t>
      </w:r>
      <w:r>
        <w:t>e to regret when his end comes.</w:t>
      </w:r>
    </w:p>
    <w:p w:rsidR="00DA325F" w:rsidRDefault="00DA325F" w:rsidP="00DA325F">
      <w:r>
        <w:t>When we are o</w:t>
      </w:r>
      <w:r w:rsidR="00996165">
        <w:t xml:space="preserve">ut of light we fall in darkness. When we are out of wisdom we become fools.  </w:t>
      </w:r>
      <w:r>
        <w:t xml:space="preserve"> When </w:t>
      </w:r>
      <w:r w:rsidR="00996165">
        <w:t>we are out of Reality we become Satan.</w:t>
      </w:r>
      <w:r>
        <w:t>.</w:t>
      </w:r>
    </w:p>
    <w:p w:rsidR="00DA325F" w:rsidRDefault="00DA325F" w:rsidP="00DA325F">
      <w:r>
        <w:lastRenderedPageBreak/>
        <w:t>Flattery is harmful both to t</w:t>
      </w:r>
      <w:r w:rsidR="00996165">
        <w:t xml:space="preserve">he flatter and to the flattered.  </w:t>
      </w:r>
      <w:r>
        <w:t xml:space="preserve"> A king having all flatterers about him is sure t</w:t>
      </w:r>
      <w:r w:rsidR="00996165">
        <w:t>o come to harm on. that account.</w:t>
      </w:r>
    </w:p>
    <w:p w:rsidR="00DA325F" w:rsidRDefault="00996165" w:rsidP="00DA325F">
      <w:r>
        <w:t>If any</w:t>
      </w:r>
      <w:r w:rsidR="00DA325F">
        <w:t>body slaps on my check I will not give him my other check on the other han</w:t>
      </w:r>
      <w:r>
        <w:t xml:space="preserve">d I will give him a. blow with </w:t>
      </w:r>
      <w:r w:rsidR="00DA325F">
        <w:t>my first. One should defend himself from evil</w:t>
      </w:r>
    </w:p>
    <w:p w:rsidR="00DA325F" w:rsidRDefault="00DA325F" w:rsidP="00DA325F">
      <w:r>
        <w:t>Inf</w:t>
      </w:r>
      <w:r w:rsidR="00996165">
        <w:t xml:space="preserve">inity is there in Finiteness.  </w:t>
      </w:r>
      <w:r>
        <w:t>Infi</w:t>
      </w:r>
      <w:r w:rsidR="00996165">
        <w:t>nite is included in the Finite.</w:t>
      </w:r>
    </w:p>
    <w:p w:rsidR="00DA325F" w:rsidRDefault="00DA325F" w:rsidP="00DA325F">
      <w:r>
        <w:t>Sages say, know</w:t>
      </w:r>
      <w:r w:rsidR="00996165">
        <w:t xml:space="preserve"> thyself, But I prefer to say </w:t>
      </w:r>
      <w:r>
        <w:t xml:space="preserve"> </w:t>
      </w:r>
      <w:r w:rsidR="00996165">
        <w:t>“Forget yourself".</w:t>
      </w:r>
    </w:p>
    <w:p w:rsidR="00DA325F" w:rsidRDefault="00996165" w:rsidP="00DA325F">
      <w:r>
        <w:t>I am praying to get some</w:t>
      </w:r>
      <w:r w:rsidR="00DA325F">
        <w:t>one to whom I can give what I had been taught by</w:t>
      </w:r>
      <w:r>
        <w:t xml:space="preserve"> my Guru.</w:t>
      </w:r>
    </w:p>
    <w:p w:rsidR="00DA325F" w:rsidRDefault="00996165" w:rsidP="00DA325F">
      <w:r>
        <w:t xml:space="preserve">Fickle mindedness </w:t>
      </w:r>
      <w:r w:rsidR="00DA325F">
        <w:t xml:space="preserve">has become part and parole of our lives, because we have directed our </w:t>
      </w:r>
      <w:r>
        <w:t>individual minds on that course.</w:t>
      </w:r>
    </w:p>
    <w:p w:rsidR="00DA325F" w:rsidRDefault="00DA325F" w:rsidP="00DA325F">
      <w:r>
        <w:t>Existence is the result of</w:t>
      </w:r>
      <w:r w:rsidR="00996165">
        <w:t xml:space="preserve"> amalgamation of matter and soul</w:t>
      </w:r>
    </w:p>
    <w:p w:rsidR="00DA325F" w:rsidRDefault="00996165" w:rsidP="00DA325F">
      <w:r>
        <w:t>Man is the epitome of the Universe.</w:t>
      </w:r>
    </w:p>
    <w:p w:rsidR="00DA325F" w:rsidRDefault="00DA325F" w:rsidP="00DA325F">
      <w:r>
        <w:t>Nature   endows only the fit</w:t>
      </w:r>
      <w:r w:rsidR="00996165">
        <w:t>test with powers.</w:t>
      </w:r>
    </w:p>
    <w:p w:rsidR="00DA325F" w:rsidRDefault="00DA325F" w:rsidP="00DA325F">
      <w:r>
        <w:t>Going to</w:t>
      </w:r>
      <w:r w:rsidR="00996165">
        <w:t xml:space="preserve"> god and getting nothing is sad.</w:t>
      </w:r>
    </w:p>
    <w:p w:rsidR="00DA325F" w:rsidRDefault="00DA325F" w:rsidP="00DA325F">
      <w:r>
        <w:t>If anyone deviates from the path, I on</w:t>
      </w:r>
      <w:r w:rsidR="00996165">
        <w:t xml:space="preserve">ly feel sorry for him and that is </w:t>
      </w:r>
      <w:r>
        <w:t>all.</w:t>
      </w:r>
    </w:p>
    <w:p w:rsidR="00DA325F" w:rsidRDefault="00996165" w:rsidP="00DA325F">
      <w:r>
        <w:t xml:space="preserve">Hell is not a </w:t>
      </w:r>
      <w:r w:rsidR="00DA325F">
        <w:t>place b</w:t>
      </w:r>
      <w:r>
        <w:t xml:space="preserve">ut the soul and the suksham </w:t>
      </w:r>
      <w:proofErr w:type="spellStart"/>
      <w:r>
        <w:t>sarir</w:t>
      </w:r>
      <w:proofErr w:type="spellEnd"/>
      <w:r>
        <w:t xml:space="preserve"> get some giddiness which is the suffering they undergo.  It gat</w:t>
      </w:r>
      <w:r w:rsidR="00DA325F">
        <w:t xml:space="preserve">hers </w:t>
      </w:r>
      <w:proofErr w:type="spellStart"/>
      <w:r w:rsidR="00DA325F">
        <w:t>paramounting</w:t>
      </w:r>
      <w:proofErr w:type="spellEnd"/>
      <w:r w:rsidR="00DA325F">
        <w:t xml:space="preserve"> at the </w:t>
      </w:r>
      <w:r>
        <w:t>final stage which makes up the f</w:t>
      </w:r>
      <w:r w:rsidR="00DA325F">
        <w:t>orm wh</w:t>
      </w:r>
      <w:r>
        <w:t>ich it will take at next birth.</w:t>
      </w:r>
    </w:p>
    <w:p w:rsidR="00DA325F" w:rsidRDefault="00DA325F" w:rsidP="00DA325F">
      <w:r>
        <w:t>To the subtle minds</w:t>
      </w:r>
      <w:r w:rsidR="00996165">
        <w:t>,</w:t>
      </w:r>
      <w:r>
        <w:t xml:space="preserve"> the idea </w:t>
      </w:r>
      <w:r w:rsidR="00996165">
        <w:t xml:space="preserve">of the greatest is understood and to the grosser </w:t>
      </w:r>
      <w:r>
        <w:t>minds only th</w:t>
      </w:r>
      <w:r w:rsidR="00996165">
        <w:t>e idea of grossness is evident.</w:t>
      </w:r>
    </w:p>
    <w:p w:rsidR="00DA325F" w:rsidRDefault="00DA325F" w:rsidP="00996165">
      <w:r>
        <w:t>I wish you to rob me of all that</w:t>
      </w:r>
      <w:r w:rsidR="00996165">
        <w:t xml:space="preserve"> I have and in return to give me that which you possess as yours.</w:t>
      </w:r>
    </w:p>
    <w:p w:rsidR="00DA325F" w:rsidRDefault="00DA325F" w:rsidP="00DA325F">
      <w:r>
        <w:t>Be learned and be spoiled, he religious and he closed. Away from them, the real thing, the problem of life is solved.</w:t>
      </w:r>
    </w:p>
    <w:p w:rsidR="00DA325F" w:rsidRDefault="00DA325F" w:rsidP="00DA325F">
      <w:r>
        <w:t xml:space="preserve">It is good </w:t>
      </w:r>
      <w:r w:rsidR="00996165">
        <w:t>that you like to have the   DARSAN</w:t>
      </w:r>
      <w:r>
        <w:t>A. of the MAH</w:t>
      </w:r>
      <w:r w:rsidR="00996165">
        <w:t xml:space="preserve">APURUSAS (Saints ).   Better </w:t>
      </w:r>
      <w:r>
        <w:t xml:space="preserve"> would it be to try to have t</w:t>
      </w:r>
      <w:r w:rsidR="00996165">
        <w:t>he DHARSANA of yourself alone.</w:t>
      </w:r>
    </w:p>
    <w:p w:rsidR="00DA325F" w:rsidRDefault="00996165" w:rsidP="00DA325F">
      <w:r>
        <w:lastRenderedPageBreak/>
        <w:t xml:space="preserve">We have to go along </w:t>
      </w:r>
      <w:r w:rsidR="00DA325F">
        <w:t>t</w:t>
      </w:r>
      <w:r>
        <w:t>aking both the sides together i.e</w:t>
      </w:r>
      <w:r w:rsidR="00270B0A">
        <w:t>., the worldly and the</w:t>
      </w:r>
      <w:r w:rsidR="00DA325F">
        <w:t xml:space="preserve"> Divine side- by side. My ma</w:t>
      </w:r>
      <w:r w:rsidR="00270B0A">
        <w:t>ster following in his footsteps.</w:t>
      </w:r>
    </w:p>
    <w:p w:rsidR="00DA325F" w:rsidRDefault="00DA325F" w:rsidP="00DA325F">
      <w:r>
        <w:t>Be dead to yourself and li</w:t>
      </w:r>
      <w:r w:rsidR="00270B0A">
        <w:t>ve by Him</w:t>
      </w:r>
      <w:r>
        <w:t>.   Inner adjustment and int</w:t>
      </w:r>
      <w:r w:rsidR="00270B0A">
        <w:t>erest, inner enlightenment are essential.</w:t>
      </w:r>
    </w:p>
    <w:p w:rsidR="00DA325F" w:rsidRDefault="00270B0A" w:rsidP="00DA325F">
      <w:r>
        <w:t xml:space="preserve">Come with faith and </w:t>
      </w:r>
      <w:r w:rsidR="00DA325F">
        <w:t xml:space="preserve">confidence in the spiritual field and be prepared for the </w:t>
      </w:r>
      <w:r>
        <w:t>practice, throwing off the self-conceited ideas.</w:t>
      </w:r>
    </w:p>
    <w:p w:rsidR="00DA325F" w:rsidRDefault="00270B0A" w:rsidP="00DA325F">
      <w:r>
        <w:t>If you do a thing</w:t>
      </w:r>
      <w:r w:rsidR="00DA325F">
        <w:t xml:space="preserve"> do It confidently, say it will be done. But if you say if God wishes it </w:t>
      </w:r>
      <w:r>
        <w:t xml:space="preserve">will be done it means of doubt in you.   Some say that If God has </w:t>
      </w:r>
      <w:r w:rsidR="00DA325F">
        <w:t xml:space="preserve"> wished it would have happened. This is a wrong interpretation,</w:t>
      </w:r>
    </w:p>
    <w:p w:rsidR="00DA325F" w:rsidRDefault="00DA325F" w:rsidP="00DA325F">
      <w:r>
        <w:t>We should not be hunting after gurus. But ha</w:t>
      </w:r>
      <w:r w:rsidR="00270B0A">
        <w:t>ve a strong faith in one Guru.</w:t>
      </w:r>
    </w:p>
    <w:p w:rsidR="00DA325F" w:rsidRDefault="00270B0A" w:rsidP="00DA325F">
      <w:r>
        <w:t xml:space="preserve">Negligence, being a </w:t>
      </w:r>
      <w:r w:rsidR="00DA325F">
        <w:t>poison to the progress, must be avoide</w:t>
      </w:r>
      <w:r>
        <w:t>d at all cost.   If the Master’</w:t>
      </w:r>
      <w:r w:rsidR="00DA325F">
        <w:t>s greatness is established upon the mind, and one prays himself closely connected with him, negligen</w:t>
      </w:r>
      <w:r>
        <w:t>ce can possible never creep in.</w:t>
      </w:r>
    </w:p>
    <w:p w:rsidR="00DA325F" w:rsidRDefault="00DA325F" w:rsidP="00DA325F">
      <w:r>
        <w:t>Seek sweet water in the Oce</w:t>
      </w:r>
      <w:r w:rsidR="00270B0A">
        <w:t>an which is salt.</w:t>
      </w:r>
    </w:p>
    <w:p w:rsidR="00DA325F" w:rsidRDefault="00DA325F" w:rsidP="00DA325F">
      <w:r>
        <w:t>Seek in you and you will find in yourself the Master is there - but when ?. Only when you are not there".</w:t>
      </w:r>
    </w:p>
    <w:p w:rsidR="00DA325F" w:rsidRDefault="00270B0A" w:rsidP="00DA325F">
      <w:r>
        <w:t xml:space="preserve">God is neither </w:t>
      </w:r>
      <w:proofErr w:type="spellStart"/>
      <w:r w:rsidR="00DA325F">
        <w:t>sa</w:t>
      </w:r>
      <w:r>
        <w:t>a</w:t>
      </w:r>
      <w:r w:rsidR="00DA325F">
        <w:t>ka</w:t>
      </w:r>
      <w:r>
        <w:t>ar</w:t>
      </w:r>
      <w:proofErr w:type="spellEnd"/>
      <w:r>
        <w:t xml:space="preserve"> (form) nor </w:t>
      </w:r>
      <w:proofErr w:type="spellStart"/>
      <w:r>
        <w:t>n</w:t>
      </w:r>
      <w:r w:rsidR="00DA325F">
        <w:t>ir</w:t>
      </w:r>
      <w:r>
        <w:t>a</w:t>
      </w:r>
      <w:r w:rsidR="00DA325F">
        <w:t>ak</w:t>
      </w:r>
      <w:r>
        <w:t>aar</w:t>
      </w:r>
      <w:proofErr w:type="spellEnd"/>
      <w:r>
        <w:t xml:space="preserve"> (formless) but beyond both.</w:t>
      </w:r>
    </w:p>
    <w:p w:rsidR="00DA325F" w:rsidRDefault="00DA325F" w:rsidP="00DA325F">
      <w:r>
        <w:t>Nature has no-secrets, and I think one professing to follow the Divi</w:t>
      </w:r>
      <w:r w:rsidR="00270B0A">
        <w:t>ne path must have none either.</w:t>
      </w:r>
    </w:p>
    <w:p w:rsidR="00DA325F" w:rsidRDefault="00270B0A" w:rsidP="00DA325F">
      <w:r>
        <w:t xml:space="preserve">Turning to an abhyasi Babuji said  ‘Transmission is going on; </w:t>
      </w:r>
      <w:r w:rsidR="00DA325F">
        <w:t xml:space="preserve"> but I have to work more for you,   Abhyasi said </w:t>
      </w:r>
      <w:r>
        <w:t>“</w:t>
      </w:r>
      <w:r w:rsidR="00DA325F">
        <w:t>I am the w</w:t>
      </w:r>
      <w:r>
        <w:t>orst fellow”.   Babuji said “you are a good man”</w:t>
      </w:r>
    </w:p>
    <w:p w:rsidR="00DA325F" w:rsidRDefault="00DA325F" w:rsidP="00DA325F">
      <w:r>
        <w:t>Behold enough to make up your mind f</w:t>
      </w:r>
      <w:r w:rsidR="00270B0A">
        <w:t>or anything. Ste</w:t>
      </w:r>
      <w:r>
        <w:t>p in with a strong will and your success will be sure.</w:t>
      </w:r>
    </w:p>
    <w:p w:rsidR="00DA325F" w:rsidRDefault="00DA325F" w:rsidP="00DA325F">
      <w:r>
        <w:t xml:space="preserve">If you remember God </w:t>
      </w:r>
      <w:r w:rsidR="00270B0A">
        <w:t>and forget Home it is not good.</w:t>
      </w:r>
    </w:p>
    <w:p w:rsidR="00DA325F" w:rsidRDefault="00DA325F" w:rsidP="00DA325F">
      <w:r>
        <w:t xml:space="preserve">When we want to humour a baby we pose innocence like-him so also for realizing Him we have ourselves to become </w:t>
      </w:r>
      <w:r w:rsidR="00270B0A">
        <w:t>God like</w:t>
      </w:r>
      <w:r>
        <w:t xml:space="preserve"> .</w:t>
      </w:r>
    </w:p>
    <w:p w:rsidR="00270B0A" w:rsidRDefault="00DA325F" w:rsidP="00DA325F">
      <w:r>
        <w:t>If you want</w:t>
      </w:r>
      <w:r w:rsidR="00270B0A">
        <w:t xml:space="preserve"> to make others Godly you must b</w:t>
      </w:r>
      <w:r>
        <w:t>e Godly</w:t>
      </w:r>
      <w:r w:rsidR="00270B0A">
        <w:t>.</w:t>
      </w:r>
    </w:p>
    <w:p w:rsidR="00DA325F" w:rsidRDefault="00DA325F" w:rsidP="00DA325F">
      <w:r>
        <w:lastRenderedPageBreak/>
        <w:t xml:space="preserve">Be alert </w:t>
      </w:r>
      <w:r w:rsidR="00270B0A">
        <w:t>always to receive Divine Grace.</w:t>
      </w:r>
    </w:p>
    <w:p w:rsidR="00BF193E" w:rsidRDefault="00BF193E"/>
    <w:sectPr w:rsidR="00BF193E" w:rsidSect="000D39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FC" w:rsidRDefault="00AA01FC" w:rsidP="000D3947">
      <w:pPr>
        <w:spacing w:after="0" w:line="240" w:lineRule="auto"/>
      </w:pPr>
      <w:r>
        <w:separator/>
      </w:r>
    </w:p>
  </w:endnote>
  <w:endnote w:type="continuationSeparator" w:id="0">
    <w:p w:rsidR="00AA01FC" w:rsidRDefault="00AA01FC" w:rsidP="000D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FC" w:rsidRDefault="00AA01FC" w:rsidP="000D3947">
      <w:pPr>
        <w:spacing w:after="0" w:line="240" w:lineRule="auto"/>
      </w:pPr>
      <w:r>
        <w:separator/>
      </w:r>
    </w:p>
  </w:footnote>
  <w:footnote w:type="continuationSeparator" w:id="0">
    <w:p w:rsidR="00AA01FC" w:rsidRDefault="00AA01FC" w:rsidP="000D39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5F"/>
    <w:rsid w:val="000038BA"/>
    <w:rsid w:val="00012E28"/>
    <w:rsid w:val="0002444B"/>
    <w:rsid w:val="000513F8"/>
    <w:rsid w:val="000B7C5D"/>
    <w:rsid w:val="000B7D4E"/>
    <w:rsid w:val="000D3947"/>
    <w:rsid w:val="001574AC"/>
    <w:rsid w:val="00174193"/>
    <w:rsid w:val="001C0A91"/>
    <w:rsid w:val="001D6915"/>
    <w:rsid w:val="001F0D1E"/>
    <w:rsid w:val="0023285E"/>
    <w:rsid w:val="00270B0A"/>
    <w:rsid w:val="003351E2"/>
    <w:rsid w:val="003D641F"/>
    <w:rsid w:val="003F0FB2"/>
    <w:rsid w:val="0046695F"/>
    <w:rsid w:val="00466D37"/>
    <w:rsid w:val="004C1E50"/>
    <w:rsid w:val="004E0775"/>
    <w:rsid w:val="00532C64"/>
    <w:rsid w:val="005952EE"/>
    <w:rsid w:val="005F4D57"/>
    <w:rsid w:val="006742AE"/>
    <w:rsid w:val="006C51FF"/>
    <w:rsid w:val="006F1725"/>
    <w:rsid w:val="006F6BA1"/>
    <w:rsid w:val="00757FC0"/>
    <w:rsid w:val="007611F9"/>
    <w:rsid w:val="00791339"/>
    <w:rsid w:val="007A1098"/>
    <w:rsid w:val="007C1799"/>
    <w:rsid w:val="00811BB3"/>
    <w:rsid w:val="008B6B8B"/>
    <w:rsid w:val="008D675F"/>
    <w:rsid w:val="0092043F"/>
    <w:rsid w:val="00996165"/>
    <w:rsid w:val="009E0935"/>
    <w:rsid w:val="00A02826"/>
    <w:rsid w:val="00A305B5"/>
    <w:rsid w:val="00AA01FC"/>
    <w:rsid w:val="00BA739E"/>
    <w:rsid w:val="00BD626A"/>
    <w:rsid w:val="00BF193E"/>
    <w:rsid w:val="00BF6626"/>
    <w:rsid w:val="00C3692E"/>
    <w:rsid w:val="00C50EC2"/>
    <w:rsid w:val="00CA111D"/>
    <w:rsid w:val="00D270F6"/>
    <w:rsid w:val="00D77B15"/>
    <w:rsid w:val="00D8292E"/>
    <w:rsid w:val="00DA325F"/>
    <w:rsid w:val="00E5739A"/>
    <w:rsid w:val="00ED0F96"/>
    <w:rsid w:val="00F42E8A"/>
    <w:rsid w:val="00F4558A"/>
    <w:rsid w:val="00FB0B91"/>
    <w:rsid w:val="00FB0C13"/>
    <w:rsid w:val="00FB4577"/>
    <w:rsid w:val="00FB7F24"/>
    <w:rsid w:val="00FF66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B5"/>
    <w:pPr>
      <w:spacing w:before="120" w:after="320"/>
    </w:pPr>
    <w:rPr>
      <w:sz w:val="24"/>
    </w:rPr>
  </w:style>
  <w:style w:type="paragraph" w:styleId="Heading1">
    <w:name w:val="heading 1"/>
    <w:basedOn w:val="Normal"/>
    <w:next w:val="Normal"/>
    <w:link w:val="Heading1Char"/>
    <w:uiPriority w:val="9"/>
    <w:qFormat/>
    <w:rsid w:val="000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6D37"/>
    <w:pPr>
      <w:outlineLvl w:val="9"/>
    </w:pPr>
    <w:rPr>
      <w:lang w:val="en-US" w:eastAsia="ja-JP"/>
    </w:rPr>
  </w:style>
  <w:style w:type="paragraph" w:styleId="TOC1">
    <w:name w:val="toc 1"/>
    <w:basedOn w:val="Normal"/>
    <w:next w:val="Normal"/>
    <w:autoRedefine/>
    <w:uiPriority w:val="39"/>
    <w:unhideWhenUsed/>
    <w:rsid w:val="00CA111D"/>
    <w:pPr>
      <w:tabs>
        <w:tab w:val="right" w:leader="dot" w:pos="9016"/>
      </w:tabs>
      <w:spacing w:after="100"/>
    </w:pPr>
    <w:rPr>
      <w:rFonts w:asciiTheme="majorHAnsi" w:eastAsiaTheme="majorEastAsia" w:hAnsiTheme="majorHAnsi" w:cstheme="majorBidi"/>
      <w:b/>
      <w:bCs/>
      <w:noProof/>
    </w:rPr>
  </w:style>
  <w:style w:type="character" w:styleId="Hyperlink">
    <w:name w:val="Hyperlink"/>
    <w:basedOn w:val="DefaultParagraphFont"/>
    <w:uiPriority w:val="99"/>
    <w:unhideWhenUsed/>
    <w:rsid w:val="00466D37"/>
    <w:rPr>
      <w:color w:val="0000FF" w:themeColor="hyperlink"/>
      <w:u w:val="single"/>
    </w:rPr>
  </w:style>
  <w:style w:type="paragraph" w:styleId="BalloonText">
    <w:name w:val="Balloon Text"/>
    <w:basedOn w:val="Normal"/>
    <w:link w:val="BalloonTextChar"/>
    <w:uiPriority w:val="99"/>
    <w:semiHidden/>
    <w:unhideWhenUsed/>
    <w:rsid w:val="00466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37"/>
    <w:rPr>
      <w:rFonts w:ascii="Tahoma" w:hAnsi="Tahoma" w:cs="Tahoma"/>
      <w:sz w:val="16"/>
      <w:szCs w:val="16"/>
    </w:rPr>
  </w:style>
  <w:style w:type="paragraph" w:styleId="Header">
    <w:name w:val="header"/>
    <w:basedOn w:val="Normal"/>
    <w:link w:val="HeaderChar"/>
    <w:uiPriority w:val="99"/>
    <w:unhideWhenUsed/>
    <w:rsid w:val="000D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47"/>
  </w:style>
  <w:style w:type="paragraph" w:styleId="Footer">
    <w:name w:val="footer"/>
    <w:basedOn w:val="Normal"/>
    <w:link w:val="FooterChar"/>
    <w:uiPriority w:val="99"/>
    <w:unhideWhenUsed/>
    <w:rsid w:val="000D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47"/>
  </w:style>
  <w:style w:type="paragraph" w:styleId="NoSpacing">
    <w:name w:val="No Spacing"/>
    <w:link w:val="NoSpacingChar"/>
    <w:uiPriority w:val="1"/>
    <w:qFormat/>
    <w:rsid w:val="000D39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D3947"/>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B5"/>
    <w:pPr>
      <w:spacing w:before="120" w:after="320"/>
    </w:pPr>
    <w:rPr>
      <w:sz w:val="24"/>
    </w:rPr>
  </w:style>
  <w:style w:type="paragraph" w:styleId="Heading1">
    <w:name w:val="heading 1"/>
    <w:basedOn w:val="Normal"/>
    <w:next w:val="Normal"/>
    <w:link w:val="Heading1Char"/>
    <w:uiPriority w:val="9"/>
    <w:qFormat/>
    <w:rsid w:val="000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6D37"/>
    <w:pPr>
      <w:outlineLvl w:val="9"/>
    </w:pPr>
    <w:rPr>
      <w:lang w:val="en-US" w:eastAsia="ja-JP"/>
    </w:rPr>
  </w:style>
  <w:style w:type="paragraph" w:styleId="TOC1">
    <w:name w:val="toc 1"/>
    <w:basedOn w:val="Normal"/>
    <w:next w:val="Normal"/>
    <w:autoRedefine/>
    <w:uiPriority w:val="39"/>
    <w:unhideWhenUsed/>
    <w:rsid w:val="00CA111D"/>
    <w:pPr>
      <w:tabs>
        <w:tab w:val="right" w:leader="dot" w:pos="9016"/>
      </w:tabs>
      <w:spacing w:after="100"/>
    </w:pPr>
    <w:rPr>
      <w:rFonts w:asciiTheme="majorHAnsi" w:eastAsiaTheme="majorEastAsia" w:hAnsiTheme="majorHAnsi" w:cstheme="majorBidi"/>
      <w:b/>
      <w:bCs/>
      <w:noProof/>
    </w:rPr>
  </w:style>
  <w:style w:type="character" w:styleId="Hyperlink">
    <w:name w:val="Hyperlink"/>
    <w:basedOn w:val="DefaultParagraphFont"/>
    <w:uiPriority w:val="99"/>
    <w:unhideWhenUsed/>
    <w:rsid w:val="00466D37"/>
    <w:rPr>
      <w:color w:val="0000FF" w:themeColor="hyperlink"/>
      <w:u w:val="single"/>
    </w:rPr>
  </w:style>
  <w:style w:type="paragraph" w:styleId="BalloonText">
    <w:name w:val="Balloon Text"/>
    <w:basedOn w:val="Normal"/>
    <w:link w:val="BalloonTextChar"/>
    <w:uiPriority w:val="99"/>
    <w:semiHidden/>
    <w:unhideWhenUsed/>
    <w:rsid w:val="00466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37"/>
    <w:rPr>
      <w:rFonts w:ascii="Tahoma" w:hAnsi="Tahoma" w:cs="Tahoma"/>
      <w:sz w:val="16"/>
      <w:szCs w:val="16"/>
    </w:rPr>
  </w:style>
  <w:style w:type="paragraph" w:styleId="Header">
    <w:name w:val="header"/>
    <w:basedOn w:val="Normal"/>
    <w:link w:val="HeaderChar"/>
    <w:uiPriority w:val="99"/>
    <w:unhideWhenUsed/>
    <w:rsid w:val="000D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47"/>
  </w:style>
  <w:style w:type="paragraph" w:styleId="Footer">
    <w:name w:val="footer"/>
    <w:basedOn w:val="Normal"/>
    <w:link w:val="FooterChar"/>
    <w:uiPriority w:val="99"/>
    <w:unhideWhenUsed/>
    <w:rsid w:val="000D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47"/>
  </w:style>
  <w:style w:type="paragraph" w:styleId="NoSpacing">
    <w:name w:val="No Spacing"/>
    <w:link w:val="NoSpacingChar"/>
    <w:uiPriority w:val="1"/>
    <w:qFormat/>
    <w:rsid w:val="000D39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D394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D40D-F91B-4367-A6C0-815ECDEA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94</Pages>
  <Words>22453</Words>
  <Characters>12798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Devanathan</dc:creator>
  <cp:keywords/>
  <dc:description/>
  <cp:lastModifiedBy>Bharath Devanathan</cp:lastModifiedBy>
  <cp:revision>2</cp:revision>
  <dcterms:created xsi:type="dcterms:W3CDTF">2017-01-13T04:01:00Z</dcterms:created>
  <dcterms:modified xsi:type="dcterms:W3CDTF">2017-01-14T07:11:00Z</dcterms:modified>
</cp:coreProperties>
</file>